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5A" w:rsidRDefault="000B528D" w:rsidP="00160AA3">
      <w:pPr>
        <w:jc w:val="center"/>
        <w:rPr>
          <w:sz w:val="28"/>
          <w:szCs w:val="28"/>
        </w:rPr>
      </w:pPr>
      <w:r>
        <w:rPr>
          <w:b/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>
            <v:imagedata r:id="rId7" o:title=""/>
          </v:shape>
        </w:pic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A09F7">
        <w:rPr>
          <w:sz w:val="28"/>
          <w:szCs w:val="28"/>
        </w:rPr>
        <w:t>2</w:t>
      </w:r>
      <w:r w:rsidR="00811996">
        <w:rPr>
          <w:sz w:val="28"/>
          <w:szCs w:val="28"/>
        </w:rPr>
        <w:t>4</w:t>
      </w:r>
      <w:r w:rsidR="009A09F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811996">
        <w:rPr>
          <w:sz w:val="28"/>
          <w:szCs w:val="28"/>
        </w:rPr>
        <w:t>5</w:t>
      </w:r>
      <w:r>
        <w:rPr>
          <w:sz w:val="28"/>
          <w:szCs w:val="28"/>
        </w:rPr>
        <w:t xml:space="preserve">г.                                                       №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ебекинский</w:t>
      </w:r>
      <w:proofErr w:type="spellEnd"/>
      <w:r>
        <w:rPr>
          <w:b/>
          <w:sz w:val="28"/>
          <w:szCs w:val="28"/>
        </w:rPr>
        <w:t xml:space="preserve"> район и город Шебекино»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81199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 </w:t>
      </w:r>
    </w:p>
    <w:p w:rsidR="00F4675A" w:rsidRDefault="00811996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675A">
        <w:rPr>
          <w:b/>
          <w:sz w:val="28"/>
          <w:szCs w:val="28"/>
        </w:rPr>
        <w:t>(второе чтение)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</w:t>
      </w:r>
      <w:proofErr w:type="spellStart"/>
      <w:r w:rsidRPr="00DB3479">
        <w:rPr>
          <w:sz w:val="28"/>
          <w:szCs w:val="28"/>
        </w:rPr>
        <w:t>Шебекинском</w:t>
      </w:r>
      <w:proofErr w:type="spellEnd"/>
      <w:r w:rsidRPr="00DB3479">
        <w:rPr>
          <w:sz w:val="28"/>
          <w:szCs w:val="28"/>
        </w:rPr>
        <w:t xml:space="preserve"> районе, утверждённом решением Муниципального совета муниципального района «</w:t>
      </w:r>
      <w:proofErr w:type="spellStart"/>
      <w:r w:rsidRPr="00DB3479">
        <w:rPr>
          <w:sz w:val="28"/>
          <w:szCs w:val="28"/>
        </w:rPr>
        <w:t>Шебекинский</w:t>
      </w:r>
      <w:proofErr w:type="spellEnd"/>
      <w:r w:rsidRPr="00DB3479">
        <w:rPr>
          <w:sz w:val="28"/>
          <w:szCs w:val="28"/>
        </w:rPr>
        <w:t xml:space="preserve"> район и город Шебекино» от 26 октября 2012 года №1, Уставом Шебекинского района Муниципальный совет Шебекинского района  решил:</w:t>
      </w:r>
      <w:proofErr w:type="gramEnd"/>
    </w:p>
    <w:p w:rsidR="00F4675A" w:rsidRDefault="00F4675A" w:rsidP="00280C45">
      <w:pPr>
        <w:ind w:firstLine="708"/>
        <w:jc w:val="both"/>
        <w:rPr>
          <w:sz w:val="28"/>
        </w:rPr>
      </w:pPr>
    </w:p>
    <w:p w:rsidR="00F4675A" w:rsidRPr="00DB3479" w:rsidRDefault="00F4675A" w:rsidP="00395EBF">
      <w:pPr>
        <w:ind w:firstLine="708"/>
        <w:jc w:val="both"/>
        <w:rPr>
          <w:b/>
          <w:sz w:val="28"/>
        </w:rPr>
      </w:pPr>
      <w:r w:rsidRPr="00DB3479">
        <w:rPr>
          <w:sz w:val="28"/>
        </w:rPr>
        <w:t>Статья 1.</w:t>
      </w:r>
      <w:r w:rsidRPr="00DB3479">
        <w:rPr>
          <w:b/>
          <w:sz w:val="28"/>
        </w:rPr>
        <w:t xml:space="preserve">  </w:t>
      </w:r>
      <w:r w:rsidR="00811996" w:rsidRPr="00DB3479">
        <w:rPr>
          <w:b/>
          <w:sz w:val="28"/>
        </w:rPr>
        <w:t xml:space="preserve"> </w:t>
      </w:r>
      <w:r w:rsidRPr="00DB3479">
        <w:rPr>
          <w:b/>
          <w:sz w:val="28"/>
        </w:rPr>
        <w:t xml:space="preserve">Основные характеристики  бюджета муниципального </w:t>
      </w:r>
    </w:p>
    <w:p w:rsidR="00F4675A" w:rsidRPr="00DB3479" w:rsidRDefault="00F4675A" w:rsidP="00395EBF">
      <w:pPr>
        <w:ind w:left="2058"/>
        <w:jc w:val="both"/>
        <w:rPr>
          <w:b/>
          <w:sz w:val="28"/>
        </w:rPr>
      </w:pPr>
      <w:r w:rsidRPr="00DB3479">
        <w:rPr>
          <w:b/>
          <w:sz w:val="28"/>
        </w:rPr>
        <w:t>района «</w:t>
      </w:r>
      <w:proofErr w:type="spellStart"/>
      <w:r w:rsidRPr="00DB3479">
        <w:rPr>
          <w:b/>
          <w:sz w:val="28"/>
        </w:rPr>
        <w:t>Шебекинский</w:t>
      </w:r>
      <w:proofErr w:type="spellEnd"/>
      <w:r w:rsidRPr="00DB3479">
        <w:rPr>
          <w:b/>
          <w:sz w:val="28"/>
        </w:rPr>
        <w:t xml:space="preserve"> район и город Шебекино» Белгородской области (далее – бюджет муниципального района) на 201</w:t>
      </w:r>
      <w:r w:rsidR="00811996" w:rsidRPr="00DB3479">
        <w:rPr>
          <w:b/>
          <w:sz w:val="28"/>
        </w:rPr>
        <w:t>6</w:t>
      </w:r>
      <w:r w:rsidRPr="00DB3479">
        <w:rPr>
          <w:b/>
          <w:sz w:val="28"/>
        </w:rPr>
        <w:t xml:space="preserve"> год 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 w:rsidR="00811996" w:rsidRPr="00DB3479">
        <w:rPr>
          <w:sz w:val="28"/>
        </w:rPr>
        <w:t>6</w:t>
      </w:r>
      <w:r w:rsidRPr="00DB3479">
        <w:rPr>
          <w:sz w:val="28"/>
        </w:rPr>
        <w:t xml:space="preserve"> год: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584069" w:rsidRPr="00DB3479">
        <w:rPr>
          <w:sz w:val="28"/>
        </w:rPr>
        <w:t xml:space="preserve"> 2 12</w:t>
      </w:r>
      <w:r w:rsidR="00E17B1C">
        <w:rPr>
          <w:sz w:val="28"/>
        </w:rPr>
        <w:t>9</w:t>
      </w:r>
      <w:r w:rsidR="00584069" w:rsidRPr="00DB3479">
        <w:rPr>
          <w:sz w:val="28"/>
        </w:rPr>
        <w:t xml:space="preserve"> </w:t>
      </w:r>
      <w:r w:rsidR="00E17B1C">
        <w:rPr>
          <w:sz w:val="28"/>
        </w:rPr>
        <w:t>141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</w:t>
      </w:r>
      <w:r w:rsidR="00DB3479" w:rsidRPr="00DB3479">
        <w:rPr>
          <w:sz w:val="28"/>
        </w:rPr>
        <w:t xml:space="preserve"> </w:t>
      </w:r>
      <w:r w:rsidRPr="00DB3479">
        <w:rPr>
          <w:sz w:val="28"/>
        </w:rPr>
        <w:t xml:space="preserve">бюджета муниципального района в сумме  </w:t>
      </w:r>
      <w:r w:rsidR="00DB3479" w:rsidRPr="00DB3479">
        <w:rPr>
          <w:sz w:val="28"/>
        </w:rPr>
        <w:t>2</w:t>
      </w:r>
      <w:r w:rsidR="00DE1154">
        <w:rPr>
          <w:sz w:val="28"/>
        </w:rPr>
        <w:t> 152 434</w:t>
      </w:r>
      <w:r w:rsidRPr="00DB3479">
        <w:rPr>
          <w:sz w:val="28"/>
        </w:rPr>
        <w:t xml:space="preserve"> 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310D97" w:rsidRPr="00DB3479">
        <w:rPr>
          <w:sz w:val="28"/>
        </w:rPr>
        <w:t>6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>ме 2</w:t>
      </w:r>
      <w:r w:rsidRPr="00DB3479">
        <w:rPr>
          <w:sz w:val="28"/>
        </w:rPr>
        <w:t>5 000 тыс. рублей, согласно приложению 1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23 293 тыс. рублей.</w:t>
      </w:r>
    </w:p>
    <w:p w:rsidR="00F4675A" w:rsidRDefault="00F4675A" w:rsidP="00811996">
      <w:pPr>
        <w:jc w:val="both"/>
        <w:rPr>
          <w:sz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40"/>
        <w:gridCol w:w="6732"/>
      </w:tblGrid>
      <w:tr w:rsidR="00F4675A" w:rsidRPr="00280C45" w:rsidTr="00280C45">
        <w:trPr>
          <w:trHeight w:val="675"/>
        </w:trPr>
        <w:tc>
          <w:tcPr>
            <w:tcW w:w="1440" w:type="dxa"/>
          </w:tcPr>
          <w:p w:rsidR="00F4675A" w:rsidRPr="00280C45" w:rsidRDefault="00F4675A" w:rsidP="00280C45">
            <w:pPr>
              <w:jc w:val="both"/>
              <w:rPr>
                <w:sz w:val="28"/>
              </w:rPr>
            </w:pPr>
            <w:r w:rsidRPr="00280C45">
              <w:rPr>
                <w:sz w:val="28"/>
              </w:rPr>
              <w:lastRenderedPageBreak/>
              <w:t>Статья 2.</w:t>
            </w:r>
          </w:p>
        </w:tc>
        <w:tc>
          <w:tcPr>
            <w:tcW w:w="6732" w:type="dxa"/>
          </w:tcPr>
          <w:p w:rsidR="00F4675A" w:rsidRDefault="00F4675A" w:rsidP="00280C45">
            <w:pPr>
              <w:jc w:val="both"/>
              <w:rPr>
                <w:b/>
                <w:sz w:val="28"/>
              </w:rPr>
            </w:pPr>
            <w:r w:rsidRPr="00280C45">
              <w:rPr>
                <w:b/>
                <w:sz w:val="28"/>
              </w:rPr>
              <w:t xml:space="preserve">Источники внутреннего финансирования дефицита </w:t>
            </w:r>
            <w:r w:rsidR="005D15A6">
              <w:rPr>
                <w:b/>
                <w:sz w:val="28"/>
              </w:rPr>
              <w:t xml:space="preserve">бюджета </w:t>
            </w:r>
            <w:r w:rsidRPr="00280C45">
              <w:rPr>
                <w:b/>
                <w:sz w:val="28"/>
              </w:rPr>
              <w:t>муниципального района</w:t>
            </w:r>
          </w:p>
          <w:p w:rsidR="00F4675A" w:rsidRPr="00280C45" w:rsidRDefault="00F4675A" w:rsidP="00280C45">
            <w:pPr>
              <w:jc w:val="both"/>
              <w:rPr>
                <w:b/>
                <w:sz w:val="28"/>
              </w:rPr>
            </w:pPr>
          </w:p>
        </w:tc>
      </w:tr>
    </w:tbl>
    <w:p w:rsidR="00F4675A" w:rsidRDefault="00F4675A" w:rsidP="00063298">
      <w:pPr>
        <w:ind w:firstLine="708"/>
        <w:jc w:val="both"/>
        <w:rPr>
          <w:sz w:val="28"/>
        </w:rPr>
      </w:pPr>
      <w:r>
        <w:rPr>
          <w:sz w:val="28"/>
        </w:rPr>
        <w:t>Утвердить источники внутреннего финансирования дефицита бюджета муниципального района на 201</w:t>
      </w:r>
      <w:r w:rsidR="0089068B">
        <w:rPr>
          <w:sz w:val="28"/>
        </w:rPr>
        <w:t>6</w:t>
      </w:r>
      <w:r>
        <w:rPr>
          <w:sz w:val="28"/>
        </w:rPr>
        <w:t xml:space="preserve"> год согласно пр</w:t>
      </w:r>
      <w:r w:rsidR="00ED370E">
        <w:rPr>
          <w:sz w:val="28"/>
        </w:rPr>
        <w:t xml:space="preserve">иложению </w:t>
      </w:r>
      <w:r w:rsidR="0089068B">
        <w:rPr>
          <w:sz w:val="28"/>
        </w:rPr>
        <w:t>2</w:t>
      </w:r>
      <w:r w:rsidR="00ED370E">
        <w:rPr>
          <w:sz w:val="28"/>
        </w:rPr>
        <w:t xml:space="preserve"> к настоящему решению.</w:t>
      </w:r>
    </w:p>
    <w:p w:rsidR="00ED370E" w:rsidRPr="00CF5BB7" w:rsidRDefault="00ED370E" w:rsidP="00063298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40"/>
        <w:gridCol w:w="7016"/>
      </w:tblGrid>
      <w:tr w:rsidR="00F4675A" w:rsidRPr="00CF5BB7" w:rsidTr="00395EBF">
        <w:tc>
          <w:tcPr>
            <w:tcW w:w="1440" w:type="dxa"/>
          </w:tcPr>
          <w:p w:rsidR="00F4675A" w:rsidRPr="00CF5BB7" w:rsidRDefault="00F4675A" w:rsidP="00CF5BB7">
            <w:pPr>
              <w:jc w:val="both"/>
              <w:rPr>
                <w:sz w:val="28"/>
              </w:rPr>
            </w:pPr>
            <w:r w:rsidRPr="00CF5BB7">
              <w:rPr>
                <w:sz w:val="28"/>
              </w:rPr>
              <w:t>Статья 3.</w:t>
            </w:r>
          </w:p>
        </w:tc>
        <w:tc>
          <w:tcPr>
            <w:tcW w:w="7016" w:type="dxa"/>
          </w:tcPr>
          <w:p w:rsidR="00F4675A" w:rsidRDefault="00F4675A" w:rsidP="00395EBF">
            <w:pPr>
              <w:jc w:val="both"/>
              <w:rPr>
                <w:b/>
                <w:sz w:val="28"/>
              </w:rPr>
            </w:pPr>
            <w:r w:rsidRPr="00CF5BB7">
              <w:rPr>
                <w:b/>
                <w:sz w:val="28"/>
              </w:rPr>
              <w:t>Главные администраторы доходов бюджета муниципального района</w:t>
            </w:r>
            <w:r w:rsidR="00A07CE3">
              <w:rPr>
                <w:b/>
                <w:sz w:val="28"/>
              </w:rPr>
              <w:t xml:space="preserve"> и главные администраторы источников финансирования дефицита муниципального района</w:t>
            </w:r>
          </w:p>
          <w:p w:rsidR="00F4675A" w:rsidRPr="00CF5BB7" w:rsidRDefault="00F4675A" w:rsidP="00395EBF">
            <w:pPr>
              <w:jc w:val="both"/>
              <w:rPr>
                <w:sz w:val="28"/>
              </w:rPr>
            </w:pPr>
          </w:p>
        </w:tc>
      </w:tr>
    </w:tbl>
    <w:p w:rsidR="00ED370E" w:rsidRDefault="00F4675A" w:rsidP="00134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Утвердить перечень главных администраторов доходов бюджета муниципального района</w:t>
      </w:r>
      <w:r w:rsidR="00B506EB">
        <w:rPr>
          <w:sz w:val="28"/>
          <w:szCs w:val="28"/>
        </w:rPr>
        <w:t xml:space="preserve"> в 2016 году</w:t>
      </w:r>
      <w:r>
        <w:rPr>
          <w:sz w:val="28"/>
          <w:szCs w:val="28"/>
        </w:rPr>
        <w:t xml:space="preserve"> – органов местного самоуправления, </w:t>
      </w:r>
      <w:r w:rsidR="00AF53F0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учреждений Шебекинского района согласно приложению </w:t>
      </w:r>
      <w:r w:rsidR="000410FD">
        <w:rPr>
          <w:sz w:val="28"/>
          <w:szCs w:val="28"/>
        </w:rPr>
        <w:t xml:space="preserve"> </w:t>
      </w:r>
      <w:r w:rsidR="00274C74" w:rsidRPr="0052039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 настоящему решению. </w:t>
      </w:r>
    </w:p>
    <w:p w:rsidR="00AF53F0" w:rsidRDefault="00AF53F0" w:rsidP="00134B86">
      <w:pPr>
        <w:ind w:firstLine="708"/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еречень главных администраторов доходов бюджета муниципального района</w:t>
      </w:r>
      <w:r w:rsidR="00B506EB">
        <w:rPr>
          <w:sz w:val="28"/>
          <w:szCs w:val="28"/>
        </w:rPr>
        <w:t xml:space="preserve"> в 2016 года</w:t>
      </w:r>
      <w:r>
        <w:rPr>
          <w:sz w:val="28"/>
          <w:szCs w:val="28"/>
        </w:rPr>
        <w:t xml:space="preserve"> – территориальных органов федеральных органов исполнительной власти, органов государственной власти Белгородской области согласно приложению </w:t>
      </w:r>
      <w:r w:rsidR="00274C74" w:rsidRPr="00520394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еречень главных администраторов д</w:t>
      </w:r>
      <w:r w:rsidR="000410FD">
        <w:rPr>
          <w:sz w:val="28"/>
          <w:szCs w:val="28"/>
        </w:rPr>
        <w:t>оходов областного бюджета в 201</w:t>
      </w:r>
      <w:r w:rsidR="008D1C78">
        <w:rPr>
          <w:sz w:val="28"/>
          <w:szCs w:val="28"/>
        </w:rPr>
        <w:t>6</w:t>
      </w:r>
      <w:r w:rsidR="00D24F6B">
        <w:rPr>
          <w:sz w:val="28"/>
          <w:szCs w:val="28"/>
        </w:rPr>
        <w:t xml:space="preserve"> году – органов</w:t>
      </w:r>
      <w:r>
        <w:rPr>
          <w:sz w:val="28"/>
          <w:szCs w:val="28"/>
        </w:rPr>
        <w:t xml:space="preserve"> местного самоуправления муниципального района  согласно приложению </w:t>
      </w:r>
      <w:r w:rsidR="00274C74" w:rsidRPr="00520394">
        <w:rPr>
          <w:sz w:val="28"/>
          <w:szCs w:val="28"/>
        </w:rPr>
        <w:t>5</w:t>
      </w:r>
      <w:r w:rsidRPr="007B213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.</w:t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E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еречень </w:t>
      </w:r>
      <w:r w:rsidRPr="00337E37">
        <w:rPr>
          <w:sz w:val="28"/>
          <w:szCs w:val="28"/>
        </w:rPr>
        <w:t xml:space="preserve">главных </w:t>
      </w:r>
      <w:proofErr w:type="gramStart"/>
      <w:r w:rsidRPr="00337E37">
        <w:rPr>
          <w:sz w:val="28"/>
          <w:szCs w:val="28"/>
        </w:rPr>
        <w:t xml:space="preserve">администраторов </w:t>
      </w:r>
      <w:r>
        <w:rPr>
          <w:sz w:val="28"/>
          <w:szCs w:val="28"/>
        </w:rPr>
        <w:t xml:space="preserve">источников внутреннего финансирования  дефицита </w:t>
      </w:r>
      <w:r w:rsidRPr="00337E37">
        <w:rPr>
          <w:sz w:val="28"/>
          <w:szCs w:val="28"/>
        </w:rPr>
        <w:t>бюджета муниципального района</w:t>
      </w:r>
      <w:proofErr w:type="gramEnd"/>
      <w:r w:rsidR="00B506EB">
        <w:rPr>
          <w:sz w:val="28"/>
          <w:szCs w:val="28"/>
        </w:rPr>
        <w:t xml:space="preserve"> в 2016 году </w:t>
      </w:r>
      <w:r w:rsidRPr="00337E37">
        <w:rPr>
          <w:sz w:val="28"/>
          <w:szCs w:val="28"/>
        </w:rPr>
        <w:t>-</w:t>
      </w:r>
      <w:r w:rsidR="00B506EB">
        <w:rPr>
          <w:sz w:val="28"/>
          <w:szCs w:val="28"/>
        </w:rPr>
        <w:t xml:space="preserve"> </w:t>
      </w:r>
      <w:r w:rsidRPr="00337E37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местного самоуправления </w:t>
      </w:r>
      <w:r w:rsidR="00AF53F0">
        <w:rPr>
          <w:sz w:val="28"/>
          <w:szCs w:val="28"/>
        </w:rPr>
        <w:t>Шебекинского</w:t>
      </w:r>
      <w:r w:rsidR="00ED370E">
        <w:rPr>
          <w:sz w:val="28"/>
          <w:szCs w:val="28"/>
        </w:rPr>
        <w:t xml:space="preserve"> района согласно приложению </w:t>
      </w:r>
      <w:r w:rsidR="00274C74" w:rsidRPr="00520394">
        <w:rPr>
          <w:sz w:val="28"/>
          <w:szCs w:val="28"/>
        </w:rPr>
        <w:t>6</w:t>
      </w:r>
      <w:r w:rsidRPr="00520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 настоящему решению.</w:t>
      </w:r>
    </w:p>
    <w:p w:rsidR="00F4675A" w:rsidRDefault="00F4675A" w:rsidP="00134B86">
      <w:pPr>
        <w:ind w:firstLine="708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52631">
        <w:rPr>
          <w:sz w:val="28"/>
          <w:szCs w:val="28"/>
        </w:rPr>
        <w:t xml:space="preserve">Статья </w:t>
      </w:r>
      <w:r w:rsidR="0062423C">
        <w:rPr>
          <w:sz w:val="28"/>
          <w:szCs w:val="28"/>
        </w:rPr>
        <w:t>4</w:t>
      </w:r>
      <w:r w:rsidRPr="00D526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ные ассигнования бюджета муниципального </w:t>
      </w:r>
    </w:p>
    <w:p w:rsidR="00F4675A" w:rsidRDefault="00811996" w:rsidP="00811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4675A">
        <w:rPr>
          <w:b/>
          <w:sz w:val="28"/>
          <w:szCs w:val="28"/>
        </w:rPr>
        <w:t>района на 201</w:t>
      </w:r>
      <w:r>
        <w:rPr>
          <w:b/>
          <w:sz w:val="28"/>
          <w:szCs w:val="28"/>
        </w:rPr>
        <w:t>6</w:t>
      </w:r>
      <w:r w:rsidR="00F4675A">
        <w:rPr>
          <w:b/>
          <w:sz w:val="28"/>
          <w:szCs w:val="28"/>
        </w:rPr>
        <w:t xml:space="preserve"> год </w:t>
      </w:r>
    </w:p>
    <w:p w:rsidR="00F4675A" w:rsidRDefault="00F4675A" w:rsidP="0051392C">
      <w:pPr>
        <w:ind w:firstLine="709"/>
        <w:jc w:val="both"/>
        <w:rPr>
          <w:b/>
          <w:sz w:val="28"/>
          <w:szCs w:val="28"/>
        </w:rPr>
      </w:pPr>
    </w:p>
    <w:p w:rsidR="00F4675A" w:rsidRDefault="00F4675A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общий объем бюджетных ассигнований на исполнение публичных нормативных обязательств на 201</w:t>
      </w:r>
      <w:r w:rsidR="00811996">
        <w:rPr>
          <w:sz w:val="28"/>
          <w:szCs w:val="28"/>
        </w:rPr>
        <w:t>6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 </w:t>
      </w:r>
      <w:r w:rsidR="00D33F79">
        <w:rPr>
          <w:sz w:val="28"/>
          <w:szCs w:val="28"/>
        </w:rPr>
        <w:t>402 190</w:t>
      </w:r>
      <w:r w:rsidR="00387E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811996">
        <w:rPr>
          <w:sz w:val="28"/>
          <w:szCs w:val="28"/>
        </w:rPr>
        <w:t>.</w:t>
      </w:r>
    </w:p>
    <w:p w:rsidR="00F4675A" w:rsidRDefault="00F4675A" w:rsidP="000E6223">
      <w:pPr>
        <w:ind w:firstLine="567"/>
        <w:jc w:val="both"/>
        <w:rPr>
          <w:sz w:val="28"/>
          <w:szCs w:val="28"/>
        </w:rPr>
      </w:pPr>
    </w:p>
    <w:p w:rsidR="00F4675A" w:rsidRDefault="00811996" w:rsidP="00811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7F5">
        <w:rPr>
          <w:sz w:val="28"/>
          <w:szCs w:val="28"/>
        </w:rPr>
        <w:t>2.</w:t>
      </w:r>
      <w:r w:rsidR="00226E50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Утвердить ведомственную структуру расходов бюджета муниципального района</w:t>
      </w:r>
      <w:r>
        <w:rPr>
          <w:sz w:val="28"/>
          <w:szCs w:val="28"/>
        </w:rPr>
        <w:t xml:space="preserve"> на 2016 год </w:t>
      </w:r>
      <w:r w:rsidR="00F4675A">
        <w:rPr>
          <w:sz w:val="28"/>
          <w:szCs w:val="28"/>
        </w:rPr>
        <w:t xml:space="preserve"> согласно приложению</w:t>
      </w:r>
      <w:r w:rsidR="00520394">
        <w:rPr>
          <w:sz w:val="28"/>
          <w:szCs w:val="28"/>
        </w:rPr>
        <w:t xml:space="preserve"> 8</w:t>
      </w:r>
      <w:r w:rsidR="00F4675A">
        <w:rPr>
          <w:sz w:val="28"/>
          <w:szCs w:val="28"/>
        </w:rPr>
        <w:t xml:space="preserve"> к настоящему решению.</w:t>
      </w:r>
    </w:p>
    <w:p w:rsidR="00F4675A" w:rsidRDefault="00F4675A" w:rsidP="00134B86">
      <w:pPr>
        <w:jc w:val="both"/>
        <w:rPr>
          <w:b/>
          <w:sz w:val="28"/>
          <w:szCs w:val="28"/>
        </w:rPr>
      </w:pPr>
    </w:p>
    <w:p w:rsidR="00F4675A" w:rsidRDefault="00F4675A" w:rsidP="008119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51392C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(муниципальным программам Шебекинского района и непрограммным направлениям деятельности), </w:t>
      </w:r>
      <w:r>
        <w:rPr>
          <w:sz w:val="28"/>
          <w:szCs w:val="28"/>
        </w:rPr>
        <w:lastRenderedPageBreak/>
        <w:t xml:space="preserve">группам видов расходов  классификации  расходов </w:t>
      </w:r>
      <w:r w:rsidR="00811996">
        <w:rPr>
          <w:sz w:val="28"/>
          <w:szCs w:val="28"/>
        </w:rPr>
        <w:t xml:space="preserve">на 2016 год согласно приложению </w:t>
      </w:r>
      <w:r w:rsidR="00520394">
        <w:rPr>
          <w:sz w:val="28"/>
          <w:szCs w:val="28"/>
        </w:rPr>
        <w:t>9</w:t>
      </w:r>
      <w:r w:rsidR="00811996">
        <w:rPr>
          <w:sz w:val="28"/>
          <w:szCs w:val="28"/>
        </w:rPr>
        <w:t xml:space="preserve"> к настоящему решению. </w:t>
      </w:r>
    </w:p>
    <w:p w:rsidR="00F4675A" w:rsidRPr="00996BB0" w:rsidRDefault="00F4675A" w:rsidP="00D87462">
      <w:pPr>
        <w:ind w:firstLine="567"/>
        <w:jc w:val="both"/>
        <w:rPr>
          <w:sz w:val="28"/>
          <w:szCs w:val="28"/>
        </w:rPr>
      </w:pPr>
    </w:p>
    <w:p w:rsidR="00F4675A" w:rsidRPr="00996BB0" w:rsidRDefault="00F4675A" w:rsidP="00D87462">
      <w:pPr>
        <w:ind w:firstLine="567"/>
        <w:jc w:val="both"/>
        <w:rPr>
          <w:sz w:val="28"/>
          <w:szCs w:val="28"/>
        </w:rPr>
      </w:pPr>
      <w:r w:rsidRPr="00996BB0">
        <w:rPr>
          <w:sz w:val="28"/>
          <w:szCs w:val="28"/>
        </w:rPr>
        <w:t xml:space="preserve">    4.  Утвердить 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</w:t>
      </w:r>
      <w:r w:rsidR="00811996">
        <w:rPr>
          <w:sz w:val="28"/>
          <w:szCs w:val="28"/>
        </w:rPr>
        <w:t xml:space="preserve"> на 2016 год</w:t>
      </w:r>
      <w:r w:rsidR="005C6491">
        <w:rPr>
          <w:sz w:val="28"/>
          <w:szCs w:val="28"/>
        </w:rPr>
        <w:t xml:space="preserve"> согласно приложению </w:t>
      </w:r>
      <w:r w:rsidR="00520394">
        <w:rPr>
          <w:sz w:val="28"/>
          <w:szCs w:val="28"/>
        </w:rPr>
        <w:t xml:space="preserve">10 </w:t>
      </w:r>
      <w:r w:rsidR="005C6491">
        <w:rPr>
          <w:sz w:val="28"/>
          <w:szCs w:val="28"/>
        </w:rPr>
        <w:t>к настоящему решению.</w:t>
      </w:r>
    </w:p>
    <w:p w:rsidR="003B37F5" w:rsidRDefault="00F4675A" w:rsidP="00D87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Шебекинского района подлежат приведению в соответствие с настоящим решением</w:t>
      </w:r>
      <w:r w:rsidR="005B0D70">
        <w:rPr>
          <w:sz w:val="28"/>
          <w:szCs w:val="28"/>
        </w:rPr>
        <w:t xml:space="preserve"> до 1 апреля 2016 года</w:t>
      </w:r>
      <w:r w:rsidR="0039304D">
        <w:rPr>
          <w:sz w:val="28"/>
          <w:szCs w:val="28"/>
        </w:rPr>
        <w:t>.</w:t>
      </w:r>
    </w:p>
    <w:p w:rsidR="0039304D" w:rsidRPr="009D2360" w:rsidRDefault="0039304D" w:rsidP="00D87462">
      <w:pPr>
        <w:ind w:firstLine="567"/>
        <w:jc w:val="both"/>
        <w:rPr>
          <w:color w:val="000000"/>
          <w:sz w:val="28"/>
          <w:szCs w:val="28"/>
        </w:rPr>
      </w:pPr>
    </w:p>
    <w:p w:rsidR="003B37F5" w:rsidRPr="009D2360" w:rsidRDefault="001D6322" w:rsidP="00D87462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</w:t>
      </w:r>
      <w:r w:rsidR="003B37F5" w:rsidRPr="009D2360">
        <w:rPr>
          <w:color w:val="000000"/>
          <w:sz w:val="28"/>
          <w:szCs w:val="28"/>
        </w:rPr>
        <w:t xml:space="preserve">5. Утвердить распределение бюджетных ассигнований по разделам, подразделам классификации расходов на осуществление </w:t>
      </w:r>
      <w:r w:rsidR="008D5F33" w:rsidRPr="009D2360">
        <w:rPr>
          <w:color w:val="000000"/>
          <w:sz w:val="28"/>
          <w:szCs w:val="28"/>
        </w:rPr>
        <w:t>бюджетных инвестиций</w:t>
      </w:r>
      <w:r w:rsidR="00737791" w:rsidRPr="009D2360">
        <w:rPr>
          <w:color w:val="000000"/>
          <w:sz w:val="28"/>
          <w:szCs w:val="28"/>
        </w:rPr>
        <w:t xml:space="preserve"> в объекты муниципальной собственности, включаемые в муниципальные программы Шебекинского района</w:t>
      </w:r>
      <w:r w:rsidR="005C6491" w:rsidRPr="009D2360">
        <w:rPr>
          <w:color w:val="000000"/>
          <w:sz w:val="28"/>
          <w:szCs w:val="28"/>
        </w:rPr>
        <w:t xml:space="preserve"> на 2016 год согласно приложению </w:t>
      </w:r>
      <w:r w:rsidR="00520394" w:rsidRPr="009D2360">
        <w:rPr>
          <w:color w:val="000000"/>
          <w:sz w:val="28"/>
          <w:szCs w:val="28"/>
        </w:rPr>
        <w:t>11</w:t>
      </w:r>
      <w:r w:rsidR="005C6491" w:rsidRPr="009D2360">
        <w:rPr>
          <w:color w:val="000000"/>
          <w:sz w:val="28"/>
          <w:szCs w:val="28"/>
        </w:rPr>
        <w:t xml:space="preserve"> к настоящему решению.</w:t>
      </w:r>
    </w:p>
    <w:p w:rsidR="00737791" w:rsidRPr="009D2360" w:rsidRDefault="00737791" w:rsidP="00D87462">
      <w:pPr>
        <w:ind w:firstLine="567"/>
        <w:jc w:val="both"/>
        <w:rPr>
          <w:color w:val="000000"/>
          <w:sz w:val="28"/>
          <w:szCs w:val="28"/>
        </w:rPr>
      </w:pPr>
    </w:p>
    <w:p w:rsidR="00F4675A" w:rsidRPr="009D2360" w:rsidRDefault="001D6322" w:rsidP="00D87462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6</w:t>
      </w:r>
      <w:r w:rsidR="00F4675A" w:rsidRPr="009D2360">
        <w:rPr>
          <w:color w:val="000000"/>
          <w:sz w:val="28"/>
          <w:szCs w:val="28"/>
        </w:rPr>
        <w:t>. Обеспечить в 201</w:t>
      </w:r>
      <w:r w:rsidR="005C6491" w:rsidRPr="009D2360">
        <w:rPr>
          <w:color w:val="000000"/>
          <w:sz w:val="28"/>
          <w:szCs w:val="28"/>
        </w:rPr>
        <w:t>6</w:t>
      </w:r>
      <w:r w:rsidR="00F4675A" w:rsidRPr="009D2360">
        <w:rPr>
          <w:color w:val="000000"/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F4675A" w:rsidRPr="009D2360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 оплату труда работникам муниципальных казенных учреждений;</w:t>
      </w:r>
    </w:p>
    <w:p w:rsidR="00F4675A" w:rsidRPr="009D2360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 публичных нормативных обязательств (социальные выплаты, компенсационные выплаты и т.д.);</w:t>
      </w:r>
    </w:p>
    <w:p w:rsidR="00F4675A" w:rsidRPr="009D2360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 оплату жилищно-коммунальных услуг;</w:t>
      </w:r>
    </w:p>
    <w:p w:rsidR="00F4675A" w:rsidRPr="009D2360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 субсидий автономным и бюджетным учреждениям при выполнении муниципального задания;</w:t>
      </w:r>
    </w:p>
    <w:p w:rsidR="00F4675A" w:rsidRPr="009D2360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 100 процентов от бюджетных обязательств по выплате дотаций на выравнивание бюджетной обеспеченности поселений на 201</w:t>
      </w:r>
      <w:r w:rsidR="005C6491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.</w:t>
      </w:r>
    </w:p>
    <w:p w:rsidR="00F4675A" w:rsidRPr="009D2360" w:rsidRDefault="00F4675A" w:rsidP="00D87462">
      <w:pPr>
        <w:ind w:firstLine="567"/>
        <w:jc w:val="both"/>
        <w:rPr>
          <w:color w:val="000000"/>
          <w:sz w:val="28"/>
          <w:szCs w:val="28"/>
        </w:rPr>
      </w:pPr>
    </w:p>
    <w:p w:rsidR="00F4675A" w:rsidRPr="009D2360" w:rsidRDefault="009F379B" w:rsidP="002618CC">
      <w:pPr>
        <w:ind w:firstLine="567"/>
        <w:jc w:val="both"/>
        <w:rPr>
          <w:b/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</w:t>
      </w:r>
      <w:r w:rsidR="00F4675A" w:rsidRPr="009D2360">
        <w:rPr>
          <w:color w:val="000000"/>
          <w:sz w:val="28"/>
          <w:szCs w:val="28"/>
        </w:rPr>
        <w:t xml:space="preserve">Статья </w:t>
      </w:r>
      <w:r w:rsidR="0062423C" w:rsidRPr="009D2360">
        <w:rPr>
          <w:color w:val="000000"/>
          <w:sz w:val="28"/>
          <w:szCs w:val="28"/>
        </w:rPr>
        <w:t>5</w:t>
      </w:r>
      <w:r w:rsidR="00F4675A" w:rsidRPr="009D2360">
        <w:rPr>
          <w:color w:val="000000"/>
          <w:sz w:val="28"/>
          <w:szCs w:val="28"/>
        </w:rPr>
        <w:t>.</w:t>
      </w:r>
      <w:r w:rsidR="00F4675A" w:rsidRPr="009D2360">
        <w:rPr>
          <w:b/>
          <w:color w:val="000000"/>
          <w:sz w:val="28"/>
          <w:szCs w:val="28"/>
        </w:rPr>
        <w:t xml:space="preserve"> Особенности использования бюджетных ассигнований </w:t>
      </w:r>
      <w:proofErr w:type="gramStart"/>
      <w:r w:rsidR="000F3023" w:rsidRPr="009D2360">
        <w:rPr>
          <w:b/>
          <w:color w:val="000000"/>
          <w:sz w:val="28"/>
          <w:szCs w:val="28"/>
        </w:rPr>
        <w:t>на</w:t>
      </w:r>
      <w:proofErr w:type="gramEnd"/>
    </w:p>
    <w:p w:rsidR="00F4675A" w:rsidRPr="009D2360" w:rsidRDefault="00F4675A" w:rsidP="002618CC">
      <w:pPr>
        <w:ind w:left="567"/>
        <w:jc w:val="both"/>
        <w:rPr>
          <w:color w:val="000000"/>
          <w:sz w:val="28"/>
          <w:szCs w:val="28"/>
        </w:rPr>
      </w:pPr>
      <w:r w:rsidRPr="009D2360">
        <w:rPr>
          <w:b/>
          <w:color w:val="000000"/>
          <w:sz w:val="28"/>
          <w:szCs w:val="28"/>
        </w:rPr>
        <w:t>обеспечени</w:t>
      </w:r>
      <w:r w:rsidR="000F3023" w:rsidRPr="009D2360">
        <w:rPr>
          <w:b/>
          <w:color w:val="000000"/>
          <w:sz w:val="28"/>
          <w:szCs w:val="28"/>
        </w:rPr>
        <w:t>е</w:t>
      </w:r>
      <w:r w:rsidRPr="009D2360">
        <w:rPr>
          <w:b/>
          <w:color w:val="000000"/>
          <w:sz w:val="28"/>
          <w:szCs w:val="28"/>
        </w:rPr>
        <w:t xml:space="preserve"> деятельности муниципальных органов и</w:t>
      </w:r>
      <w:r w:rsidR="000F3023" w:rsidRPr="009D2360">
        <w:rPr>
          <w:b/>
          <w:color w:val="000000"/>
          <w:sz w:val="28"/>
          <w:szCs w:val="28"/>
        </w:rPr>
        <w:t xml:space="preserve"> </w:t>
      </w:r>
      <w:r w:rsidRPr="009D2360">
        <w:rPr>
          <w:b/>
          <w:color w:val="000000"/>
          <w:sz w:val="28"/>
          <w:szCs w:val="28"/>
        </w:rPr>
        <w:t>муниципальных учреждений</w:t>
      </w:r>
      <w:r w:rsidR="000F3023" w:rsidRPr="009D2360">
        <w:rPr>
          <w:b/>
          <w:color w:val="000000"/>
          <w:sz w:val="28"/>
          <w:szCs w:val="28"/>
        </w:rPr>
        <w:t xml:space="preserve"> Шебекинского района</w:t>
      </w:r>
    </w:p>
    <w:p w:rsidR="00F4675A" w:rsidRPr="009D2360" w:rsidRDefault="00F4675A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9D2360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>1. Администрация Шебекинского района не вправе принимать решения, приводящие к увеличению в 201</w:t>
      </w:r>
      <w:r w:rsidR="005C6491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у численности муниципальных служащих и работников казенных учреждений</w:t>
      </w:r>
      <w:r w:rsidR="00E134AA" w:rsidRPr="009D2360">
        <w:rPr>
          <w:color w:val="000000"/>
          <w:sz w:val="28"/>
          <w:szCs w:val="28"/>
        </w:rPr>
        <w:t xml:space="preserve"> района</w:t>
      </w:r>
      <w:r w:rsidRPr="009D2360">
        <w:rPr>
          <w:color w:val="000000"/>
          <w:sz w:val="28"/>
          <w:szCs w:val="28"/>
        </w:rPr>
        <w:t>.</w:t>
      </w:r>
    </w:p>
    <w:p w:rsidR="0039304D" w:rsidRPr="009D2360" w:rsidRDefault="0039304D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9D2360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2. Рекомендовать органам местного самоуправления </w:t>
      </w:r>
      <w:r w:rsidR="00E134AA" w:rsidRPr="009D2360">
        <w:rPr>
          <w:color w:val="000000"/>
          <w:sz w:val="28"/>
          <w:szCs w:val="28"/>
        </w:rPr>
        <w:t>Шебекинского района</w:t>
      </w:r>
      <w:r w:rsidRPr="009D2360">
        <w:rPr>
          <w:color w:val="000000"/>
          <w:sz w:val="28"/>
          <w:szCs w:val="28"/>
        </w:rPr>
        <w:t xml:space="preserve"> не принимать в 201</w:t>
      </w:r>
      <w:r w:rsidR="005C6491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казенных учреждений.</w:t>
      </w:r>
    </w:p>
    <w:p w:rsidR="00F4675A" w:rsidRPr="009D2360" w:rsidRDefault="00F4675A" w:rsidP="002618CC">
      <w:pPr>
        <w:ind w:firstLine="567"/>
        <w:jc w:val="both"/>
        <w:rPr>
          <w:color w:val="000000"/>
          <w:sz w:val="28"/>
          <w:szCs w:val="28"/>
        </w:rPr>
      </w:pPr>
    </w:p>
    <w:p w:rsidR="008D1C78" w:rsidRPr="009D2360" w:rsidRDefault="008D1C78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9D2360" w:rsidRDefault="009F379B" w:rsidP="002618CC">
      <w:pPr>
        <w:ind w:firstLine="567"/>
        <w:jc w:val="both"/>
        <w:rPr>
          <w:b/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 </w:t>
      </w:r>
      <w:r w:rsidR="00F4675A" w:rsidRPr="009D2360">
        <w:rPr>
          <w:color w:val="000000"/>
          <w:sz w:val="28"/>
          <w:szCs w:val="28"/>
        </w:rPr>
        <w:t xml:space="preserve">Статья </w:t>
      </w:r>
      <w:r w:rsidR="0062423C" w:rsidRPr="009D2360">
        <w:rPr>
          <w:color w:val="000000"/>
          <w:sz w:val="28"/>
          <w:szCs w:val="28"/>
        </w:rPr>
        <w:t>6</w:t>
      </w:r>
      <w:r w:rsidR="00F4675A" w:rsidRPr="009D2360">
        <w:rPr>
          <w:color w:val="000000"/>
          <w:sz w:val="28"/>
          <w:szCs w:val="28"/>
        </w:rPr>
        <w:t>.</w:t>
      </w:r>
      <w:r w:rsidR="0039304D" w:rsidRPr="009D2360">
        <w:rPr>
          <w:color w:val="000000"/>
          <w:sz w:val="28"/>
          <w:szCs w:val="28"/>
        </w:rPr>
        <w:t xml:space="preserve"> </w:t>
      </w:r>
      <w:proofErr w:type="gramStart"/>
      <w:r w:rsidR="00F4675A" w:rsidRPr="009D2360">
        <w:rPr>
          <w:b/>
          <w:color w:val="000000"/>
          <w:sz w:val="28"/>
          <w:szCs w:val="28"/>
        </w:rPr>
        <w:t xml:space="preserve">Бюджетные  инвестиции   в  объекты   муниципальной     </w:t>
      </w:r>
      <w:proofErr w:type="gramEnd"/>
    </w:p>
    <w:p w:rsidR="00F4675A" w:rsidRPr="009D2360" w:rsidRDefault="00F4675A" w:rsidP="000940DC">
      <w:pPr>
        <w:tabs>
          <w:tab w:val="left" w:pos="142"/>
        </w:tabs>
        <w:jc w:val="both"/>
        <w:rPr>
          <w:b/>
          <w:color w:val="000000"/>
          <w:sz w:val="28"/>
          <w:szCs w:val="28"/>
        </w:rPr>
      </w:pPr>
      <w:r w:rsidRPr="009D2360">
        <w:rPr>
          <w:b/>
          <w:color w:val="000000"/>
          <w:sz w:val="28"/>
          <w:szCs w:val="28"/>
        </w:rPr>
        <w:t xml:space="preserve">                         собственности Шебекинского района</w:t>
      </w:r>
    </w:p>
    <w:p w:rsidR="00F4675A" w:rsidRPr="009D2360" w:rsidRDefault="00F4675A" w:rsidP="000940DC">
      <w:pPr>
        <w:jc w:val="both"/>
        <w:rPr>
          <w:color w:val="000000"/>
          <w:sz w:val="28"/>
          <w:szCs w:val="28"/>
        </w:rPr>
      </w:pPr>
    </w:p>
    <w:p w:rsidR="00F4675A" w:rsidRPr="009D2360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1. Порядок осуществления бюджетных инвестиций в объекты муниципальной собственности Шебекинского района устанавливается нормативными правовыми актами администрации Шебекинского района в </w:t>
      </w:r>
      <w:r w:rsidRPr="009D2360">
        <w:rPr>
          <w:color w:val="000000"/>
          <w:sz w:val="28"/>
          <w:szCs w:val="28"/>
        </w:rPr>
        <w:lastRenderedPageBreak/>
        <w:t>рамках реализации соответствующих</w:t>
      </w:r>
      <w:r w:rsidR="0020195C" w:rsidRPr="009D2360">
        <w:rPr>
          <w:color w:val="000000"/>
          <w:sz w:val="28"/>
          <w:szCs w:val="28"/>
        </w:rPr>
        <w:t xml:space="preserve"> муниципальных</w:t>
      </w:r>
      <w:r w:rsidRPr="009D2360">
        <w:rPr>
          <w:color w:val="000000"/>
          <w:sz w:val="28"/>
          <w:szCs w:val="28"/>
        </w:rPr>
        <w:t xml:space="preserve"> программ Шебекинского района.</w:t>
      </w:r>
    </w:p>
    <w:p w:rsidR="005C6491" w:rsidRPr="009D2360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</w:t>
      </w:r>
    </w:p>
    <w:p w:rsidR="005C6491" w:rsidRPr="009D2360" w:rsidRDefault="005C6491" w:rsidP="002618CC">
      <w:pPr>
        <w:ind w:firstLine="567"/>
        <w:jc w:val="both"/>
        <w:rPr>
          <w:b/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Статья </w:t>
      </w:r>
      <w:r w:rsidR="0062423C" w:rsidRPr="009D2360">
        <w:rPr>
          <w:color w:val="000000"/>
          <w:sz w:val="28"/>
          <w:szCs w:val="28"/>
        </w:rPr>
        <w:t>7</w:t>
      </w:r>
      <w:r w:rsidRPr="009D2360">
        <w:rPr>
          <w:color w:val="000000"/>
          <w:sz w:val="28"/>
          <w:szCs w:val="28"/>
        </w:rPr>
        <w:t xml:space="preserve">.      </w:t>
      </w:r>
      <w:r w:rsidRPr="009D2360">
        <w:rPr>
          <w:b/>
          <w:color w:val="000000"/>
          <w:sz w:val="28"/>
          <w:szCs w:val="28"/>
        </w:rPr>
        <w:t>Дорожный фонд Шебекинского района</w:t>
      </w:r>
    </w:p>
    <w:p w:rsidR="005C6491" w:rsidRPr="009D2360" w:rsidRDefault="005C6491" w:rsidP="002618CC">
      <w:pPr>
        <w:ind w:firstLine="567"/>
        <w:jc w:val="both"/>
        <w:rPr>
          <w:b/>
          <w:color w:val="000000"/>
          <w:sz w:val="28"/>
          <w:szCs w:val="28"/>
        </w:rPr>
      </w:pPr>
    </w:p>
    <w:p w:rsidR="005C6491" w:rsidRPr="009D2360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Утвердить бюджет дорожного фонда Шебекинского района на 2016 год согласно приложению </w:t>
      </w:r>
      <w:r w:rsidR="00CE752F" w:rsidRPr="009D2360">
        <w:rPr>
          <w:color w:val="000000"/>
          <w:sz w:val="28"/>
          <w:szCs w:val="28"/>
        </w:rPr>
        <w:t xml:space="preserve">12 </w:t>
      </w:r>
      <w:r w:rsidRPr="009D2360">
        <w:rPr>
          <w:color w:val="000000"/>
          <w:sz w:val="28"/>
          <w:szCs w:val="28"/>
        </w:rPr>
        <w:t xml:space="preserve"> к настоящему решению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DB5D4F">
        <w:tc>
          <w:tcPr>
            <w:tcW w:w="1620" w:type="dxa"/>
          </w:tcPr>
          <w:p w:rsidR="0062423C" w:rsidRPr="009D2360" w:rsidRDefault="0062423C" w:rsidP="0062423C">
            <w:pPr>
              <w:jc w:val="both"/>
              <w:rPr>
                <w:color w:val="000000"/>
                <w:sz w:val="28"/>
              </w:rPr>
            </w:pPr>
          </w:p>
          <w:p w:rsidR="00F4675A" w:rsidRPr="009D2360" w:rsidRDefault="00F4675A" w:rsidP="0062423C">
            <w:pPr>
              <w:jc w:val="both"/>
              <w:rPr>
                <w:color w:val="000000"/>
                <w:sz w:val="28"/>
              </w:rPr>
            </w:pPr>
            <w:r w:rsidRPr="009D2360">
              <w:rPr>
                <w:color w:val="000000"/>
                <w:sz w:val="28"/>
              </w:rPr>
              <w:t xml:space="preserve">Статья </w:t>
            </w:r>
            <w:r w:rsidR="0062423C" w:rsidRPr="009D2360">
              <w:rPr>
                <w:color w:val="000000"/>
                <w:sz w:val="28"/>
              </w:rPr>
              <w:t>8</w:t>
            </w:r>
            <w:r w:rsidRPr="009D2360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ED370E" w:rsidRPr="009D2360" w:rsidRDefault="00ED370E" w:rsidP="00E31A74">
            <w:pPr>
              <w:jc w:val="both"/>
              <w:rPr>
                <w:b/>
                <w:color w:val="000000"/>
                <w:sz w:val="28"/>
              </w:rPr>
            </w:pPr>
          </w:p>
          <w:p w:rsidR="00F4675A" w:rsidRPr="009D2360" w:rsidRDefault="00F4675A" w:rsidP="00DB3479">
            <w:pPr>
              <w:jc w:val="both"/>
              <w:rPr>
                <w:b/>
                <w:color w:val="000000"/>
                <w:sz w:val="28"/>
              </w:rPr>
            </w:pPr>
            <w:r w:rsidRPr="009D2360">
              <w:rPr>
                <w:b/>
                <w:color w:val="000000"/>
                <w:sz w:val="28"/>
              </w:rPr>
              <w:t>Межбюджетные трансферты</w:t>
            </w:r>
            <w:r w:rsidR="005C6491" w:rsidRPr="009D2360">
              <w:rPr>
                <w:b/>
                <w:color w:val="000000"/>
                <w:sz w:val="28"/>
              </w:rPr>
              <w:t xml:space="preserve"> </w:t>
            </w:r>
          </w:p>
        </w:tc>
      </w:tr>
    </w:tbl>
    <w:p w:rsidR="00F4675A" w:rsidRPr="009D2360" w:rsidRDefault="00F4675A" w:rsidP="00E31A74">
      <w:pPr>
        <w:ind w:firstLine="708"/>
        <w:jc w:val="both"/>
        <w:rPr>
          <w:color w:val="000000"/>
          <w:sz w:val="20"/>
          <w:szCs w:val="20"/>
        </w:rPr>
      </w:pPr>
    </w:p>
    <w:p w:rsidR="00F4675A" w:rsidRPr="009D2360" w:rsidRDefault="00012666" w:rsidP="00012666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   </w:t>
      </w:r>
      <w:r w:rsidR="00F4675A" w:rsidRPr="009D2360">
        <w:rPr>
          <w:color w:val="000000"/>
          <w:sz w:val="28"/>
          <w:szCs w:val="28"/>
        </w:rPr>
        <w:t xml:space="preserve">1. Утвердить объем </w:t>
      </w:r>
      <w:r w:rsidR="005F6AA0" w:rsidRPr="009D2360">
        <w:rPr>
          <w:color w:val="000000"/>
          <w:sz w:val="28"/>
          <w:szCs w:val="28"/>
        </w:rPr>
        <w:t xml:space="preserve">безвозмездных поступлений в доход </w:t>
      </w:r>
      <w:r w:rsidR="005E1BAB" w:rsidRPr="009D2360">
        <w:rPr>
          <w:color w:val="000000"/>
          <w:sz w:val="28"/>
          <w:szCs w:val="28"/>
        </w:rPr>
        <w:t>бюджета муниципального района</w:t>
      </w:r>
      <w:r w:rsidR="00274C74" w:rsidRPr="009D2360">
        <w:rPr>
          <w:color w:val="000000"/>
          <w:sz w:val="28"/>
          <w:szCs w:val="28"/>
        </w:rPr>
        <w:t xml:space="preserve"> </w:t>
      </w:r>
      <w:r w:rsidR="00F4675A" w:rsidRPr="009D2360">
        <w:rPr>
          <w:color w:val="000000"/>
          <w:sz w:val="28"/>
          <w:szCs w:val="28"/>
        </w:rPr>
        <w:t>в 201</w:t>
      </w:r>
      <w:r w:rsidR="00274C74" w:rsidRPr="009D2360">
        <w:rPr>
          <w:color w:val="000000"/>
          <w:sz w:val="28"/>
          <w:szCs w:val="28"/>
        </w:rPr>
        <w:t>6</w:t>
      </w:r>
      <w:r w:rsidR="00F4675A" w:rsidRPr="009D2360">
        <w:rPr>
          <w:color w:val="000000"/>
          <w:sz w:val="28"/>
          <w:szCs w:val="28"/>
        </w:rPr>
        <w:t xml:space="preserve"> году в сумме  </w:t>
      </w:r>
      <w:r w:rsidR="00274C74" w:rsidRPr="009D2360">
        <w:rPr>
          <w:color w:val="000000"/>
          <w:sz w:val="28"/>
          <w:szCs w:val="28"/>
        </w:rPr>
        <w:t>1</w:t>
      </w:r>
      <w:r w:rsidR="00C54DBF" w:rsidRPr="009D2360">
        <w:rPr>
          <w:color w:val="000000"/>
          <w:sz w:val="28"/>
          <w:szCs w:val="28"/>
        </w:rPr>
        <w:t> </w:t>
      </w:r>
      <w:r w:rsidR="00274C74" w:rsidRPr="009D2360">
        <w:rPr>
          <w:color w:val="000000"/>
          <w:sz w:val="28"/>
          <w:szCs w:val="28"/>
        </w:rPr>
        <w:t>6</w:t>
      </w:r>
      <w:r w:rsidR="00C54DBF" w:rsidRPr="009D2360">
        <w:rPr>
          <w:color w:val="000000"/>
          <w:sz w:val="28"/>
          <w:szCs w:val="28"/>
        </w:rPr>
        <w:t>15 508</w:t>
      </w:r>
      <w:r w:rsidR="005F6AA0" w:rsidRPr="009D2360">
        <w:rPr>
          <w:color w:val="000000"/>
          <w:sz w:val="28"/>
          <w:szCs w:val="28"/>
        </w:rPr>
        <w:t xml:space="preserve"> </w:t>
      </w:r>
      <w:r w:rsidR="00FA720A" w:rsidRPr="009D2360">
        <w:rPr>
          <w:color w:val="000000"/>
          <w:sz w:val="28"/>
          <w:szCs w:val="28"/>
        </w:rPr>
        <w:t>тыс. рублей,</w:t>
      </w:r>
      <w:r w:rsidR="00AC01F8" w:rsidRPr="009D2360">
        <w:rPr>
          <w:color w:val="000000"/>
          <w:sz w:val="28"/>
          <w:szCs w:val="28"/>
        </w:rPr>
        <w:t xml:space="preserve"> в том числе объем межбюджетных трансфертов</w:t>
      </w:r>
      <w:r w:rsidR="007C5551" w:rsidRPr="009D2360">
        <w:rPr>
          <w:color w:val="000000"/>
          <w:sz w:val="28"/>
          <w:szCs w:val="28"/>
        </w:rPr>
        <w:t xml:space="preserve">, </w:t>
      </w:r>
      <w:r w:rsidR="007C5551">
        <w:rPr>
          <w:color w:val="000000"/>
          <w:sz w:val="28"/>
          <w:szCs w:val="28"/>
        </w:rPr>
        <w:t>получаемых</w:t>
      </w:r>
      <w:r w:rsidR="00AC01F8" w:rsidRPr="00AC01F8">
        <w:rPr>
          <w:color w:val="000000"/>
          <w:sz w:val="28"/>
          <w:szCs w:val="28"/>
        </w:rPr>
        <w:t xml:space="preserve"> от других бюджетов бюджетной системы Российской Федерации</w:t>
      </w:r>
      <w:r w:rsidR="00AC01F8">
        <w:rPr>
          <w:color w:val="000000"/>
          <w:sz w:val="28"/>
          <w:szCs w:val="28"/>
        </w:rPr>
        <w:t xml:space="preserve"> в сумме  1</w:t>
      </w:r>
      <w:r w:rsidR="00C54DBF">
        <w:rPr>
          <w:color w:val="000000"/>
          <w:sz w:val="28"/>
          <w:szCs w:val="28"/>
        </w:rPr>
        <w:t> </w:t>
      </w:r>
      <w:r w:rsidR="00AC01F8">
        <w:rPr>
          <w:color w:val="000000"/>
          <w:sz w:val="28"/>
          <w:szCs w:val="28"/>
        </w:rPr>
        <w:t>516</w:t>
      </w:r>
      <w:r w:rsidR="00C54DBF">
        <w:rPr>
          <w:color w:val="000000"/>
          <w:sz w:val="28"/>
          <w:szCs w:val="28"/>
        </w:rPr>
        <w:t xml:space="preserve"> 539</w:t>
      </w:r>
      <w:r w:rsidR="00AC01F8">
        <w:rPr>
          <w:color w:val="000000"/>
          <w:sz w:val="28"/>
          <w:szCs w:val="28"/>
        </w:rPr>
        <w:t xml:space="preserve"> тыс. рублей</w:t>
      </w:r>
      <w:r w:rsidR="0013098F">
        <w:rPr>
          <w:color w:val="000000"/>
          <w:sz w:val="28"/>
          <w:szCs w:val="28"/>
        </w:rPr>
        <w:t xml:space="preserve"> </w:t>
      </w:r>
      <w:r w:rsidR="00F4675A" w:rsidRPr="009D2360">
        <w:rPr>
          <w:color w:val="000000"/>
          <w:sz w:val="28"/>
          <w:szCs w:val="28"/>
        </w:rPr>
        <w:t>согласно приложению</w:t>
      </w:r>
      <w:r w:rsidR="009F3C98" w:rsidRPr="009D2360">
        <w:rPr>
          <w:color w:val="000000"/>
          <w:sz w:val="28"/>
          <w:szCs w:val="28"/>
        </w:rPr>
        <w:t xml:space="preserve"> </w:t>
      </w:r>
      <w:r w:rsidR="00CE752F" w:rsidRPr="009D2360">
        <w:rPr>
          <w:color w:val="000000"/>
          <w:sz w:val="28"/>
          <w:szCs w:val="28"/>
        </w:rPr>
        <w:t xml:space="preserve">7 </w:t>
      </w:r>
      <w:r w:rsidR="00F4675A" w:rsidRPr="009D2360">
        <w:rPr>
          <w:color w:val="000000"/>
          <w:sz w:val="28"/>
          <w:szCs w:val="28"/>
        </w:rPr>
        <w:t>к настоящему решению;</w:t>
      </w:r>
    </w:p>
    <w:p w:rsidR="00012666" w:rsidRPr="009D2360" w:rsidRDefault="00012666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</w:p>
    <w:p w:rsidR="00F4675A" w:rsidRPr="009D2360" w:rsidRDefault="00012666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2. Утвердить распределение межбюджетных трансфертов, предоставляемых бюджетам поселений на 2016 год согласно приложению </w:t>
      </w:r>
      <w:r w:rsidR="00CE752F" w:rsidRPr="009D2360">
        <w:rPr>
          <w:color w:val="000000"/>
          <w:sz w:val="28"/>
          <w:szCs w:val="28"/>
        </w:rPr>
        <w:t>13</w:t>
      </w:r>
      <w:r w:rsidRPr="009D2360">
        <w:rPr>
          <w:color w:val="000000"/>
          <w:sz w:val="28"/>
          <w:szCs w:val="28"/>
        </w:rPr>
        <w:t xml:space="preserve"> к настоящему решению.</w:t>
      </w:r>
    </w:p>
    <w:p w:rsidR="00F4675A" w:rsidRPr="009D2360" w:rsidRDefault="00F4675A" w:rsidP="00E31A74">
      <w:pPr>
        <w:tabs>
          <w:tab w:val="num" w:pos="1637"/>
        </w:tabs>
        <w:ind w:firstLine="851"/>
        <w:jc w:val="both"/>
        <w:rPr>
          <w:color w:val="000000"/>
          <w:sz w:val="28"/>
          <w:szCs w:val="28"/>
        </w:rPr>
      </w:pPr>
    </w:p>
    <w:p w:rsidR="00F4675A" w:rsidRPr="009D2360" w:rsidRDefault="00F4675A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3. Утвердить </w:t>
      </w:r>
      <w:r w:rsidR="005130ED" w:rsidRPr="009D2360">
        <w:rPr>
          <w:color w:val="000000"/>
          <w:sz w:val="28"/>
          <w:szCs w:val="28"/>
        </w:rPr>
        <w:t>распределение</w:t>
      </w:r>
      <w:r w:rsidRPr="009D2360">
        <w:rPr>
          <w:color w:val="000000"/>
          <w:sz w:val="28"/>
          <w:szCs w:val="28"/>
        </w:rPr>
        <w:t xml:space="preserve"> дотаций на выравнивание бюджетной обеспеченности  поселений на 201</w:t>
      </w:r>
      <w:r w:rsidR="00202739" w:rsidRPr="009D2360">
        <w:rPr>
          <w:color w:val="000000"/>
          <w:sz w:val="28"/>
          <w:szCs w:val="28"/>
        </w:rPr>
        <w:t>6</w:t>
      </w:r>
      <w:r w:rsidR="00571E75" w:rsidRPr="009D2360">
        <w:rPr>
          <w:color w:val="000000"/>
          <w:sz w:val="28"/>
          <w:szCs w:val="28"/>
        </w:rPr>
        <w:t xml:space="preserve"> год в сумме </w:t>
      </w:r>
      <w:r w:rsidR="00DB3479" w:rsidRPr="009D2360">
        <w:rPr>
          <w:color w:val="000000"/>
          <w:sz w:val="28"/>
          <w:szCs w:val="28"/>
        </w:rPr>
        <w:t>68 400</w:t>
      </w:r>
      <w:r w:rsidR="00571E75" w:rsidRPr="009D2360">
        <w:rPr>
          <w:color w:val="000000"/>
          <w:sz w:val="28"/>
          <w:szCs w:val="28"/>
        </w:rPr>
        <w:t xml:space="preserve"> </w:t>
      </w:r>
      <w:r w:rsidRPr="009D2360">
        <w:rPr>
          <w:color w:val="000000"/>
          <w:sz w:val="28"/>
          <w:szCs w:val="28"/>
        </w:rPr>
        <w:t>тыс. рублей, согласно приложени</w:t>
      </w:r>
      <w:r w:rsidR="00CE752F" w:rsidRPr="009D2360">
        <w:rPr>
          <w:color w:val="000000"/>
          <w:sz w:val="28"/>
          <w:szCs w:val="28"/>
        </w:rPr>
        <w:t>ю</w:t>
      </w:r>
      <w:r w:rsidRPr="009D2360">
        <w:rPr>
          <w:color w:val="000000"/>
          <w:sz w:val="28"/>
          <w:szCs w:val="28"/>
        </w:rPr>
        <w:t xml:space="preserve"> </w:t>
      </w:r>
      <w:r w:rsidR="00CE752F" w:rsidRPr="009D2360">
        <w:rPr>
          <w:color w:val="000000"/>
          <w:sz w:val="28"/>
          <w:szCs w:val="28"/>
        </w:rPr>
        <w:t>14 к настоящему решению.</w:t>
      </w:r>
    </w:p>
    <w:p w:rsidR="00202739" w:rsidRPr="009D2360" w:rsidRDefault="00202739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9D2360" w:rsidRDefault="00F4675A" w:rsidP="009F2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ab/>
        <w:t>4. Утвердить объем межбюджетных трансфертов, выделяемых из бюджетов поселений на финансирование расходов, связанных с передачей полномочий органам местного самоуправления муниципального района на 201</w:t>
      </w:r>
      <w:r w:rsidR="00DB3479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 в сумме </w:t>
      </w:r>
      <w:r w:rsidR="00DB3479" w:rsidRPr="009D2360">
        <w:rPr>
          <w:color w:val="000000"/>
          <w:sz w:val="28"/>
          <w:szCs w:val="28"/>
        </w:rPr>
        <w:t>56 809</w:t>
      </w:r>
      <w:r w:rsidRPr="009D2360">
        <w:rPr>
          <w:color w:val="000000"/>
          <w:sz w:val="28"/>
          <w:szCs w:val="28"/>
        </w:rPr>
        <w:t xml:space="preserve"> тыс. рублей</w:t>
      </w:r>
      <w:r w:rsidR="00CE752F" w:rsidRPr="009D2360">
        <w:rPr>
          <w:color w:val="000000"/>
          <w:sz w:val="28"/>
          <w:szCs w:val="28"/>
        </w:rPr>
        <w:t>, согласно приложению 15 к настоящему решению.</w:t>
      </w:r>
    </w:p>
    <w:p w:rsidR="00AA6A35" w:rsidRPr="009D2360" w:rsidRDefault="00AA6A35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4675A" w:rsidRPr="009D2360" w:rsidRDefault="00AA6A35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5.  Оплата услуг почтовой связи и банковских услуг по выплате денежных средств гражданам в рамках обеспечения мер социальной поддержки </w:t>
      </w:r>
      <w:proofErr w:type="gramStart"/>
      <w:r w:rsidRPr="009D2360">
        <w:rPr>
          <w:color w:val="000000"/>
          <w:sz w:val="28"/>
          <w:szCs w:val="28"/>
        </w:rPr>
        <w:t>может</w:t>
      </w:r>
      <w:proofErr w:type="gramEnd"/>
      <w:r w:rsidRPr="009D2360">
        <w:rPr>
          <w:color w:val="000000"/>
          <w:sz w:val="28"/>
          <w:szCs w:val="28"/>
        </w:rPr>
        <w:t xml:space="preserve"> осуществляется за счет соответствующих субвенций, предоставляемых бюджету муниципального района.</w:t>
      </w:r>
    </w:p>
    <w:p w:rsidR="00AA6A35" w:rsidRPr="009D2360" w:rsidRDefault="00AA6A35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4675A" w:rsidRPr="009D2360" w:rsidRDefault="00AA6A35" w:rsidP="00E31A74">
      <w:pPr>
        <w:ind w:firstLine="540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>6</w:t>
      </w:r>
      <w:r w:rsidR="00F4675A" w:rsidRPr="009D2360">
        <w:rPr>
          <w:color w:val="000000"/>
          <w:sz w:val="28"/>
          <w:szCs w:val="28"/>
        </w:rPr>
        <w:t>. Установить, что в 201</w:t>
      </w:r>
      <w:r w:rsidR="0097382B" w:rsidRPr="009D2360">
        <w:rPr>
          <w:color w:val="000000"/>
          <w:sz w:val="28"/>
          <w:szCs w:val="28"/>
        </w:rPr>
        <w:t>6</w:t>
      </w:r>
      <w:r w:rsidR="00F4675A" w:rsidRPr="009D2360">
        <w:rPr>
          <w:color w:val="000000"/>
          <w:sz w:val="28"/>
          <w:szCs w:val="28"/>
        </w:rPr>
        <w:t xml:space="preserve"> году операции с межбюджетными трансфертами, предоставляемыми из областного бюджета в форме субсидий и субвенций</w:t>
      </w:r>
      <w:r w:rsidR="000E1283" w:rsidRPr="009D2360">
        <w:rPr>
          <w:color w:val="000000"/>
          <w:sz w:val="28"/>
          <w:szCs w:val="28"/>
        </w:rPr>
        <w:t xml:space="preserve"> и иных межбюджетных трансфертов</w:t>
      </w:r>
      <w:r w:rsidR="00F4675A" w:rsidRPr="009D2360">
        <w:rPr>
          <w:color w:val="000000"/>
          <w:sz w:val="28"/>
          <w:szCs w:val="28"/>
        </w:rPr>
        <w:t>,</w:t>
      </w:r>
      <w:r w:rsidR="000E1283" w:rsidRPr="009D2360">
        <w:rPr>
          <w:color w:val="000000"/>
          <w:sz w:val="28"/>
          <w:szCs w:val="28"/>
        </w:rPr>
        <w:t xml:space="preserve"> имеющих целевое назначение,</w:t>
      </w:r>
      <w:r w:rsidR="00F4675A" w:rsidRPr="009D2360">
        <w:rPr>
          <w:color w:val="000000"/>
          <w:sz w:val="28"/>
          <w:szCs w:val="28"/>
        </w:rPr>
        <w:t xml:space="preserve"> в рамках исполнения бюджета муниципального района учитываются на лицевых счетах, открытых получателями средств бюджета муниципального района в Отделе № 20  Управления Федерального Казначейства по Белгородской области. При передаче указанных межбюджетных трансфертов из бюджета муниципального района бюджетам поселений операции с указанными межбюджетными трансфертами учитываются на лицевых счетах, открытых получателями средств бюджетов поселений в Отделе №20  Управления Федерального Казначейства по Белгородской области.</w:t>
      </w:r>
    </w:p>
    <w:p w:rsidR="0097382B" w:rsidRPr="009D2360" w:rsidRDefault="0097382B" w:rsidP="00E31A74">
      <w:pPr>
        <w:ind w:firstLine="540"/>
        <w:jc w:val="both"/>
        <w:rPr>
          <w:color w:val="000000"/>
          <w:sz w:val="28"/>
          <w:szCs w:val="28"/>
        </w:rPr>
      </w:pPr>
    </w:p>
    <w:p w:rsidR="008F7F28" w:rsidRPr="009D2360" w:rsidRDefault="008F7F28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9D2360" w:rsidRDefault="00F4675A" w:rsidP="00293733">
      <w:pPr>
        <w:ind w:firstLine="708"/>
        <w:jc w:val="both"/>
        <w:rPr>
          <w:b/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lastRenderedPageBreak/>
        <w:t xml:space="preserve">Статья </w:t>
      </w:r>
      <w:r w:rsidR="0062423C" w:rsidRPr="009D2360">
        <w:rPr>
          <w:color w:val="000000"/>
          <w:sz w:val="28"/>
          <w:szCs w:val="28"/>
        </w:rPr>
        <w:t>9</w:t>
      </w:r>
      <w:r w:rsidRPr="009D2360">
        <w:rPr>
          <w:color w:val="000000"/>
          <w:sz w:val="28"/>
          <w:szCs w:val="28"/>
        </w:rPr>
        <w:t xml:space="preserve">. </w:t>
      </w:r>
      <w:r w:rsidRPr="009D2360">
        <w:rPr>
          <w:b/>
          <w:color w:val="000000"/>
          <w:sz w:val="28"/>
          <w:szCs w:val="28"/>
        </w:rPr>
        <w:t>Резервный фонд администрации Шебекинского района</w:t>
      </w:r>
    </w:p>
    <w:p w:rsidR="00F4675A" w:rsidRPr="009D2360" w:rsidRDefault="00F4675A" w:rsidP="00293733">
      <w:pPr>
        <w:ind w:firstLine="708"/>
        <w:jc w:val="both"/>
        <w:rPr>
          <w:b/>
          <w:color w:val="000000"/>
          <w:sz w:val="28"/>
          <w:szCs w:val="28"/>
        </w:rPr>
      </w:pPr>
    </w:p>
    <w:p w:rsidR="0097382B" w:rsidRPr="009D2360" w:rsidRDefault="00F4675A" w:rsidP="00293733">
      <w:pPr>
        <w:ind w:firstLine="708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9D2360">
        <w:rPr>
          <w:color w:val="000000"/>
          <w:sz w:val="28"/>
          <w:szCs w:val="28"/>
        </w:rPr>
        <w:t xml:space="preserve"> </w:t>
      </w:r>
      <w:r w:rsidRPr="009D2360">
        <w:rPr>
          <w:color w:val="000000"/>
          <w:sz w:val="28"/>
          <w:szCs w:val="28"/>
        </w:rPr>
        <w:t>Шебекинского района на 201</w:t>
      </w:r>
      <w:r w:rsidR="0097382B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 в сумме </w:t>
      </w:r>
      <w:r w:rsidR="003179D2" w:rsidRPr="009D2360">
        <w:rPr>
          <w:color w:val="000000"/>
          <w:sz w:val="28"/>
          <w:szCs w:val="28"/>
        </w:rPr>
        <w:t xml:space="preserve"> </w:t>
      </w:r>
      <w:r w:rsidR="00E17343" w:rsidRPr="009D2360">
        <w:rPr>
          <w:color w:val="000000"/>
          <w:sz w:val="28"/>
          <w:szCs w:val="28"/>
        </w:rPr>
        <w:t>4</w:t>
      </w:r>
      <w:r w:rsidR="00C54DBF" w:rsidRPr="009D2360">
        <w:rPr>
          <w:color w:val="000000"/>
          <w:sz w:val="28"/>
          <w:szCs w:val="28"/>
        </w:rPr>
        <w:t> </w:t>
      </w:r>
      <w:r w:rsidR="00DE1154" w:rsidRPr="009D2360">
        <w:rPr>
          <w:color w:val="000000"/>
          <w:sz w:val="28"/>
          <w:szCs w:val="28"/>
        </w:rPr>
        <w:t>270</w:t>
      </w:r>
      <w:r w:rsidR="00C54DBF" w:rsidRPr="009D2360">
        <w:rPr>
          <w:color w:val="000000"/>
          <w:sz w:val="28"/>
          <w:szCs w:val="28"/>
        </w:rPr>
        <w:t xml:space="preserve"> </w:t>
      </w:r>
      <w:r w:rsidRPr="009D2360">
        <w:rPr>
          <w:color w:val="000000"/>
          <w:sz w:val="28"/>
          <w:szCs w:val="28"/>
        </w:rPr>
        <w:t>тыс.</w:t>
      </w:r>
      <w:r w:rsidR="000E1283" w:rsidRPr="009D2360">
        <w:rPr>
          <w:color w:val="000000"/>
          <w:sz w:val="28"/>
          <w:szCs w:val="28"/>
        </w:rPr>
        <w:t xml:space="preserve"> </w:t>
      </w:r>
      <w:r w:rsidRPr="009D2360">
        <w:rPr>
          <w:color w:val="000000"/>
          <w:sz w:val="28"/>
          <w:szCs w:val="28"/>
        </w:rPr>
        <w:t>рублей</w:t>
      </w:r>
      <w:r w:rsidR="0097382B" w:rsidRPr="009D2360">
        <w:rPr>
          <w:color w:val="000000"/>
          <w:sz w:val="28"/>
          <w:szCs w:val="28"/>
        </w:rPr>
        <w:t>.</w:t>
      </w:r>
    </w:p>
    <w:p w:rsidR="0097382B" w:rsidRPr="009D2360" w:rsidRDefault="0097382B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9D2360" w:rsidRDefault="00F4675A" w:rsidP="00293733">
      <w:pPr>
        <w:ind w:firstLine="708"/>
        <w:jc w:val="both"/>
        <w:rPr>
          <w:b/>
          <w:color w:val="000000"/>
          <w:sz w:val="28"/>
        </w:rPr>
      </w:pPr>
      <w:r w:rsidRPr="009D2360">
        <w:rPr>
          <w:color w:val="000000"/>
          <w:sz w:val="28"/>
        </w:rPr>
        <w:t xml:space="preserve">Статья </w:t>
      </w:r>
      <w:r w:rsidR="0062423C" w:rsidRPr="009D2360">
        <w:rPr>
          <w:color w:val="000000"/>
          <w:sz w:val="28"/>
        </w:rPr>
        <w:t>10</w:t>
      </w:r>
      <w:r w:rsidRPr="009D2360">
        <w:rPr>
          <w:color w:val="000000"/>
          <w:sz w:val="28"/>
        </w:rPr>
        <w:t>.</w:t>
      </w:r>
      <w:r w:rsidR="00CC06B3" w:rsidRPr="009D2360">
        <w:rPr>
          <w:color w:val="000000"/>
          <w:sz w:val="28"/>
        </w:rPr>
        <w:t xml:space="preserve"> </w:t>
      </w:r>
      <w:r w:rsidRPr="009D2360">
        <w:rPr>
          <w:b/>
          <w:color w:val="000000"/>
          <w:sz w:val="28"/>
        </w:rPr>
        <w:t>Бюджетные кредиты</w:t>
      </w:r>
    </w:p>
    <w:p w:rsidR="00F4675A" w:rsidRPr="009D2360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9D2360" w:rsidRDefault="00F4675A" w:rsidP="00C8771E">
      <w:pPr>
        <w:ind w:firstLine="708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>1.</w:t>
      </w:r>
      <w:r w:rsidR="00C8771E" w:rsidRPr="009D2360">
        <w:rPr>
          <w:color w:val="000000"/>
          <w:sz w:val="28"/>
          <w:szCs w:val="28"/>
        </w:rPr>
        <w:t>П</w:t>
      </w:r>
      <w:r w:rsidRPr="009D2360">
        <w:rPr>
          <w:color w:val="000000"/>
          <w:sz w:val="28"/>
          <w:szCs w:val="28"/>
        </w:rPr>
        <w:t>родлить на 201</w:t>
      </w:r>
      <w:r w:rsidR="00A74379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 Положение и соглашение «О предоставлении бюджетных кредитов из бюджета </w:t>
      </w:r>
      <w:r w:rsidR="00462F70" w:rsidRPr="009D2360">
        <w:rPr>
          <w:color w:val="000000"/>
          <w:sz w:val="28"/>
          <w:szCs w:val="28"/>
        </w:rPr>
        <w:t xml:space="preserve">муниципального </w:t>
      </w:r>
      <w:r w:rsidRPr="009D2360">
        <w:rPr>
          <w:color w:val="000000"/>
          <w:sz w:val="28"/>
          <w:szCs w:val="28"/>
        </w:rPr>
        <w:t xml:space="preserve">района для покрытия временного кассового разрыва городского и сельских поселений». </w:t>
      </w:r>
    </w:p>
    <w:p w:rsidR="00C8771E" w:rsidRDefault="00C8771E" w:rsidP="00C8771E">
      <w:pPr>
        <w:ind w:firstLine="708"/>
        <w:jc w:val="both"/>
        <w:rPr>
          <w:sz w:val="28"/>
          <w:szCs w:val="28"/>
        </w:rPr>
      </w:pPr>
      <w:r w:rsidRPr="00C8771E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, что в 2016 году бюджетные кредиты могут предоставляться бюджетам городского и сельских поселений</w:t>
      </w:r>
      <w:r w:rsidR="005E1BAB">
        <w:rPr>
          <w:sz w:val="28"/>
          <w:szCs w:val="28"/>
        </w:rPr>
        <w:t xml:space="preserve"> Шебекинского района</w:t>
      </w:r>
      <w:r>
        <w:rPr>
          <w:sz w:val="28"/>
          <w:szCs w:val="28"/>
        </w:rPr>
        <w:t xml:space="preserve"> из бюджета</w:t>
      </w:r>
      <w:r w:rsidR="005E1BA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следующие цели:</w:t>
      </w:r>
    </w:p>
    <w:p w:rsidR="00C8771E" w:rsidRPr="00C8771E" w:rsidRDefault="00C8771E" w:rsidP="00C87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частичного покрытия дефицитов бюджетов</w:t>
      </w:r>
      <w:r w:rsidR="006D4861">
        <w:rPr>
          <w:sz w:val="28"/>
          <w:szCs w:val="28"/>
        </w:rPr>
        <w:t xml:space="preserve"> городского и сельских поселений, покрытия временных кассовых разрывов, возникающих при исполнении бюджетов городского и сельских поселений</w:t>
      </w:r>
      <w:r w:rsidR="005E1BAB">
        <w:rPr>
          <w:sz w:val="28"/>
          <w:szCs w:val="28"/>
        </w:rPr>
        <w:t xml:space="preserve"> Шебекинского района</w:t>
      </w:r>
      <w:r w:rsidR="006D4861">
        <w:rPr>
          <w:sz w:val="28"/>
          <w:szCs w:val="28"/>
        </w:rPr>
        <w:t>.</w:t>
      </w:r>
    </w:p>
    <w:p w:rsidR="00A01738" w:rsidRPr="009D2360" w:rsidRDefault="00F4675A" w:rsidP="00293733">
      <w:p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</w:t>
      </w:r>
      <w:r w:rsidR="00A01738" w:rsidRPr="009D2360">
        <w:rPr>
          <w:color w:val="000000"/>
          <w:sz w:val="28"/>
          <w:szCs w:val="28"/>
        </w:rPr>
        <w:t xml:space="preserve">  </w:t>
      </w:r>
      <w:r w:rsidRPr="009D2360">
        <w:rPr>
          <w:color w:val="000000"/>
          <w:sz w:val="28"/>
          <w:szCs w:val="28"/>
        </w:rPr>
        <w:t xml:space="preserve">    </w:t>
      </w:r>
      <w:r w:rsidR="00C8771E" w:rsidRPr="009D2360">
        <w:rPr>
          <w:color w:val="000000"/>
          <w:sz w:val="28"/>
          <w:szCs w:val="28"/>
        </w:rPr>
        <w:t>3</w:t>
      </w:r>
      <w:r w:rsidRPr="009D2360">
        <w:rPr>
          <w:color w:val="000000"/>
          <w:sz w:val="28"/>
          <w:szCs w:val="28"/>
        </w:rPr>
        <w:t xml:space="preserve">. Установить плату за пользование </w:t>
      </w:r>
      <w:r w:rsidR="006D4861" w:rsidRPr="009D2360">
        <w:rPr>
          <w:color w:val="000000"/>
          <w:sz w:val="28"/>
          <w:szCs w:val="28"/>
        </w:rPr>
        <w:t xml:space="preserve">указанными в части 2 настоящей статьи бюджетными </w:t>
      </w:r>
      <w:r w:rsidRPr="009D2360">
        <w:rPr>
          <w:color w:val="000000"/>
          <w:sz w:val="28"/>
          <w:szCs w:val="28"/>
        </w:rPr>
        <w:t>кредитами</w:t>
      </w:r>
      <w:r w:rsidR="00FA720A" w:rsidRPr="009D2360">
        <w:rPr>
          <w:color w:val="000000"/>
          <w:sz w:val="28"/>
          <w:szCs w:val="28"/>
        </w:rPr>
        <w:t xml:space="preserve"> </w:t>
      </w:r>
      <w:r w:rsidR="00FA720A">
        <w:rPr>
          <w:sz w:val="28"/>
          <w:szCs w:val="28"/>
        </w:rPr>
        <w:t>для частичного покрытия дефицитов бюджетов городского и сельских поселений</w:t>
      </w:r>
      <w:r w:rsidR="005E1BAB">
        <w:rPr>
          <w:sz w:val="28"/>
          <w:szCs w:val="28"/>
        </w:rPr>
        <w:t xml:space="preserve"> Шебекинского района</w:t>
      </w:r>
      <w:r w:rsidR="00FA720A">
        <w:rPr>
          <w:sz w:val="28"/>
          <w:szCs w:val="28"/>
        </w:rPr>
        <w:t>, покрытия временных кассовых разрывов, возникающих при исполнении бюджетов городского и сельских поселений</w:t>
      </w:r>
      <w:r w:rsidR="005E1BAB">
        <w:rPr>
          <w:sz w:val="28"/>
          <w:szCs w:val="28"/>
        </w:rPr>
        <w:t xml:space="preserve"> Шебекинского района</w:t>
      </w:r>
      <w:r w:rsidRPr="009D2360">
        <w:rPr>
          <w:color w:val="000000"/>
          <w:sz w:val="28"/>
          <w:szCs w:val="28"/>
        </w:rPr>
        <w:t xml:space="preserve"> в размере  </w:t>
      </w:r>
      <w:r w:rsidR="006D4861" w:rsidRPr="009D2360">
        <w:rPr>
          <w:color w:val="000000"/>
          <w:sz w:val="28"/>
          <w:szCs w:val="28"/>
        </w:rPr>
        <w:t>0,1 процента годовых.</w:t>
      </w:r>
    </w:p>
    <w:p w:rsidR="006D4861" w:rsidRPr="009D2360" w:rsidRDefault="006D4861" w:rsidP="00293733">
      <w:p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ab/>
      </w:r>
      <w:r w:rsidR="00FA720A" w:rsidRPr="009D2360">
        <w:rPr>
          <w:color w:val="000000"/>
          <w:sz w:val="28"/>
          <w:szCs w:val="28"/>
        </w:rPr>
        <w:t xml:space="preserve">4. </w:t>
      </w:r>
      <w:r w:rsidRPr="009D2360">
        <w:rPr>
          <w:color w:val="000000"/>
          <w:sz w:val="28"/>
          <w:szCs w:val="28"/>
        </w:rPr>
        <w:t>Предоставление, использование и возврат бюджетами городского и сельских поселений Шебекинского района указанных в части 2 настоящей статьи бюджетных кредитов, полученных из бюджета муниципального</w:t>
      </w:r>
      <w:r w:rsidR="00646F44" w:rsidRPr="009D2360">
        <w:rPr>
          <w:color w:val="000000"/>
          <w:sz w:val="28"/>
          <w:szCs w:val="28"/>
        </w:rPr>
        <w:t xml:space="preserve"> </w:t>
      </w:r>
      <w:r w:rsidRPr="009D2360">
        <w:rPr>
          <w:color w:val="000000"/>
          <w:sz w:val="28"/>
          <w:szCs w:val="28"/>
        </w:rPr>
        <w:t xml:space="preserve">района, осуществляются в </w:t>
      </w:r>
      <w:r w:rsidR="00646F44" w:rsidRPr="009D2360">
        <w:rPr>
          <w:color w:val="000000"/>
          <w:sz w:val="28"/>
          <w:szCs w:val="28"/>
        </w:rPr>
        <w:t>соответствии с Положением</w:t>
      </w:r>
      <w:r w:rsidRPr="009D2360">
        <w:rPr>
          <w:color w:val="000000"/>
          <w:sz w:val="28"/>
          <w:szCs w:val="28"/>
        </w:rPr>
        <w:t xml:space="preserve">, </w:t>
      </w:r>
      <w:r w:rsidR="00646F44" w:rsidRPr="009D2360">
        <w:rPr>
          <w:color w:val="000000"/>
          <w:sz w:val="28"/>
          <w:szCs w:val="28"/>
        </w:rPr>
        <w:t>утвержденн</w:t>
      </w:r>
      <w:r w:rsidR="007C5551" w:rsidRPr="009D2360">
        <w:rPr>
          <w:color w:val="000000"/>
          <w:sz w:val="28"/>
          <w:szCs w:val="28"/>
        </w:rPr>
        <w:t>ым</w:t>
      </w:r>
      <w:r w:rsidRPr="009D2360">
        <w:rPr>
          <w:color w:val="000000"/>
          <w:sz w:val="28"/>
          <w:szCs w:val="28"/>
        </w:rPr>
        <w:t xml:space="preserve"> </w:t>
      </w:r>
      <w:r w:rsidR="00646F44" w:rsidRPr="009D2360">
        <w:rPr>
          <w:color w:val="000000"/>
          <w:sz w:val="28"/>
          <w:szCs w:val="28"/>
        </w:rPr>
        <w:t xml:space="preserve">решением Муниципального совета Шебекинского района </w:t>
      </w:r>
      <w:r w:rsidR="00462F70" w:rsidRPr="009D2360">
        <w:rPr>
          <w:color w:val="000000"/>
          <w:sz w:val="28"/>
          <w:szCs w:val="28"/>
        </w:rPr>
        <w:t xml:space="preserve">от 03.09.2009г </w:t>
      </w:r>
      <w:r w:rsidR="00462F70" w:rsidRPr="00462F70">
        <w:rPr>
          <w:color w:val="000000"/>
          <w:sz w:val="28"/>
          <w:szCs w:val="28"/>
        </w:rPr>
        <w:t>№ 2</w:t>
      </w:r>
      <w:r w:rsidR="00462F70">
        <w:rPr>
          <w:color w:val="000000"/>
          <w:sz w:val="28"/>
          <w:szCs w:val="28"/>
        </w:rPr>
        <w:t>.</w:t>
      </w:r>
    </w:p>
    <w:p w:rsidR="009F379B" w:rsidRPr="009D2360" w:rsidRDefault="009F379B" w:rsidP="00293733">
      <w:pPr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3A6B27" w:rsidTr="005C3575">
        <w:trPr>
          <w:trHeight w:val="749"/>
        </w:trPr>
        <w:tc>
          <w:tcPr>
            <w:tcW w:w="1620" w:type="dxa"/>
          </w:tcPr>
          <w:p w:rsidR="00F4675A" w:rsidRPr="009D2360" w:rsidRDefault="00F4675A" w:rsidP="00BB2176">
            <w:pPr>
              <w:jc w:val="both"/>
              <w:rPr>
                <w:color w:val="000000"/>
                <w:sz w:val="28"/>
              </w:rPr>
            </w:pPr>
            <w:r w:rsidRPr="009D2360">
              <w:rPr>
                <w:color w:val="000000"/>
                <w:sz w:val="28"/>
              </w:rPr>
              <w:t>Статья 1</w:t>
            </w:r>
            <w:r w:rsidR="00BB2176" w:rsidRPr="009D2360">
              <w:rPr>
                <w:color w:val="000000"/>
                <w:sz w:val="28"/>
              </w:rPr>
              <w:t>1</w:t>
            </w:r>
            <w:r w:rsidRPr="009D2360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Pr="009D2360" w:rsidRDefault="00F4675A" w:rsidP="00DB5D4F">
            <w:pPr>
              <w:jc w:val="both"/>
              <w:rPr>
                <w:b/>
                <w:color w:val="000000"/>
                <w:sz w:val="28"/>
              </w:rPr>
            </w:pPr>
            <w:r w:rsidRPr="009D2360">
              <w:rPr>
                <w:b/>
                <w:color w:val="000000"/>
                <w:sz w:val="28"/>
                <w:szCs w:val="28"/>
              </w:rPr>
              <w:t>Обслуживание муниципального внутреннего долга Шебекинского района</w:t>
            </w:r>
          </w:p>
        </w:tc>
      </w:tr>
    </w:tbl>
    <w:p w:rsidR="00F4675A" w:rsidRPr="009D2360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542139" w:rsidRPr="009D2360" w:rsidRDefault="00F4675A" w:rsidP="004E5B97">
      <w:pPr>
        <w:ind w:firstLine="708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Утвердить в составе расходов  бюджета </w:t>
      </w:r>
      <w:r w:rsidR="00655B79" w:rsidRPr="009D2360">
        <w:rPr>
          <w:color w:val="000000"/>
          <w:sz w:val="28"/>
          <w:szCs w:val="28"/>
        </w:rPr>
        <w:t>муниципального района</w:t>
      </w:r>
      <w:r w:rsidRPr="009D2360">
        <w:rPr>
          <w:color w:val="000000"/>
          <w:sz w:val="28"/>
          <w:szCs w:val="28"/>
        </w:rPr>
        <w:t xml:space="preserve"> бюджетные ассигнования на обслуживание  муниципального внутреннего долга Шебекинского района на 201</w:t>
      </w:r>
      <w:r w:rsidR="00542139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 в сумме</w:t>
      </w:r>
      <w:r w:rsidR="007247F5" w:rsidRPr="009D2360">
        <w:rPr>
          <w:color w:val="000000"/>
          <w:sz w:val="28"/>
          <w:szCs w:val="28"/>
        </w:rPr>
        <w:t xml:space="preserve"> </w:t>
      </w:r>
      <w:r w:rsidR="00542139" w:rsidRPr="009D2360">
        <w:rPr>
          <w:color w:val="000000"/>
          <w:sz w:val="28"/>
          <w:szCs w:val="28"/>
        </w:rPr>
        <w:t>1 185</w:t>
      </w:r>
      <w:r w:rsidRPr="009D2360">
        <w:rPr>
          <w:color w:val="000000"/>
          <w:sz w:val="28"/>
          <w:szCs w:val="28"/>
        </w:rPr>
        <w:t xml:space="preserve"> тыс. рублей</w:t>
      </w:r>
      <w:r w:rsidR="00542139" w:rsidRPr="009D2360">
        <w:rPr>
          <w:color w:val="000000"/>
          <w:sz w:val="28"/>
          <w:szCs w:val="28"/>
        </w:rPr>
        <w:t>.</w:t>
      </w:r>
    </w:p>
    <w:p w:rsidR="00F4675A" w:rsidRPr="009D2360" w:rsidRDefault="00F4675A" w:rsidP="004E5B97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DB5D4F">
        <w:trPr>
          <w:trHeight w:val="1025"/>
        </w:trPr>
        <w:tc>
          <w:tcPr>
            <w:tcW w:w="1620" w:type="dxa"/>
          </w:tcPr>
          <w:p w:rsidR="00F4675A" w:rsidRPr="009D2360" w:rsidRDefault="00F4675A" w:rsidP="001A10B1">
            <w:pPr>
              <w:jc w:val="both"/>
              <w:rPr>
                <w:color w:val="000000"/>
                <w:sz w:val="28"/>
                <w:szCs w:val="28"/>
              </w:rPr>
            </w:pPr>
            <w:r w:rsidRPr="009D2360">
              <w:rPr>
                <w:color w:val="000000"/>
                <w:sz w:val="28"/>
                <w:szCs w:val="28"/>
              </w:rPr>
              <w:tab/>
            </w:r>
          </w:p>
          <w:p w:rsidR="00F4675A" w:rsidRPr="009D2360" w:rsidRDefault="00F4675A" w:rsidP="00BB2176">
            <w:pPr>
              <w:jc w:val="both"/>
              <w:rPr>
                <w:color w:val="000000"/>
                <w:sz w:val="28"/>
              </w:rPr>
            </w:pPr>
            <w:r w:rsidRPr="009D2360">
              <w:rPr>
                <w:color w:val="000000"/>
                <w:sz w:val="28"/>
              </w:rPr>
              <w:t>Статья 1</w:t>
            </w:r>
            <w:r w:rsidR="00BB2176" w:rsidRPr="009D2360">
              <w:rPr>
                <w:color w:val="000000"/>
                <w:sz w:val="28"/>
              </w:rPr>
              <w:t>2</w:t>
            </w:r>
            <w:r w:rsidRPr="009D2360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F4675A" w:rsidRPr="009D2360" w:rsidRDefault="00F4675A" w:rsidP="007C5551">
            <w:pPr>
              <w:ind w:right="436"/>
              <w:jc w:val="both"/>
              <w:rPr>
                <w:b/>
                <w:color w:val="000000"/>
                <w:sz w:val="28"/>
              </w:rPr>
            </w:pPr>
            <w:r w:rsidRPr="009D2360">
              <w:rPr>
                <w:b/>
                <w:color w:val="000000"/>
                <w:sz w:val="28"/>
                <w:szCs w:val="28"/>
              </w:rPr>
              <w:t xml:space="preserve">Муниципальные внутренние заимствования </w:t>
            </w:r>
            <w:r w:rsidR="007C5551" w:rsidRPr="009D2360">
              <w:rPr>
                <w:b/>
                <w:color w:val="000000"/>
                <w:sz w:val="28"/>
                <w:szCs w:val="28"/>
              </w:rPr>
              <w:t>Шебекинского района</w:t>
            </w:r>
          </w:p>
        </w:tc>
      </w:tr>
    </w:tbl>
    <w:p w:rsidR="00F4675A" w:rsidRPr="009D2360" w:rsidRDefault="00F4675A" w:rsidP="001A10B1">
      <w:pPr>
        <w:jc w:val="both"/>
        <w:rPr>
          <w:color w:val="000000"/>
          <w:sz w:val="28"/>
          <w:szCs w:val="28"/>
        </w:rPr>
      </w:pPr>
    </w:p>
    <w:p w:rsidR="00F4675A" w:rsidRPr="009D2360" w:rsidRDefault="004743C2" w:rsidP="004743C2">
      <w:p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    </w:t>
      </w:r>
      <w:r w:rsidR="00F4675A" w:rsidRPr="009D2360">
        <w:rPr>
          <w:color w:val="000000"/>
          <w:sz w:val="28"/>
          <w:szCs w:val="28"/>
        </w:rPr>
        <w:t>1.Администрация Шебекинского района вправе осуществлять муниципальные внутренние заимствования с целью:</w:t>
      </w:r>
    </w:p>
    <w:p w:rsidR="00F4675A" w:rsidRPr="009D2360" w:rsidRDefault="00F4675A" w:rsidP="001A10B1">
      <w:p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ab/>
      </w:r>
      <w:r w:rsidR="004743C2" w:rsidRPr="009D2360">
        <w:rPr>
          <w:color w:val="000000"/>
          <w:sz w:val="28"/>
          <w:szCs w:val="28"/>
        </w:rPr>
        <w:t xml:space="preserve"> </w:t>
      </w:r>
      <w:r w:rsidRPr="009D2360">
        <w:rPr>
          <w:color w:val="000000"/>
          <w:sz w:val="28"/>
          <w:szCs w:val="28"/>
        </w:rPr>
        <w:t>финансирования дефицита бюджета;</w:t>
      </w:r>
    </w:p>
    <w:p w:rsidR="00F4675A" w:rsidRPr="009D2360" w:rsidRDefault="00F4675A" w:rsidP="001A10B1">
      <w:p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ab/>
      </w:r>
      <w:r w:rsidR="004743C2" w:rsidRPr="009D2360">
        <w:rPr>
          <w:color w:val="000000"/>
          <w:sz w:val="28"/>
          <w:szCs w:val="28"/>
        </w:rPr>
        <w:t xml:space="preserve"> </w:t>
      </w:r>
      <w:r w:rsidRPr="009D2360">
        <w:rPr>
          <w:color w:val="000000"/>
          <w:sz w:val="28"/>
          <w:szCs w:val="28"/>
        </w:rPr>
        <w:t>погашения муниципальных долговых обязательств.</w:t>
      </w:r>
      <w:r w:rsidRPr="009D2360">
        <w:rPr>
          <w:color w:val="000000"/>
          <w:sz w:val="28"/>
          <w:szCs w:val="28"/>
        </w:rPr>
        <w:tab/>
      </w:r>
    </w:p>
    <w:p w:rsidR="00F4675A" w:rsidRPr="009D2360" w:rsidRDefault="00F4675A" w:rsidP="001A10B1">
      <w:pPr>
        <w:jc w:val="both"/>
        <w:rPr>
          <w:color w:val="000000"/>
          <w:sz w:val="28"/>
          <w:szCs w:val="28"/>
        </w:rPr>
      </w:pPr>
    </w:p>
    <w:p w:rsidR="00F4675A" w:rsidRPr="009D2360" w:rsidRDefault="004743C2" w:rsidP="0037349D">
      <w:p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     </w:t>
      </w:r>
      <w:r w:rsidR="00F4675A" w:rsidRPr="009D2360">
        <w:rPr>
          <w:color w:val="000000"/>
          <w:sz w:val="28"/>
          <w:szCs w:val="28"/>
        </w:rPr>
        <w:t xml:space="preserve">   2. Утвердить Программу муниципальных внутренних заимствований Шебекинского района на 201</w:t>
      </w:r>
      <w:r w:rsidR="00542139" w:rsidRPr="009D2360">
        <w:rPr>
          <w:color w:val="000000"/>
          <w:sz w:val="28"/>
          <w:szCs w:val="28"/>
        </w:rPr>
        <w:t>6</w:t>
      </w:r>
      <w:r w:rsidR="00F4675A" w:rsidRPr="009D2360">
        <w:rPr>
          <w:color w:val="000000"/>
          <w:sz w:val="28"/>
          <w:szCs w:val="28"/>
        </w:rPr>
        <w:t xml:space="preserve"> год</w:t>
      </w:r>
      <w:r w:rsidR="00CE752F" w:rsidRPr="009D2360">
        <w:rPr>
          <w:color w:val="000000"/>
          <w:sz w:val="28"/>
          <w:szCs w:val="28"/>
        </w:rPr>
        <w:t>,</w:t>
      </w:r>
      <w:r w:rsidR="00F4675A" w:rsidRPr="009D2360">
        <w:rPr>
          <w:color w:val="000000"/>
          <w:sz w:val="28"/>
          <w:szCs w:val="28"/>
        </w:rPr>
        <w:t xml:space="preserve"> согласно приложению</w:t>
      </w:r>
      <w:r w:rsidR="00836CDE" w:rsidRPr="009D2360">
        <w:rPr>
          <w:color w:val="000000"/>
          <w:sz w:val="28"/>
          <w:szCs w:val="28"/>
        </w:rPr>
        <w:t xml:space="preserve"> </w:t>
      </w:r>
      <w:r w:rsidR="00CE752F" w:rsidRPr="009D2360">
        <w:rPr>
          <w:color w:val="000000"/>
          <w:sz w:val="28"/>
          <w:szCs w:val="28"/>
        </w:rPr>
        <w:t>16</w:t>
      </w:r>
      <w:r w:rsidR="00F4675A" w:rsidRPr="009D2360">
        <w:rPr>
          <w:color w:val="000000"/>
          <w:sz w:val="28"/>
          <w:szCs w:val="28"/>
        </w:rPr>
        <w:t xml:space="preserve"> к настоящему решению</w:t>
      </w:r>
      <w:r w:rsidR="001C54B2" w:rsidRPr="009D2360">
        <w:rPr>
          <w:color w:val="000000"/>
          <w:sz w:val="28"/>
          <w:szCs w:val="28"/>
        </w:rPr>
        <w:t>.</w:t>
      </w:r>
    </w:p>
    <w:p w:rsidR="001C54B2" w:rsidRPr="009D2360" w:rsidRDefault="001C54B2" w:rsidP="0037349D">
      <w:pPr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6049F2" w:rsidRPr="003A6B27" w:rsidTr="008A5914">
        <w:trPr>
          <w:trHeight w:val="666"/>
        </w:trPr>
        <w:tc>
          <w:tcPr>
            <w:tcW w:w="1620" w:type="dxa"/>
          </w:tcPr>
          <w:p w:rsidR="006049F2" w:rsidRPr="009D2360" w:rsidRDefault="006049F2" w:rsidP="008A591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049F2" w:rsidRPr="009D2360" w:rsidRDefault="001C54B2" w:rsidP="006049F2">
            <w:pPr>
              <w:jc w:val="both"/>
              <w:rPr>
                <w:color w:val="000000"/>
                <w:sz w:val="28"/>
              </w:rPr>
            </w:pPr>
            <w:r w:rsidRPr="009D2360">
              <w:rPr>
                <w:color w:val="000000"/>
                <w:sz w:val="28"/>
              </w:rPr>
              <w:t>Статья 13</w:t>
            </w:r>
            <w:r w:rsidR="006049F2" w:rsidRPr="009D2360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6049F2" w:rsidRPr="009D2360" w:rsidRDefault="006049F2" w:rsidP="008A59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49F2" w:rsidRPr="009D2360" w:rsidRDefault="006049F2" w:rsidP="006049F2">
            <w:pPr>
              <w:jc w:val="both"/>
              <w:rPr>
                <w:b/>
                <w:color w:val="000000"/>
                <w:sz w:val="28"/>
              </w:rPr>
            </w:pPr>
            <w:r w:rsidRPr="009D2360">
              <w:rPr>
                <w:b/>
                <w:color w:val="000000"/>
                <w:sz w:val="28"/>
                <w:szCs w:val="28"/>
              </w:rPr>
              <w:t>Муниципальные гарантии Шебекинского района</w:t>
            </w:r>
          </w:p>
        </w:tc>
      </w:tr>
    </w:tbl>
    <w:p w:rsidR="006049F2" w:rsidRPr="009D2360" w:rsidRDefault="006049F2" w:rsidP="006049F2">
      <w:pPr>
        <w:jc w:val="both"/>
        <w:rPr>
          <w:color w:val="000000"/>
          <w:sz w:val="28"/>
          <w:szCs w:val="28"/>
        </w:rPr>
      </w:pPr>
    </w:p>
    <w:p w:rsidR="001C54B2" w:rsidRPr="009D2360" w:rsidRDefault="006049F2" w:rsidP="00D45F4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Установить верхний предел муниципального долга Шебекинского </w:t>
      </w:r>
    </w:p>
    <w:p w:rsidR="00542139" w:rsidRPr="009D2360" w:rsidRDefault="006049F2" w:rsidP="00542139">
      <w:p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 xml:space="preserve">района по муниципальным гарантиям </w:t>
      </w:r>
      <w:r w:rsidR="00AC01F8" w:rsidRPr="009D2360">
        <w:rPr>
          <w:color w:val="000000"/>
          <w:sz w:val="28"/>
          <w:szCs w:val="28"/>
        </w:rPr>
        <w:t>Шебекинского района</w:t>
      </w:r>
      <w:r w:rsidRPr="009D2360">
        <w:rPr>
          <w:color w:val="000000"/>
          <w:sz w:val="28"/>
          <w:szCs w:val="28"/>
        </w:rPr>
        <w:t xml:space="preserve"> </w:t>
      </w:r>
      <w:r w:rsidR="00542139" w:rsidRPr="009D2360">
        <w:rPr>
          <w:color w:val="000000"/>
          <w:sz w:val="28"/>
          <w:szCs w:val="28"/>
        </w:rPr>
        <w:t>на 1 января 2017</w:t>
      </w:r>
      <w:r w:rsidRPr="009D2360">
        <w:rPr>
          <w:color w:val="000000"/>
          <w:sz w:val="28"/>
          <w:szCs w:val="28"/>
        </w:rPr>
        <w:t xml:space="preserve"> года в сумме 25 000 тыс. рублей</w:t>
      </w:r>
    </w:p>
    <w:p w:rsidR="00D45F4F" w:rsidRPr="009D2360" w:rsidRDefault="00D45F4F" w:rsidP="006049F2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6049F2" w:rsidRPr="003A6B27" w:rsidTr="008A5914">
        <w:trPr>
          <w:trHeight w:val="666"/>
        </w:trPr>
        <w:tc>
          <w:tcPr>
            <w:tcW w:w="1620" w:type="dxa"/>
          </w:tcPr>
          <w:p w:rsidR="006049F2" w:rsidRPr="009D2360" w:rsidRDefault="006049F2" w:rsidP="008A5914">
            <w:pPr>
              <w:jc w:val="both"/>
              <w:rPr>
                <w:color w:val="000000"/>
                <w:sz w:val="28"/>
                <w:szCs w:val="28"/>
              </w:rPr>
            </w:pPr>
            <w:r w:rsidRPr="009D2360">
              <w:rPr>
                <w:color w:val="000000"/>
                <w:sz w:val="28"/>
                <w:szCs w:val="28"/>
              </w:rPr>
              <w:tab/>
            </w:r>
          </w:p>
          <w:p w:rsidR="006049F2" w:rsidRPr="009D2360" w:rsidRDefault="006049F2" w:rsidP="001C54B2">
            <w:pPr>
              <w:jc w:val="both"/>
              <w:rPr>
                <w:color w:val="000000"/>
                <w:sz w:val="28"/>
              </w:rPr>
            </w:pPr>
            <w:r w:rsidRPr="009D2360">
              <w:rPr>
                <w:color w:val="000000"/>
                <w:sz w:val="28"/>
              </w:rPr>
              <w:t>Статья 1</w:t>
            </w:r>
            <w:r w:rsidR="001C54B2" w:rsidRPr="009D2360">
              <w:rPr>
                <w:color w:val="000000"/>
                <w:sz w:val="28"/>
              </w:rPr>
              <w:t>4</w:t>
            </w:r>
            <w:r w:rsidRPr="009D2360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6049F2" w:rsidRPr="009D2360" w:rsidRDefault="006049F2" w:rsidP="008A59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49F2" w:rsidRPr="009D2360" w:rsidRDefault="006049F2" w:rsidP="006049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2360">
              <w:rPr>
                <w:b/>
                <w:color w:val="000000"/>
                <w:sz w:val="28"/>
                <w:szCs w:val="28"/>
              </w:rPr>
              <w:t xml:space="preserve">Предельный объем муниципального внутреннего </w:t>
            </w:r>
            <w:r w:rsidR="004D579C" w:rsidRPr="009D2360">
              <w:rPr>
                <w:b/>
                <w:color w:val="000000"/>
                <w:sz w:val="28"/>
                <w:szCs w:val="28"/>
              </w:rPr>
              <w:t>долга Шебекинского района</w:t>
            </w:r>
          </w:p>
          <w:p w:rsidR="006049F2" w:rsidRPr="009D2360" w:rsidRDefault="006049F2" w:rsidP="008A5914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6049F2" w:rsidRPr="009D2360" w:rsidRDefault="006049F2" w:rsidP="0037349D">
      <w:pPr>
        <w:jc w:val="both"/>
        <w:rPr>
          <w:color w:val="000000"/>
          <w:sz w:val="28"/>
          <w:szCs w:val="28"/>
        </w:rPr>
      </w:pPr>
    </w:p>
    <w:p w:rsidR="00F4675A" w:rsidRPr="009D2360" w:rsidRDefault="00F4675A" w:rsidP="00B04664">
      <w:pPr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ab/>
        <w:t>Установить предельный объем муниципального внутреннего долга Шебекинского района  на 201</w:t>
      </w:r>
      <w:r w:rsidR="00542139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 в сумме  </w:t>
      </w:r>
      <w:r w:rsidR="00EF0E82" w:rsidRPr="009D2360">
        <w:rPr>
          <w:color w:val="000000"/>
          <w:sz w:val="28"/>
          <w:szCs w:val="28"/>
        </w:rPr>
        <w:t>35 000</w:t>
      </w:r>
      <w:r w:rsidRPr="009D2360">
        <w:rPr>
          <w:color w:val="000000"/>
          <w:sz w:val="28"/>
          <w:szCs w:val="28"/>
        </w:rPr>
        <w:t xml:space="preserve"> тыс. рублей</w:t>
      </w:r>
      <w:r w:rsidR="00542139" w:rsidRPr="009D2360">
        <w:rPr>
          <w:color w:val="000000"/>
          <w:sz w:val="28"/>
          <w:szCs w:val="28"/>
        </w:rPr>
        <w:t>.</w:t>
      </w:r>
      <w:r w:rsidRPr="009D2360">
        <w:rPr>
          <w:color w:val="000000"/>
          <w:sz w:val="28"/>
          <w:szCs w:val="28"/>
        </w:rPr>
        <w:t xml:space="preserve"> </w:t>
      </w:r>
    </w:p>
    <w:p w:rsidR="00F4675A" w:rsidRPr="009D2360" w:rsidRDefault="00F4675A" w:rsidP="00F9553D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3A6B27" w:rsidTr="00395EBF">
        <w:trPr>
          <w:trHeight w:val="749"/>
        </w:trPr>
        <w:tc>
          <w:tcPr>
            <w:tcW w:w="1620" w:type="dxa"/>
          </w:tcPr>
          <w:p w:rsidR="00F4675A" w:rsidRPr="009D2360" w:rsidRDefault="00F4675A" w:rsidP="001C54B2">
            <w:pPr>
              <w:jc w:val="both"/>
              <w:rPr>
                <w:color w:val="000000"/>
                <w:sz w:val="28"/>
              </w:rPr>
            </w:pPr>
            <w:r w:rsidRPr="009D2360">
              <w:rPr>
                <w:color w:val="000000"/>
                <w:sz w:val="28"/>
              </w:rPr>
              <w:t>Статья 1</w:t>
            </w:r>
            <w:r w:rsidR="001C54B2" w:rsidRPr="009D2360">
              <w:rPr>
                <w:color w:val="000000"/>
                <w:sz w:val="28"/>
              </w:rPr>
              <w:t>5</w:t>
            </w:r>
            <w:r w:rsidRPr="009D2360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Pr="009D2360" w:rsidRDefault="00F4675A" w:rsidP="0097382B">
            <w:pPr>
              <w:jc w:val="both"/>
              <w:rPr>
                <w:b/>
                <w:color w:val="000000"/>
                <w:sz w:val="28"/>
              </w:rPr>
            </w:pPr>
            <w:r w:rsidRPr="009D2360">
              <w:rPr>
                <w:b/>
                <w:color w:val="000000"/>
                <w:sz w:val="28"/>
                <w:szCs w:val="28"/>
              </w:rPr>
              <w:t>Особенности организации исполнения  бюджета муниципального района в 201</w:t>
            </w:r>
            <w:r w:rsidR="0097382B" w:rsidRPr="009D2360">
              <w:rPr>
                <w:b/>
                <w:color w:val="000000"/>
                <w:sz w:val="28"/>
                <w:szCs w:val="28"/>
              </w:rPr>
              <w:t>6</w:t>
            </w:r>
            <w:r w:rsidRPr="009D2360">
              <w:rPr>
                <w:b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F4675A" w:rsidRPr="009D2360" w:rsidRDefault="00F4675A" w:rsidP="00BF2B8B">
      <w:pPr>
        <w:ind w:firstLine="708"/>
        <w:jc w:val="both"/>
        <w:rPr>
          <w:color w:val="000000"/>
          <w:sz w:val="28"/>
          <w:szCs w:val="28"/>
        </w:rPr>
      </w:pPr>
    </w:p>
    <w:p w:rsidR="00F4675A" w:rsidRPr="009D2360" w:rsidRDefault="00F4675A" w:rsidP="00BF2B8B">
      <w:pPr>
        <w:ind w:firstLine="708"/>
        <w:jc w:val="both"/>
        <w:rPr>
          <w:color w:val="000000"/>
          <w:sz w:val="28"/>
        </w:rPr>
      </w:pPr>
      <w:r w:rsidRPr="009D2360">
        <w:rPr>
          <w:color w:val="000000"/>
          <w:sz w:val="28"/>
        </w:rPr>
        <w:t>Установить в соответствии с Бюджетным кодексом Российской Федерации следующие основания для внесения изменений в показатели сводной бюджетной росписи, связанные с особенностями исполнения  бюджета муниципального района без внесения  изменений в решение о бюджете:</w:t>
      </w:r>
    </w:p>
    <w:p w:rsidR="000A2E11" w:rsidRPr="009D2360" w:rsidRDefault="000A2E11" w:rsidP="00BF2B8B">
      <w:pPr>
        <w:ind w:firstLine="900"/>
        <w:jc w:val="both"/>
        <w:rPr>
          <w:color w:val="000000"/>
          <w:sz w:val="28"/>
        </w:rPr>
      </w:pPr>
      <w:r w:rsidRPr="009D2360">
        <w:rPr>
          <w:color w:val="000000"/>
          <w:sz w:val="28"/>
        </w:rPr>
        <w:t>перераспределение</w:t>
      </w:r>
      <w:r w:rsidR="00F4675A" w:rsidRPr="009D2360">
        <w:rPr>
          <w:color w:val="000000"/>
          <w:sz w:val="28"/>
        </w:rPr>
        <w:t xml:space="preserve"> бюджетных ассигнований</w:t>
      </w:r>
      <w:r w:rsidRPr="009D2360">
        <w:rPr>
          <w:color w:val="000000"/>
          <w:sz w:val="28"/>
        </w:rPr>
        <w:t>, предусмотренных</w:t>
      </w:r>
      <w:r w:rsidR="00F4675A" w:rsidRPr="009D2360">
        <w:rPr>
          <w:color w:val="000000"/>
          <w:sz w:val="28"/>
        </w:rPr>
        <w:t xml:space="preserve">  для исполнения  публичных нормативных обязательств – </w:t>
      </w:r>
      <w:r w:rsidRPr="009D2360">
        <w:rPr>
          <w:color w:val="000000"/>
          <w:sz w:val="28"/>
        </w:rPr>
        <w:t>в пределах</w:t>
      </w:r>
      <w:r w:rsidR="00F4675A" w:rsidRPr="009D2360">
        <w:rPr>
          <w:color w:val="000000"/>
          <w:sz w:val="28"/>
        </w:rPr>
        <w:t xml:space="preserve"> общего объема указанных ассигнований</w:t>
      </w:r>
      <w:r w:rsidRPr="009D2360">
        <w:rPr>
          <w:color w:val="000000"/>
          <w:sz w:val="28"/>
        </w:rPr>
        <w:t>,</w:t>
      </w:r>
      <w:r w:rsidR="00F4675A" w:rsidRPr="009D2360">
        <w:rPr>
          <w:color w:val="000000"/>
          <w:sz w:val="28"/>
        </w:rPr>
        <w:t xml:space="preserve"> </w:t>
      </w:r>
      <w:r w:rsidRPr="009D2360">
        <w:rPr>
          <w:color w:val="000000"/>
          <w:sz w:val="28"/>
        </w:rPr>
        <w:t xml:space="preserve">а также с его превышением не более чем на </w:t>
      </w:r>
      <w:r w:rsidR="00F4675A" w:rsidRPr="009D2360">
        <w:rPr>
          <w:color w:val="000000"/>
          <w:sz w:val="28"/>
        </w:rPr>
        <w:t xml:space="preserve">5 процентов </w:t>
      </w:r>
      <w:r w:rsidRPr="009D2360">
        <w:rPr>
          <w:color w:val="000000"/>
          <w:sz w:val="28"/>
        </w:rPr>
        <w:t xml:space="preserve">за счет перераспределения средств, </w:t>
      </w:r>
      <w:r w:rsidR="00012666" w:rsidRPr="009D2360">
        <w:rPr>
          <w:color w:val="000000"/>
          <w:sz w:val="28"/>
        </w:rPr>
        <w:t>зарезервированных</w:t>
      </w:r>
      <w:r w:rsidRPr="009D2360">
        <w:rPr>
          <w:color w:val="000000"/>
          <w:sz w:val="28"/>
        </w:rPr>
        <w:t xml:space="preserve"> в составе утвержденных бюджетных ассигнований;</w:t>
      </w:r>
    </w:p>
    <w:p w:rsidR="00993B89" w:rsidRPr="009D2360" w:rsidRDefault="000A2E11" w:rsidP="00BF2B8B">
      <w:pPr>
        <w:ind w:firstLine="900"/>
        <w:jc w:val="both"/>
        <w:rPr>
          <w:color w:val="000000"/>
          <w:sz w:val="28"/>
        </w:rPr>
      </w:pPr>
      <w:r w:rsidRPr="009D2360">
        <w:rPr>
          <w:color w:val="000000"/>
          <w:sz w:val="28"/>
        </w:rPr>
        <w:t xml:space="preserve"> </w:t>
      </w:r>
      <w:r w:rsidR="00F4675A" w:rsidRPr="009D2360">
        <w:rPr>
          <w:color w:val="000000"/>
          <w:sz w:val="28"/>
        </w:rPr>
        <w:t xml:space="preserve">изменение </w:t>
      </w:r>
      <w:r w:rsidRPr="009D2360">
        <w:rPr>
          <w:color w:val="000000"/>
          <w:sz w:val="28"/>
        </w:rPr>
        <w:t xml:space="preserve">функций и </w:t>
      </w:r>
      <w:r w:rsidR="00F4675A" w:rsidRPr="009D2360">
        <w:rPr>
          <w:color w:val="000000"/>
          <w:sz w:val="28"/>
        </w:rPr>
        <w:t xml:space="preserve">полномочий главных распорядителей </w:t>
      </w:r>
      <w:r w:rsidRPr="009D2360">
        <w:rPr>
          <w:color w:val="000000"/>
          <w:sz w:val="28"/>
        </w:rPr>
        <w:t>(распорядителей), получателей бюджетных средств, а также в связи с передачей имущества Шебекинского района;</w:t>
      </w:r>
    </w:p>
    <w:p w:rsidR="00993B89" w:rsidRPr="00993B89" w:rsidRDefault="000A2E11" w:rsidP="00993B89">
      <w:pPr>
        <w:ind w:firstLine="900"/>
        <w:jc w:val="both"/>
        <w:rPr>
          <w:color w:val="000000"/>
          <w:sz w:val="28"/>
        </w:rPr>
      </w:pPr>
      <w:r w:rsidRPr="009D2360">
        <w:rPr>
          <w:color w:val="000000"/>
          <w:sz w:val="28"/>
        </w:rPr>
        <w:t xml:space="preserve"> </w:t>
      </w:r>
      <w:r w:rsidR="00993B89" w:rsidRPr="003179D2">
        <w:rPr>
          <w:color w:val="000000"/>
          <w:sz w:val="28"/>
        </w:rPr>
        <w:t>исполнение судебных актов, предусматривающих обращение взыскания на средства  бюджета муниципального района;</w:t>
      </w:r>
    </w:p>
    <w:p w:rsidR="00993B89" w:rsidRPr="00993B89" w:rsidRDefault="00993B89" w:rsidP="00993B89">
      <w:pPr>
        <w:ind w:firstLine="900"/>
        <w:jc w:val="both"/>
        <w:rPr>
          <w:color w:val="000000"/>
          <w:sz w:val="28"/>
        </w:rPr>
      </w:pPr>
      <w:r w:rsidRPr="003179D2">
        <w:rPr>
          <w:color w:val="000000"/>
          <w:sz w:val="28"/>
        </w:rPr>
        <w:t>использование (перераспределение) средств резервного фонда администрации Шебекинского района, а также средств, иным образом зарезервированных в составе бюджетных ассигнований по решениям администрации Шебекинского района;</w:t>
      </w:r>
    </w:p>
    <w:p w:rsidR="00993B89" w:rsidRPr="00993B89" w:rsidRDefault="00012666" w:rsidP="00993B89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пере</w:t>
      </w:r>
      <w:r w:rsidR="00993B89" w:rsidRPr="003179D2">
        <w:rPr>
          <w:color w:val="000000"/>
          <w:sz w:val="28"/>
        </w:rPr>
        <w:t>распределение бюджетных ассигнований, предоставляемых на конкурсной основе;</w:t>
      </w:r>
    </w:p>
    <w:p w:rsidR="00993B89" w:rsidRPr="00993B89" w:rsidRDefault="00993B89" w:rsidP="00993B89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3179D2">
        <w:rPr>
          <w:color w:val="000000"/>
          <w:sz w:val="28"/>
          <w:szCs w:val="28"/>
        </w:rPr>
        <w:t>получ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;</w:t>
      </w:r>
      <w:r w:rsidRPr="00993B89">
        <w:rPr>
          <w:color w:val="000000"/>
          <w:sz w:val="28"/>
          <w:szCs w:val="28"/>
        </w:rPr>
        <w:t xml:space="preserve"> </w:t>
      </w:r>
    </w:p>
    <w:p w:rsidR="00993B89" w:rsidRPr="00993B89" w:rsidRDefault="00993B89" w:rsidP="00993B89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3179D2">
        <w:rPr>
          <w:color w:val="000000"/>
          <w:sz w:val="28"/>
          <w:szCs w:val="28"/>
        </w:rPr>
        <w:t>в случае изменения типа муниципальных учреждений Шебекинского района и организационно-правовой формы муниципальных унитарных предприятий Шебекинского района;</w:t>
      </w:r>
    </w:p>
    <w:p w:rsidR="000A2E11" w:rsidRPr="009D2360" w:rsidRDefault="00993B89" w:rsidP="00BF2B8B">
      <w:pPr>
        <w:ind w:firstLine="900"/>
        <w:jc w:val="both"/>
        <w:rPr>
          <w:color w:val="000000"/>
          <w:sz w:val="28"/>
        </w:rPr>
      </w:pPr>
      <w:r w:rsidRPr="003179D2">
        <w:rPr>
          <w:color w:val="000000"/>
          <w:sz w:val="28"/>
          <w:szCs w:val="28"/>
        </w:rPr>
        <w:lastRenderedPageBreak/>
        <w:t>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 подлежащих в соответствии с условиями этих муниципальных контрактов оплате в отчетном финансовом году, в объеме, не превышающем остатка неиспользованных на начало текущего финансового года бюджетных ассигнований, на исполнение ука</w:t>
      </w:r>
      <w:r w:rsidR="003179D2">
        <w:rPr>
          <w:color w:val="000000"/>
          <w:sz w:val="28"/>
          <w:szCs w:val="28"/>
        </w:rPr>
        <w:t>занных муниципальных контрактов;</w:t>
      </w:r>
    </w:p>
    <w:p w:rsidR="00F4675A" w:rsidRPr="009D2360" w:rsidRDefault="003179D2" w:rsidP="00BF2B8B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>перераспределение бюджетных ассигнований на осуществление бюджетных инвестиц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в решения, муниципальные контракты.</w:t>
      </w:r>
    </w:p>
    <w:p w:rsidR="002721E1" w:rsidRPr="009D2360" w:rsidRDefault="002721E1" w:rsidP="00BF2B8B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6559CE" w:rsidTr="007A17E3">
        <w:trPr>
          <w:trHeight w:val="666"/>
        </w:trPr>
        <w:tc>
          <w:tcPr>
            <w:tcW w:w="1620" w:type="dxa"/>
          </w:tcPr>
          <w:p w:rsidR="00F4675A" w:rsidRPr="009D2360" w:rsidRDefault="00F4675A" w:rsidP="001C54B2">
            <w:pPr>
              <w:jc w:val="both"/>
              <w:rPr>
                <w:color w:val="000000"/>
                <w:sz w:val="28"/>
              </w:rPr>
            </w:pPr>
            <w:r w:rsidRPr="009D2360">
              <w:rPr>
                <w:color w:val="000000"/>
                <w:sz w:val="28"/>
              </w:rPr>
              <w:t>Статья 1</w:t>
            </w:r>
            <w:r w:rsidR="001C54B2" w:rsidRPr="009D2360">
              <w:rPr>
                <w:color w:val="000000"/>
                <w:sz w:val="28"/>
              </w:rPr>
              <w:t>6</w:t>
            </w:r>
            <w:r w:rsidRPr="009D2360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Pr="009D2360" w:rsidRDefault="00293551" w:rsidP="006559CE">
            <w:pPr>
              <w:jc w:val="both"/>
              <w:rPr>
                <w:b/>
                <w:color w:val="000000"/>
                <w:sz w:val="28"/>
              </w:rPr>
            </w:pPr>
            <w:r w:rsidRPr="009D2360">
              <w:rPr>
                <w:b/>
                <w:color w:val="000000"/>
                <w:sz w:val="28"/>
                <w:szCs w:val="28"/>
              </w:rPr>
              <w:t xml:space="preserve">Особенности исполнения </w:t>
            </w:r>
            <w:r w:rsidR="00F4675A" w:rsidRPr="009D2360">
              <w:rPr>
                <w:b/>
                <w:color w:val="000000"/>
                <w:sz w:val="28"/>
                <w:szCs w:val="28"/>
              </w:rPr>
              <w:t>бюджета муниципального района в 201</w:t>
            </w:r>
            <w:r w:rsidR="006559CE" w:rsidRPr="009D2360">
              <w:rPr>
                <w:b/>
                <w:color w:val="000000"/>
                <w:sz w:val="28"/>
                <w:szCs w:val="28"/>
              </w:rPr>
              <w:t>6</w:t>
            </w:r>
            <w:r w:rsidR="00F4675A" w:rsidRPr="009D2360">
              <w:rPr>
                <w:b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F4675A" w:rsidRPr="009D2360" w:rsidRDefault="00F4675A" w:rsidP="00BF2B8B">
      <w:pPr>
        <w:tabs>
          <w:tab w:val="num" w:pos="1637"/>
        </w:tabs>
        <w:ind w:firstLine="851"/>
        <w:jc w:val="both"/>
        <w:rPr>
          <w:color w:val="000000"/>
          <w:sz w:val="36"/>
          <w:szCs w:val="36"/>
        </w:rPr>
      </w:pPr>
    </w:p>
    <w:p w:rsidR="00F4675A" w:rsidRPr="009D2360" w:rsidRDefault="00F4675A" w:rsidP="00BF2B8B">
      <w:pPr>
        <w:ind w:firstLine="900"/>
        <w:jc w:val="both"/>
        <w:rPr>
          <w:color w:val="000000"/>
          <w:sz w:val="28"/>
        </w:rPr>
      </w:pPr>
      <w:r w:rsidRPr="009D2360">
        <w:rPr>
          <w:color w:val="000000"/>
          <w:sz w:val="28"/>
        </w:rPr>
        <w:t xml:space="preserve">1. </w:t>
      </w:r>
      <w:proofErr w:type="gramStart"/>
      <w:r w:rsidRPr="009D2360">
        <w:rPr>
          <w:color w:val="000000"/>
          <w:sz w:val="28"/>
        </w:rPr>
        <w:t xml:space="preserve">Неиспользованные целевые средства, переданные из бюджета муниципального района в </w:t>
      </w:r>
      <w:r w:rsidR="0070152B" w:rsidRPr="009D2360">
        <w:rPr>
          <w:color w:val="000000"/>
          <w:sz w:val="28"/>
        </w:rPr>
        <w:t>местные бюджеты</w:t>
      </w:r>
      <w:r w:rsidRPr="009D2360">
        <w:rPr>
          <w:color w:val="000000"/>
          <w:sz w:val="28"/>
        </w:rPr>
        <w:t>, по состоянию на 1 января 201</w:t>
      </w:r>
      <w:r w:rsidR="006559CE" w:rsidRPr="009D2360">
        <w:rPr>
          <w:color w:val="000000"/>
          <w:sz w:val="28"/>
        </w:rPr>
        <w:t>6</w:t>
      </w:r>
      <w:r w:rsidRPr="009D2360">
        <w:rPr>
          <w:color w:val="000000"/>
          <w:sz w:val="28"/>
        </w:rPr>
        <w:t xml:space="preserve"> года, образовавшиеся в связи с неполным использованием бюджетных ассигнований, утвержденных решением Муниципального совета от 2</w:t>
      </w:r>
      <w:r w:rsidR="00341D58" w:rsidRPr="009D2360">
        <w:rPr>
          <w:color w:val="000000"/>
          <w:sz w:val="28"/>
        </w:rPr>
        <w:t>5</w:t>
      </w:r>
      <w:r w:rsidRPr="009D2360">
        <w:rPr>
          <w:color w:val="000000"/>
          <w:sz w:val="28"/>
        </w:rPr>
        <w:t>.1</w:t>
      </w:r>
      <w:r w:rsidR="00341D58" w:rsidRPr="009D2360">
        <w:rPr>
          <w:color w:val="000000"/>
          <w:sz w:val="28"/>
        </w:rPr>
        <w:t>2</w:t>
      </w:r>
      <w:r w:rsidRPr="009D2360">
        <w:rPr>
          <w:color w:val="000000"/>
          <w:sz w:val="28"/>
        </w:rPr>
        <w:t>.201</w:t>
      </w:r>
      <w:r w:rsidR="006559CE" w:rsidRPr="009D2360">
        <w:rPr>
          <w:color w:val="000000"/>
          <w:sz w:val="28"/>
        </w:rPr>
        <w:t>4</w:t>
      </w:r>
      <w:r w:rsidRPr="009D2360">
        <w:rPr>
          <w:color w:val="000000"/>
          <w:sz w:val="28"/>
        </w:rPr>
        <w:t xml:space="preserve"> г. №</w:t>
      </w:r>
      <w:r w:rsidR="006559CE" w:rsidRPr="009D2360">
        <w:rPr>
          <w:color w:val="000000"/>
          <w:sz w:val="28"/>
        </w:rPr>
        <w:t xml:space="preserve"> 1</w:t>
      </w:r>
      <w:r w:rsidRPr="009D2360">
        <w:rPr>
          <w:color w:val="000000"/>
          <w:sz w:val="28"/>
        </w:rPr>
        <w:t xml:space="preserve"> «О бюджете муниципального района «</w:t>
      </w:r>
      <w:proofErr w:type="spellStart"/>
      <w:r w:rsidRPr="009D2360">
        <w:rPr>
          <w:color w:val="000000"/>
          <w:sz w:val="28"/>
        </w:rPr>
        <w:t>Шебекинский</w:t>
      </w:r>
      <w:proofErr w:type="spellEnd"/>
      <w:r w:rsidRPr="009D2360">
        <w:rPr>
          <w:color w:val="000000"/>
          <w:sz w:val="28"/>
        </w:rPr>
        <w:t xml:space="preserve"> район и город Шебекино» Белгородской области на 201</w:t>
      </w:r>
      <w:r w:rsidR="006559CE" w:rsidRPr="009D2360">
        <w:rPr>
          <w:color w:val="000000"/>
          <w:sz w:val="28"/>
        </w:rPr>
        <w:t>5</w:t>
      </w:r>
      <w:r w:rsidRPr="009D2360">
        <w:rPr>
          <w:color w:val="000000"/>
          <w:sz w:val="28"/>
        </w:rPr>
        <w:t xml:space="preserve"> год и на плановый период 201</w:t>
      </w:r>
      <w:r w:rsidR="006559CE" w:rsidRPr="009D2360">
        <w:rPr>
          <w:color w:val="000000"/>
          <w:sz w:val="28"/>
        </w:rPr>
        <w:t>6</w:t>
      </w:r>
      <w:r w:rsidRPr="009D2360">
        <w:rPr>
          <w:color w:val="000000"/>
          <w:sz w:val="28"/>
        </w:rPr>
        <w:t xml:space="preserve"> и 201</w:t>
      </w:r>
      <w:r w:rsidR="006559CE" w:rsidRPr="009D2360">
        <w:rPr>
          <w:color w:val="000000"/>
          <w:sz w:val="28"/>
        </w:rPr>
        <w:t>7</w:t>
      </w:r>
      <w:r w:rsidRPr="009D2360">
        <w:rPr>
          <w:color w:val="000000"/>
          <w:sz w:val="28"/>
        </w:rPr>
        <w:t xml:space="preserve"> годов», подлежат возврату в бюджет</w:t>
      </w:r>
      <w:proofErr w:type="gramEnd"/>
      <w:r w:rsidRPr="009D2360">
        <w:rPr>
          <w:color w:val="000000"/>
          <w:sz w:val="28"/>
        </w:rPr>
        <w:t xml:space="preserve"> муниципального района в соответствии с действующим законодательством.</w:t>
      </w:r>
    </w:p>
    <w:p w:rsidR="00F4675A" w:rsidRPr="009D2360" w:rsidRDefault="00F4675A" w:rsidP="00BF2B8B">
      <w:pPr>
        <w:ind w:firstLine="900"/>
        <w:jc w:val="both"/>
        <w:rPr>
          <w:color w:val="000000"/>
          <w:sz w:val="28"/>
          <w:szCs w:val="28"/>
        </w:rPr>
      </w:pP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9D2360" w:rsidRDefault="00F4675A" w:rsidP="001C54B2">
            <w:pPr>
              <w:jc w:val="both"/>
              <w:rPr>
                <w:color w:val="000000"/>
                <w:sz w:val="28"/>
              </w:rPr>
            </w:pPr>
            <w:r w:rsidRPr="009D2360">
              <w:rPr>
                <w:color w:val="000000"/>
                <w:sz w:val="28"/>
              </w:rPr>
              <w:t>Статья 1</w:t>
            </w:r>
            <w:r w:rsidR="001C54B2" w:rsidRPr="009D2360">
              <w:rPr>
                <w:color w:val="000000"/>
                <w:sz w:val="28"/>
              </w:rPr>
              <w:t>7</w:t>
            </w:r>
            <w:r w:rsidRPr="009D2360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F4675A" w:rsidRPr="009D2360" w:rsidRDefault="00F4675A" w:rsidP="00BF2B8B">
            <w:pPr>
              <w:jc w:val="both"/>
              <w:rPr>
                <w:b/>
                <w:color w:val="000000"/>
                <w:sz w:val="28"/>
              </w:rPr>
            </w:pPr>
            <w:r w:rsidRPr="009D2360">
              <w:rPr>
                <w:b/>
                <w:color w:val="000000"/>
                <w:sz w:val="28"/>
                <w:szCs w:val="28"/>
              </w:rPr>
              <w:t>Вступление в силу настоящего  решения</w:t>
            </w:r>
          </w:p>
        </w:tc>
      </w:tr>
    </w:tbl>
    <w:p w:rsidR="00F4675A" w:rsidRPr="009D2360" w:rsidRDefault="00F4675A" w:rsidP="00BF2B8B">
      <w:pPr>
        <w:tabs>
          <w:tab w:val="num" w:pos="1637"/>
        </w:tabs>
        <w:ind w:firstLine="851"/>
        <w:jc w:val="both"/>
        <w:rPr>
          <w:color w:val="000000"/>
          <w:sz w:val="28"/>
          <w:szCs w:val="28"/>
        </w:rPr>
      </w:pPr>
    </w:p>
    <w:p w:rsidR="00F4675A" w:rsidRPr="009D2360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D2360">
        <w:rPr>
          <w:color w:val="000000"/>
          <w:sz w:val="28"/>
          <w:szCs w:val="28"/>
        </w:rPr>
        <w:t>Настоящее решение вступает в силу с 1 января 201</w:t>
      </w:r>
      <w:r w:rsidR="009E1997" w:rsidRPr="009D2360">
        <w:rPr>
          <w:color w:val="000000"/>
          <w:sz w:val="28"/>
          <w:szCs w:val="28"/>
        </w:rPr>
        <w:t>6</w:t>
      </w:r>
      <w:r w:rsidRPr="009D2360">
        <w:rPr>
          <w:color w:val="000000"/>
          <w:sz w:val="28"/>
          <w:szCs w:val="28"/>
        </w:rPr>
        <w:t xml:space="preserve"> года.</w:t>
      </w:r>
    </w:p>
    <w:p w:rsidR="00F4675A" w:rsidRPr="009D2360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9D2360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9D2360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D2360">
        <w:rPr>
          <w:b/>
          <w:color w:val="000000"/>
          <w:sz w:val="28"/>
          <w:szCs w:val="28"/>
        </w:rPr>
        <w:t>Председатель</w:t>
      </w:r>
    </w:p>
    <w:p w:rsidR="00F4675A" w:rsidRPr="009D2360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D2360">
        <w:rPr>
          <w:b/>
          <w:color w:val="000000"/>
          <w:sz w:val="28"/>
          <w:szCs w:val="28"/>
        </w:rPr>
        <w:t>Муниципального совета                                                                    Ф. Тарасов</w:t>
      </w:r>
    </w:p>
    <w:p w:rsidR="009D2360" w:rsidRPr="009D2360" w:rsidRDefault="009D2360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91A8A" w:rsidRDefault="009D2360" w:rsidP="00091A8A">
      <w:pPr>
        <w:jc w:val="center"/>
        <w:rPr>
          <w:sz w:val="28"/>
          <w:szCs w:val="28"/>
        </w:rPr>
      </w:pPr>
      <w:r w:rsidRPr="009D2360">
        <w:rPr>
          <w:b/>
          <w:color w:val="000000"/>
          <w:sz w:val="28"/>
          <w:szCs w:val="28"/>
        </w:rPr>
        <w:br w:type="page"/>
      </w:r>
      <w:r w:rsidR="00091A8A"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091A8A" w:rsidRDefault="00091A8A" w:rsidP="00091A8A">
      <w:pPr>
        <w:jc w:val="center"/>
        <w:rPr>
          <w:sz w:val="28"/>
          <w:szCs w:val="28"/>
        </w:rPr>
      </w:pPr>
    </w:p>
    <w:p w:rsidR="00091A8A" w:rsidRPr="007A212F" w:rsidRDefault="00091A8A" w:rsidP="00091A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A21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1</w:t>
      </w:r>
    </w:p>
    <w:p w:rsidR="00091A8A" w:rsidRDefault="00091A8A" w:rsidP="00091A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7A212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заседания</w:t>
      </w:r>
    </w:p>
    <w:p w:rsidR="00091A8A" w:rsidRDefault="00091A8A" w:rsidP="00091A8A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го совета</w:t>
      </w:r>
    </w:p>
    <w:p w:rsidR="00091A8A" w:rsidRDefault="00091A8A" w:rsidP="00091A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Шебекинского района</w:t>
      </w:r>
    </w:p>
    <w:p w:rsidR="00091A8A" w:rsidRPr="007A212F" w:rsidRDefault="00091A8A" w:rsidP="00091A8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от _________________ № _</w:t>
      </w:r>
    </w:p>
    <w:p w:rsidR="00091A8A" w:rsidRPr="007A212F" w:rsidRDefault="00091A8A" w:rsidP="00091A8A">
      <w:pPr>
        <w:rPr>
          <w:sz w:val="28"/>
          <w:szCs w:val="28"/>
        </w:rPr>
      </w:pPr>
    </w:p>
    <w:p w:rsidR="00091A8A" w:rsidRDefault="00091A8A" w:rsidP="00091A8A">
      <w:pPr>
        <w:rPr>
          <w:sz w:val="28"/>
          <w:szCs w:val="28"/>
        </w:rPr>
      </w:pPr>
    </w:p>
    <w:p w:rsidR="00D93FC0" w:rsidRPr="007A212F" w:rsidRDefault="00D93FC0" w:rsidP="00091A8A">
      <w:pPr>
        <w:rPr>
          <w:sz w:val="28"/>
          <w:szCs w:val="28"/>
        </w:rPr>
      </w:pPr>
    </w:p>
    <w:p w:rsidR="00091A8A" w:rsidRPr="007A212F" w:rsidRDefault="00091A8A" w:rsidP="00091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ий предел муниципального долга Шебекинского района по состоянию на 1 января 2017 года </w:t>
      </w:r>
    </w:p>
    <w:p w:rsidR="00091A8A" w:rsidRDefault="00091A8A" w:rsidP="00091A8A">
      <w:pPr>
        <w:jc w:val="center"/>
        <w:rPr>
          <w:sz w:val="28"/>
          <w:szCs w:val="28"/>
        </w:rPr>
      </w:pPr>
    </w:p>
    <w:p w:rsidR="00091A8A" w:rsidRDefault="00091A8A" w:rsidP="00091A8A">
      <w:pPr>
        <w:jc w:val="center"/>
        <w:rPr>
          <w:sz w:val="28"/>
          <w:szCs w:val="28"/>
        </w:rPr>
      </w:pPr>
    </w:p>
    <w:p w:rsidR="00091A8A" w:rsidRPr="007A212F" w:rsidRDefault="00091A8A" w:rsidP="00091A8A">
      <w:pPr>
        <w:jc w:val="right"/>
        <w:rPr>
          <w:sz w:val="28"/>
          <w:szCs w:val="28"/>
        </w:rPr>
      </w:pPr>
      <w:r w:rsidRPr="007A212F">
        <w:rPr>
          <w:sz w:val="28"/>
          <w:szCs w:val="28"/>
        </w:rPr>
        <w:tab/>
      </w:r>
      <w:r w:rsidRPr="007A212F">
        <w:rPr>
          <w:sz w:val="28"/>
          <w:szCs w:val="28"/>
        </w:rPr>
        <w:tab/>
      </w:r>
      <w:r w:rsidRPr="007A212F">
        <w:rPr>
          <w:sz w:val="28"/>
          <w:szCs w:val="28"/>
        </w:rPr>
        <w:tab/>
      </w:r>
      <w:r w:rsidRPr="007A212F">
        <w:rPr>
          <w:sz w:val="28"/>
          <w:szCs w:val="28"/>
        </w:rPr>
        <w:tab/>
      </w:r>
      <w:r w:rsidRPr="007A21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212F">
        <w:rPr>
          <w:sz w:val="28"/>
          <w:szCs w:val="28"/>
        </w:rPr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9"/>
        <w:gridCol w:w="3043"/>
      </w:tblGrid>
      <w:tr w:rsidR="00091A8A" w:rsidRPr="007314AC" w:rsidTr="004C3982">
        <w:trPr>
          <w:jc w:val="center"/>
        </w:trPr>
        <w:tc>
          <w:tcPr>
            <w:tcW w:w="617" w:type="dxa"/>
          </w:tcPr>
          <w:p w:rsidR="00091A8A" w:rsidRPr="00C74332" w:rsidRDefault="00091A8A" w:rsidP="004C3982">
            <w:pPr>
              <w:jc w:val="center"/>
              <w:rPr>
                <w:sz w:val="28"/>
                <w:szCs w:val="28"/>
              </w:rPr>
            </w:pPr>
            <w:r w:rsidRPr="00C74332">
              <w:rPr>
                <w:sz w:val="28"/>
                <w:szCs w:val="28"/>
              </w:rPr>
              <w:t>№</w:t>
            </w:r>
          </w:p>
          <w:p w:rsidR="00091A8A" w:rsidRPr="00C74332" w:rsidRDefault="00091A8A" w:rsidP="004C3982">
            <w:pPr>
              <w:jc w:val="center"/>
              <w:rPr>
                <w:sz w:val="28"/>
                <w:szCs w:val="28"/>
              </w:rPr>
            </w:pPr>
            <w:proofErr w:type="gramStart"/>
            <w:r w:rsidRPr="00C74332">
              <w:rPr>
                <w:sz w:val="28"/>
                <w:szCs w:val="28"/>
              </w:rPr>
              <w:t>п</w:t>
            </w:r>
            <w:proofErr w:type="gramEnd"/>
            <w:r w:rsidRPr="00C74332">
              <w:rPr>
                <w:sz w:val="28"/>
                <w:szCs w:val="28"/>
              </w:rPr>
              <w:t>/п</w:t>
            </w:r>
          </w:p>
        </w:tc>
        <w:tc>
          <w:tcPr>
            <w:tcW w:w="5669" w:type="dxa"/>
          </w:tcPr>
          <w:p w:rsidR="00091A8A" w:rsidRPr="00C74332" w:rsidRDefault="00091A8A" w:rsidP="004C3982">
            <w:pPr>
              <w:jc w:val="center"/>
              <w:rPr>
                <w:sz w:val="28"/>
                <w:szCs w:val="28"/>
              </w:rPr>
            </w:pPr>
            <w:r w:rsidRPr="00C74332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3043" w:type="dxa"/>
          </w:tcPr>
          <w:p w:rsidR="00091A8A" w:rsidRDefault="00091A8A" w:rsidP="004C3982">
            <w:pPr>
              <w:jc w:val="center"/>
              <w:rPr>
                <w:sz w:val="28"/>
                <w:szCs w:val="28"/>
              </w:rPr>
            </w:pPr>
            <w:r w:rsidRPr="00C74332">
              <w:rPr>
                <w:sz w:val="28"/>
                <w:szCs w:val="28"/>
              </w:rPr>
              <w:t xml:space="preserve">Объем муниципального долгового обязательства по состоянию </w:t>
            </w:r>
            <w:proofErr w:type="gramStart"/>
            <w:r w:rsidRPr="00C74332">
              <w:rPr>
                <w:sz w:val="28"/>
                <w:szCs w:val="28"/>
              </w:rPr>
              <w:t>на</w:t>
            </w:r>
            <w:proofErr w:type="gramEnd"/>
            <w:r w:rsidRPr="00C743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91A8A" w:rsidRPr="00C74332" w:rsidRDefault="00091A8A" w:rsidP="004C3982">
            <w:pPr>
              <w:jc w:val="center"/>
              <w:rPr>
                <w:sz w:val="28"/>
                <w:szCs w:val="28"/>
              </w:rPr>
            </w:pPr>
            <w:r w:rsidRPr="00C74332">
              <w:rPr>
                <w:sz w:val="28"/>
                <w:szCs w:val="28"/>
              </w:rPr>
              <w:t>1 января 201</w:t>
            </w:r>
            <w:r>
              <w:rPr>
                <w:sz w:val="28"/>
                <w:szCs w:val="28"/>
              </w:rPr>
              <w:t>7</w:t>
            </w:r>
            <w:r w:rsidRPr="00C74332">
              <w:rPr>
                <w:sz w:val="28"/>
                <w:szCs w:val="28"/>
              </w:rPr>
              <w:t xml:space="preserve"> года</w:t>
            </w:r>
          </w:p>
        </w:tc>
      </w:tr>
      <w:tr w:rsidR="00091A8A" w:rsidRPr="007314AC" w:rsidTr="004C3982">
        <w:trPr>
          <w:jc w:val="center"/>
        </w:trPr>
        <w:tc>
          <w:tcPr>
            <w:tcW w:w="617" w:type="dxa"/>
          </w:tcPr>
          <w:p w:rsidR="00091A8A" w:rsidRPr="007314AC" w:rsidRDefault="00091A8A" w:rsidP="004C3982">
            <w:pPr>
              <w:rPr>
                <w:b/>
                <w:sz w:val="28"/>
                <w:szCs w:val="28"/>
              </w:rPr>
            </w:pPr>
            <w:r w:rsidRPr="007314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091A8A" w:rsidRPr="007314AC" w:rsidRDefault="00091A8A" w:rsidP="004C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олученные </w:t>
            </w:r>
            <w:r w:rsidRPr="007314A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бекинским</w:t>
            </w:r>
            <w:proofErr w:type="spellEnd"/>
            <w:r>
              <w:rPr>
                <w:sz w:val="28"/>
                <w:szCs w:val="28"/>
              </w:rPr>
              <w:t xml:space="preserve"> районом от кредитных организаций</w:t>
            </w:r>
          </w:p>
        </w:tc>
        <w:tc>
          <w:tcPr>
            <w:tcW w:w="3043" w:type="dxa"/>
            <w:vAlign w:val="center"/>
          </w:tcPr>
          <w:p w:rsidR="00091A8A" w:rsidRPr="007314AC" w:rsidRDefault="00091A8A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1A8A" w:rsidRPr="007314AC" w:rsidTr="004C3982">
        <w:trPr>
          <w:jc w:val="center"/>
        </w:trPr>
        <w:tc>
          <w:tcPr>
            <w:tcW w:w="617" w:type="dxa"/>
          </w:tcPr>
          <w:p w:rsidR="00091A8A" w:rsidRPr="007314AC" w:rsidRDefault="00091A8A" w:rsidP="004C39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091A8A" w:rsidRPr="007314AC" w:rsidRDefault="00091A8A" w:rsidP="004C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3043" w:type="dxa"/>
            <w:vAlign w:val="center"/>
          </w:tcPr>
          <w:p w:rsidR="00091A8A" w:rsidRDefault="00091A8A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 000  </w:t>
            </w:r>
          </w:p>
        </w:tc>
      </w:tr>
      <w:tr w:rsidR="00091A8A" w:rsidRPr="007314AC" w:rsidTr="004C3982">
        <w:trPr>
          <w:trHeight w:val="1699"/>
          <w:jc w:val="center"/>
        </w:trPr>
        <w:tc>
          <w:tcPr>
            <w:tcW w:w="617" w:type="dxa"/>
          </w:tcPr>
          <w:p w:rsidR="00091A8A" w:rsidRPr="007314AC" w:rsidRDefault="00091A8A" w:rsidP="004C3982">
            <w:pPr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</w:tcPr>
          <w:p w:rsidR="00091A8A" w:rsidRPr="007314AC" w:rsidRDefault="00091A8A" w:rsidP="004C3982">
            <w:pPr>
              <w:rPr>
                <w:sz w:val="28"/>
                <w:szCs w:val="28"/>
              </w:rPr>
            </w:pPr>
            <w:r w:rsidRPr="007314AC">
              <w:rPr>
                <w:b/>
                <w:sz w:val="28"/>
                <w:szCs w:val="28"/>
              </w:rPr>
              <w:t>Итого верхний предел</w:t>
            </w:r>
            <w:r w:rsidRPr="007314AC">
              <w:rPr>
                <w:sz w:val="28"/>
                <w:szCs w:val="28"/>
              </w:rPr>
              <w:t xml:space="preserve"> муниципального внутреннего долга Шебекинского района по состоянию на 1 января 201</w:t>
            </w:r>
            <w:r>
              <w:rPr>
                <w:sz w:val="28"/>
                <w:szCs w:val="28"/>
              </w:rPr>
              <w:t>7</w:t>
            </w:r>
            <w:r w:rsidRPr="007314AC">
              <w:rPr>
                <w:sz w:val="28"/>
                <w:szCs w:val="28"/>
              </w:rPr>
              <w:t xml:space="preserve"> года, </w:t>
            </w:r>
          </w:p>
          <w:p w:rsidR="00091A8A" w:rsidRPr="007314AC" w:rsidRDefault="00091A8A" w:rsidP="004C3982">
            <w:pPr>
              <w:rPr>
                <w:sz w:val="28"/>
                <w:szCs w:val="28"/>
              </w:rPr>
            </w:pPr>
            <w:r w:rsidRPr="007314AC">
              <w:rPr>
                <w:sz w:val="28"/>
                <w:szCs w:val="28"/>
              </w:rPr>
              <w:t xml:space="preserve">в том числе </w:t>
            </w:r>
          </w:p>
          <w:p w:rsidR="00091A8A" w:rsidRPr="007314AC" w:rsidRDefault="00091A8A" w:rsidP="004C3982">
            <w:pPr>
              <w:rPr>
                <w:sz w:val="28"/>
                <w:szCs w:val="28"/>
              </w:rPr>
            </w:pPr>
            <w:r w:rsidRPr="007314AC">
              <w:rPr>
                <w:b/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3043" w:type="dxa"/>
            <w:vAlign w:val="center"/>
          </w:tcPr>
          <w:p w:rsidR="00091A8A" w:rsidRDefault="00091A8A" w:rsidP="004C3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000</w:t>
            </w:r>
          </w:p>
          <w:p w:rsidR="00091A8A" w:rsidRDefault="00091A8A" w:rsidP="004C3982">
            <w:pPr>
              <w:jc w:val="center"/>
              <w:rPr>
                <w:b/>
                <w:sz w:val="28"/>
                <w:szCs w:val="28"/>
              </w:rPr>
            </w:pPr>
          </w:p>
          <w:p w:rsidR="00091A8A" w:rsidRPr="00217AAF" w:rsidRDefault="00091A8A" w:rsidP="004C3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000</w:t>
            </w:r>
          </w:p>
        </w:tc>
      </w:tr>
    </w:tbl>
    <w:p w:rsidR="00D93FC0" w:rsidRDefault="00D93FC0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D93FC0" w:rsidRPr="009D2360" w:rsidRDefault="00D93FC0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1028F0" w:rsidRPr="002C63D4" w:rsidTr="004C3982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Pr="005710E5" w:rsidRDefault="001028F0" w:rsidP="004C398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Pr="002C63D4" w:rsidRDefault="001028F0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8F0" w:rsidRPr="007410A0" w:rsidRDefault="007B46D0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028F0">
              <w:rPr>
                <w:sz w:val="28"/>
                <w:szCs w:val="28"/>
              </w:rPr>
              <w:t>Приложение  2</w:t>
            </w:r>
          </w:p>
        </w:tc>
      </w:tr>
      <w:tr w:rsidR="001028F0" w:rsidRPr="002C63D4" w:rsidTr="004C3982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Pr="002C63D4" w:rsidRDefault="001028F0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8F0" w:rsidRPr="002C63D4" w:rsidRDefault="001028F0" w:rsidP="004C39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8F0" w:rsidRPr="007410A0" w:rsidRDefault="007B46D0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1028F0" w:rsidRPr="007410A0">
              <w:rPr>
                <w:sz w:val="28"/>
                <w:szCs w:val="28"/>
              </w:rPr>
              <w:t>к решению</w:t>
            </w:r>
            <w:r w:rsidR="001028F0">
              <w:rPr>
                <w:sz w:val="28"/>
                <w:szCs w:val="28"/>
              </w:rPr>
              <w:t xml:space="preserve"> заседания</w:t>
            </w:r>
            <w:r w:rsidR="001028F0" w:rsidRPr="007410A0">
              <w:rPr>
                <w:sz w:val="28"/>
                <w:szCs w:val="28"/>
              </w:rPr>
              <w:t xml:space="preserve"> </w:t>
            </w:r>
          </w:p>
        </w:tc>
      </w:tr>
      <w:tr w:rsidR="001028F0" w:rsidRPr="002C63D4" w:rsidTr="004C3982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Pr="002C63D4" w:rsidRDefault="001028F0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Pr="002C63D4" w:rsidRDefault="001028F0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8F0" w:rsidRPr="007410A0" w:rsidRDefault="007B46D0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028F0" w:rsidRPr="007410A0">
              <w:rPr>
                <w:sz w:val="28"/>
                <w:szCs w:val="28"/>
              </w:rPr>
              <w:t>Муниципального совета</w:t>
            </w:r>
          </w:p>
        </w:tc>
      </w:tr>
      <w:tr w:rsidR="001028F0" w:rsidRPr="002C63D4" w:rsidTr="004C3982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Pr="002C63D4" w:rsidRDefault="001028F0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Default="001028F0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7B46D0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Шебекинского района</w:t>
            </w:r>
          </w:p>
        </w:tc>
      </w:tr>
      <w:tr w:rsidR="001028F0" w:rsidRPr="002C63D4" w:rsidTr="004C3982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Pr="002C63D4" w:rsidRDefault="001028F0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F0" w:rsidRPr="002C63D4" w:rsidRDefault="001028F0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8F0" w:rsidRDefault="007B46D0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1028F0">
              <w:rPr>
                <w:sz w:val="28"/>
                <w:szCs w:val="28"/>
              </w:rPr>
              <w:t xml:space="preserve">от __________ 2015 №  __  </w:t>
            </w:r>
          </w:p>
          <w:p w:rsidR="001028F0" w:rsidRPr="002C63D4" w:rsidRDefault="001028F0" w:rsidP="004C3982">
            <w:pPr>
              <w:jc w:val="center"/>
              <w:rPr>
                <w:sz w:val="28"/>
                <w:szCs w:val="28"/>
              </w:rPr>
            </w:pPr>
          </w:p>
        </w:tc>
      </w:tr>
      <w:tr w:rsidR="001028F0" w:rsidRPr="00E350B9" w:rsidTr="004C3982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8F0" w:rsidRPr="00130916" w:rsidRDefault="001028F0" w:rsidP="004C398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3091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130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028F0" w:rsidRPr="002C63D4" w:rsidTr="004C3982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8F0" w:rsidRPr="002C63D4" w:rsidRDefault="001028F0" w:rsidP="004C398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28F0" w:rsidRPr="002C63D4" w:rsidTr="004C3982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8F0" w:rsidRPr="002C63D4" w:rsidRDefault="001028F0" w:rsidP="004C39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1028F0" w:rsidRPr="00EA2733" w:rsidTr="004C3982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350B9">
              <w:rPr>
                <w:bCs/>
                <w:sz w:val="26"/>
                <w:szCs w:val="26"/>
              </w:rPr>
              <w:t>п</w:t>
            </w:r>
            <w:proofErr w:type="gramEnd"/>
            <w:r w:rsidRPr="00E350B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Pr="00E350B9" w:rsidRDefault="001028F0" w:rsidP="004C3982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Pr="00E350B9" w:rsidRDefault="001028F0" w:rsidP="004C3982">
            <w:pPr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1028F0" w:rsidRPr="00EA2733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4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AF37B2" w:rsidRDefault="001028F0" w:rsidP="004C398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028F0" w:rsidRDefault="001028F0" w:rsidP="004C398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028F0" w:rsidRPr="00AF37B2" w:rsidRDefault="001028F0" w:rsidP="004C3982">
            <w:pPr>
              <w:jc w:val="center"/>
              <w:rPr>
                <w:b/>
                <w:bCs/>
                <w:sz w:val="26"/>
                <w:szCs w:val="26"/>
              </w:rPr>
            </w:pPr>
            <w:r w:rsidRPr="00AF37B2">
              <w:rPr>
                <w:b/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AF37B2" w:rsidRDefault="001028F0" w:rsidP="004C398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028F0" w:rsidRPr="00AF37B2" w:rsidRDefault="001028F0" w:rsidP="004C3982">
            <w:pPr>
              <w:jc w:val="center"/>
              <w:rPr>
                <w:b/>
                <w:bCs/>
                <w:sz w:val="26"/>
                <w:szCs w:val="26"/>
              </w:rPr>
            </w:pPr>
            <w:r w:rsidRPr="00AF37B2">
              <w:rPr>
                <w:b/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AF37B2" w:rsidRDefault="001028F0" w:rsidP="004C3982">
            <w:pPr>
              <w:rPr>
                <w:b/>
                <w:bCs/>
                <w:sz w:val="26"/>
                <w:szCs w:val="26"/>
              </w:rPr>
            </w:pPr>
            <w:r w:rsidRPr="00AF37B2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Pr="00E26788" w:rsidRDefault="001028F0" w:rsidP="004C398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10 000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0A5D98" w:rsidRDefault="001028F0" w:rsidP="004C3982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Default="001028F0" w:rsidP="004C398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Default="001028F0" w:rsidP="004C398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0A5D98" w:rsidRDefault="001028F0" w:rsidP="004C3982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F14DAB" w:rsidRDefault="001028F0" w:rsidP="004C3982">
            <w:pPr>
              <w:jc w:val="center"/>
              <w:rPr>
                <w:b/>
                <w:sz w:val="26"/>
                <w:szCs w:val="26"/>
              </w:rPr>
            </w:pPr>
            <w:r w:rsidRPr="00F14DAB">
              <w:rPr>
                <w:b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F14DAB" w:rsidRDefault="001028F0" w:rsidP="004C3982">
            <w:pPr>
              <w:jc w:val="center"/>
              <w:rPr>
                <w:b/>
                <w:sz w:val="26"/>
                <w:szCs w:val="26"/>
              </w:rPr>
            </w:pPr>
            <w:r w:rsidRPr="00F14DAB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Pr="00F14DAB" w:rsidRDefault="001028F0" w:rsidP="004C3982">
            <w:pPr>
              <w:jc w:val="both"/>
              <w:rPr>
                <w:b/>
                <w:sz w:val="26"/>
                <w:szCs w:val="26"/>
              </w:rPr>
            </w:pPr>
            <w:r w:rsidRPr="00F14DAB">
              <w:rPr>
                <w:b/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Default="001028F0" w:rsidP="004C398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3 293 </w:t>
            </w:r>
          </w:p>
          <w:p w:rsidR="001028F0" w:rsidRPr="002259C2" w:rsidRDefault="001028F0" w:rsidP="004C3982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Pr="00E350B9" w:rsidRDefault="001028F0" w:rsidP="004C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129 141</w:t>
            </w:r>
          </w:p>
        </w:tc>
      </w:tr>
      <w:tr w:rsidR="001028F0" w:rsidRPr="00E26788" w:rsidTr="007B642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Default="001028F0" w:rsidP="004C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sz w:val="26"/>
                <w:szCs w:val="26"/>
              </w:rPr>
            </w:pPr>
            <w:r w:rsidRPr="0002586B">
              <w:rPr>
                <w:sz w:val="26"/>
                <w:szCs w:val="26"/>
              </w:rPr>
              <w:t>-2 129 141</w:t>
            </w:r>
          </w:p>
        </w:tc>
      </w:tr>
      <w:tr w:rsidR="001028F0" w:rsidRPr="00E26788" w:rsidTr="007B64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Default="001028F0" w:rsidP="004C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sz w:val="26"/>
                <w:szCs w:val="26"/>
              </w:rPr>
            </w:pPr>
            <w:r w:rsidRPr="0002586B">
              <w:rPr>
                <w:sz w:val="26"/>
                <w:szCs w:val="26"/>
              </w:rPr>
              <w:t>-2 129 141</w:t>
            </w:r>
          </w:p>
        </w:tc>
      </w:tr>
      <w:tr w:rsidR="007B6421" w:rsidRPr="00E26788" w:rsidTr="007B64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1" w:rsidRPr="00E350B9" w:rsidRDefault="007B6421" w:rsidP="007B64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21" w:rsidRPr="00E350B9" w:rsidRDefault="007B6421" w:rsidP="007B6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21" w:rsidRPr="00E350B9" w:rsidRDefault="007B6421" w:rsidP="007B6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21" w:rsidRDefault="007B6421" w:rsidP="007B6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21" w:rsidRPr="0002586B" w:rsidRDefault="007B6421" w:rsidP="007B6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028F0" w:rsidRPr="00E26788" w:rsidTr="007B64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Default="001028F0" w:rsidP="004C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sz w:val="26"/>
                <w:szCs w:val="26"/>
              </w:rPr>
            </w:pPr>
            <w:r w:rsidRPr="0002586B">
              <w:rPr>
                <w:sz w:val="26"/>
                <w:szCs w:val="26"/>
              </w:rPr>
              <w:t>-2 129 141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Default="001028F0" w:rsidP="004C3982">
            <w:pPr>
              <w:jc w:val="both"/>
              <w:rPr>
                <w:sz w:val="26"/>
                <w:szCs w:val="26"/>
              </w:rPr>
            </w:pPr>
          </w:p>
          <w:p w:rsidR="001028F0" w:rsidRPr="00E350B9" w:rsidRDefault="001028F0" w:rsidP="004C3982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62 434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Default="001028F0" w:rsidP="004C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sz w:val="26"/>
                <w:szCs w:val="26"/>
              </w:rPr>
            </w:pPr>
            <w:r w:rsidRPr="0002586B">
              <w:rPr>
                <w:sz w:val="26"/>
                <w:szCs w:val="26"/>
              </w:rPr>
              <w:t>2 162 434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Default="001028F0" w:rsidP="004C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sz w:val="26"/>
                <w:szCs w:val="26"/>
              </w:rPr>
            </w:pPr>
            <w:r w:rsidRPr="0002586B">
              <w:rPr>
                <w:sz w:val="26"/>
                <w:szCs w:val="26"/>
              </w:rPr>
              <w:t>2 162 434</w:t>
            </w:r>
          </w:p>
        </w:tc>
      </w:tr>
      <w:tr w:rsidR="001028F0" w:rsidRPr="00E26788" w:rsidTr="004C39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350B9" w:rsidRDefault="001028F0" w:rsidP="004C3982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F0" w:rsidRDefault="001028F0" w:rsidP="004C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8F0" w:rsidRPr="00E26788" w:rsidRDefault="001028F0" w:rsidP="004C3982">
            <w:pPr>
              <w:jc w:val="right"/>
              <w:rPr>
                <w:sz w:val="26"/>
                <w:szCs w:val="26"/>
              </w:rPr>
            </w:pPr>
            <w:r w:rsidRPr="0002586B">
              <w:rPr>
                <w:sz w:val="26"/>
                <w:szCs w:val="26"/>
              </w:rPr>
              <w:t>2 162 434</w:t>
            </w:r>
          </w:p>
        </w:tc>
      </w:tr>
      <w:tr w:rsidR="001028F0" w:rsidRPr="00E26788" w:rsidTr="004C3982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F0" w:rsidRPr="00E350B9" w:rsidRDefault="001028F0" w:rsidP="004C3982">
            <w:pPr>
              <w:jc w:val="center"/>
              <w:rPr>
                <w:bCs/>
                <w:sz w:val="26"/>
                <w:szCs w:val="26"/>
              </w:rPr>
            </w:pPr>
          </w:p>
          <w:p w:rsidR="001028F0" w:rsidRPr="00527B0D" w:rsidRDefault="001028F0" w:rsidP="004C3982">
            <w:pPr>
              <w:jc w:val="center"/>
              <w:rPr>
                <w:b/>
                <w:bCs/>
                <w:sz w:val="26"/>
                <w:szCs w:val="26"/>
              </w:rPr>
            </w:pPr>
            <w:r w:rsidRPr="00527B0D">
              <w:rPr>
                <w:b/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F0" w:rsidRPr="00E350B9" w:rsidRDefault="001028F0" w:rsidP="004C398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F0" w:rsidRPr="00527B0D" w:rsidRDefault="001028F0" w:rsidP="004C398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293</w:t>
            </w:r>
          </w:p>
        </w:tc>
      </w:tr>
    </w:tbl>
    <w:p w:rsidR="001028F0" w:rsidRDefault="001028F0" w:rsidP="001028F0"/>
    <w:p w:rsidR="001028F0" w:rsidRDefault="001028F0" w:rsidP="001028F0"/>
    <w:p w:rsidR="0009314D" w:rsidRDefault="0009314D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9314D" w:rsidRDefault="0009314D" w:rsidP="0009314D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 3</w:t>
      </w:r>
    </w:p>
    <w:p w:rsidR="0009314D" w:rsidRDefault="0009314D" w:rsidP="00093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заседания</w:t>
      </w:r>
    </w:p>
    <w:p w:rsidR="0009314D" w:rsidRDefault="0009314D" w:rsidP="000931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ниципального совета</w:t>
      </w:r>
    </w:p>
    <w:p w:rsidR="0009314D" w:rsidRDefault="0009314D" w:rsidP="00093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Шебекинского района   </w:t>
      </w:r>
    </w:p>
    <w:p w:rsidR="0009314D" w:rsidRDefault="0009314D" w:rsidP="00093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t xml:space="preserve">                   от</w:t>
      </w:r>
      <w:r>
        <w:rPr>
          <w:sz w:val="28"/>
          <w:szCs w:val="28"/>
        </w:rPr>
        <w:t xml:space="preserve">   __________ 2015 г. № __</w:t>
      </w:r>
    </w:p>
    <w:p w:rsidR="0009314D" w:rsidRDefault="0009314D" w:rsidP="0009314D">
      <w:r>
        <w:tab/>
      </w:r>
      <w:r>
        <w:tab/>
      </w:r>
      <w:r>
        <w:tab/>
      </w:r>
      <w:r>
        <w:tab/>
      </w:r>
      <w:r>
        <w:tab/>
      </w:r>
    </w:p>
    <w:p w:rsidR="0009314D" w:rsidRDefault="0009314D" w:rsidP="0009314D"/>
    <w:p w:rsidR="0009314D" w:rsidRDefault="0009314D" w:rsidP="0009314D"/>
    <w:p w:rsidR="0009314D" w:rsidRPr="00C2237D" w:rsidRDefault="0009314D" w:rsidP="0009314D">
      <w:pPr>
        <w:jc w:val="center"/>
        <w:rPr>
          <w:b/>
          <w:sz w:val="28"/>
          <w:szCs w:val="28"/>
        </w:rPr>
      </w:pPr>
      <w:r w:rsidRPr="00C2237D">
        <w:rPr>
          <w:b/>
          <w:sz w:val="28"/>
          <w:szCs w:val="28"/>
        </w:rPr>
        <w:t xml:space="preserve">Перечень главных администраторов доходов бюджета  муниципального района </w:t>
      </w:r>
      <w:r>
        <w:rPr>
          <w:b/>
          <w:sz w:val="28"/>
          <w:szCs w:val="28"/>
        </w:rPr>
        <w:t>в 2016 году</w:t>
      </w:r>
      <w:r w:rsidRPr="00C2237D">
        <w:rPr>
          <w:b/>
          <w:sz w:val="28"/>
          <w:szCs w:val="28"/>
        </w:rPr>
        <w:t xml:space="preserve"> - органов местного самоуправления, </w:t>
      </w:r>
    </w:p>
    <w:p w:rsidR="0009314D" w:rsidRDefault="0009314D" w:rsidP="0009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енных </w:t>
      </w:r>
      <w:r w:rsidRPr="00C2237D">
        <w:rPr>
          <w:b/>
          <w:sz w:val="28"/>
          <w:szCs w:val="28"/>
        </w:rPr>
        <w:t xml:space="preserve"> учреждений  Шебекинского района</w:t>
      </w:r>
    </w:p>
    <w:p w:rsidR="0009314D" w:rsidRPr="00C2237D" w:rsidRDefault="0009314D" w:rsidP="0009314D">
      <w:pPr>
        <w:jc w:val="center"/>
        <w:rPr>
          <w:b/>
        </w:rPr>
      </w:pPr>
    </w:p>
    <w:p w:rsidR="0009314D" w:rsidRDefault="0009314D" w:rsidP="0009314D">
      <w:r>
        <w:t xml:space="preserve">                                                                                                                           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09314D" w:rsidRPr="0040378A" w:rsidTr="004C3982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Наименование главных администраторов доходов бюджета муниципального района</w:t>
            </w:r>
          </w:p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09314D" w:rsidRPr="0040378A" w:rsidTr="004C3982">
        <w:trPr>
          <w:cantSplit/>
          <w:trHeight w:val="28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314D" w:rsidRPr="0009314D" w:rsidRDefault="0009314D" w:rsidP="004C3982">
            <w:pPr>
              <w:ind w:left="113" w:right="113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Главных администраторов</w:t>
            </w:r>
          </w:p>
          <w:p w:rsidR="0009314D" w:rsidRPr="0009314D" w:rsidRDefault="0009314D" w:rsidP="004C3982">
            <w:pPr>
              <w:ind w:left="113" w:right="113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314D" w:rsidRPr="0009314D" w:rsidRDefault="0009314D" w:rsidP="004C3982">
            <w:pPr>
              <w:ind w:left="113" w:right="113"/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rPr>
                <w:sz w:val="26"/>
                <w:szCs w:val="26"/>
              </w:rPr>
            </w:pPr>
          </w:p>
        </w:tc>
      </w:tr>
      <w:tr w:rsidR="0009314D" w:rsidRPr="0040378A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3</w:t>
            </w:r>
          </w:p>
        </w:tc>
      </w:tr>
      <w:tr w:rsidR="0009314D" w:rsidRPr="0040378A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8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Администрация Шебекинского района</w:t>
            </w:r>
          </w:p>
          <w:p w:rsidR="0009314D" w:rsidRPr="0009314D" w:rsidRDefault="0009314D" w:rsidP="004C398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9314D" w:rsidRPr="0040378A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color w:val="000000"/>
                <w:sz w:val="26"/>
                <w:szCs w:val="26"/>
              </w:rPr>
            </w:pPr>
            <w:r w:rsidRPr="0009314D">
              <w:rPr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09314D" w:rsidRDefault="0009314D" w:rsidP="004C3982">
            <w:pPr>
              <w:jc w:val="both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09314D" w:rsidRPr="0040378A" w:rsidTr="004C3982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color w:val="000000"/>
                <w:sz w:val="26"/>
                <w:szCs w:val="26"/>
              </w:rPr>
            </w:pPr>
            <w:r w:rsidRPr="0009314D">
              <w:rPr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09314D" w:rsidRDefault="0009314D" w:rsidP="004C3982">
            <w:pPr>
              <w:jc w:val="both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09314D" w:rsidRPr="0040378A" w:rsidTr="004C3982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color w:val="000000"/>
                <w:sz w:val="26"/>
                <w:szCs w:val="26"/>
              </w:rPr>
            </w:pPr>
            <w:r w:rsidRPr="0009314D">
              <w:rPr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09314D" w:rsidRDefault="0009314D" w:rsidP="004C3982">
            <w:pPr>
              <w:jc w:val="both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09314D" w:rsidRPr="0040378A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color w:val="000000"/>
                <w:sz w:val="26"/>
                <w:szCs w:val="26"/>
              </w:rPr>
            </w:pPr>
            <w:r w:rsidRPr="0009314D">
              <w:rPr>
                <w:color w:val="000000"/>
                <w:sz w:val="26"/>
                <w:szCs w:val="26"/>
              </w:rP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09314D" w:rsidRDefault="0009314D" w:rsidP="004C3982">
            <w:pPr>
              <w:jc w:val="both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9314D" w:rsidRPr="009835E5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09314D" w:rsidRDefault="0009314D" w:rsidP="004C3982">
            <w:pPr>
              <w:jc w:val="center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09314D" w:rsidRDefault="0009314D" w:rsidP="004C3982">
            <w:pPr>
              <w:jc w:val="both"/>
              <w:rPr>
                <w:sz w:val="26"/>
                <w:szCs w:val="26"/>
              </w:rPr>
            </w:pPr>
            <w:r w:rsidRPr="0009314D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</w:tbl>
    <w:p w:rsidR="0009314D" w:rsidRDefault="0009314D">
      <w:r>
        <w:br w:type="page"/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693"/>
        <w:gridCol w:w="142"/>
        <w:gridCol w:w="5670"/>
      </w:tblGrid>
      <w:tr w:rsidR="0009314D" w:rsidRPr="00BC7E17" w:rsidTr="0009314D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09314D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09314D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09314D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3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Невыясненные поступления, зачисляемые </w:t>
            </w:r>
            <w:proofErr w:type="gramStart"/>
            <w:r w:rsidRPr="00BC7E17">
              <w:rPr>
                <w:sz w:val="26"/>
                <w:szCs w:val="26"/>
              </w:rPr>
              <w:t>в</w:t>
            </w:r>
            <w:proofErr w:type="gramEnd"/>
            <w:r w:rsidRPr="00BC7E17">
              <w:rPr>
                <w:sz w:val="26"/>
                <w:szCs w:val="26"/>
              </w:rPr>
              <w:t xml:space="preserve"> </w:t>
            </w:r>
          </w:p>
          <w:p w:rsidR="0009314D" w:rsidRPr="00BC7E17" w:rsidRDefault="0009314D" w:rsidP="004C3982">
            <w:pPr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09314D" w:rsidRPr="00BC7E17" w:rsidTr="0009314D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09314D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09314D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09314D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3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реализацию федеральных целевых  программ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1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00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069 05 0000 151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09314D" w:rsidRPr="00BC7E17" w:rsidTr="004C3982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070 05 0000 151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  №181-ФЗ «О социальной защите инвалидов в Российской Федерации»</w:t>
            </w:r>
          </w:p>
        </w:tc>
      </w:tr>
      <w:tr w:rsidR="0009314D" w:rsidRPr="00BC7E17" w:rsidTr="004C3982">
        <w:trPr>
          <w:trHeight w:val="13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11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 02 0401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для компенсации  дополнительных расходов, возникших в результате решений, принятых органами власти другого уровня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 02 0401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Межбюджетные трансферты, передаваемые </w:t>
            </w:r>
            <w:r w:rsidRPr="00BC7E17">
              <w:rPr>
                <w:sz w:val="26"/>
                <w:szCs w:val="26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rPr>
          <w:trHeight w:val="7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 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8 05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09314D" w:rsidRPr="00BC7E17" w:rsidTr="004C3982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09314D" w:rsidRPr="00BC7E17" w:rsidTr="004C3982">
        <w:trPr>
          <w:trHeight w:val="18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9314D" w:rsidRPr="00BC7E17" w:rsidTr="004C3982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1 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proofErr w:type="gramStart"/>
            <w:r w:rsidRPr="00BC7E17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0105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продажи квартир, находящихся в собственности муниципальных районов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 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060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060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9314D" w:rsidRPr="00BC7E17" w:rsidTr="004C3982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6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Комитет финансов и бюджетной политики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 администрации Шебекинского района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3 02995 05 0000 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 90050 05 0000 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13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городских посел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505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1001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1001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1001 13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1009 05 0000 </w:t>
            </w:r>
            <w:r w:rsidRPr="00BC7E17">
              <w:rPr>
                <w:sz w:val="26"/>
                <w:szCs w:val="26"/>
              </w:rPr>
              <w:lastRenderedPageBreak/>
              <w:t>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 xml:space="preserve">Дотации бюджетам муниципальных районов на </w:t>
            </w:r>
            <w:r w:rsidRPr="00BC7E17">
              <w:rPr>
                <w:sz w:val="26"/>
                <w:szCs w:val="26"/>
              </w:rPr>
              <w:lastRenderedPageBreak/>
              <w:t xml:space="preserve">поощрение </w:t>
            </w:r>
            <w:proofErr w:type="gramStart"/>
            <w:r w:rsidRPr="00BC7E17">
              <w:rPr>
                <w:sz w:val="26"/>
                <w:szCs w:val="26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1009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Дотации бюджетам сельских поселений на поощрение </w:t>
            </w:r>
            <w:proofErr w:type="gramStart"/>
            <w:r w:rsidRPr="00BC7E17">
              <w:rPr>
                <w:sz w:val="26"/>
                <w:szCs w:val="26"/>
              </w:rPr>
              <w:t>достижения наилучших показателей деятельности  органов местного самоуправления</w:t>
            </w:r>
            <w:proofErr w:type="gramEnd"/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1009 13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Дотации бюджетам городских поселений на поощрение </w:t>
            </w:r>
            <w:proofErr w:type="gramStart"/>
            <w:r w:rsidRPr="00BC7E17">
              <w:rPr>
                <w:sz w:val="26"/>
                <w:szCs w:val="26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51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реализацию федеральных целевых  программ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03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15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999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субвенции бюджетам 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12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14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25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999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7 0503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8 0500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 xml:space="preserve">86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8 0500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8 05000 13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8 05010 05 0000 151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8 0503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9 05000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Муниципальное казенное учреждение «Управление образования 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Шебекинского  района Белгородской области»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09314D" w:rsidRPr="00BC7E17" w:rsidTr="004C3982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реализацию федеральных целевых  программ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1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21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2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Прочие субвенции бюджетам  муниципальных районов  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1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8 0502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Управление социальной защиты населения 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администрации Шебекинского района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0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1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2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2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027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09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12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12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0итории Российской Федерации и проживающим в жилых помещениях граждан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униципальное казенное учреждение «Отдел капитального строительства Шебекинского района»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rPr>
          <w:trHeight w:val="9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неналоговые доходы бюджетов муниципальных 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реализацию федеральных целевых  программ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BC7E17">
              <w:rPr>
                <w:sz w:val="26"/>
                <w:szCs w:val="26"/>
              </w:rPr>
              <w:t>софинансирование</w:t>
            </w:r>
            <w:proofErr w:type="spellEnd"/>
            <w:r w:rsidRPr="00BC7E17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88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88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</w:t>
            </w:r>
            <w:proofErr w:type="gramStart"/>
            <w:r w:rsidRPr="00BC7E17">
              <w:rPr>
                <w:sz w:val="26"/>
                <w:szCs w:val="26"/>
              </w:rPr>
              <w:t>и-</w:t>
            </w:r>
            <w:proofErr w:type="gramEnd"/>
            <w:r w:rsidRPr="00BC7E17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88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</w:t>
            </w:r>
            <w:proofErr w:type="gramStart"/>
            <w:r w:rsidRPr="00BC7E17">
              <w:rPr>
                <w:sz w:val="26"/>
                <w:szCs w:val="26"/>
              </w:rPr>
              <w:t>и-</w:t>
            </w:r>
            <w:proofErr w:type="gramEnd"/>
            <w:r w:rsidRPr="00BC7E17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89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89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9314D" w:rsidRPr="00BC7E17" w:rsidTr="004C3982">
        <w:trPr>
          <w:trHeight w:val="11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89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Субсидии бюджетам муниципальных районов </w:t>
            </w:r>
            <w:proofErr w:type="gramStart"/>
            <w:r w:rsidRPr="00BC7E17">
              <w:rPr>
                <w:sz w:val="26"/>
                <w:szCs w:val="26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BC7E17">
              <w:rPr>
                <w:sz w:val="26"/>
                <w:szCs w:val="26"/>
              </w:rPr>
              <w:t xml:space="preserve"> средств бюджет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21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21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color w:val="000000"/>
                <w:sz w:val="26"/>
                <w:szCs w:val="2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11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</w:tc>
      </w:tr>
      <w:tr w:rsidR="0009314D" w:rsidRPr="00BC7E17" w:rsidTr="004C3982">
        <w:trPr>
          <w:trHeight w:val="62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реализацию федеральных целевых  программ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Прочие субвенции бюджетам  муниципальных </w:t>
            </w:r>
            <w:r w:rsidRPr="00BC7E17">
              <w:rPr>
                <w:sz w:val="26"/>
                <w:szCs w:val="26"/>
              </w:rPr>
              <w:lastRenderedPageBreak/>
              <w:t xml:space="preserve">районов  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2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5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405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 02 04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8 05010 05 0000 151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9314D" w:rsidRPr="00BC7E17" w:rsidTr="004C3982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»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9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Субсидии бюджетам муниципальных районов на реализацию федеральных целевых  программ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02 0213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Субсидии бюджетам муниципальных районов на оказание адресной финансовой поддержки </w:t>
            </w:r>
            <w:r w:rsidRPr="00BC7E17">
              <w:rPr>
                <w:sz w:val="26"/>
                <w:szCs w:val="26"/>
              </w:rPr>
              <w:lastRenderedPageBreak/>
              <w:t>спортивным организациям, осуществляющим подготовку спортивного резерва для сборных команд Российской Федерации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2 02 03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Прочие субвенции бюджетам  муниципальных районов  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8 05010 05 0000 151</w:t>
            </w:r>
          </w:p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9314D" w:rsidRPr="00BC7E17" w:rsidTr="004C398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4D" w:rsidRPr="00BC7E17" w:rsidRDefault="0009314D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4D" w:rsidRPr="00BC7E17" w:rsidRDefault="0009314D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</w:tbl>
    <w:p w:rsidR="0009314D" w:rsidRPr="00BC7E17" w:rsidRDefault="0009314D" w:rsidP="0009314D">
      <w:pPr>
        <w:rPr>
          <w:sz w:val="26"/>
          <w:szCs w:val="26"/>
        </w:rPr>
      </w:pPr>
    </w:p>
    <w:p w:rsidR="00BC7E17" w:rsidRDefault="00BC7E17" w:rsidP="00BC7E17">
      <w:pPr>
        <w:jc w:val="center"/>
        <w:rPr>
          <w:sz w:val="26"/>
          <w:szCs w:val="26"/>
        </w:rPr>
      </w:pPr>
      <w:r w:rsidRPr="00BC7E17">
        <w:rPr>
          <w:sz w:val="26"/>
          <w:szCs w:val="26"/>
        </w:rPr>
        <w:t xml:space="preserve">                                                                       </w:t>
      </w:r>
    </w:p>
    <w:p w:rsidR="00BC7E17" w:rsidRPr="00BC7E17" w:rsidRDefault="00BC7E17" w:rsidP="00BC7E17">
      <w:pPr>
        <w:jc w:val="center"/>
        <w:rPr>
          <w:sz w:val="28"/>
          <w:szCs w:val="28"/>
        </w:rPr>
      </w:pPr>
      <w:r>
        <w:rPr>
          <w:sz w:val="26"/>
          <w:szCs w:val="26"/>
        </w:rPr>
        <w:br w:type="page"/>
      </w:r>
      <w:r w:rsidRPr="00BC7E17">
        <w:rPr>
          <w:sz w:val="28"/>
          <w:szCs w:val="28"/>
        </w:rPr>
        <w:lastRenderedPageBreak/>
        <w:t xml:space="preserve">                                                                  </w:t>
      </w:r>
      <w:r>
        <w:rPr>
          <w:sz w:val="28"/>
          <w:szCs w:val="28"/>
        </w:rPr>
        <w:t xml:space="preserve">    </w:t>
      </w:r>
      <w:r w:rsidRPr="00BC7E17">
        <w:rPr>
          <w:sz w:val="28"/>
          <w:szCs w:val="28"/>
        </w:rPr>
        <w:t>Приложение  4</w:t>
      </w:r>
    </w:p>
    <w:p w:rsidR="00BC7E17" w:rsidRPr="00BC7E17" w:rsidRDefault="00BC7E17" w:rsidP="00BC7E17">
      <w:pPr>
        <w:jc w:val="center"/>
        <w:rPr>
          <w:sz w:val="28"/>
          <w:szCs w:val="28"/>
        </w:rPr>
      </w:pPr>
      <w:r w:rsidRPr="00BC7E17">
        <w:rPr>
          <w:sz w:val="28"/>
          <w:szCs w:val="28"/>
        </w:rPr>
        <w:t xml:space="preserve">                                                                     к  решению заседания </w:t>
      </w:r>
    </w:p>
    <w:p w:rsidR="00BC7E17" w:rsidRPr="00BC7E17" w:rsidRDefault="00BC7E17" w:rsidP="00BC7E17">
      <w:pPr>
        <w:jc w:val="center"/>
        <w:rPr>
          <w:sz w:val="28"/>
          <w:szCs w:val="28"/>
        </w:rPr>
      </w:pPr>
      <w:r w:rsidRPr="00BC7E17">
        <w:rPr>
          <w:sz w:val="28"/>
          <w:szCs w:val="28"/>
        </w:rPr>
        <w:t xml:space="preserve">                                                                     Муниципального совета</w:t>
      </w:r>
    </w:p>
    <w:p w:rsidR="00BC7E17" w:rsidRPr="00BC7E17" w:rsidRDefault="00BC7E17" w:rsidP="00BC7E17">
      <w:pPr>
        <w:jc w:val="center"/>
        <w:outlineLvl w:val="0"/>
        <w:rPr>
          <w:sz w:val="28"/>
          <w:szCs w:val="28"/>
        </w:rPr>
      </w:pPr>
      <w:r w:rsidRPr="00BC7E17">
        <w:rPr>
          <w:sz w:val="28"/>
          <w:szCs w:val="28"/>
        </w:rPr>
        <w:t xml:space="preserve">                                                                     Шебекинского района</w:t>
      </w:r>
    </w:p>
    <w:p w:rsidR="00BC7E17" w:rsidRPr="00BC7E17" w:rsidRDefault="00BC7E17" w:rsidP="00BC7E17">
      <w:pPr>
        <w:jc w:val="center"/>
        <w:outlineLvl w:val="0"/>
        <w:rPr>
          <w:sz w:val="28"/>
          <w:szCs w:val="28"/>
        </w:rPr>
      </w:pPr>
      <w:r w:rsidRPr="00BC7E17">
        <w:rPr>
          <w:sz w:val="28"/>
          <w:szCs w:val="28"/>
        </w:rPr>
        <w:t xml:space="preserve">                                                                          от __________ 2015 года № ___                                  </w:t>
      </w:r>
    </w:p>
    <w:p w:rsidR="00BC7E17" w:rsidRPr="00BC7E17" w:rsidRDefault="00BC7E17" w:rsidP="00BC7E17">
      <w:pPr>
        <w:jc w:val="right"/>
        <w:rPr>
          <w:sz w:val="28"/>
          <w:szCs w:val="28"/>
        </w:rPr>
      </w:pPr>
    </w:p>
    <w:p w:rsidR="00BC7E17" w:rsidRPr="00BC7E17" w:rsidRDefault="00BC7E17" w:rsidP="00BC7E17">
      <w:pPr>
        <w:jc w:val="right"/>
        <w:rPr>
          <w:sz w:val="28"/>
          <w:szCs w:val="28"/>
        </w:rPr>
      </w:pPr>
      <w:r w:rsidRPr="00BC7E17">
        <w:rPr>
          <w:sz w:val="28"/>
          <w:szCs w:val="28"/>
        </w:rPr>
        <w:t xml:space="preserve">                                                                                    </w:t>
      </w:r>
    </w:p>
    <w:p w:rsidR="00BC7E17" w:rsidRPr="00BC7E17" w:rsidRDefault="00BC7E17" w:rsidP="00BC7E17">
      <w:pPr>
        <w:jc w:val="center"/>
        <w:rPr>
          <w:b/>
          <w:sz w:val="28"/>
          <w:szCs w:val="28"/>
        </w:rPr>
      </w:pPr>
      <w:r w:rsidRPr="00BC7E17">
        <w:rPr>
          <w:b/>
          <w:sz w:val="28"/>
          <w:szCs w:val="28"/>
        </w:rPr>
        <w:t xml:space="preserve">Перечень </w:t>
      </w:r>
    </w:p>
    <w:p w:rsidR="00BC7E17" w:rsidRPr="00BC7E17" w:rsidRDefault="00BC7E17" w:rsidP="00BC7E17">
      <w:pPr>
        <w:jc w:val="center"/>
        <w:rPr>
          <w:b/>
          <w:sz w:val="28"/>
          <w:szCs w:val="28"/>
        </w:rPr>
      </w:pPr>
      <w:r w:rsidRPr="00BC7E17">
        <w:rPr>
          <w:b/>
          <w:sz w:val="28"/>
          <w:szCs w:val="28"/>
        </w:rPr>
        <w:t xml:space="preserve">главных администраторов доходов бюджета муниципального района в 2016 году - территориальных органов федеральных органов исполнительной власти, органов государственной власти Белгородской области </w:t>
      </w:r>
    </w:p>
    <w:p w:rsidR="00BC7E17" w:rsidRPr="00BC7E17" w:rsidRDefault="00BC7E17" w:rsidP="00BC7E17">
      <w:pPr>
        <w:jc w:val="center"/>
        <w:rPr>
          <w:sz w:val="26"/>
          <w:szCs w:val="26"/>
        </w:rPr>
      </w:pP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BC7E17" w:rsidRPr="00BC7E17" w:rsidTr="004C3982">
        <w:tc>
          <w:tcPr>
            <w:tcW w:w="3915" w:type="dxa"/>
            <w:gridSpan w:val="2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аименование администратора доходов бюджета муниципального района</w:t>
            </w:r>
          </w:p>
        </w:tc>
      </w:tr>
      <w:tr w:rsidR="00BC7E17" w:rsidRPr="00BC7E17" w:rsidTr="004C3982">
        <w:tc>
          <w:tcPr>
            <w:tcW w:w="1196" w:type="dxa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proofErr w:type="spellStart"/>
            <w:r w:rsidRPr="00BC7E17">
              <w:rPr>
                <w:sz w:val="26"/>
                <w:szCs w:val="26"/>
              </w:rPr>
              <w:t>Адми</w:t>
            </w:r>
            <w:proofErr w:type="spellEnd"/>
            <w:r w:rsidRPr="00BC7E17">
              <w:rPr>
                <w:sz w:val="26"/>
                <w:szCs w:val="26"/>
              </w:rPr>
              <w:t>-</w:t>
            </w:r>
          </w:p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proofErr w:type="spellStart"/>
            <w:r w:rsidRPr="00BC7E17">
              <w:rPr>
                <w:sz w:val="26"/>
                <w:szCs w:val="26"/>
              </w:rPr>
              <w:t>нистратор</w:t>
            </w:r>
            <w:proofErr w:type="spellEnd"/>
            <w:r w:rsidRPr="00BC7E17">
              <w:rPr>
                <w:sz w:val="26"/>
                <w:szCs w:val="26"/>
              </w:rPr>
              <w:t xml:space="preserve"> доходов</w:t>
            </w:r>
          </w:p>
        </w:tc>
        <w:tc>
          <w:tcPr>
            <w:tcW w:w="2719" w:type="dxa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6003" w:type="dxa"/>
            <w:vMerge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BC7E17" w:rsidRPr="00BC7E17" w:rsidTr="004C3982">
        <w:trPr>
          <w:trHeight w:val="265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2</w:t>
            </w:r>
          </w:p>
        </w:tc>
        <w:tc>
          <w:tcPr>
            <w:tcW w:w="6003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3</w:t>
            </w:r>
          </w:p>
        </w:tc>
      </w:tr>
      <w:tr w:rsidR="00BC7E17" w:rsidRPr="00BC7E17" w:rsidTr="004C3982">
        <w:trPr>
          <w:trHeight w:val="701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48</w:t>
            </w:r>
          </w:p>
        </w:tc>
        <w:tc>
          <w:tcPr>
            <w:tcW w:w="8722" w:type="dxa"/>
            <w:gridSpan w:val="2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</w:tr>
      <w:tr w:rsidR="00BC7E17" w:rsidRPr="00BC7E17" w:rsidTr="004C3982">
        <w:trPr>
          <w:trHeight w:val="540"/>
        </w:trPr>
        <w:tc>
          <w:tcPr>
            <w:tcW w:w="1196" w:type="dxa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48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2 01010 01 6000 120</w:t>
            </w:r>
          </w:p>
        </w:tc>
        <w:tc>
          <w:tcPr>
            <w:tcW w:w="6003" w:type="dxa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C7E17" w:rsidRPr="00BC7E17" w:rsidTr="004C3982">
        <w:trPr>
          <w:trHeight w:val="540"/>
        </w:trPr>
        <w:tc>
          <w:tcPr>
            <w:tcW w:w="1196" w:type="dxa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48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2 01020 01 6000 120</w:t>
            </w:r>
          </w:p>
        </w:tc>
        <w:tc>
          <w:tcPr>
            <w:tcW w:w="6003" w:type="dxa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BC7E17" w:rsidRPr="00BC7E17" w:rsidTr="004C3982">
        <w:trPr>
          <w:trHeight w:val="540"/>
        </w:trPr>
        <w:tc>
          <w:tcPr>
            <w:tcW w:w="1196" w:type="dxa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48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2 01030 01 6000 120</w:t>
            </w:r>
          </w:p>
        </w:tc>
        <w:tc>
          <w:tcPr>
            <w:tcW w:w="6003" w:type="dxa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BC7E17" w:rsidRPr="00BC7E17" w:rsidTr="00350D67">
        <w:trPr>
          <w:trHeight w:val="1090"/>
        </w:trPr>
        <w:tc>
          <w:tcPr>
            <w:tcW w:w="1196" w:type="dxa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48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2 01040 01 6000 120</w:t>
            </w:r>
          </w:p>
        </w:tc>
        <w:tc>
          <w:tcPr>
            <w:tcW w:w="6003" w:type="dxa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BC7E17" w:rsidRPr="00BC7E17" w:rsidTr="00350D67">
        <w:trPr>
          <w:trHeight w:val="1325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60</w:t>
            </w:r>
          </w:p>
        </w:tc>
        <w:tc>
          <w:tcPr>
            <w:tcW w:w="8722" w:type="dxa"/>
            <w:gridSpan w:val="2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Федеральная служба по надзору в сфере здравоохранения и социального развития</w:t>
            </w:r>
          </w:p>
        </w:tc>
      </w:tr>
      <w:tr w:rsidR="00BC7E17" w:rsidRPr="00BC7E17" w:rsidTr="00350D67">
        <w:trPr>
          <w:trHeight w:val="1321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60</w:t>
            </w:r>
          </w:p>
        </w:tc>
        <w:tc>
          <w:tcPr>
            <w:tcW w:w="2719" w:type="dxa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</w:p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 90050 05 6000 140</w:t>
            </w:r>
          </w:p>
        </w:tc>
        <w:tc>
          <w:tcPr>
            <w:tcW w:w="6003" w:type="dxa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C7E17" w:rsidRPr="00BC7E17" w:rsidTr="00350D67">
        <w:trPr>
          <w:trHeight w:val="1263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81</w:t>
            </w:r>
          </w:p>
        </w:tc>
        <w:tc>
          <w:tcPr>
            <w:tcW w:w="8722" w:type="dxa"/>
            <w:gridSpan w:val="2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Управление Федеральной службы по ветеринарному и фитосанитарному надзору по Белгородской области </w:t>
            </w:r>
          </w:p>
        </w:tc>
      </w:tr>
      <w:tr w:rsidR="00BC7E17" w:rsidRPr="00BC7E17" w:rsidTr="00350D67">
        <w:trPr>
          <w:trHeight w:val="1884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081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1 16 43000 01 6000 140 </w:t>
            </w:r>
          </w:p>
        </w:tc>
        <w:tc>
          <w:tcPr>
            <w:tcW w:w="6003" w:type="dxa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350D67" w:rsidRDefault="00350D67">
      <w:r>
        <w:br w:type="page"/>
      </w: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350D67" w:rsidRPr="00BC7E17" w:rsidTr="00346B28">
        <w:trPr>
          <w:trHeight w:val="429"/>
          <w:tblHeader/>
        </w:trPr>
        <w:tc>
          <w:tcPr>
            <w:tcW w:w="1196" w:type="dxa"/>
            <w:vAlign w:val="center"/>
          </w:tcPr>
          <w:p w:rsidR="00350D67" w:rsidRPr="00BC7E17" w:rsidRDefault="00346B28" w:rsidP="00346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350D67" w:rsidRPr="00BC7E17" w:rsidRDefault="00346B28" w:rsidP="00346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350D67" w:rsidRPr="00BC7E17" w:rsidRDefault="00346B28" w:rsidP="00346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C7E17" w:rsidRPr="00BC7E17" w:rsidTr="00350D67">
        <w:trPr>
          <w:trHeight w:val="547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00</w:t>
            </w:r>
          </w:p>
        </w:tc>
        <w:tc>
          <w:tcPr>
            <w:tcW w:w="8722" w:type="dxa"/>
            <w:gridSpan w:val="2"/>
            <w:vAlign w:val="center"/>
          </w:tcPr>
          <w:p w:rsidR="00BC7E17" w:rsidRPr="00BC7E17" w:rsidRDefault="00BC7E17" w:rsidP="004C3982">
            <w:pPr>
              <w:jc w:val="center"/>
              <w:rPr>
                <w:b/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Управление Федерального Казначейства по Белгородской области</w:t>
            </w:r>
          </w:p>
        </w:tc>
      </w:tr>
      <w:tr w:rsidR="00BC7E17" w:rsidRPr="00BC7E17" w:rsidTr="004C3982">
        <w:trPr>
          <w:trHeight w:val="273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03 0223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C7E17" w:rsidRPr="00BC7E17" w:rsidTr="004C3982">
        <w:trPr>
          <w:trHeight w:val="962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03 0224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7E17">
              <w:rPr>
                <w:sz w:val="26"/>
                <w:szCs w:val="26"/>
              </w:rPr>
              <w:t>инжекторных</w:t>
            </w:r>
            <w:proofErr w:type="spellEnd"/>
            <w:r w:rsidRPr="00BC7E17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C7E17" w:rsidRPr="00BC7E17" w:rsidTr="004C3982">
        <w:trPr>
          <w:trHeight w:val="962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03 0225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C7E17" w:rsidRPr="00BC7E17" w:rsidTr="004C3982">
        <w:trPr>
          <w:trHeight w:val="962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03 0226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C7E17" w:rsidRPr="00BC7E17" w:rsidTr="004C3982">
        <w:trPr>
          <w:trHeight w:val="1184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06</w:t>
            </w:r>
          </w:p>
        </w:tc>
        <w:tc>
          <w:tcPr>
            <w:tcW w:w="8722" w:type="dxa"/>
            <w:gridSpan w:val="2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Управление государственного автодорожного надзора по Белгородской области</w:t>
            </w:r>
          </w:p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Федеральной службы по надзору в сфере транспорта</w:t>
            </w:r>
          </w:p>
        </w:tc>
      </w:tr>
      <w:tr w:rsidR="00BC7E17" w:rsidRPr="00BC7E17" w:rsidTr="004C3982">
        <w:trPr>
          <w:trHeight w:val="350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06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 25050 01 6000 140</w:t>
            </w:r>
          </w:p>
        </w:tc>
        <w:tc>
          <w:tcPr>
            <w:tcW w:w="6003" w:type="dxa"/>
            <w:vAlign w:val="center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C7E17" w:rsidRPr="00BC7E17" w:rsidTr="004C3982">
        <w:trPr>
          <w:trHeight w:val="350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06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 90050 05 6000 140</w:t>
            </w:r>
          </w:p>
        </w:tc>
        <w:tc>
          <w:tcPr>
            <w:tcW w:w="6003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</w:p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BC7E17" w:rsidRPr="00BC7E17" w:rsidTr="004C3982">
        <w:trPr>
          <w:trHeight w:val="737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41</w:t>
            </w:r>
          </w:p>
        </w:tc>
        <w:tc>
          <w:tcPr>
            <w:tcW w:w="8722" w:type="dxa"/>
            <w:gridSpan w:val="2"/>
          </w:tcPr>
          <w:p w:rsidR="00BC7E17" w:rsidRPr="00BC7E17" w:rsidRDefault="00BC7E17" w:rsidP="004C3982">
            <w:pPr>
              <w:ind w:left="172"/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Управление  Федеральной службы по надзору в сфере защиты прав потребителей и благополучия человека по Белгородской области </w:t>
            </w:r>
          </w:p>
        </w:tc>
      </w:tr>
      <w:tr w:rsidR="00BC7E17" w:rsidRPr="00BC7E17" w:rsidTr="004C3982">
        <w:trPr>
          <w:trHeight w:val="1112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41</w:t>
            </w:r>
          </w:p>
        </w:tc>
        <w:tc>
          <w:tcPr>
            <w:tcW w:w="2719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 08010 01 6000 140</w:t>
            </w:r>
          </w:p>
        </w:tc>
        <w:tc>
          <w:tcPr>
            <w:tcW w:w="6003" w:type="dxa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BC7E17" w:rsidRPr="00BC7E17" w:rsidTr="004C3982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 28000 01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</w:r>
            <w:r w:rsidRPr="00BC7E17">
              <w:rPr>
                <w:sz w:val="26"/>
                <w:szCs w:val="26"/>
              </w:rPr>
              <w:lastRenderedPageBreak/>
              <w:t>человека и законодательства в сфере защиты прав потребителей</w:t>
            </w:r>
          </w:p>
        </w:tc>
      </w:tr>
      <w:tr w:rsidR="00BC7E17" w:rsidRPr="00BC7E17" w:rsidTr="004C3982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lastRenderedPageBreak/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16 90050 05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C7E17" w:rsidRPr="00BC7E17" w:rsidTr="004C3982">
        <w:trPr>
          <w:trHeight w:val="774"/>
        </w:trPr>
        <w:tc>
          <w:tcPr>
            <w:tcW w:w="1196" w:type="dxa"/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82</w:t>
            </w:r>
          </w:p>
        </w:tc>
        <w:tc>
          <w:tcPr>
            <w:tcW w:w="8722" w:type="dxa"/>
            <w:gridSpan w:val="2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Межрайонная инспекция Федеральной налоговой службы России № 7 по Белгородской области</w:t>
            </w:r>
          </w:p>
        </w:tc>
      </w:tr>
      <w:tr w:rsidR="00BC7E17" w:rsidRPr="00BC7E17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01 02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C7E17" w:rsidRPr="00BC7E17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BC7E17" w:rsidRDefault="00BC7E17" w:rsidP="004C3982">
            <w:pPr>
              <w:jc w:val="center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1 01 02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  <w:r w:rsidRPr="00BC7E17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C7E17" w:rsidRPr="00BC7E17" w:rsidRDefault="00BC7E17" w:rsidP="004C3982">
            <w:pPr>
              <w:jc w:val="both"/>
              <w:rPr>
                <w:sz w:val="26"/>
                <w:szCs w:val="26"/>
              </w:rPr>
            </w:pP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1 0203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1 0204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Default="00BC7E17" w:rsidP="004C3982">
            <w:pPr>
              <w:jc w:val="both"/>
            </w:pPr>
            <w:r w:rsidRPr="009F222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 w:rsidR="00BC7E17" w:rsidRPr="009F2226" w:rsidRDefault="00BC7E17" w:rsidP="004C3982">
            <w:pPr>
              <w:jc w:val="both"/>
            </w:pP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5 0201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Единый налог на вмененный доход для отдельных видов деятельности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5 02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5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Единый сельскохозяйственный налог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5 03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Единый сельскохозяйственный налог (за налоговые  периоды, истекшие до 1 января 2011 г.)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5 04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8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>
              <w:t>1 08 07010 01 8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0F092F" w:rsidRDefault="00BC7E17" w:rsidP="004C3982">
            <w:r w:rsidRPr="000F092F"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</w:t>
            </w:r>
            <w:r w:rsidRPr="000F092F">
              <w:lastRenderedPageBreak/>
              <w:t>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 xml:space="preserve">1 09 04010 02 0000 110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r w:rsidRPr="009F2226">
              <w:t>Налог на имущество предприятий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9 04053 10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r w:rsidRPr="009F2226">
              <w:t>Земельный налог  (по обязательствам, возникшим до 1 января 2006 года), мобилизуемый на  территориях сельских поселений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9 04053 13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r w:rsidRPr="009F2226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9 06010 02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r w:rsidRPr="009F2226">
              <w:t>Налог с продаж</w:t>
            </w:r>
          </w:p>
        </w:tc>
      </w:tr>
      <w:tr w:rsidR="00BC7E17" w:rsidRPr="00C36213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9 0701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r w:rsidRPr="009F2226">
              <w:t>Налог на рекламу, мобилизуемый на территориях муниципальных районов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9 0703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BC7E17" w:rsidRPr="009F2226" w:rsidTr="004C3982">
        <w:trPr>
          <w:trHeight w:val="49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09 07053 05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both"/>
            </w:pPr>
            <w:r w:rsidRPr="009F2226">
              <w:t>Прочие местные налоги и сборы, мобилизуемые на территориях муниципальных районов</w:t>
            </w:r>
          </w:p>
        </w:tc>
      </w:tr>
      <w:tr w:rsidR="00BC7E17" w:rsidRPr="009F2226" w:rsidTr="004C3982">
        <w:trPr>
          <w:trHeight w:val="1396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 0301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 129, 129.1, 132, 133, 134, 135, 135.1 Налогового кодекса Российской Федерации</w:t>
            </w:r>
          </w:p>
        </w:tc>
      </w:tr>
      <w:tr w:rsidR="00BC7E17" w:rsidRPr="009F2226" w:rsidTr="004C3982">
        <w:trPr>
          <w:trHeight w:val="350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 0303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BC7E17" w:rsidRPr="009F2226" w:rsidTr="004C3982">
        <w:trPr>
          <w:trHeight w:val="34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 0600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C7E17" w:rsidRPr="009F2226" w:rsidTr="004C3982">
        <w:trPr>
          <w:trHeight w:val="57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 90050 05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C7E17" w:rsidRPr="009F2226" w:rsidTr="004C3982">
        <w:trPr>
          <w:trHeight w:val="581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8</w:t>
            </w:r>
          </w:p>
        </w:tc>
        <w:tc>
          <w:tcPr>
            <w:tcW w:w="8722" w:type="dxa"/>
            <w:gridSpan w:val="2"/>
          </w:tcPr>
          <w:p w:rsidR="00BC7E17" w:rsidRPr="009F2226" w:rsidRDefault="00BC7E17" w:rsidP="004C3982">
            <w:pPr>
              <w:jc w:val="both"/>
              <w:rPr>
                <w:sz w:val="16"/>
                <w:szCs w:val="16"/>
              </w:rPr>
            </w:pPr>
          </w:p>
          <w:p w:rsidR="00BC7E17" w:rsidRPr="009F2226" w:rsidRDefault="00BC7E17" w:rsidP="004C3982">
            <w:pPr>
              <w:ind w:left="172"/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 xml:space="preserve">Отдел  Министерства  внутренних  дел  Российской Федерации по  </w:t>
            </w:r>
            <w:proofErr w:type="spellStart"/>
            <w:r w:rsidRPr="009F2226">
              <w:rPr>
                <w:sz w:val="28"/>
                <w:szCs w:val="28"/>
              </w:rPr>
              <w:t>Шебекинскому</w:t>
            </w:r>
            <w:proofErr w:type="spellEnd"/>
            <w:r w:rsidRPr="009F2226">
              <w:rPr>
                <w:sz w:val="28"/>
                <w:szCs w:val="28"/>
              </w:rPr>
              <w:t xml:space="preserve">  району  и  городу  Шебекино   </w:t>
            </w:r>
          </w:p>
          <w:p w:rsidR="00BC7E17" w:rsidRPr="009F2226" w:rsidRDefault="00BC7E17" w:rsidP="004C3982">
            <w:pPr>
              <w:ind w:left="172"/>
              <w:jc w:val="center"/>
              <w:rPr>
                <w:sz w:val="16"/>
                <w:szCs w:val="16"/>
              </w:rPr>
            </w:pPr>
          </w:p>
        </w:tc>
      </w:tr>
      <w:tr w:rsidR="00BC7E17" w:rsidRPr="009F2226" w:rsidTr="004C3982">
        <w:trPr>
          <w:trHeight w:val="994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 08010 01 6000 140</w:t>
            </w:r>
          </w:p>
        </w:tc>
        <w:tc>
          <w:tcPr>
            <w:tcW w:w="6003" w:type="dxa"/>
          </w:tcPr>
          <w:p w:rsidR="00BC7E17" w:rsidRPr="009F2226" w:rsidRDefault="00BC7E17" w:rsidP="004C3982">
            <w:pPr>
              <w:jc w:val="both"/>
            </w:pPr>
            <w:r w:rsidRPr="009F222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BC7E17" w:rsidRPr="009F2226" w:rsidTr="004C3982">
        <w:trPr>
          <w:trHeight w:val="994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A56855">
              <w:t>1 16 21050 05 0000 140</w:t>
            </w:r>
          </w:p>
        </w:tc>
        <w:tc>
          <w:tcPr>
            <w:tcW w:w="6003" w:type="dxa"/>
          </w:tcPr>
          <w:p w:rsidR="00BC7E17" w:rsidRPr="009F2226" w:rsidRDefault="00BC7E17" w:rsidP="004C3982">
            <w:pPr>
              <w:jc w:val="both"/>
            </w:pPr>
            <w:r w:rsidRPr="00A56855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BC7E17" w:rsidRPr="009F2226" w:rsidTr="004C3982">
        <w:trPr>
          <w:trHeight w:val="994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A56855">
              <w:t>1 16 28000 01 0000 140</w:t>
            </w:r>
          </w:p>
        </w:tc>
        <w:tc>
          <w:tcPr>
            <w:tcW w:w="6003" w:type="dxa"/>
          </w:tcPr>
          <w:p w:rsidR="00BC7E17" w:rsidRPr="009F2226" w:rsidRDefault="00BC7E17" w:rsidP="004C3982">
            <w:pPr>
              <w:jc w:val="both"/>
            </w:pPr>
            <w:r w:rsidRPr="00A5685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C7E17" w:rsidRPr="009F2226" w:rsidTr="004C3982">
        <w:trPr>
          <w:trHeight w:val="753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 30030 01 6000 140</w:t>
            </w:r>
          </w:p>
        </w:tc>
        <w:tc>
          <w:tcPr>
            <w:tcW w:w="6003" w:type="dxa"/>
          </w:tcPr>
          <w:p w:rsidR="00BC7E17" w:rsidRPr="009F2226" w:rsidRDefault="00BC7E17" w:rsidP="004C3982">
            <w:pPr>
              <w:jc w:val="both"/>
            </w:pPr>
            <w:r w:rsidRPr="00F637B6">
              <w:t>Прочие денежные взыскания (штрафы) за правонарушения в области дорожного движения</w:t>
            </w:r>
          </w:p>
        </w:tc>
      </w:tr>
      <w:tr w:rsidR="00BC7E17" w:rsidRPr="009F2226" w:rsidTr="004C3982">
        <w:trPr>
          <w:trHeight w:val="994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 43000 01 6000 140</w:t>
            </w:r>
          </w:p>
        </w:tc>
        <w:tc>
          <w:tcPr>
            <w:tcW w:w="6003" w:type="dxa"/>
          </w:tcPr>
          <w:p w:rsidR="00BC7E17" w:rsidRPr="009F2226" w:rsidRDefault="00BC7E17" w:rsidP="004C3982">
            <w:pPr>
              <w:jc w:val="both"/>
            </w:pPr>
            <w:r w:rsidRPr="009F222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BC7E17" w:rsidRPr="009F2226" w:rsidRDefault="00BC7E17" w:rsidP="004C3982">
            <w:pPr>
              <w:jc w:val="both"/>
            </w:pPr>
          </w:p>
        </w:tc>
      </w:tr>
      <w:tr w:rsidR="00BC7E17" w:rsidRPr="009F2226" w:rsidTr="004C3982">
        <w:trPr>
          <w:trHeight w:val="994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 xml:space="preserve"> 188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 90050 05 6000 140</w:t>
            </w:r>
          </w:p>
        </w:tc>
        <w:tc>
          <w:tcPr>
            <w:tcW w:w="6003" w:type="dxa"/>
          </w:tcPr>
          <w:p w:rsidR="00BC7E17" w:rsidRPr="009F2226" w:rsidRDefault="00BC7E17" w:rsidP="004C3982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C7E17" w:rsidRPr="009F2226" w:rsidTr="004C3982">
        <w:trPr>
          <w:trHeight w:val="940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</w:p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192</w:t>
            </w:r>
          </w:p>
          <w:p w:rsidR="00BC7E17" w:rsidRPr="009F2226" w:rsidRDefault="00BC7E17" w:rsidP="004C3982">
            <w:pPr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BC7E17" w:rsidRPr="009F2226" w:rsidRDefault="00BC7E17" w:rsidP="004C3982">
            <w:pPr>
              <w:jc w:val="center"/>
              <w:rPr>
                <w:sz w:val="16"/>
                <w:szCs w:val="16"/>
              </w:rPr>
            </w:pPr>
          </w:p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 xml:space="preserve">Управление Федеральной миграционной службы </w:t>
            </w:r>
          </w:p>
          <w:p w:rsidR="00BC7E17" w:rsidRPr="009F2226" w:rsidRDefault="00BC7E17" w:rsidP="004C3982">
            <w:pPr>
              <w:jc w:val="center"/>
              <w:rPr>
                <w:sz w:val="16"/>
                <w:szCs w:val="16"/>
              </w:rPr>
            </w:pPr>
            <w:r w:rsidRPr="009F2226">
              <w:rPr>
                <w:sz w:val="28"/>
                <w:szCs w:val="28"/>
              </w:rPr>
              <w:t>по Белгородской области</w:t>
            </w:r>
          </w:p>
        </w:tc>
      </w:tr>
      <w:tr w:rsidR="00BC7E17" w:rsidRPr="009F2226" w:rsidTr="004C3982"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C7E17" w:rsidRPr="000F092F" w:rsidRDefault="00BC7E17" w:rsidP="004C3982">
            <w:pPr>
              <w:jc w:val="center"/>
            </w:pPr>
            <w:r w:rsidRPr="000F092F">
              <w:rPr>
                <w:sz w:val="28"/>
                <w:szCs w:val="28"/>
              </w:rPr>
              <w:t>19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0F092F">
              <w:t>1 08 0710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0F092F">
              <w:t>Государственная пошлина за выдачу и обмен паспорта гражданина Российской Федерации</w:t>
            </w:r>
          </w:p>
        </w:tc>
      </w:tr>
      <w:tr w:rsidR="00BC7E17" w:rsidRPr="009F2226" w:rsidTr="004C3982">
        <w:trPr>
          <w:trHeight w:val="540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321</w:t>
            </w:r>
          </w:p>
        </w:tc>
        <w:tc>
          <w:tcPr>
            <w:tcW w:w="8722" w:type="dxa"/>
            <w:gridSpan w:val="2"/>
            <w:vAlign w:val="center"/>
          </w:tcPr>
          <w:p w:rsidR="00BC7E17" w:rsidRPr="009F2226" w:rsidRDefault="00BC7E17" w:rsidP="004C3982">
            <w:pPr>
              <w:jc w:val="center"/>
              <w:rPr>
                <w:sz w:val="16"/>
                <w:szCs w:val="16"/>
              </w:rPr>
            </w:pPr>
          </w:p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BC7E17" w:rsidRPr="009F2226" w:rsidTr="004C3982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>
              <w:t>1 08 07020 01 8000 11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both"/>
            </w:pPr>
            <w:r w:rsidRPr="00A56855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BC7E17" w:rsidRPr="009F2226" w:rsidTr="004C3982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 25060 01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both"/>
            </w:pPr>
            <w:proofErr w:type="gramStart"/>
            <w:r w:rsidRPr="009F2226">
              <w:t>Денежные взыскания (штрафы) за нарушение</w:t>
            </w:r>
            <w:proofErr w:type="gramEnd"/>
            <w:r w:rsidRPr="009F222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законодательства</w:t>
            </w:r>
          </w:p>
        </w:tc>
      </w:tr>
      <w:tr w:rsidR="00BC7E17" w:rsidRPr="009F2226" w:rsidTr="004C3982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 90050 05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BC7E17" w:rsidRPr="009F2226" w:rsidRDefault="00BC7E17" w:rsidP="004C3982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C7E17" w:rsidRPr="009F2226" w:rsidTr="004C3982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8722" w:type="dxa"/>
            <w:gridSpan w:val="2"/>
            <w:vAlign w:val="center"/>
          </w:tcPr>
          <w:p w:rsidR="00BC7E17" w:rsidRPr="009F2226" w:rsidRDefault="00BC7E17" w:rsidP="004C3982">
            <w:pPr>
              <w:jc w:val="center"/>
            </w:pPr>
            <w:r w:rsidRPr="00A56855">
              <w:rPr>
                <w:sz w:val="28"/>
                <w:szCs w:val="28"/>
              </w:rPr>
              <w:t>Департамент образования Белгородской области</w:t>
            </w:r>
          </w:p>
        </w:tc>
      </w:tr>
      <w:tr w:rsidR="00BC7E17" w:rsidRPr="009F2226" w:rsidTr="004C3982">
        <w:trPr>
          <w:trHeight w:val="528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 90050 05 0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C7E17" w:rsidRPr="009F2226" w:rsidTr="004C3982">
        <w:trPr>
          <w:trHeight w:val="5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20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Управление  ветеринарии </w:t>
            </w:r>
            <w:r w:rsidRPr="009F2226">
              <w:rPr>
                <w:sz w:val="28"/>
                <w:szCs w:val="28"/>
              </w:rPr>
              <w:t>Белгородской области</w:t>
            </w:r>
          </w:p>
        </w:tc>
      </w:tr>
      <w:tr w:rsidR="00BC7E17" w:rsidRPr="009F2226" w:rsidTr="004C398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 90050 05 0000 1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C7E17" w:rsidRPr="009F2226" w:rsidTr="004C3982">
        <w:trPr>
          <w:trHeight w:val="27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29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7" w:rsidRPr="009F2226" w:rsidRDefault="00BC7E17" w:rsidP="004C3982">
            <w:pPr>
              <w:jc w:val="both"/>
              <w:rPr>
                <w:sz w:val="16"/>
                <w:szCs w:val="16"/>
              </w:rPr>
            </w:pPr>
          </w:p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  <w:p w:rsidR="00BC7E17" w:rsidRPr="009F2226" w:rsidRDefault="00BC7E17" w:rsidP="004C3982">
            <w:pPr>
              <w:jc w:val="center"/>
              <w:rPr>
                <w:sz w:val="16"/>
                <w:szCs w:val="16"/>
              </w:rPr>
            </w:pPr>
          </w:p>
        </w:tc>
      </w:tr>
      <w:tr w:rsidR="00BC7E17" w:rsidRPr="009F2226" w:rsidTr="004C3982">
        <w:trPr>
          <w:trHeight w:val="700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29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 90050 05 0000 140</w:t>
            </w:r>
          </w:p>
        </w:tc>
        <w:tc>
          <w:tcPr>
            <w:tcW w:w="6003" w:type="dxa"/>
          </w:tcPr>
          <w:p w:rsidR="00BC7E17" w:rsidRPr="009F2226" w:rsidRDefault="00BC7E17" w:rsidP="004C3982">
            <w:pPr>
              <w:jc w:val="both"/>
            </w:pPr>
            <w:r w:rsidRPr="009F222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C7E17" w:rsidRPr="009F2226" w:rsidTr="004C3982">
        <w:trPr>
          <w:trHeight w:val="700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8722" w:type="dxa"/>
            <w:gridSpan w:val="2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9F2226">
              <w:rPr>
                <w:sz w:val="28"/>
                <w:szCs w:val="28"/>
              </w:rPr>
              <w:t xml:space="preserve"> природопользования и охраны окружающей среды Белгородской области </w:t>
            </w:r>
          </w:p>
        </w:tc>
      </w:tr>
      <w:tr w:rsidR="00BC7E17" w:rsidRPr="009F2226" w:rsidTr="004C3982">
        <w:trPr>
          <w:trHeight w:val="700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 25050 01 0000 140</w:t>
            </w:r>
          </w:p>
        </w:tc>
        <w:tc>
          <w:tcPr>
            <w:tcW w:w="6003" w:type="dxa"/>
            <w:vAlign w:val="center"/>
          </w:tcPr>
          <w:p w:rsidR="00BC7E17" w:rsidRPr="009F2226" w:rsidRDefault="00BC7E17" w:rsidP="004C3982">
            <w:pPr>
              <w:jc w:val="both"/>
            </w:pPr>
            <w:r w:rsidRPr="009F2226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C7E17" w:rsidRPr="009F2226" w:rsidTr="004C3982">
        <w:trPr>
          <w:trHeight w:val="700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>853</w:t>
            </w:r>
          </w:p>
        </w:tc>
        <w:tc>
          <w:tcPr>
            <w:tcW w:w="8722" w:type="dxa"/>
            <w:gridSpan w:val="2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t xml:space="preserve">Управление охраны и использования объектов животного мира, водных биологических ресурсов и среды их обитания Белгородской </w:t>
            </w:r>
            <w:r w:rsidRPr="009F2226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BC7E17" w:rsidRPr="009F2226" w:rsidTr="004C3982">
        <w:trPr>
          <w:trHeight w:val="700"/>
        </w:trPr>
        <w:tc>
          <w:tcPr>
            <w:tcW w:w="1196" w:type="dxa"/>
            <w:vAlign w:val="center"/>
          </w:tcPr>
          <w:p w:rsidR="00BC7E17" w:rsidRPr="009F2226" w:rsidRDefault="00BC7E17" w:rsidP="004C3982">
            <w:pPr>
              <w:jc w:val="center"/>
              <w:rPr>
                <w:sz w:val="28"/>
                <w:szCs w:val="28"/>
              </w:rPr>
            </w:pPr>
            <w:r w:rsidRPr="009F2226">
              <w:rPr>
                <w:sz w:val="28"/>
                <w:szCs w:val="28"/>
              </w:rPr>
              <w:lastRenderedPageBreak/>
              <w:t>853</w:t>
            </w:r>
          </w:p>
        </w:tc>
        <w:tc>
          <w:tcPr>
            <w:tcW w:w="2719" w:type="dxa"/>
            <w:vAlign w:val="center"/>
          </w:tcPr>
          <w:p w:rsidR="00BC7E17" w:rsidRPr="009F2226" w:rsidRDefault="00BC7E17" w:rsidP="004C3982">
            <w:pPr>
              <w:jc w:val="center"/>
            </w:pPr>
            <w:r w:rsidRPr="009F2226">
              <w:t>1 16 25030 01 0000 140</w:t>
            </w:r>
          </w:p>
        </w:tc>
        <w:tc>
          <w:tcPr>
            <w:tcW w:w="6003" w:type="dxa"/>
          </w:tcPr>
          <w:p w:rsidR="00BC7E17" w:rsidRPr="009F2226" w:rsidRDefault="00BC7E17" w:rsidP="004C3982">
            <w:pPr>
              <w:jc w:val="both"/>
            </w:pPr>
            <w:r w:rsidRPr="009F2226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</w:tbl>
    <w:p w:rsidR="00BC7E17" w:rsidRPr="0012178E" w:rsidRDefault="00BC7E17" w:rsidP="00BC7E17">
      <w:pPr>
        <w:jc w:val="both"/>
      </w:pPr>
    </w:p>
    <w:p w:rsidR="00092DBB" w:rsidRDefault="00092DB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B1120" w:rsidRPr="00B15711" w:rsidRDefault="00092DBB" w:rsidP="00CB1120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CB1120" w:rsidRPr="00B15711"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CB1120">
        <w:rPr>
          <w:sz w:val="28"/>
          <w:szCs w:val="28"/>
        </w:rPr>
        <w:t xml:space="preserve"> </w:t>
      </w:r>
      <w:r w:rsidR="00CB1120" w:rsidRPr="00B15711">
        <w:rPr>
          <w:sz w:val="28"/>
          <w:szCs w:val="28"/>
        </w:rPr>
        <w:t xml:space="preserve">  </w:t>
      </w:r>
      <w:r w:rsidR="00CB1120">
        <w:rPr>
          <w:sz w:val="28"/>
          <w:szCs w:val="28"/>
        </w:rPr>
        <w:t xml:space="preserve">   </w:t>
      </w:r>
      <w:r w:rsidR="00CB1120" w:rsidRPr="00B15711">
        <w:rPr>
          <w:sz w:val="28"/>
          <w:szCs w:val="28"/>
        </w:rPr>
        <w:t xml:space="preserve"> </w:t>
      </w:r>
      <w:r w:rsidR="00CB1120">
        <w:rPr>
          <w:sz w:val="28"/>
          <w:szCs w:val="28"/>
        </w:rPr>
        <w:t xml:space="preserve">  </w:t>
      </w:r>
      <w:r w:rsidR="00CB1120" w:rsidRPr="00B15711">
        <w:rPr>
          <w:sz w:val="28"/>
          <w:szCs w:val="28"/>
        </w:rPr>
        <w:t xml:space="preserve">  Приложение  </w:t>
      </w:r>
      <w:r w:rsidR="00CB1120">
        <w:rPr>
          <w:sz w:val="28"/>
          <w:szCs w:val="28"/>
        </w:rPr>
        <w:t>5</w:t>
      </w:r>
    </w:p>
    <w:p w:rsidR="00CB1120" w:rsidRPr="00B15711" w:rsidRDefault="00CB1120" w:rsidP="00CB1120">
      <w:pPr>
        <w:rPr>
          <w:sz w:val="28"/>
          <w:szCs w:val="28"/>
        </w:rPr>
      </w:pPr>
      <w:r w:rsidRPr="00B15711">
        <w:rPr>
          <w:sz w:val="28"/>
          <w:szCs w:val="28"/>
        </w:rPr>
        <w:t xml:space="preserve">                                                                                    к решению </w:t>
      </w:r>
      <w:r>
        <w:rPr>
          <w:sz w:val="28"/>
          <w:szCs w:val="28"/>
        </w:rPr>
        <w:t xml:space="preserve"> заседания</w:t>
      </w:r>
      <w:r w:rsidRPr="00B15711">
        <w:rPr>
          <w:sz w:val="28"/>
          <w:szCs w:val="28"/>
        </w:rPr>
        <w:t xml:space="preserve"> </w:t>
      </w:r>
    </w:p>
    <w:p w:rsidR="00CB1120" w:rsidRPr="00B15711" w:rsidRDefault="00CB1120" w:rsidP="00CB1120">
      <w:pPr>
        <w:jc w:val="center"/>
        <w:rPr>
          <w:sz w:val="28"/>
          <w:szCs w:val="28"/>
        </w:rPr>
      </w:pPr>
      <w:r w:rsidRPr="00B15711">
        <w:rPr>
          <w:sz w:val="28"/>
          <w:szCs w:val="28"/>
        </w:rPr>
        <w:t xml:space="preserve">                                                               Муниципального совета</w:t>
      </w:r>
    </w:p>
    <w:p w:rsidR="00CB1120" w:rsidRPr="00B15711" w:rsidRDefault="00CB1120" w:rsidP="00CB1120">
      <w:pPr>
        <w:rPr>
          <w:sz w:val="28"/>
          <w:szCs w:val="28"/>
        </w:rPr>
      </w:pPr>
      <w:r w:rsidRPr="00B15711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B15711">
        <w:rPr>
          <w:sz w:val="28"/>
          <w:szCs w:val="28"/>
        </w:rPr>
        <w:t xml:space="preserve">  Шебекинского  района   </w:t>
      </w:r>
    </w:p>
    <w:p w:rsidR="00CB1120" w:rsidRPr="00B15711" w:rsidRDefault="00CB1120" w:rsidP="00CB1120">
      <w:pPr>
        <w:rPr>
          <w:sz w:val="28"/>
          <w:szCs w:val="28"/>
        </w:rPr>
      </w:pPr>
      <w:r w:rsidRPr="00B15711">
        <w:rPr>
          <w:sz w:val="28"/>
          <w:szCs w:val="28"/>
        </w:rPr>
        <w:t xml:space="preserve">                                                                    </w:t>
      </w:r>
      <w:r w:rsidRPr="00B15711">
        <w:t xml:space="preserve">       от_____________</w:t>
      </w:r>
      <w:r w:rsidRPr="00B15711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</w:t>
      </w:r>
      <w:r w:rsidRPr="00B15711">
        <w:rPr>
          <w:sz w:val="28"/>
          <w:szCs w:val="28"/>
        </w:rPr>
        <w:t>года   № __</w:t>
      </w:r>
    </w:p>
    <w:p w:rsidR="00CB1120" w:rsidRPr="00924116" w:rsidRDefault="00CB1120" w:rsidP="00CB1120">
      <w:pPr>
        <w:rPr>
          <w:b/>
        </w:rPr>
      </w:pPr>
    </w:p>
    <w:p w:rsidR="00CB1120" w:rsidRDefault="00CB1120" w:rsidP="00CB1120">
      <w:pPr>
        <w:jc w:val="center"/>
        <w:rPr>
          <w:b/>
          <w:sz w:val="28"/>
          <w:szCs w:val="28"/>
        </w:rPr>
      </w:pPr>
    </w:p>
    <w:p w:rsidR="00CB1120" w:rsidRPr="00CB1120" w:rsidRDefault="00CB1120" w:rsidP="00CB1120">
      <w:pPr>
        <w:jc w:val="center"/>
        <w:rPr>
          <w:b/>
          <w:sz w:val="28"/>
          <w:szCs w:val="28"/>
        </w:rPr>
      </w:pPr>
      <w:r w:rsidRPr="00CB1120">
        <w:rPr>
          <w:b/>
          <w:sz w:val="28"/>
          <w:szCs w:val="28"/>
        </w:rPr>
        <w:t xml:space="preserve">Перечень главных администраторов доходов </w:t>
      </w:r>
    </w:p>
    <w:p w:rsidR="00CB1120" w:rsidRPr="00CB1120" w:rsidRDefault="00CB1120" w:rsidP="00CB1120">
      <w:pPr>
        <w:jc w:val="center"/>
        <w:rPr>
          <w:b/>
          <w:sz w:val="28"/>
          <w:szCs w:val="28"/>
        </w:rPr>
      </w:pPr>
      <w:r w:rsidRPr="00CB1120">
        <w:rPr>
          <w:b/>
          <w:sz w:val="28"/>
          <w:szCs w:val="28"/>
        </w:rPr>
        <w:t xml:space="preserve">областного бюджета в 2016 году - </w:t>
      </w:r>
    </w:p>
    <w:p w:rsidR="00CB1120" w:rsidRPr="00CB1120" w:rsidRDefault="00CB1120" w:rsidP="00CB1120">
      <w:pPr>
        <w:jc w:val="center"/>
        <w:rPr>
          <w:b/>
          <w:sz w:val="28"/>
          <w:szCs w:val="28"/>
        </w:rPr>
      </w:pPr>
      <w:r w:rsidRPr="00CB1120">
        <w:rPr>
          <w:b/>
          <w:sz w:val="28"/>
          <w:szCs w:val="28"/>
        </w:rPr>
        <w:t>органов местного самоуправления муниципального района</w:t>
      </w:r>
    </w:p>
    <w:p w:rsidR="00CB1120" w:rsidRDefault="00CB1120" w:rsidP="00CB1120"/>
    <w:p w:rsidR="00CB1120" w:rsidRDefault="00CB1120" w:rsidP="00CB1120"/>
    <w:p w:rsidR="00CB1120" w:rsidRDefault="00CB1120" w:rsidP="00CB1120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14"/>
        <w:gridCol w:w="2907"/>
        <w:gridCol w:w="5359"/>
      </w:tblGrid>
      <w:tr w:rsidR="00CB1120" w:rsidTr="004C3982"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Наименование  администратора доходов областного бюджета</w:t>
            </w:r>
          </w:p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CB1120" w:rsidTr="004C3982">
        <w:trPr>
          <w:cantSplit/>
          <w:trHeight w:val="2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120" w:rsidRPr="00C9108E" w:rsidRDefault="00CB1120" w:rsidP="004C3982">
            <w:pPr>
              <w:ind w:left="113" w:right="113"/>
              <w:jc w:val="center"/>
              <w:rPr>
                <w:sz w:val="28"/>
                <w:szCs w:val="28"/>
              </w:rPr>
            </w:pPr>
            <w:r w:rsidRPr="00C9108E">
              <w:rPr>
                <w:sz w:val="28"/>
                <w:szCs w:val="28"/>
              </w:rPr>
              <w:t>Администратора доход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1120" w:rsidRPr="00CB1120" w:rsidRDefault="00CB1120" w:rsidP="004C3982">
            <w:pPr>
              <w:ind w:left="113" w:right="113"/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Доходов  и иных поступлений в областной бюджет</w:t>
            </w: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CB1120" w:rsidRDefault="00CB1120" w:rsidP="004C3982">
            <w:pPr>
              <w:rPr>
                <w:sz w:val="26"/>
                <w:szCs w:val="26"/>
              </w:rPr>
            </w:pPr>
          </w:p>
        </w:tc>
      </w:tr>
      <w:tr w:rsidR="00CB1120" w:rsidTr="004C39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D553B4" w:rsidRDefault="00CB1120" w:rsidP="004C3982">
            <w:pPr>
              <w:jc w:val="center"/>
              <w:rPr>
                <w:sz w:val="28"/>
                <w:szCs w:val="28"/>
              </w:rPr>
            </w:pPr>
            <w:r w:rsidRPr="00D553B4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3</w:t>
            </w:r>
          </w:p>
        </w:tc>
      </w:tr>
      <w:tr w:rsidR="00CB1120" w:rsidTr="004C39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C9108E" w:rsidRDefault="00CB1120" w:rsidP="004C3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</w:p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Администрация  Шебекинского района</w:t>
            </w:r>
          </w:p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</w:p>
        </w:tc>
      </w:tr>
      <w:tr w:rsidR="00CB1120" w:rsidTr="004C39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Default="00CB1120" w:rsidP="004C3982">
            <w:pPr>
              <w:jc w:val="center"/>
            </w:pPr>
            <w:r>
              <w:t>8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</w:p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20" w:rsidRPr="00CB1120" w:rsidRDefault="00CB1120" w:rsidP="004C3982">
            <w:pPr>
              <w:jc w:val="both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B1120" w:rsidTr="004C39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Default="00CB1120" w:rsidP="004C3982"/>
          <w:p w:rsidR="00CB1120" w:rsidRDefault="00CB1120" w:rsidP="004C3982">
            <w:r>
              <w:t xml:space="preserve">    840</w:t>
            </w:r>
          </w:p>
          <w:p w:rsidR="00CB1120" w:rsidRDefault="00CB1120" w:rsidP="004C3982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1 16 90020 02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20" w:rsidRPr="00CB1120" w:rsidRDefault="00CB1120" w:rsidP="004C3982">
            <w:pPr>
              <w:jc w:val="both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Прочие поступления от денежных взысканий (штрафов) и иных  сумм в возмещение ущерба, зачисляемые в бюджеты субъектов Российской Федерации</w:t>
            </w:r>
          </w:p>
        </w:tc>
      </w:tr>
      <w:tr w:rsidR="00CB1120" w:rsidTr="004C398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120" w:rsidRDefault="00CB1120" w:rsidP="004C3982">
            <w:pPr>
              <w:jc w:val="center"/>
            </w:pPr>
            <w:r>
              <w:t>84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</w:p>
          <w:p w:rsidR="00CB1120" w:rsidRPr="00CB1120" w:rsidRDefault="00CB1120" w:rsidP="004C3982">
            <w:pPr>
              <w:jc w:val="center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120" w:rsidRPr="00CB1120" w:rsidRDefault="00CB1120" w:rsidP="004C3982">
            <w:pPr>
              <w:jc w:val="both"/>
              <w:rPr>
                <w:sz w:val="26"/>
                <w:szCs w:val="26"/>
              </w:rPr>
            </w:pPr>
            <w:r w:rsidRPr="00CB112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B70427" w:rsidRDefault="00B70427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70427" w:rsidRPr="009D2360" w:rsidRDefault="00B70427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940"/>
      </w:tblGrid>
      <w:tr w:rsidR="00B70427" w:rsidRPr="002C63D4" w:rsidTr="004C3982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2C63D4" w:rsidRDefault="00B70427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2C63D4" w:rsidRDefault="00B70427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427" w:rsidRPr="004A42C0" w:rsidRDefault="00B7042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A42C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B70427" w:rsidRPr="002C63D4" w:rsidTr="004C3982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2C63D4" w:rsidRDefault="00B70427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427" w:rsidRPr="002C63D4" w:rsidRDefault="00B70427" w:rsidP="004C39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427" w:rsidRPr="004A42C0" w:rsidRDefault="00B70427" w:rsidP="004C3982">
            <w:pPr>
              <w:jc w:val="center"/>
              <w:rPr>
                <w:sz w:val="28"/>
                <w:szCs w:val="28"/>
              </w:rPr>
            </w:pPr>
            <w:r w:rsidRPr="004A42C0">
              <w:rPr>
                <w:sz w:val="28"/>
                <w:szCs w:val="28"/>
              </w:rPr>
              <w:t>к решению заседания</w:t>
            </w:r>
          </w:p>
        </w:tc>
      </w:tr>
      <w:tr w:rsidR="00B70427" w:rsidRPr="002C63D4" w:rsidTr="004C3982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2C63D4" w:rsidRDefault="00B70427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2C63D4" w:rsidRDefault="00B70427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427" w:rsidRPr="004A42C0" w:rsidRDefault="00B70427" w:rsidP="004C3982">
            <w:pPr>
              <w:jc w:val="center"/>
              <w:rPr>
                <w:sz w:val="28"/>
                <w:szCs w:val="28"/>
              </w:rPr>
            </w:pPr>
            <w:r w:rsidRPr="004A42C0">
              <w:rPr>
                <w:sz w:val="28"/>
                <w:szCs w:val="28"/>
              </w:rPr>
              <w:t>Муниципального совета</w:t>
            </w:r>
          </w:p>
        </w:tc>
      </w:tr>
      <w:tr w:rsidR="00B70427" w:rsidRPr="002C63D4" w:rsidTr="004C3982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2C63D4" w:rsidRDefault="00B70427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4A42C0" w:rsidRDefault="00B70427" w:rsidP="004C3982">
            <w:pPr>
              <w:jc w:val="center"/>
              <w:rPr>
                <w:sz w:val="28"/>
                <w:szCs w:val="28"/>
              </w:rPr>
            </w:pPr>
            <w:r w:rsidRPr="004A42C0">
              <w:rPr>
                <w:sz w:val="28"/>
                <w:szCs w:val="28"/>
              </w:rPr>
              <w:t xml:space="preserve">                                         Шебекинского района</w:t>
            </w:r>
          </w:p>
        </w:tc>
      </w:tr>
      <w:tr w:rsidR="00B70427" w:rsidRPr="002C63D4" w:rsidTr="004C3982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2C63D4" w:rsidRDefault="00B70427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427" w:rsidRPr="002C63D4" w:rsidRDefault="00B70427" w:rsidP="004C39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427" w:rsidRPr="004A42C0" w:rsidRDefault="00B7042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A42C0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 ___</w:t>
            </w:r>
            <w:r w:rsidRPr="004A42C0">
              <w:rPr>
                <w:sz w:val="28"/>
                <w:szCs w:val="28"/>
              </w:rPr>
              <w:t>________ 201</w:t>
            </w:r>
            <w:r>
              <w:rPr>
                <w:sz w:val="28"/>
                <w:szCs w:val="28"/>
              </w:rPr>
              <w:t xml:space="preserve">5 </w:t>
            </w:r>
            <w:r w:rsidRPr="004A42C0">
              <w:rPr>
                <w:sz w:val="28"/>
                <w:szCs w:val="28"/>
              </w:rPr>
              <w:t xml:space="preserve"> №  __  </w:t>
            </w:r>
          </w:p>
          <w:p w:rsidR="00B70427" w:rsidRPr="004A42C0" w:rsidRDefault="00B70427" w:rsidP="004C39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427" w:rsidRDefault="00B70427" w:rsidP="00B70427">
      <w:pPr>
        <w:jc w:val="center"/>
        <w:rPr>
          <w:sz w:val="28"/>
          <w:szCs w:val="28"/>
        </w:rPr>
      </w:pPr>
    </w:p>
    <w:p w:rsidR="00B70427" w:rsidRPr="003E75A3" w:rsidRDefault="00B70427" w:rsidP="00B70427">
      <w:pPr>
        <w:jc w:val="center"/>
        <w:rPr>
          <w:b/>
          <w:sz w:val="28"/>
          <w:szCs w:val="28"/>
        </w:rPr>
      </w:pPr>
      <w:r w:rsidRPr="003E75A3">
        <w:rPr>
          <w:b/>
          <w:sz w:val="28"/>
          <w:szCs w:val="28"/>
        </w:rPr>
        <w:t xml:space="preserve">Перечень </w:t>
      </w:r>
    </w:p>
    <w:p w:rsidR="00B70427" w:rsidRPr="003E75A3" w:rsidRDefault="00B70427" w:rsidP="00B70427">
      <w:pPr>
        <w:jc w:val="center"/>
        <w:rPr>
          <w:b/>
          <w:sz w:val="28"/>
          <w:szCs w:val="28"/>
        </w:rPr>
      </w:pPr>
      <w:r w:rsidRPr="003E75A3">
        <w:rPr>
          <w:b/>
          <w:sz w:val="28"/>
          <w:szCs w:val="28"/>
        </w:rPr>
        <w:t xml:space="preserve">главных администраторов </w:t>
      </w:r>
      <w:proofErr w:type="gramStart"/>
      <w:r w:rsidRPr="003E75A3">
        <w:rPr>
          <w:b/>
          <w:sz w:val="28"/>
          <w:szCs w:val="28"/>
        </w:rPr>
        <w:t>источников внутреннего финансирования дефицита  бюджета м</w:t>
      </w:r>
      <w:r>
        <w:rPr>
          <w:b/>
          <w:sz w:val="28"/>
          <w:szCs w:val="28"/>
        </w:rPr>
        <w:t>униципального района</w:t>
      </w:r>
      <w:proofErr w:type="gramEnd"/>
      <w:r>
        <w:rPr>
          <w:b/>
          <w:sz w:val="28"/>
          <w:szCs w:val="28"/>
        </w:rPr>
        <w:t xml:space="preserve"> в 2016 году </w:t>
      </w:r>
      <w:r w:rsidRPr="003E75A3">
        <w:rPr>
          <w:b/>
          <w:sz w:val="28"/>
          <w:szCs w:val="28"/>
        </w:rPr>
        <w:t>-</w:t>
      </w:r>
    </w:p>
    <w:p w:rsidR="00B70427" w:rsidRDefault="00B70427" w:rsidP="00B70427">
      <w:pPr>
        <w:jc w:val="center"/>
        <w:rPr>
          <w:sz w:val="28"/>
          <w:szCs w:val="28"/>
        </w:rPr>
      </w:pPr>
      <w:r w:rsidRPr="003E75A3">
        <w:rPr>
          <w:b/>
          <w:sz w:val="28"/>
          <w:szCs w:val="28"/>
        </w:rPr>
        <w:t>органов местного самоуправления Шебекинского района</w:t>
      </w:r>
      <w:r>
        <w:rPr>
          <w:b/>
          <w:sz w:val="28"/>
          <w:szCs w:val="28"/>
        </w:rPr>
        <w:t xml:space="preserve"> </w:t>
      </w:r>
    </w:p>
    <w:p w:rsidR="00B70427" w:rsidRPr="00337E37" w:rsidRDefault="00B70427" w:rsidP="00B70427">
      <w:pPr>
        <w:jc w:val="center"/>
        <w:rPr>
          <w:sz w:val="28"/>
          <w:szCs w:val="28"/>
        </w:rPr>
      </w:pPr>
    </w:p>
    <w:tbl>
      <w:tblPr>
        <w:tblW w:w="10154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873"/>
        <w:gridCol w:w="290"/>
        <w:gridCol w:w="5501"/>
      </w:tblGrid>
      <w:tr w:rsidR="00B70427" w:rsidRPr="0012178E" w:rsidTr="004C3982">
        <w:tc>
          <w:tcPr>
            <w:tcW w:w="4653" w:type="dxa"/>
            <w:gridSpan w:val="3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vMerge w:val="restart"/>
            <w:vAlign w:val="center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B70427">
              <w:rPr>
                <w:sz w:val="28"/>
                <w:szCs w:val="28"/>
              </w:rPr>
              <w:t>администратора источников внутреннего финансирования дефицита бюджета муниципального района</w:t>
            </w:r>
            <w:proofErr w:type="gramEnd"/>
          </w:p>
        </w:tc>
      </w:tr>
      <w:tr w:rsidR="00B70427" w:rsidRPr="0012178E" w:rsidTr="004C3982">
        <w:tc>
          <w:tcPr>
            <w:tcW w:w="1490" w:type="dxa"/>
          </w:tcPr>
          <w:p w:rsidR="00B70427" w:rsidRPr="0012178E" w:rsidRDefault="00B70427" w:rsidP="004C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го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12178E">
              <w:rPr>
                <w:sz w:val="20"/>
                <w:szCs w:val="20"/>
              </w:rPr>
              <w:t>дм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70427" w:rsidRPr="0012178E" w:rsidRDefault="00B70427" w:rsidP="004C39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12178E">
              <w:rPr>
                <w:sz w:val="20"/>
                <w:szCs w:val="20"/>
              </w:rPr>
              <w:t>истрато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источников внутреннего финансирования дефицита </w:t>
            </w:r>
          </w:p>
        </w:tc>
        <w:tc>
          <w:tcPr>
            <w:tcW w:w="3163" w:type="dxa"/>
            <w:gridSpan w:val="2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источников внутреннего финансирования дефицита</w:t>
            </w:r>
          </w:p>
        </w:tc>
        <w:tc>
          <w:tcPr>
            <w:tcW w:w="5501" w:type="dxa"/>
            <w:vMerge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</w:p>
        </w:tc>
      </w:tr>
      <w:tr w:rsidR="00B70427" w:rsidRPr="0012178E" w:rsidTr="004C3982">
        <w:tc>
          <w:tcPr>
            <w:tcW w:w="1490" w:type="dxa"/>
          </w:tcPr>
          <w:p w:rsidR="00B70427" w:rsidRPr="0012178E" w:rsidRDefault="00B70427" w:rsidP="004C3982">
            <w:pPr>
              <w:jc w:val="center"/>
              <w:rPr>
                <w:sz w:val="28"/>
                <w:szCs w:val="28"/>
              </w:rPr>
            </w:pPr>
            <w:r w:rsidRPr="0012178E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gridSpan w:val="2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2</w:t>
            </w:r>
          </w:p>
        </w:tc>
        <w:tc>
          <w:tcPr>
            <w:tcW w:w="5501" w:type="dxa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3</w:t>
            </w:r>
          </w:p>
        </w:tc>
      </w:tr>
      <w:tr w:rsidR="00B70427" w:rsidRPr="0012178E" w:rsidTr="004C3982">
        <w:trPr>
          <w:trHeight w:val="905"/>
        </w:trPr>
        <w:tc>
          <w:tcPr>
            <w:tcW w:w="1490" w:type="dxa"/>
            <w:vAlign w:val="center"/>
          </w:tcPr>
          <w:p w:rsidR="00B70427" w:rsidRPr="00141209" w:rsidRDefault="00B70427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</w:t>
            </w:r>
          </w:p>
        </w:tc>
        <w:tc>
          <w:tcPr>
            <w:tcW w:w="8664" w:type="dxa"/>
            <w:gridSpan w:val="3"/>
          </w:tcPr>
          <w:p w:rsidR="00B70427" w:rsidRPr="00B70427" w:rsidRDefault="00B70427" w:rsidP="004C3982">
            <w:pPr>
              <w:ind w:left="4312"/>
              <w:jc w:val="both"/>
              <w:rPr>
                <w:sz w:val="28"/>
                <w:szCs w:val="28"/>
              </w:rPr>
            </w:pPr>
          </w:p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Комитет финансов и бюджетной политики администрации Шебекинского района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bCs/>
                <w:sz w:val="28"/>
                <w:szCs w:val="28"/>
              </w:rPr>
            </w:pPr>
          </w:p>
          <w:p w:rsidR="00B70427" w:rsidRPr="00B70427" w:rsidRDefault="00B70427" w:rsidP="004C3982">
            <w:pPr>
              <w:jc w:val="center"/>
              <w:rPr>
                <w:bCs/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01 02 00 00 00 0000 000</w:t>
            </w:r>
          </w:p>
        </w:tc>
        <w:tc>
          <w:tcPr>
            <w:tcW w:w="5791" w:type="dxa"/>
            <w:gridSpan w:val="2"/>
          </w:tcPr>
          <w:p w:rsidR="00B70427" w:rsidRPr="00B70427" w:rsidRDefault="00B70427" w:rsidP="004C3982">
            <w:pPr>
              <w:rPr>
                <w:bCs/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bCs/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01 02 00 00 00 0000 700</w:t>
            </w:r>
          </w:p>
        </w:tc>
        <w:tc>
          <w:tcPr>
            <w:tcW w:w="5791" w:type="dxa"/>
            <w:gridSpan w:val="2"/>
          </w:tcPr>
          <w:p w:rsidR="00B70427" w:rsidRPr="00B70427" w:rsidRDefault="00B70427" w:rsidP="004C3982">
            <w:pPr>
              <w:rPr>
                <w:bCs/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Получение кредитов от кредитных организаций в  валюте Российской Федерации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bCs/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01 02 00 00 05 0000 710</w:t>
            </w:r>
          </w:p>
        </w:tc>
        <w:tc>
          <w:tcPr>
            <w:tcW w:w="5791" w:type="dxa"/>
            <w:gridSpan w:val="2"/>
          </w:tcPr>
          <w:p w:rsidR="00B70427" w:rsidRPr="00B70427" w:rsidRDefault="00B70427" w:rsidP="004C3982">
            <w:pPr>
              <w:rPr>
                <w:bCs/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Получение кредитов от кредитных организаций бюджетами  муниципального района в валюте Российской Федерации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bCs/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01 02 00 00 00 0000 800</w:t>
            </w:r>
          </w:p>
        </w:tc>
        <w:tc>
          <w:tcPr>
            <w:tcW w:w="5791" w:type="dxa"/>
            <w:gridSpan w:val="2"/>
          </w:tcPr>
          <w:p w:rsidR="00B70427" w:rsidRPr="00B70427" w:rsidRDefault="00B70427" w:rsidP="004C3982">
            <w:pPr>
              <w:rPr>
                <w:bCs/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bCs/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01 02 00 00 05 0000 810</w:t>
            </w:r>
          </w:p>
          <w:p w:rsidR="00B70427" w:rsidRPr="00B70427" w:rsidRDefault="00B70427" w:rsidP="004C39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91" w:type="dxa"/>
            <w:gridSpan w:val="2"/>
          </w:tcPr>
          <w:p w:rsidR="00B70427" w:rsidRPr="00B70427" w:rsidRDefault="00B70427" w:rsidP="004C3982">
            <w:pPr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791" w:type="dxa"/>
            <w:gridSpan w:val="2"/>
            <w:vAlign w:val="center"/>
          </w:tcPr>
          <w:p w:rsidR="00B70427" w:rsidRPr="00B70427" w:rsidRDefault="00B70427" w:rsidP="004C3982">
            <w:pPr>
              <w:jc w:val="both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Изменение  остатков средств на счетах по учету средств бюджета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91" w:type="dxa"/>
            <w:gridSpan w:val="2"/>
            <w:vAlign w:val="center"/>
          </w:tcPr>
          <w:p w:rsidR="00B70427" w:rsidRPr="00B70427" w:rsidRDefault="00B70427" w:rsidP="004C3982">
            <w:pPr>
              <w:jc w:val="both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Уменьшение остатков средств бюджета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01 06 00 00 00 0000 000</w:t>
            </w:r>
          </w:p>
        </w:tc>
        <w:tc>
          <w:tcPr>
            <w:tcW w:w="5791" w:type="dxa"/>
            <w:gridSpan w:val="2"/>
            <w:vAlign w:val="center"/>
          </w:tcPr>
          <w:p w:rsidR="00B70427" w:rsidRPr="00B70427" w:rsidRDefault="00B70427" w:rsidP="004C3982">
            <w:pPr>
              <w:jc w:val="both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01 06 05 02 00 0000 500</w:t>
            </w:r>
          </w:p>
        </w:tc>
        <w:tc>
          <w:tcPr>
            <w:tcW w:w="5791" w:type="dxa"/>
            <w:gridSpan w:val="2"/>
            <w:vAlign w:val="center"/>
          </w:tcPr>
          <w:p w:rsidR="00B70427" w:rsidRPr="00B70427" w:rsidRDefault="00B70427" w:rsidP="004C3982">
            <w:pPr>
              <w:jc w:val="both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</w:tbl>
    <w:p w:rsidR="00B26D94" w:rsidRDefault="00B26D94">
      <w:r>
        <w:br w:type="page"/>
      </w:r>
    </w:p>
    <w:tbl>
      <w:tblPr>
        <w:tblW w:w="10154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873"/>
        <w:gridCol w:w="5791"/>
      </w:tblGrid>
      <w:tr w:rsidR="00B26D94" w:rsidRPr="0012178E" w:rsidTr="00B26D94">
        <w:trPr>
          <w:trHeight w:val="288"/>
        </w:trPr>
        <w:tc>
          <w:tcPr>
            <w:tcW w:w="1490" w:type="dxa"/>
            <w:vAlign w:val="center"/>
          </w:tcPr>
          <w:p w:rsidR="00B26D94" w:rsidRPr="00700941" w:rsidRDefault="00B26D94" w:rsidP="004C3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73" w:type="dxa"/>
            <w:vAlign w:val="center"/>
          </w:tcPr>
          <w:p w:rsidR="00B26D94" w:rsidRPr="00B70427" w:rsidRDefault="00B26D94" w:rsidP="004C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1" w:type="dxa"/>
            <w:vAlign w:val="center"/>
          </w:tcPr>
          <w:p w:rsidR="00B26D94" w:rsidRPr="00B70427" w:rsidRDefault="00B26D94" w:rsidP="00B26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700941" w:rsidRDefault="00B70427" w:rsidP="004C3982">
            <w:pPr>
              <w:jc w:val="center"/>
              <w:rPr>
                <w:sz w:val="26"/>
                <w:szCs w:val="26"/>
              </w:rPr>
            </w:pPr>
            <w:r w:rsidRPr="00700941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01 06 05 02 05 0000 540</w:t>
            </w:r>
          </w:p>
        </w:tc>
        <w:tc>
          <w:tcPr>
            <w:tcW w:w="5791" w:type="dxa"/>
            <w:vAlign w:val="center"/>
          </w:tcPr>
          <w:p w:rsidR="00B70427" w:rsidRPr="00B70427" w:rsidRDefault="00B70427" w:rsidP="004C3982">
            <w:pPr>
              <w:jc w:val="both"/>
              <w:rPr>
                <w:sz w:val="28"/>
                <w:szCs w:val="28"/>
              </w:rPr>
            </w:pPr>
            <w:r w:rsidRPr="00B70427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6"/>
                <w:szCs w:val="26"/>
              </w:rPr>
            </w:pPr>
            <w:r w:rsidRPr="00B70427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6"/>
                <w:szCs w:val="26"/>
              </w:rPr>
            </w:pPr>
            <w:r w:rsidRPr="00B70427">
              <w:rPr>
                <w:sz w:val="26"/>
                <w:szCs w:val="26"/>
              </w:rPr>
              <w:t>01 06 05 02 00 0000 600</w:t>
            </w:r>
          </w:p>
        </w:tc>
        <w:tc>
          <w:tcPr>
            <w:tcW w:w="5791" w:type="dxa"/>
            <w:vAlign w:val="center"/>
          </w:tcPr>
          <w:p w:rsidR="00B70427" w:rsidRPr="00B70427" w:rsidRDefault="00B70427" w:rsidP="004C3982">
            <w:pPr>
              <w:jc w:val="both"/>
              <w:rPr>
                <w:sz w:val="26"/>
                <w:szCs w:val="26"/>
              </w:rPr>
            </w:pPr>
            <w:r w:rsidRPr="00B70427">
              <w:rPr>
                <w:sz w:val="26"/>
                <w:szCs w:val="26"/>
              </w:rPr>
              <w:t>Возврат 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</w:tr>
      <w:tr w:rsidR="00B70427" w:rsidRPr="0012178E" w:rsidTr="004C3982">
        <w:trPr>
          <w:trHeight w:val="540"/>
        </w:trPr>
        <w:tc>
          <w:tcPr>
            <w:tcW w:w="1490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6"/>
                <w:szCs w:val="26"/>
              </w:rPr>
            </w:pPr>
            <w:r w:rsidRPr="00B70427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B70427" w:rsidRPr="00B70427" w:rsidRDefault="00B70427" w:rsidP="004C3982">
            <w:pPr>
              <w:jc w:val="center"/>
              <w:rPr>
                <w:sz w:val="26"/>
                <w:szCs w:val="26"/>
              </w:rPr>
            </w:pPr>
            <w:r w:rsidRPr="00B70427">
              <w:rPr>
                <w:sz w:val="26"/>
                <w:szCs w:val="26"/>
              </w:rPr>
              <w:t>01 06 05 02 05 0000 640</w:t>
            </w:r>
          </w:p>
        </w:tc>
        <w:tc>
          <w:tcPr>
            <w:tcW w:w="5791" w:type="dxa"/>
            <w:vAlign w:val="center"/>
          </w:tcPr>
          <w:p w:rsidR="00B70427" w:rsidRPr="00B70427" w:rsidRDefault="00B70427" w:rsidP="004C3982">
            <w:pPr>
              <w:jc w:val="both"/>
              <w:rPr>
                <w:sz w:val="26"/>
                <w:szCs w:val="26"/>
              </w:rPr>
            </w:pPr>
            <w:r w:rsidRPr="00B70427">
              <w:rPr>
                <w:sz w:val="26"/>
                <w:szCs w:val="26"/>
              </w:rPr>
              <w:t>Возврат 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B70427" w:rsidRDefault="00B70427" w:rsidP="00B70427"/>
    <w:p w:rsidR="00241F0D" w:rsidRDefault="00241F0D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0126D" w:rsidRPr="009D2360" w:rsidRDefault="00241F0D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E0126D" w:rsidRPr="00E0126D" w:rsidTr="00E0126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  <w:bookmarkStart w:id="0" w:name="RANGE!A1:C120"/>
            <w:bookmarkEnd w:id="0"/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 xml:space="preserve">                                                 Приложение  7</w:t>
            </w:r>
          </w:p>
        </w:tc>
      </w:tr>
      <w:tr w:rsidR="00E0126D" w:rsidRPr="00E0126D" w:rsidTr="00E0126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 xml:space="preserve">                                               к решению заседания </w:t>
            </w:r>
          </w:p>
        </w:tc>
      </w:tr>
      <w:tr w:rsidR="00E0126D" w:rsidRPr="00E0126D" w:rsidTr="00E0126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 xml:space="preserve">                                               Муниципального совета</w:t>
            </w:r>
          </w:p>
        </w:tc>
      </w:tr>
      <w:tr w:rsidR="00E0126D" w:rsidRPr="00E0126D" w:rsidTr="00E0126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 xml:space="preserve">                                              Шебекинского района</w:t>
            </w:r>
          </w:p>
        </w:tc>
      </w:tr>
      <w:tr w:rsidR="00E0126D" w:rsidRPr="00E0126D" w:rsidTr="00E0126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0126D">
              <w:rPr>
                <w:sz w:val="28"/>
                <w:szCs w:val="28"/>
              </w:rPr>
              <w:t xml:space="preserve">   от _____________ 2015 г.  № __</w:t>
            </w:r>
          </w:p>
        </w:tc>
      </w:tr>
      <w:tr w:rsidR="00E0126D" w:rsidRPr="00E0126D" w:rsidTr="00E0126D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</w:tr>
      <w:tr w:rsidR="00E0126D" w:rsidRPr="00E0126D" w:rsidTr="00E0126D">
        <w:trPr>
          <w:trHeight w:val="780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b/>
                <w:bCs/>
                <w:sz w:val="28"/>
                <w:szCs w:val="28"/>
              </w:rPr>
            </w:pPr>
            <w:r w:rsidRPr="00E0126D">
              <w:rPr>
                <w:b/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2016 год</w:t>
            </w:r>
          </w:p>
        </w:tc>
      </w:tr>
      <w:tr w:rsidR="00E0126D" w:rsidRPr="00E0126D" w:rsidTr="00E0126D">
        <w:trPr>
          <w:trHeight w:val="1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</w:tr>
      <w:tr w:rsidR="00E0126D" w:rsidRPr="00E0126D" w:rsidTr="00E0126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proofErr w:type="spellStart"/>
            <w:r w:rsidRPr="00E0126D">
              <w:t>тыс</w:t>
            </w:r>
            <w:proofErr w:type="gramStart"/>
            <w:r w:rsidRPr="00E0126D">
              <w:t>.р</w:t>
            </w:r>
            <w:proofErr w:type="gramEnd"/>
            <w:r w:rsidRPr="00E0126D">
              <w:t>уб</w:t>
            </w:r>
            <w:proofErr w:type="spellEnd"/>
            <w:r w:rsidRPr="00E0126D">
              <w:t>.</w:t>
            </w:r>
          </w:p>
        </w:tc>
      </w:tr>
      <w:tr w:rsidR="00E0126D" w:rsidRPr="00E0126D" w:rsidTr="00E0126D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>Сумма</w:t>
            </w:r>
          </w:p>
        </w:tc>
      </w:tr>
      <w:tr w:rsidR="00E0126D" w:rsidRPr="00E0126D" w:rsidTr="00E0126D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center"/>
              <w:rPr>
                <w:sz w:val="28"/>
                <w:szCs w:val="28"/>
              </w:rPr>
            </w:pPr>
            <w:r w:rsidRPr="00E0126D">
              <w:rPr>
                <w:sz w:val="28"/>
                <w:szCs w:val="28"/>
              </w:rPr>
              <w:t>3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0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Безвозмездные поступ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516 539</w:t>
            </w:r>
          </w:p>
        </w:tc>
      </w:tr>
      <w:tr w:rsidR="00E0126D" w:rsidRPr="00E0126D" w:rsidTr="00E0126D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1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75 123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1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75 123</w:t>
            </w:r>
          </w:p>
        </w:tc>
      </w:tr>
      <w:tr w:rsidR="00E0126D" w:rsidRPr="00E0126D" w:rsidTr="00E0126D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2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65 165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сидии бюджетам муниципальных районов на 2016 год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3 604</w:t>
            </w:r>
          </w:p>
        </w:tc>
      </w:tr>
      <w:tr w:rsidR="00E0126D" w:rsidRPr="00E0126D" w:rsidTr="00E0126D">
        <w:trPr>
          <w:trHeight w:val="16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205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сидии бюджетам муниципальных районов и городских округов  на 2016 год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913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913</w:t>
            </w:r>
          </w:p>
        </w:tc>
      </w:tr>
      <w:tr w:rsidR="00E0126D" w:rsidRPr="00E0126D" w:rsidTr="00E0126D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2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сидии бюджетам муниципальных районов и городских округов на 2016 год на реализацию мероприятий по развитию мелиорации земель сельскохозяйственного назначения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587</w:t>
            </w:r>
          </w:p>
        </w:tc>
      </w:tr>
      <w:tr w:rsidR="00E0126D" w:rsidRPr="00E0126D" w:rsidTr="00E0126D">
        <w:trPr>
          <w:trHeight w:val="29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2216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сидии  бюджетам  муниципальных районов и городских округов на 2016 год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2 521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6D" w:rsidRPr="00E0126D" w:rsidRDefault="00E0126D" w:rsidP="00E0126D">
            <w:pPr>
              <w:jc w:val="center"/>
            </w:pPr>
            <w:r>
              <w:lastRenderedPageBreak/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6D" w:rsidRPr="00E0126D" w:rsidRDefault="00E0126D" w:rsidP="00E0126D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26D" w:rsidRPr="00E0126D" w:rsidRDefault="00E0126D" w:rsidP="00E0126D">
            <w:pPr>
              <w:jc w:val="center"/>
            </w:pPr>
            <w:r>
              <w:t>3</w:t>
            </w:r>
          </w:p>
        </w:tc>
      </w:tr>
      <w:tr w:rsidR="00E0126D" w:rsidRPr="00E0126D" w:rsidTr="00E0126D">
        <w:trPr>
          <w:trHeight w:val="6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2 521</w:t>
            </w:r>
          </w:p>
        </w:tc>
      </w:tr>
      <w:tr w:rsidR="00E0126D" w:rsidRPr="00E0126D" w:rsidTr="00E0126D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207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сидии бюджетам муниципальных районов и городских округов на 2016 год на строительство, реконструкцию и капитальный ремонт объектов местного знач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7 540</w:t>
            </w:r>
          </w:p>
        </w:tc>
      </w:tr>
      <w:tr w:rsidR="00E0126D" w:rsidRPr="00E0126D" w:rsidTr="00E0126D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 -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7 540</w:t>
            </w:r>
          </w:p>
        </w:tc>
      </w:tr>
      <w:tr w:rsidR="00E0126D" w:rsidRPr="00E0126D" w:rsidTr="00E0126D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175 158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 на 2016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0 181</w:t>
            </w:r>
          </w:p>
        </w:tc>
      </w:tr>
      <w:tr w:rsidR="00E0126D" w:rsidRPr="00E0126D" w:rsidTr="00E0126D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07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на 2016 год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9</w:t>
            </w:r>
          </w:p>
        </w:tc>
      </w:tr>
      <w:tr w:rsidR="00E0126D" w:rsidRPr="00E0126D" w:rsidTr="00E0126D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199</w:t>
            </w:r>
          </w:p>
        </w:tc>
      </w:tr>
      <w:tr w:rsidR="00E0126D" w:rsidRPr="00E0126D" w:rsidTr="00E0126D">
        <w:trPr>
          <w:trHeight w:val="16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73</w:t>
            </w:r>
          </w:p>
        </w:tc>
      </w:tr>
      <w:tr w:rsidR="00E0126D" w:rsidRPr="00E0126D" w:rsidTr="00E0126D">
        <w:trPr>
          <w:trHeight w:val="13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на 2016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810</w:t>
            </w:r>
          </w:p>
        </w:tc>
      </w:tr>
      <w:tr w:rsidR="00E0126D" w:rsidRPr="00E0126D" w:rsidTr="00E0126D">
        <w:trPr>
          <w:trHeight w:val="16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920</w:t>
            </w:r>
          </w:p>
        </w:tc>
      </w:tr>
      <w:tr w:rsidR="00E0126D" w:rsidRPr="00E0126D" w:rsidTr="00E0126D">
        <w:trPr>
          <w:trHeight w:val="1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 на 2016 год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515 406</w:t>
            </w:r>
          </w:p>
        </w:tc>
      </w:tr>
    </w:tbl>
    <w:p w:rsidR="00E0126D" w:rsidRDefault="00E0126D">
      <w: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80"/>
        <w:gridCol w:w="1280"/>
      </w:tblGrid>
      <w:tr w:rsidR="00E0126D" w:rsidRPr="00E0126D" w:rsidTr="00E0126D">
        <w:trPr>
          <w:trHeight w:val="287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26D" w:rsidRPr="00E0126D" w:rsidRDefault="00E0126D" w:rsidP="00E0126D">
            <w:pPr>
              <w:jc w:val="center"/>
            </w:pPr>
            <w: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6D" w:rsidRPr="00E0126D" w:rsidRDefault="00E0126D" w:rsidP="00E0126D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126D" w:rsidRPr="00E0126D" w:rsidRDefault="00E0126D" w:rsidP="00E0126D">
            <w:pPr>
              <w:jc w:val="center"/>
            </w:pPr>
            <w:r>
              <w:t>3</w:t>
            </w:r>
          </w:p>
        </w:tc>
      </w:tr>
      <w:tr w:rsidR="00E0126D" w:rsidRPr="00E0126D" w:rsidTr="00E0126D">
        <w:trPr>
          <w:trHeight w:val="18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муниципальным районам и городским округам на 2016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28 799</w:t>
            </w:r>
          </w:p>
        </w:tc>
      </w:tr>
      <w:tr w:rsidR="00E0126D" w:rsidRPr="00E0126D" w:rsidTr="00E0126D">
        <w:trPr>
          <w:trHeight w:val="22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5 968</w:t>
            </w:r>
          </w:p>
        </w:tc>
      </w:tr>
      <w:tr w:rsidR="00E0126D" w:rsidRPr="00E0126D" w:rsidTr="00E0126D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 бюджетам муниципальных районов и городских округов на 2016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6 138</w:t>
            </w:r>
          </w:p>
        </w:tc>
      </w:tr>
      <w:tr w:rsidR="00E0126D" w:rsidRPr="00E0126D" w:rsidTr="00E0126D">
        <w:trPr>
          <w:trHeight w:val="25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0 176</w:t>
            </w:r>
          </w:p>
        </w:tc>
      </w:tr>
      <w:tr w:rsidR="00E0126D" w:rsidRPr="00E0126D" w:rsidTr="00E0126D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9 934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42</w:t>
            </w:r>
          </w:p>
        </w:tc>
      </w:tr>
      <w:tr w:rsidR="00E0126D" w:rsidRPr="00E0126D" w:rsidTr="00E0126D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163</w:t>
            </w:r>
          </w:p>
        </w:tc>
      </w:tr>
      <w:tr w:rsidR="00E0126D" w:rsidRPr="00E0126D" w:rsidTr="00E0126D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0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442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430</w:t>
            </w:r>
          </w:p>
        </w:tc>
      </w:tr>
      <w:tr w:rsidR="00E0126D" w:rsidRPr="00E0126D" w:rsidTr="00E0126D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2</w:t>
            </w:r>
          </w:p>
        </w:tc>
      </w:tr>
      <w:tr w:rsidR="00E0126D" w:rsidRPr="00E0126D" w:rsidTr="00E0126D">
        <w:trPr>
          <w:trHeight w:val="50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lastRenderedPageBreak/>
              <w:t>2 02 0300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roofErr w:type="gramStart"/>
            <w:r w:rsidRPr="00E0126D">
              <w:t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</w:t>
            </w:r>
            <w:proofErr w:type="gramEnd"/>
            <w:r w:rsidRPr="00E0126D">
              <w:t xml:space="preserve"> действий, лицам, награжденным знаком "Жителю блокадного Ленинграда")  в рамках подпрограммы "Развитие мер  социальной поддержки  отдельных категорий гражда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51 363</w:t>
            </w:r>
          </w:p>
        </w:tc>
      </w:tr>
      <w:tr w:rsidR="00E0126D" w:rsidRPr="00E0126D" w:rsidTr="00E0126D">
        <w:trPr>
          <w:trHeight w:val="15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1 411</w:t>
            </w:r>
          </w:p>
        </w:tc>
      </w:tr>
      <w:tr w:rsidR="00E0126D" w:rsidRPr="00E0126D" w:rsidTr="00E0126D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9 836</w:t>
            </w:r>
          </w:p>
        </w:tc>
      </w:tr>
      <w:tr w:rsidR="00E0126D" w:rsidRPr="00E0126D" w:rsidTr="00E0126D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225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многодетные семь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6 130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иные категории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 220</w:t>
            </w:r>
          </w:p>
        </w:tc>
      </w:tr>
      <w:tr w:rsidR="00E0126D" w:rsidRPr="00E0126D" w:rsidTr="00E0126D">
        <w:trPr>
          <w:trHeight w:val="16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683</w:t>
            </w:r>
          </w:p>
        </w:tc>
      </w:tr>
      <w:tr w:rsidR="00E0126D" w:rsidRPr="00E0126D" w:rsidTr="00E0126D">
        <w:trPr>
          <w:trHeight w:val="25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roofErr w:type="gramStart"/>
            <w:r w:rsidRPr="00E0126D">
              <w:t>Субвенции бюджетам муниципальных районов и городских округов на 2016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1 571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0 774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58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реабилитированным лиц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31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детям вой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0 008</w:t>
            </w:r>
          </w:p>
        </w:tc>
      </w:tr>
      <w:tr w:rsidR="00E0126D" w:rsidRPr="00E0126D" w:rsidTr="00E0126D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lastRenderedPageBreak/>
              <w:t>2 02 0300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5 924</w:t>
            </w:r>
          </w:p>
        </w:tc>
      </w:tr>
      <w:tr w:rsidR="00E0126D" w:rsidRPr="00E0126D" w:rsidTr="00E0126D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0 263</w:t>
            </w:r>
          </w:p>
        </w:tc>
      </w:tr>
      <w:tr w:rsidR="00E0126D" w:rsidRPr="00E0126D" w:rsidTr="00E0126D">
        <w:trPr>
          <w:trHeight w:val="1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 на 2016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7 430</w:t>
            </w:r>
          </w:p>
        </w:tc>
      </w:tr>
      <w:tr w:rsidR="00E0126D" w:rsidRPr="00E0126D" w:rsidTr="00E0126D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5 042</w:t>
            </w:r>
          </w:p>
        </w:tc>
      </w:tr>
      <w:tr w:rsidR="00E0126D" w:rsidRPr="00E0126D" w:rsidTr="00E0126D">
        <w:trPr>
          <w:trHeight w:val="26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1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54</w:t>
            </w:r>
          </w:p>
        </w:tc>
      </w:tr>
      <w:tr w:rsidR="00E0126D" w:rsidRPr="00E0126D" w:rsidTr="00E0126D">
        <w:trPr>
          <w:trHeight w:val="25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13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герои Социалистического Труда и полные кавалеры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42</w:t>
            </w:r>
          </w:p>
        </w:tc>
      </w:tr>
      <w:tr w:rsidR="00E0126D" w:rsidRPr="00E0126D" w:rsidTr="00E0126D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71</w:t>
            </w:r>
          </w:p>
        </w:tc>
      </w:tr>
      <w:tr w:rsidR="00E0126D" w:rsidRPr="00E0126D" w:rsidTr="00E0126D">
        <w:trPr>
          <w:trHeight w:val="32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roofErr w:type="gramStart"/>
            <w:r w:rsidRPr="00E0126D">
              <w:t xml:space="preserve">Субвенции бюджетам муниципальных районов и городских округов на 2016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37</w:t>
            </w:r>
          </w:p>
        </w:tc>
      </w:tr>
      <w:tr w:rsidR="00E0126D" w:rsidRPr="00E0126D" w:rsidTr="00E0126D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502</w:t>
            </w:r>
          </w:p>
        </w:tc>
      </w:tr>
      <w:tr w:rsidR="00E0126D" w:rsidRPr="00E0126D" w:rsidTr="00E0126D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выплату субсидий ветеранам боевых действий и другим категориям военнослужащих, лицам, </w:t>
            </w:r>
            <w:proofErr w:type="spellStart"/>
            <w:r w:rsidRPr="00E0126D">
              <w:t>привлекавшимся</w:t>
            </w:r>
            <w:proofErr w:type="spellEnd"/>
            <w:r w:rsidRPr="00E0126D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636</w:t>
            </w:r>
          </w:p>
        </w:tc>
      </w:tr>
      <w:tr w:rsidR="00E0126D" w:rsidRPr="00E0126D" w:rsidTr="00E0126D">
        <w:trPr>
          <w:trHeight w:val="1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9 969</w:t>
            </w:r>
          </w:p>
        </w:tc>
      </w:tr>
      <w:tr w:rsidR="00E0126D" w:rsidRPr="00E0126D" w:rsidTr="00E0126D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2 515</w:t>
            </w:r>
          </w:p>
        </w:tc>
      </w:tr>
      <w:tr w:rsidR="00E0126D" w:rsidRPr="00E0126D" w:rsidTr="00E0126D">
        <w:trPr>
          <w:trHeight w:val="26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E0126D">
              <w:t>поддержки</w:t>
            </w:r>
            <w:proofErr w:type="gramEnd"/>
            <w:r w:rsidRPr="00E0126D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10</w:t>
            </w:r>
          </w:p>
        </w:tc>
      </w:tr>
      <w:tr w:rsidR="00E0126D" w:rsidRPr="00E0126D" w:rsidTr="00E0126D">
        <w:trPr>
          <w:trHeight w:val="19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7 05 0000 15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содержание ребенка в семье опекуна и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6 223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на выплату пособ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3 669</w:t>
            </w:r>
          </w:p>
        </w:tc>
      </w:tr>
      <w:tr w:rsidR="00E0126D" w:rsidRPr="00E0126D" w:rsidTr="00E0126D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554</w:t>
            </w:r>
          </w:p>
        </w:tc>
      </w:tr>
      <w:tr w:rsidR="00E0126D" w:rsidRPr="00E0126D" w:rsidTr="00E0126D">
        <w:trPr>
          <w:trHeight w:val="16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57</w:t>
            </w:r>
          </w:p>
        </w:tc>
      </w:tr>
      <w:tr w:rsidR="00E0126D" w:rsidRPr="00E0126D" w:rsidTr="00E0126D">
        <w:trPr>
          <w:trHeight w:val="16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7 000</w:t>
            </w:r>
          </w:p>
        </w:tc>
      </w:tr>
      <w:tr w:rsidR="00E0126D" w:rsidRPr="00E0126D" w:rsidTr="00E0126D">
        <w:trPr>
          <w:trHeight w:val="29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lastRenderedPageBreak/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81-ФЗ "О государственных пособиях </w:t>
            </w:r>
            <w:proofErr w:type="spellStart"/>
            <w:r w:rsidRPr="00E0126D">
              <w:t>гражданам</w:t>
            </w:r>
            <w:proofErr w:type="gramStart"/>
            <w:r w:rsidRPr="00E0126D">
              <w:t>,и</w:t>
            </w:r>
            <w:proofErr w:type="gramEnd"/>
            <w:r w:rsidRPr="00E0126D">
              <w:t>меющим</w:t>
            </w:r>
            <w:proofErr w:type="spellEnd"/>
            <w:r w:rsidRPr="00E0126D">
              <w:t xml:space="preserve">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 026</w:t>
            </w:r>
          </w:p>
        </w:tc>
      </w:tr>
      <w:tr w:rsidR="00E0126D" w:rsidRPr="00E0126D" w:rsidTr="00E0126D">
        <w:trPr>
          <w:trHeight w:val="31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12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proofErr w:type="gramStart"/>
            <w:r w:rsidRPr="00E0126D">
              <w:t>Субвенции бюджетам муниципальных районов и городских округов на 2016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0 170</w:t>
            </w:r>
          </w:p>
        </w:tc>
      </w:tr>
      <w:tr w:rsidR="00E0126D" w:rsidRPr="00E0126D" w:rsidTr="00E0126D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осуществление деятельности по опеке и попечительств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162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762</w:t>
            </w:r>
          </w:p>
        </w:tc>
      </w:tr>
      <w:tr w:rsidR="00E0126D" w:rsidRPr="00E0126D" w:rsidTr="00E0126D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00</w:t>
            </w:r>
          </w:p>
        </w:tc>
      </w:tr>
      <w:tr w:rsidR="00E0126D" w:rsidRPr="00E0126D" w:rsidTr="00E0126D">
        <w:trPr>
          <w:trHeight w:val="19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28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на оплату содержания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72</w:t>
            </w:r>
          </w:p>
        </w:tc>
      </w:tr>
      <w:tr w:rsidR="00E0126D" w:rsidRPr="00E0126D" w:rsidTr="00E0126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на ремонт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56</w:t>
            </w:r>
          </w:p>
        </w:tc>
      </w:tr>
      <w:tr w:rsidR="00E0126D" w:rsidRPr="00E0126D" w:rsidTr="00E0126D">
        <w:trPr>
          <w:trHeight w:val="17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90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на 2016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9 098</w:t>
            </w:r>
          </w:p>
        </w:tc>
      </w:tr>
      <w:tr w:rsidR="00E0126D" w:rsidRPr="00E0126D" w:rsidTr="00E0126D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</w:t>
            </w:r>
          </w:p>
        </w:tc>
      </w:tr>
      <w:tr w:rsidR="00E0126D" w:rsidRPr="00E0126D" w:rsidTr="00E0126D">
        <w:trPr>
          <w:trHeight w:val="15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 бюджетам муниципальных районов и городских округов  на 2016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57</w:t>
            </w:r>
          </w:p>
        </w:tc>
      </w:tr>
      <w:tr w:rsidR="00E0126D" w:rsidRPr="00E0126D" w:rsidTr="00E0126D">
        <w:trPr>
          <w:trHeight w:val="19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11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 xml:space="preserve">Субвенции бюджетам муниципальных районов и городских округов  на 2016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5 375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за счет субсидий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9 158</w:t>
            </w:r>
          </w:p>
        </w:tc>
      </w:tr>
      <w:tr w:rsidR="00E0126D" w:rsidRPr="00E0126D" w:rsidTr="00E0126D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6 217</w:t>
            </w:r>
          </w:p>
        </w:tc>
      </w:tr>
      <w:tr w:rsidR="00E0126D" w:rsidRPr="00E0126D" w:rsidTr="00E0126D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627</w:t>
            </w:r>
          </w:p>
        </w:tc>
      </w:tr>
      <w:tr w:rsidR="00E0126D" w:rsidRPr="00E0126D" w:rsidTr="00E0126D">
        <w:trPr>
          <w:trHeight w:val="16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осуществление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36</w:t>
            </w:r>
          </w:p>
        </w:tc>
      </w:tr>
      <w:tr w:rsidR="00E0126D" w:rsidRPr="00E0126D" w:rsidTr="00E0126D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4 641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 540</w:t>
            </w:r>
          </w:p>
        </w:tc>
      </w:tr>
      <w:tr w:rsidR="00E0126D" w:rsidRPr="00E0126D" w:rsidTr="00E0126D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101</w:t>
            </w:r>
          </w:p>
        </w:tc>
      </w:tr>
      <w:tr w:rsidR="00E0126D" w:rsidRPr="00E0126D" w:rsidTr="00E0126D">
        <w:trPr>
          <w:trHeight w:val="16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11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607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26D" w:rsidRPr="00E0126D" w:rsidRDefault="00E0126D" w:rsidP="00E0126D">
            <w:pPr>
              <w:rPr>
                <w:i/>
                <w:iCs/>
              </w:rPr>
            </w:pPr>
            <w:r w:rsidRPr="00E0126D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607</w:t>
            </w:r>
          </w:p>
        </w:tc>
      </w:tr>
      <w:tr w:rsidR="00E0126D" w:rsidRPr="00E0126D" w:rsidTr="00E0126D">
        <w:trPr>
          <w:trHeight w:val="13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36</w:t>
            </w:r>
          </w:p>
        </w:tc>
      </w:tr>
      <w:tr w:rsidR="00E0126D" w:rsidRPr="00E0126D" w:rsidTr="00E0126D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41</w:t>
            </w:r>
          </w:p>
        </w:tc>
      </w:tr>
      <w:tr w:rsidR="00E0126D" w:rsidRPr="00E0126D" w:rsidTr="00E0126D">
        <w:trPr>
          <w:trHeight w:val="19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lastRenderedPageBreak/>
              <w:t>2 02 03024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и городских округов на 2016 год на осуществление  дополнительных мер социальной защиты семей, родивших третьего и последующих детей по предоставлению материнского (семейного</w:t>
            </w:r>
            <w:proofErr w:type="gramStart"/>
            <w:r w:rsidRPr="00E0126D">
              <w:t xml:space="preserve"> )</w:t>
            </w:r>
            <w:proofErr w:type="gramEnd"/>
            <w:r w:rsidRPr="00E0126D">
              <w:t xml:space="preserve">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 935</w:t>
            </w:r>
          </w:p>
        </w:tc>
      </w:tr>
      <w:tr w:rsidR="00E0126D" w:rsidRPr="00E0126D" w:rsidTr="00E0126D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3123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Субвенции бюджетам муниципальных районов  на 2016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810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4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 092</w:t>
            </w:r>
          </w:p>
        </w:tc>
      </w:tr>
      <w:tr w:rsidR="00E0126D" w:rsidRPr="00E0126D" w:rsidTr="00E0126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 </w:t>
            </w:r>
          </w:p>
        </w:tc>
      </w:tr>
      <w:tr w:rsidR="00E0126D" w:rsidRPr="00E0126D" w:rsidTr="00E0126D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4012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Иные межбюджетные трансферты бюджетам муниципальных районов и городских округов на 2016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40</w:t>
            </w:r>
          </w:p>
        </w:tc>
      </w:tr>
      <w:tr w:rsidR="00E0126D" w:rsidRPr="00E0126D" w:rsidTr="00E0126D">
        <w:trPr>
          <w:trHeight w:val="13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4025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Иные межбюджетные трансферты бюджетам муниципальных районов и городских округов на 2016 год на комплектование книжных фондов библиотек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31</w:t>
            </w:r>
          </w:p>
        </w:tc>
      </w:tr>
      <w:tr w:rsidR="00E0126D" w:rsidRPr="00E0126D" w:rsidTr="00E0126D">
        <w:trPr>
          <w:trHeight w:val="22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4041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Иные межбюджетные трансферты бюджетам муниципальных районов и городских округов на 2016 год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131</w:t>
            </w:r>
          </w:p>
        </w:tc>
      </w:tr>
      <w:tr w:rsidR="00E0126D" w:rsidRPr="00E0126D" w:rsidTr="00E0126D">
        <w:trPr>
          <w:trHeight w:val="15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2 02 04999 05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26D" w:rsidRPr="00E0126D" w:rsidRDefault="00E0126D" w:rsidP="00E0126D">
            <w:r w:rsidRPr="00E0126D">
              <w:t>Иные межбюджетные трансферты бюджетам муниципальных районов и городских округов на 2016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6D" w:rsidRPr="00E0126D" w:rsidRDefault="00E0126D" w:rsidP="00E0126D">
            <w:pPr>
              <w:jc w:val="right"/>
            </w:pPr>
            <w:r w:rsidRPr="00E0126D">
              <w:t>590</w:t>
            </w:r>
          </w:p>
        </w:tc>
      </w:tr>
    </w:tbl>
    <w:p w:rsidR="00803CCA" w:rsidRDefault="00803CC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03CCA" w:rsidRPr="009D2360" w:rsidRDefault="00803CC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4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900"/>
        <w:gridCol w:w="659"/>
        <w:gridCol w:w="1701"/>
        <w:gridCol w:w="1134"/>
        <w:gridCol w:w="1533"/>
      </w:tblGrid>
      <w:tr w:rsidR="00E2775B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  <w:rPr>
                <w:sz w:val="28"/>
                <w:szCs w:val="28"/>
              </w:rPr>
            </w:pPr>
            <w:r w:rsidRPr="00803CCA">
              <w:rPr>
                <w:sz w:val="28"/>
                <w:szCs w:val="28"/>
              </w:rPr>
              <w:t>Приложение 8</w:t>
            </w:r>
          </w:p>
        </w:tc>
      </w:tr>
      <w:tr w:rsidR="001129CC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  <w:rPr>
                <w:sz w:val="28"/>
                <w:szCs w:val="28"/>
              </w:rPr>
            </w:pPr>
            <w:r w:rsidRPr="00803CCA">
              <w:rPr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1129CC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  <w:rPr>
                <w:sz w:val="28"/>
                <w:szCs w:val="28"/>
              </w:rPr>
            </w:pPr>
            <w:r w:rsidRPr="00803CCA">
              <w:rPr>
                <w:sz w:val="28"/>
                <w:szCs w:val="28"/>
              </w:rPr>
              <w:t>Шебекинского района</w:t>
            </w:r>
          </w:p>
        </w:tc>
      </w:tr>
      <w:tr w:rsidR="001129CC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 от ____________ </w:t>
            </w:r>
            <w:r w:rsidRPr="00803CCA">
              <w:rPr>
                <w:sz w:val="28"/>
                <w:szCs w:val="28"/>
              </w:rPr>
              <w:t xml:space="preserve"> 2015 г.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</w:tr>
      <w:tr w:rsidR="00803CCA" w:rsidRPr="00803CCA" w:rsidTr="001129CC">
        <w:trPr>
          <w:trHeight w:val="315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AC7F29" w:rsidP="00803C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835A34">
              <w:rPr>
                <w:b/>
                <w:sz w:val="28"/>
                <w:szCs w:val="28"/>
              </w:rPr>
              <w:t xml:space="preserve">   </w:t>
            </w:r>
            <w:r w:rsidR="00803CCA" w:rsidRPr="00803CCA">
              <w:rPr>
                <w:b/>
                <w:sz w:val="28"/>
                <w:szCs w:val="28"/>
              </w:rPr>
              <w:t>Ведомственная структура расходов бюджет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</w:tr>
      <w:tr w:rsidR="00803CCA" w:rsidRPr="00803CCA" w:rsidTr="001129CC">
        <w:trPr>
          <w:trHeight w:val="315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35A34" w:rsidP="00AC7F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03CCA" w:rsidRPr="00803CCA">
              <w:rPr>
                <w:b/>
                <w:sz w:val="28"/>
                <w:szCs w:val="28"/>
              </w:rPr>
              <w:t>муниципального района "</w:t>
            </w:r>
            <w:proofErr w:type="spellStart"/>
            <w:r w:rsidR="00803CCA" w:rsidRPr="00803CCA">
              <w:rPr>
                <w:b/>
                <w:sz w:val="28"/>
                <w:szCs w:val="28"/>
              </w:rPr>
              <w:t>Шебекинский</w:t>
            </w:r>
            <w:proofErr w:type="spellEnd"/>
            <w:r w:rsidR="00803CCA" w:rsidRPr="00803CCA">
              <w:rPr>
                <w:b/>
                <w:sz w:val="28"/>
                <w:szCs w:val="28"/>
              </w:rPr>
              <w:t xml:space="preserve"> район" на 2016 год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(тыс. руб.)</w:t>
            </w:r>
          </w:p>
        </w:tc>
      </w:tr>
      <w:tr w:rsidR="00835A34" w:rsidRPr="00803CCA" w:rsidTr="001129CC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Министерство, ведомств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Раздел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Pr>
              <w:jc w:val="center"/>
            </w:pPr>
            <w:proofErr w:type="spellStart"/>
            <w:proofErr w:type="gramStart"/>
            <w:r w:rsidRPr="00803CCA">
              <w:t>Подраз</w:t>
            </w:r>
            <w:proofErr w:type="spellEnd"/>
            <w:r w:rsidRPr="00803CCA">
              <w:t>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Целевая 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Вид расход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Сумма</w:t>
            </w:r>
          </w:p>
        </w:tc>
      </w:tr>
      <w:tr w:rsidR="00E2775B" w:rsidRPr="00803CCA" w:rsidTr="001129CC">
        <w:trPr>
          <w:trHeight w:val="52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</w:tr>
      <w:tr w:rsidR="00E2775B" w:rsidRPr="00803CCA" w:rsidTr="001129CC">
        <w:trPr>
          <w:trHeight w:val="6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CA" w:rsidRPr="00803CCA" w:rsidRDefault="00803CCA" w:rsidP="00803CCA"/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7</w:t>
            </w:r>
          </w:p>
        </w:tc>
      </w:tr>
      <w:tr w:rsidR="00E2775B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52 434</w:t>
            </w:r>
          </w:p>
        </w:tc>
      </w:tr>
      <w:tr w:rsidR="00E2775B" w:rsidRPr="00803CCA" w:rsidTr="00AC7F29">
        <w:trPr>
          <w:trHeight w:val="8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Администрация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4 668</w:t>
            </w:r>
          </w:p>
        </w:tc>
      </w:tr>
      <w:tr w:rsidR="00E2775B" w:rsidRPr="00803CCA" w:rsidTr="00AC7F29">
        <w:trPr>
          <w:trHeight w:val="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9 369</w:t>
            </w:r>
          </w:p>
        </w:tc>
      </w:tr>
      <w:tr w:rsidR="00E2775B" w:rsidRPr="00803CCA" w:rsidTr="00AC7F29">
        <w:trPr>
          <w:trHeight w:val="2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52</w:t>
            </w:r>
          </w:p>
        </w:tc>
      </w:tr>
      <w:tr w:rsidR="00E2775B" w:rsidRPr="00803CCA" w:rsidTr="00AC7F29">
        <w:trPr>
          <w:trHeight w:val="14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52</w:t>
            </w:r>
          </w:p>
        </w:tc>
      </w:tr>
      <w:tr w:rsidR="00E2775B" w:rsidRPr="00803CCA" w:rsidTr="00AC7F29">
        <w:trPr>
          <w:trHeight w:val="10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52</w:t>
            </w:r>
          </w:p>
        </w:tc>
      </w:tr>
      <w:tr w:rsidR="00E2775B" w:rsidRPr="00803CCA" w:rsidTr="00AC7F2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52</w:t>
            </w:r>
          </w:p>
        </w:tc>
      </w:tr>
    </w:tbl>
    <w:p w:rsidR="00AC7F29" w:rsidRDefault="00AC7F29">
      <w:r>
        <w:br w:type="page"/>
      </w:r>
    </w:p>
    <w:tbl>
      <w:tblPr>
        <w:tblW w:w="94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900"/>
        <w:gridCol w:w="659"/>
        <w:gridCol w:w="1701"/>
        <w:gridCol w:w="1134"/>
        <w:gridCol w:w="1533"/>
      </w:tblGrid>
      <w:tr w:rsidR="00AC7F29" w:rsidRPr="00803CCA" w:rsidTr="00AC7F29">
        <w:trPr>
          <w:trHeight w:val="429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29" w:rsidRPr="00803CCA" w:rsidRDefault="00AC7F29" w:rsidP="00AC7F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29" w:rsidRPr="00803CCA" w:rsidRDefault="00AC7F29" w:rsidP="00AC7F29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29" w:rsidRPr="00803CCA" w:rsidRDefault="00AC7F29" w:rsidP="00AC7F29">
            <w:pPr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29" w:rsidRPr="00803CCA" w:rsidRDefault="00AC7F29" w:rsidP="00AC7F2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29" w:rsidRPr="00803CCA" w:rsidRDefault="00AC7F29" w:rsidP="00AC7F2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29" w:rsidRPr="00803CCA" w:rsidRDefault="00AC7F29" w:rsidP="00AC7F29">
            <w:pPr>
              <w:jc w:val="center"/>
            </w:pPr>
            <w: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29" w:rsidRPr="00803CCA" w:rsidRDefault="00AC7F29" w:rsidP="00AC7F29">
            <w:pPr>
              <w:jc w:val="center"/>
            </w:pPr>
            <w:r>
              <w:t>7</w:t>
            </w:r>
          </w:p>
        </w:tc>
      </w:tr>
      <w:tr w:rsidR="00E2775B" w:rsidRPr="00803CCA" w:rsidTr="001129CC">
        <w:trPr>
          <w:trHeight w:val="2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03CCA">
              <w:t xml:space="preserve"> ,</w:t>
            </w:r>
            <w:proofErr w:type="gramEnd"/>
            <w:r w:rsidRPr="00803CCA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52</w:t>
            </w:r>
          </w:p>
        </w:tc>
      </w:tr>
      <w:tr w:rsidR="00835A34" w:rsidRPr="00803CCA" w:rsidTr="001129CC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6 371</w:t>
            </w:r>
          </w:p>
        </w:tc>
      </w:tr>
      <w:tr w:rsidR="00835A34" w:rsidRPr="00803CCA" w:rsidTr="001129CC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803CCA">
              <w:t>Шебекинском</w:t>
            </w:r>
            <w:proofErr w:type="spellEnd"/>
            <w:r w:rsidRPr="00803CCA">
              <w:t xml:space="preserve">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51</w:t>
            </w:r>
          </w:p>
        </w:tc>
      </w:tr>
      <w:tr w:rsidR="00835A34" w:rsidRPr="00803CCA" w:rsidTr="001129CC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803CCA">
              <w:t>Шебекинском</w:t>
            </w:r>
            <w:proofErr w:type="spellEnd"/>
            <w:r w:rsidRPr="00803CCA">
              <w:t xml:space="preserve"> районе на 2014-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1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51</w:t>
            </w:r>
          </w:p>
        </w:tc>
      </w:tr>
      <w:tr w:rsidR="00835A34" w:rsidRPr="00803CCA" w:rsidTr="00AC7F29">
        <w:trPr>
          <w:trHeight w:val="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</w:t>
            </w:r>
            <w:r w:rsidRPr="00803CCA">
              <w:lastRenderedPageBreak/>
              <w:t xml:space="preserve">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1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51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1 1 01 2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51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1 1 012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51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5 320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5 320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3 728</w:t>
            </w:r>
          </w:p>
        </w:tc>
      </w:tr>
      <w:tr w:rsidR="00835A34" w:rsidRPr="00803CCA" w:rsidTr="001129CC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6 446</w:t>
            </w:r>
          </w:p>
        </w:tc>
      </w:tr>
      <w:tr w:rsidR="00835A34" w:rsidRPr="00803CCA" w:rsidTr="00AC7F29">
        <w:trPr>
          <w:trHeight w:val="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(закупка товаров, работ и услуг для государственных </w:t>
            </w:r>
            <w:r w:rsidRPr="00803CCA">
              <w:lastRenderedPageBreak/>
              <w:t xml:space="preserve">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 343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39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roofErr w:type="gramStart"/>
            <w:r w:rsidRPr="00803CCA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20</w:t>
            </w:r>
          </w:p>
        </w:tc>
      </w:tr>
      <w:tr w:rsidR="00835A34" w:rsidRPr="00803CCA" w:rsidTr="001129CC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87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Создание и организация деятельности территориальных комиссий по делам несовершеннолетних и защите их прав  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3</w:t>
            </w:r>
          </w:p>
        </w:tc>
      </w:tr>
      <w:tr w:rsidR="00835A34" w:rsidRPr="00803CCA" w:rsidTr="00AC7F29">
        <w:trPr>
          <w:trHeight w:val="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существление контроля и надзора в области долевого строительства многоквартирных домов (за счет субвенций из </w:t>
            </w:r>
            <w:r w:rsidRPr="00803CCA">
              <w:lastRenderedPageBreak/>
              <w:t>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36</w:t>
            </w:r>
          </w:p>
        </w:tc>
      </w:tr>
      <w:tr w:rsidR="00835A34" w:rsidRPr="00803CCA" w:rsidTr="001129CC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существление контроля и надзора в области долевого строительства многоквартирных домов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36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36</w:t>
            </w:r>
          </w:p>
        </w:tc>
      </w:tr>
      <w:tr w:rsidR="00835A34" w:rsidRPr="00803CCA" w:rsidTr="001129CC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36</w:t>
            </w:r>
          </w:p>
        </w:tc>
      </w:tr>
      <w:tr w:rsidR="00835A34" w:rsidRPr="00803CCA" w:rsidTr="001129CC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 Судебная систем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9</w:t>
            </w:r>
          </w:p>
        </w:tc>
      </w:tr>
      <w:tr w:rsidR="00835A34" w:rsidRPr="00803CCA" w:rsidTr="001129CC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</w:t>
            </w:r>
            <w:r w:rsidR="00AC7F29">
              <w:t>рг</w:t>
            </w:r>
            <w:r w:rsidRPr="00803CCA">
              <w:t xml:space="preserve">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9</w:t>
            </w:r>
          </w:p>
        </w:tc>
      </w:tr>
      <w:tr w:rsidR="00835A34" w:rsidRPr="00803CCA" w:rsidTr="001129CC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9</w:t>
            </w:r>
          </w:p>
        </w:tc>
      </w:tr>
      <w:tr w:rsidR="00835A34" w:rsidRPr="00803CCA" w:rsidTr="001129CC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существление полномочий по составлению</w:t>
            </w:r>
            <w:r w:rsidR="00AC7F29">
              <w:t xml:space="preserve"> </w:t>
            </w:r>
            <w:r w:rsidRPr="00803CCA">
              <w:t>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9</w:t>
            </w:r>
          </w:p>
        </w:tc>
      </w:tr>
      <w:tr w:rsidR="00835A34" w:rsidRPr="00803CCA" w:rsidTr="001129C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уществление полномочий по составлению</w:t>
            </w:r>
            <w:r w:rsidR="00AC7F29">
              <w:t xml:space="preserve"> </w:t>
            </w:r>
            <w:r w:rsidRPr="00803CCA">
              <w:t xml:space="preserve">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9</w:t>
            </w:r>
          </w:p>
        </w:tc>
      </w:tr>
      <w:tr w:rsidR="00835A34" w:rsidRPr="00803CCA" w:rsidTr="001129CC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270</w:t>
            </w:r>
          </w:p>
        </w:tc>
      </w:tr>
      <w:tr w:rsidR="00835A34" w:rsidRPr="00803CCA" w:rsidTr="001129CC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CA" w:rsidRPr="00803CCA" w:rsidRDefault="00AC7F29" w:rsidP="00803CCA">
            <w:r>
              <w:t xml:space="preserve"> Реализация функций орг</w:t>
            </w:r>
            <w:r w:rsidR="00803CCA" w:rsidRPr="00803CCA">
              <w:t xml:space="preserve">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270</w:t>
            </w:r>
          </w:p>
        </w:tc>
      </w:tr>
      <w:tr w:rsidR="00835A34" w:rsidRPr="00803CCA" w:rsidTr="001129CC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270</w:t>
            </w:r>
          </w:p>
        </w:tc>
      </w:tr>
      <w:tr w:rsidR="00835A34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CA" w:rsidRPr="00803CCA" w:rsidRDefault="00803CCA" w:rsidP="00803CCA">
            <w:r w:rsidRPr="00803CCA">
              <w:t xml:space="preserve"> Резервный фонд администрации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2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270</w:t>
            </w:r>
          </w:p>
        </w:tc>
      </w:tr>
      <w:tr w:rsidR="00835A34" w:rsidRPr="00803CCA" w:rsidTr="001129CC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2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270</w:t>
            </w:r>
          </w:p>
        </w:tc>
      </w:tr>
      <w:tr w:rsidR="00835A34" w:rsidRPr="00803CCA" w:rsidTr="001129C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547</w:t>
            </w:r>
          </w:p>
        </w:tc>
      </w:tr>
      <w:tr w:rsidR="00835A34" w:rsidRPr="00803CCA" w:rsidTr="001129C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547</w:t>
            </w:r>
          </w:p>
        </w:tc>
      </w:tr>
      <w:tr w:rsidR="00835A34" w:rsidRPr="00803CCA" w:rsidTr="001129C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547</w:t>
            </w:r>
          </w:p>
        </w:tc>
      </w:tr>
      <w:tr w:rsidR="00835A34" w:rsidRPr="00803CCA" w:rsidTr="00AC7F29">
        <w:trPr>
          <w:trHeight w:val="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 Реализация мероприятий по землеустройству и </w:t>
            </w:r>
            <w:r w:rsidRPr="00803CCA">
              <w:lastRenderedPageBreak/>
              <w:t xml:space="preserve">землепользованию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17</w:t>
            </w:r>
          </w:p>
        </w:tc>
      </w:tr>
      <w:tr w:rsidR="00835A34" w:rsidRPr="00803CCA" w:rsidTr="001129C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17</w:t>
            </w:r>
          </w:p>
        </w:tc>
      </w:tr>
      <w:tr w:rsidR="00835A34" w:rsidRPr="00803CCA" w:rsidTr="001129CC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430</w:t>
            </w:r>
          </w:p>
        </w:tc>
      </w:tr>
      <w:tr w:rsidR="00835A34" w:rsidRPr="00803CCA" w:rsidTr="001129CC">
        <w:trPr>
          <w:trHeight w:val="26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44</w:t>
            </w:r>
          </w:p>
        </w:tc>
      </w:tr>
      <w:tr w:rsidR="00835A34" w:rsidRPr="00803CCA" w:rsidTr="001129CC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99 9 00 59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86</w:t>
            </w:r>
          </w:p>
        </w:tc>
      </w:tr>
      <w:tr w:rsidR="00835A34" w:rsidRPr="00803CCA" w:rsidTr="001129CC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429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35</w:t>
            </w:r>
          </w:p>
        </w:tc>
      </w:tr>
      <w:tr w:rsidR="00835A34" w:rsidRPr="00803CCA" w:rsidTr="001129CC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35</w:t>
            </w:r>
          </w:p>
        </w:tc>
      </w:tr>
      <w:tr w:rsidR="00835A34" w:rsidRPr="00803CCA" w:rsidTr="001129CC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35</w:t>
            </w:r>
          </w:p>
        </w:tc>
      </w:tr>
      <w:tr w:rsidR="00835A34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35</w:t>
            </w:r>
          </w:p>
        </w:tc>
      </w:tr>
      <w:tr w:rsidR="00835A34" w:rsidRPr="00803CCA" w:rsidTr="001129CC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35</w:t>
            </w:r>
          </w:p>
        </w:tc>
      </w:tr>
      <w:tr w:rsidR="00835A34" w:rsidRPr="00803CCA" w:rsidTr="001129CC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35</w:t>
            </w:r>
          </w:p>
        </w:tc>
      </w:tr>
      <w:tr w:rsidR="00835A34" w:rsidRPr="00803CCA" w:rsidTr="001129CC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пожарной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4</w:t>
            </w:r>
          </w:p>
        </w:tc>
      </w:tr>
      <w:tr w:rsidR="00835A34" w:rsidRPr="00803CCA" w:rsidTr="001129CC">
        <w:trPr>
          <w:trHeight w:val="1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4</w:t>
            </w:r>
          </w:p>
        </w:tc>
      </w:tr>
      <w:tr w:rsidR="00835A34" w:rsidRPr="00803CCA" w:rsidTr="001129CC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4</w:t>
            </w:r>
          </w:p>
        </w:tc>
      </w:tr>
      <w:tr w:rsidR="00835A34" w:rsidRPr="00803CCA" w:rsidTr="001129CC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4</w:t>
            </w:r>
          </w:p>
        </w:tc>
      </w:tr>
      <w:tr w:rsidR="00835A34" w:rsidRPr="00803CCA" w:rsidTr="001129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1 03 2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4</w:t>
            </w:r>
          </w:p>
        </w:tc>
      </w:tr>
      <w:tr w:rsidR="00835A34" w:rsidRPr="00803CCA" w:rsidTr="001129CC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1 03 2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4</w:t>
            </w:r>
          </w:p>
        </w:tc>
      </w:tr>
      <w:tr w:rsidR="00835A34" w:rsidRPr="00803CCA" w:rsidTr="001129CC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070</w:t>
            </w:r>
          </w:p>
        </w:tc>
      </w:tr>
      <w:tr w:rsidR="00835A34" w:rsidRPr="00803CCA" w:rsidTr="001129CC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030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030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708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0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2 01 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708</w:t>
            </w:r>
          </w:p>
        </w:tc>
      </w:tr>
      <w:tr w:rsidR="00835A34" w:rsidRPr="00803CCA" w:rsidTr="001129CC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  <w:r w:rsidR="00AC7F29">
              <w:t xml:space="preserve"> </w:t>
            </w:r>
            <w:r w:rsidRPr="00803CCA">
              <w:t>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2 01 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708</w:t>
            </w:r>
          </w:p>
        </w:tc>
      </w:tr>
      <w:tr w:rsidR="00835A34" w:rsidRPr="00803CCA" w:rsidTr="001129CC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Мероприят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8 2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22</w:t>
            </w:r>
          </w:p>
        </w:tc>
      </w:tr>
      <w:tr w:rsidR="00835A34" w:rsidRPr="00803CCA" w:rsidTr="001129CC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2 02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22</w:t>
            </w:r>
          </w:p>
        </w:tc>
      </w:tr>
      <w:tr w:rsidR="00835A34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2 02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22</w:t>
            </w:r>
          </w:p>
        </w:tc>
      </w:tr>
      <w:tr w:rsidR="00835A34" w:rsidRPr="00803CCA" w:rsidTr="001129C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Подпрограмма « Противодействие терроризму и экстремизму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</w:t>
            </w:r>
          </w:p>
        </w:tc>
      </w:tr>
      <w:tr w:rsidR="00835A34" w:rsidRPr="00803CCA" w:rsidTr="001129C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</w:t>
            </w:r>
            <w:r w:rsidRPr="00803CCA">
              <w:lastRenderedPageBreak/>
              <w:t xml:space="preserve">"Обеспечение проведения антитеррористических учений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</w:t>
            </w:r>
          </w:p>
        </w:tc>
      </w:tr>
      <w:tr w:rsidR="00835A34" w:rsidRPr="00803CCA" w:rsidTr="001129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Мероприятия (обеспечение проведения антитеррористических учени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3 01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ероприятия                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8 3 01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</w:t>
            </w:r>
          </w:p>
        </w:tc>
      </w:tr>
      <w:tr w:rsidR="00E2775B" w:rsidRPr="00803CCA" w:rsidTr="001129CC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5 521</w:t>
            </w:r>
          </w:p>
        </w:tc>
      </w:tr>
      <w:tr w:rsidR="00835A34" w:rsidRPr="00803CCA" w:rsidTr="001129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щеэкономически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41</w:t>
            </w:r>
          </w:p>
        </w:tc>
      </w:tr>
      <w:tr w:rsidR="00835A34" w:rsidRPr="00803CCA" w:rsidTr="001129CC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41</w:t>
            </w:r>
          </w:p>
        </w:tc>
      </w:tr>
      <w:tr w:rsidR="00835A34" w:rsidRPr="00803CCA" w:rsidTr="001129CC">
        <w:trPr>
          <w:trHeight w:val="26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29</w:t>
            </w:r>
          </w:p>
        </w:tc>
      </w:tr>
      <w:tr w:rsidR="00835A34" w:rsidRPr="00803CCA" w:rsidTr="001129CC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уществление полномочий в области охраны труда  (закупка товаров, работ, услуг для государственных 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</w:t>
            </w:r>
          </w:p>
        </w:tc>
      </w:tr>
      <w:tr w:rsidR="00E2775B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906</w:t>
            </w:r>
          </w:p>
        </w:tc>
      </w:tr>
      <w:tr w:rsidR="00E2775B" w:rsidRPr="00803CCA" w:rsidTr="001129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</w:t>
            </w:r>
            <w:r w:rsidRPr="00803CCA">
              <w:lastRenderedPageBreak/>
              <w:t xml:space="preserve">рыбоводства Белгородской области на 2014-2020 годы" в </w:t>
            </w:r>
            <w:proofErr w:type="spellStart"/>
            <w:r w:rsidRPr="00803CCA">
              <w:t>Шебекинском</w:t>
            </w:r>
            <w:proofErr w:type="spellEnd"/>
            <w:r w:rsidRPr="00803CCA">
              <w:t xml:space="preserve"> районе на 2014-2020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906</w:t>
            </w:r>
          </w:p>
        </w:tc>
      </w:tr>
      <w:tr w:rsidR="00835A34" w:rsidRPr="00803CCA" w:rsidTr="001129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3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07</w:t>
            </w:r>
          </w:p>
        </w:tc>
      </w:tr>
      <w:tr w:rsidR="00835A34" w:rsidRPr="00803CCA" w:rsidTr="001129CC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3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7</w:t>
            </w:r>
          </w:p>
        </w:tc>
      </w:tr>
      <w:tr w:rsidR="00E2775B" w:rsidRPr="00803CCA" w:rsidTr="001129CC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3 1 01 R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7</w:t>
            </w:r>
          </w:p>
        </w:tc>
      </w:tr>
      <w:tr w:rsidR="00E2775B" w:rsidRPr="00803CCA" w:rsidTr="001129CC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3 1 01 R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7</w:t>
            </w:r>
          </w:p>
        </w:tc>
      </w:tr>
      <w:tr w:rsidR="00835A34" w:rsidRPr="00803CCA" w:rsidTr="001129C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3 1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0</w:t>
            </w:r>
          </w:p>
        </w:tc>
      </w:tr>
      <w:tr w:rsidR="00E2775B" w:rsidRPr="00803CCA" w:rsidTr="001129CC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3 1 02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0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3 1 02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0</w:t>
            </w:r>
          </w:p>
        </w:tc>
      </w:tr>
      <w:tr w:rsidR="00835A34" w:rsidRPr="00803CCA" w:rsidTr="001129CC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3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99</w:t>
            </w:r>
          </w:p>
        </w:tc>
      </w:tr>
      <w:tr w:rsidR="00835A34" w:rsidRPr="00803CCA" w:rsidTr="00AC7F29">
        <w:trPr>
          <w:trHeight w:val="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"Устойчивое развитие сельских территорий на 2014-2017 годы и </w:t>
            </w:r>
            <w:r w:rsidRPr="00803CCA">
              <w:lastRenderedPageBreak/>
              <w:t xml:space="preserve">на период до 2020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3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99</w:t>
            </w:r>
          </w:p>
        </w:tc>
      </w:tr>
      <w:tr w:rsidR="00835A34" w:rsidRPr="00803CCA" w:rsidTr="001129CC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3 2 01 5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99</w:t>
            </w:r>
          </w:p>
        </w:tc>
      </w:tr>
      <w:tr w:rsidR="00835A34" w:rsidRPr="00803CCA" w:rsidTr="001129CC">
        <w:trPr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еализация мероприятий по проведению Всероссийской сельскохозяйственной переписи в 2016 году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3 2 01 5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99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Тран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155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155</w:t>
            </w:r>
          </w:p>
        </w:tc>
      </w:tr>
      <w:tr w:rsidR="00835A34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0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155</w:t>
            </w:r>
          </w:p>
        </w:tc>
      </w:tr>
      <w:tr w:rsidR="00835A34" w:rsidRPr="00803CCA" w:rsidTr="001129C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155</w:t>
            </w:r>
          </w:p>
        </w:tc>
      </w:tr>
      <w:tr w:rsidR="00E2775B" w:rsidRPr="00803CCA" w:rsidTr="001129CC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 2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848</w:t>
            </w:r>
          </w:p>
        </w:tc>
      </w:tr>
      <w:tr w:rsidR="00E2775B" w:rsidRPr="00803CCA" w:rsidTr="001129CC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 2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848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рганизация транспортного обслуживания населения в пригородном </w:t>
            </w:r>
            <w:proofErr w:type="spellStart"/>
            <w:r w:rsidRPr="00803CCA">
              <w:t>внутримуниципальном</w:t>
            </w:r>
            <w:proofErr w:type="spellEnd"/>
            <w:r w:rsidRPr="00803CCA">
              <w:t xml:space="preserve"> сообщ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 2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767</w:t>
            </w:r>
          </w:p>
        </w:tc>
      </w:tr>
      <w:tr w:rsidR="00E2775B" w:rsidRPr="00803CCA" w:rsidTr="001129CC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рганизация транспортного обслуживания населения в пригородном </w:t>
            </w:r>
            <w:proofErr w:type="spellStart"/>
            <w:r w:rsidRPr="00803CCA">
              <w:t>внутримуниципальном</w:t>
            </w:r>
            <w:proofErr w:type="spellEnd"/>
            <w:r w:rsidRPr="00803CCA">
              <w:t xml:space="preserve"> сообщении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 2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767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 7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540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 7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540</w:t>
            </w:r>
          </w:p>
        </w:tc>
      </w:tr>
      <w:tr w:rsidR="00E2775B" w:rsidRPr="00803CCA" w:rsidTr="001129CC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 119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Муниципальная программа Шебекинского района «Совершенствование и развитие транспортной системы </w:t>
            </w:r>
            <w:r w:rsidRPr="00803CCA">
              <w:lastRenderedPageBreak/>
              <w:t>и дорожной сети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 119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Подпрограмма «Совершенствование и развитие дорожной се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 119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 119</w:t>
            </w:r>
          </w:p>
        </w:tc>
      </w:tr>
      <w:tr w:rsidR="00E2775B" w:rsidRPr="00803CCA" w:rsidTr="001129CC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 01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 119</w:t>
            </w:r>
          </w:p>
        </w:tc>
      </w:tr>
      <w:tr w:rsidR="00E2775B" w:rsidRPr="00803CCA" w:rsidTr="001129CC">
        <w:trPr>
          <w:trHeight w:val="29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 01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 119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1 488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50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еализация функций органов местного самоуправления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50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50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500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50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2 988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2 988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 209</w:t>
            </w:r>
          </w:p>
        </w:tc>
      </w:tr>
      <w:tr w:rsidR="00E2775B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 209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2 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604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рганизация наружного освещения населенных пунктов Шебекинского района 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2 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604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рганизация наружного освещения населенных пунктов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2 L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605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2 L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605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7</w:t>
            </w:r>
          </w:p>
        </w:tc>
      </w:tr>
      <w:tr w:rsidR="00E2775B" w:rsidRPr="00803CCA" w:rsidTr="001129C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3 7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7</w:t>
            </w:r>
          </w:p>
        </w:tc>
      </w:tr>
      <w:tr w:rsidR="00E2775B" w:rsidRPr="00803CCA" w:rsidTr="00AC7F29">
        <w:trPr>
          <w:trHeight w:val="11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</w:t>
            </w:r>
            <w:r w:rsidRPr="00803CCA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3 7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7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722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4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722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2 04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722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73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CA" w:rsidRPr="00803CCA" w:rsidRDefault="00803CCA" w:rsidP="00803CCA">
            <w:r w:rsidRPr="00803CCA">
              <w:t xml:space="preserve"> Другие вопросы в области охраны окружающей сред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73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73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73</w:t>
            </w:r>
          </w:p>
        </w:tc>
      </w:tr>
      <w:tr w:rsidR="00835A34" w:rsidRPr="00803CCA" w:rsidTr="001129CC">
        <w:trPr>
          <w:trHeight w:val="1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73</w:t>
            </w:r>
          </w:p>
        </w:tc>
      </w:tr>
      <w:tr w:rsidR="00E2775B" w:rsidRPr="00803CCA" w:rsidTr="001129CC">
        <w:trPr>
          <w:trHeight w:val="29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59</w:t>
            </w:r>
          </w:p>
        </w:tc>
      </w:tr>
      <w:tr w:rsidR="00E2775B" w:rsidRPr="00803CCA" w:rsidTr="001129CC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7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</w:t>
            </w:r>
          </w:p>
        </w:tc>
      </w:tr>
      <w:tr w:rsidR="00E2775B" w:rsidRPr="00803CCA" w:rsidTr="001129CC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3</w:t>
            </w:r>
          </w:p>
        </w:tc>
      </w:tr>
      <w:tr w:rsidR="00E2775B" w:rsidRPr="00803CCA" w:rsidTr="001129C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3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3</w:t>
            </w:r>
          </w:p>
        </w:tc>
      </w:tr>
      <w:tr w:rsidR="00835A34" w:rsidRPr="00803CCA" w:rsidTr="001129CC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803CCA">
              <w:t>Шебекинский</w:t>
            </w:r>
            <w:proofErr w:type="spellEnd"/>
            <w:r w:rsidRPr="00803CCA">
              <w:t xml:space="preserve"> район и город Шебекино"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3</w:t>
            </w:r>
          </w:p>
        </w:tc>
      </w:tr>
      <w:tr w:rsidR="00835A34" w:rsidRPr="00803CCA" w:rsidTr="001129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6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3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6 01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3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6 01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3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90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900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95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04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95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Социальная поддержка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95</w:t>
            </w:r>
          </w:p>
        </w:tc>
      </w:tr>
      <w:tr w:rsidR="00835A34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803CCA">
              <w:t>поддержки</w:t>
            </w:r>
            <w:proofErr w:type="gramEnd"/>
            <w:r w:rsidRPr="00803CCA">
              <w:t xml:space="preserve"> которым относится к ведению РФ и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4 1 02 13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985</w:t>
            </w:r>
          </w:p>
        </w:tc>
      </w:tr>
      <w:tr w:rsidR="00E2775B" w:rsidRPr="00803CCA" w:rsidTr="001129CC">
        <w:trPr>
          <w:trHeight w:val="2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803CCA">
              <w:t>поддержки</w:t>
            </w:r>
            <w:proofErr w:type="gramEnd"/>
            <w:r w:rsidRPr="00803CCA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4 1 02 13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985</w:t>
            </w:r>
          </w:p>
        </w:tc>
      </w:tr>
      <w:tr w:rsidR="00835A34" w:rsidRPr="00803CCA" w:rsidTr="001129C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803CCA">
              <w:t>поддержки</w:t>
            </w:r>
            <w:proofErr w:type="gramEnd"/>
            <w:r w:rsidRPr="00803CCA">
              <w:t xml:space="preserve"> которым относится к ведению РФ и субъектов РФ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4 1 02 73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010</w:t>
            </w:r>
          </w:p>
        </w:tc>
      </w:tr>
      <w:tr w:rsidR="00E2775B" w:rsidRPr="00803CCA" w:rsidTr="00AC7F29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803CCA">
              <w:t>поддержки</w:t>
            </w:r>
            <w:proofErr w:type="gramEnd"/>
            <w:r w:rsidRPr="00803CCA">
              <w:t xml:space="preserve"> которым </w:t>
            </w:r>
            <w:r w:rsidRPr="00803CCA">
              <w:lastRenderedPageBreak/>
              <w:t>относится к ведению РФ и субъектов РФ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4 1 02 73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010</w:t>
            </w:r>
          </w:p>
        </w:tc>
      </w:tr>
      <w:tr w:rsidR="00E2775B" w:rsidRPr="00803CCA" w:rsidTr="001129CC">
        <w:trPr>
          <w:trHeight w:val="1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905</w:t>
            </w:r>
          </w:p>
        </w:tc>
      </w:tr>
      <w:tr w:rsidR="00E2775B" w:rsidRPr="00803CCA" w:rsidTr="001129CC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905</w:t>
            </w:r>
          </w:p>
        </w:tc>
      </w:tr>
      <w:tr w:rsidR="00E2775B" w:rsidRPr="00803CCA" w:rsidTr="001129CC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Обеспечение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9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905</w:t>
            </w:r>
          </w:p>
        </w:tc>
      </w:tr>
      <w:tr w:rsidR="00835A34" w:rsidRPr="00803CCA" w:rsidTr="001129CC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Реализация мероприятий по обеспечению жильем молодых семей (за счет субсидий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1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13</w:t>
            </w:r>
          </w:p>
        </w:tc>
      </w:tr>
      <w:tr w:rsidR="00E2775B" w:rsidRPr="00803CCA" w:rsidTr="001129CC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1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13</w:t>
            </w:r>
          </w:p>
        </w:tc>
      </w:tr>
      <w:tr w:rsidR="00835A34" w:rsidRPr="00803CCA" w:rsidTr="001129C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Реализация мероприятий по обеспечению жильем молодых сем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92</w:t>
            </w:r>
          </w:p>
        </w:tc>
      </w:tr>
      <w:tr w:rsidR="00E2775B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мероприятий по обеспечению жильем молодых семей  (социальное </w:t>
            </w:r>
            <w:r w:rsidRPr="00803CCA">
              <w:lastRenderedPageBreak/>
              <w:t xml:space="preserve">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92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85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85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CA" w:rsidRPr="00803CCA" w:rsidRDefault="00803CCA" w:rsidP="00803CCA">
            <w:r w:rsidRPr="00803CCA">
              <w:t xml:space="preserve"> Реализация функций </w:t>
            </w:r>
            <w:proofErr w:type="spellStart"/>
            <w:r w:rsidRPr="00803CCA">
              <w:t>огранов</w:t>
            </w:r>
            <w:proofErr w:type="spellEnd"/>
            <w:r w:rsidRPr="00803CCA">
              <w:t xml:space="preserve">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85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85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2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85</w:t>
            </w:r>
          </w:p>
        </w:tc>
      </w:tr>
      <w:tr w:rsidR="00E2775B" w:rsidRPr="00803CCA" w:rsidTr="001129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2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85</w:t>
            </w:r>
          </w:p>
        </w:tc>
      </w:tr>
      <w:tr w:rsidR="00E2775B" w:rsidRPr="00803CCA" w:rsidTr="001129CC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ый совет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85</w:t>
            </w:r>
          </w:p>
        </w:tc>
      </w:tr>
      <w:tr w:rsidR="00E2775B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85</w:t>
            </w:r>
          </w:p>
        </w:tc>
      </w:tr>
      <w:tr w:rsidR="00835A34" w:rsidRPr="00803CCA" w:rsidTr="001129CC">
        <w:trPr>
          <w:trHeight w:val="1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85</w:t>
            </w:r>
          </w:p>
        </w:tc>
      </w:tr>
      <w:tr w:rsidR="00835A34" w:rsidRPr="00803CCA" w:rsidTr="001129CC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85</w:t>
            </w:r>
          </w:p>
        </w:tc>
      </w:tr>
      <w:tr w:rsidR="00835A34" w:rsidRPr="00803CCA" w:rsidTr="001129CC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85</w:t>
            </w:r>
          </w:p>
        </w:tc>
      </w:tr>
      <w:tr w:rsidR="00835A34" w:rsidRPr="00803CCA" w:rsidTr="001129CC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99 9 00 001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85</w:t>
            </w:r>
          </w:p>
        </w:tc>
      </w:tr>
      <w:tr w:rsidR="00835A34" w:rsidRPr="00803CCA" w:rsidTr="001129CC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03CCA">
              <w:t xml:space="preserve"> ,</w:t>
            </w:r>
            <w:proofErr w:type="gramEnd"/>
            <w:r w:rsidRPr="00803CCA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385</w:t>
            </w:r>
          </w:p>
        </w:tc>
      </w:tr>
      <w:tr w:rsidR="00835A34" w:rsidRPr="00803CCA" w:rsidTr="001129CC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99</w:t>
            </w:r>
          </w:p>
        </w:tc>
      </w:tr>
      <w:tr w:rsidR="00835A34" w:rsidRPr="00803CCA" w:rsidTr="001129CC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</w:t>
            </w:r>
          </w:p>
        </w:tc>
      </w:tr>
      <w:tr w:rsidR="00E2775B" w:rsidRPr="00803CCA" w:rsidTr="001129CC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1 959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 930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 93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 93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 930</w:t>
            </w:r>
          </w:p>
        </w:tc>
      </w:tr>
      <w:tr w:rsidR="00835A34" w:rsidRPr="00803CCA" w:rsidTr="001129CC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 930</w:t>
            </w:r>
          </w:p>
        </w:tc>
      </w:tr>
      <w:tr w:rsidR="00835A34" w:rsidRPr="00803CCA" w:rsidTr="001129CC">
        <w:trPr>
          <w:trHeight w:val="26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1 951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63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Национальная эконом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00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Другие вопросы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00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униципальная программа Шебекинского района «Развитие информационного общества в </w:t>
            </w:r>
            <w:proofErr w:type="spellStart"/>
            <w:r w:rsidRPr="00803CCA">
              <w:t>Шебекинском</w:t>
            </w:r>
            <w:proofErr w:type="spellEnd"/>
            <w:r w:rsidRPr="00803CCA">
              <w:t xml:space="preserve"> районе на 2014-2020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00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Подпрограмма «Повышение качества и доступности государственных и муниципальных услуг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1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00</w:t>
            </w:r>
          </w:p>
        </w:tc>
      </w:tr>
      <w:tr w:rsidR="00835A34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1 2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00</w:t>
            </w:r>
          </w:p>
        </w:tc>
      </w:tr>
      <w:tr w:rsidR="00835A34" w:rsidRPr="00803CCA" w:rsidTr="001129CC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деятельности (оказание услуг) муниципальных учреждений (организаци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1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00</w:t>
            </w:r>
          </w:p>
        </w:tc>
      </w:tr>
      <w:tr w:rsidR="00835A34" w:rsidRPr="00803CCA" w:rsidTr="001129CC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1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00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Жилищно-коммунальное хозяйств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074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Жилищ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074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074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074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мероприятий по землеустройству и землепользова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230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230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Расходы по иным непрограммным мероприят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44</w:t>
            </w:r>
          </w:p>
        </w:tc>
      </w:tr>
      <w:tr w:rsidR="00835A34" w:rsidRPr="00803CCA" w:rsidTr="001129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асходы по иным непрограммным мероприятиям (закупка товаров, работ и услуг для государствен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44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5</w:t>
            </w:r>
          </w:p>
        </w:tc>
      </w:tr>
      <w:tr w:rsidR="00E2775B" w:rsidRPr="00803CCA" w:rsidTr="001129C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5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5</w:t>
            </w:r>
          </w:p>
        </w:tc>
      </w:tr>
      <w:tr w:rsidR="00835A34" w:rsidRPr="00803CCA" w:rsidTr="001129CC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803CCA">
              <w:t>Шебекинский</w:t>
            </w:r>
            <w:proofErr w:type="spellEnd"/>
            <w:r w:rsidRPr="00803CCA">
              <w:t xml:space="preserve"> район и город Шебекино"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5</w:t>
            </w:r>
          </w:p>
        </w:tc>
      </w:tr>
      <w:tr w:rsidR="00835A34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6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5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6 01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5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6 01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5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Комитет финансов и бюджетной политики администрац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7 315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 414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 402</w:t>
            </w:r>
          </w:p>
        </w:tc>
      </w:tr>
      <w:tr w:rsidR="00835A34" w:rsidRPr="00803CCA" w:rsidTr="001129CC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 402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 402</w:t>
            </w:r>
          </w:p>
        </w:tc>
      </w:tr>
      <w:tr w:rsidR="00835A34" w:rsidRPr="00803CCA" w:rsidTr="001129CC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 402</w:t>
            </w:r>
          </w:p>
        </w:tc>
      </w:tr>
      <w:tr w:rsidR="00835A34" w:rsidRPr="00803CCA" w:rsidTr="001129CC">
        <w:trPr>
          <w:trHeight w:val="25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 295</w:t>
            </w:r>
          </w:p>
        </w:tc>
      </w:tr>
      <w:tr w:rsidR="00835A34" w:rsidRPr="00803CCA" w:rsidTr="001129CC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098</w:t>
            </w:r>
          </w:p>
        </w:tc>
      </w:tr>
      <w:tr w:rsidR="00835A34" w:rsidRPr="00803CCA" w:rsidTr="001129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</w:t>
            </w:r>
          </w:p>
        </w:tc>
      </w:tr>
      <w:tr w:rsidR="00835A34" w:rsidRPr="00803CCA" w:rsidTr="001129CC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</w:t>
            </w:r>
          </w:p>
        </w:tc>
      </w:tr>
      <w:tr w:rsidR="00835A34" w:rsidRPr="00803CCA" w:rsidTr="001129CC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</w:t>
            </w:r>
          </w:p>
        </w:tc>
      </w:tr>
      <w:tr w:rsidR="00835A34" w:rsidRPr="00803CCA" w:rsidTr="001129CC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</w:t>
            </w:r>
          </w:p>
        </w:tc>
      </w:tr>
      <w:tr w:rsidR="00835A34" w:rsidRPr="00803CCA" w:rsidTr="001129CC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</w:t>
            </w:r>
          </w:p>
        </w:tc>
      </w:tr>
      <w:tr w:rsidR="00835A34" w:rsidRPr="00803CCA" w:rsidTr="001129CC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810</w:t>
            </w:r>
          </w:p>
        </w:tc>
      </w:tr>
      <w:tr w:rsidR="00E2775B" w:rsidRPr="00803CCA" w:rsidTr="001129CC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810</w:t>
            </w:r>
          </w:p>
        </w:tc>
      </w:tr>
      <w:tr w:rsidR="00E2775B" w:rsidRPr="00803CCA" w:rsidTr="001129C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810</w:t>
            </w:r>
          </w:p>
        </w:tc>
      </w:tr>
      <w:tr w:rsidR="00E2775B" w:rsidRPr="00803CCA" w:rsidTr="001129C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810</w:t>
            </w:r>
          </w:p>
        </w:tc>
      </w:tr>
      <w:tr w:rsidR="00835A34" w:rsidRPr="00803CCA" w:rsidTr="00AC7F29">
        <w:trPr>
          <w:trHeight w:val="2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</w:t>
            </w:r>
            <w:r w:rsidRPr="00803CCA">
              <w:lastRenderedPageBreak/>
              <w:t xml:space="preserve">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810</w:t>
            </w:r>
          </w:p>
        </w:tc>
      </w:tr>
      <w:tr w:rsidR="00835A34" w:rsidRPr="00803CCA" w:rsidTr="001129CC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810</w:t>
            </w:r>
          </w:p>
        </w:tc>
      </w:tr>
      <w:tr w:rsidR="00E2775B" w:rsidRPr="00803CCA" w:rsidTr="001129C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596</w:t>
            </w:r>
          </w:p>
        </w:tc>
      </w:tr>
      <w:tr w:rsidR="00E2775B" w:rsidRPr="00803CCA" w:rsidTr="001129C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7</w:t>
            </w:r>
          </w:p>
        </w:tc>
      </w:tr>
      <w:tr w:rsidR="00835A34" w:rsidRPr="00803CCA" w:rsidTr="001129CC">
        <w:trPr>
          <w:trHeight w:val="20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803CCA">
              <w:t>Шебекинском</w:t>
            </w:r>
            <w:proofErr w:type="spellEnd"/>
            <w:r w:rsidRPr="00803CCA">
              <w:t xml:space="preserve"> районе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7</w:t>
            </w:r>
          </w:p>
        </w:tc>
      </w:tr>
      <w:tr w:rsidR="00835A34" w:rsidRPr="00803CCA" w:rsidTr="001129CC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Поддержка почвенного плодородия в рамках концепции областного проекта "Зеленая стол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3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7</w:t>
            </w:r>
          </w:p>
        </w:tc>
      </w:tr>
      <w:tr w:rsidR="00835A34" w:rsidRPr="00803CCA" w:rsidTr="001129CC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Субсидии на реализацию мероприятий по развитию мелиорации земель сельскохозяйственного на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3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7</w:t>
            </w:r>
          </w:p>
        </w:tc>
      </w:tr>
      <w:tr w:rsidR="00835A34" w:rsidRPr="00803CCA" w:rsidTr="001129CC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3 3 01 7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7</w:t>
            </w:r>
          </w:p>
        </w:tc>
      </w:tr>
      <w:tr w:rsidR="00835A34" w:rsidRPr="00803CCA" w:rsidTr="001129CC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Субсидии на поддержку почвенного плодородия, развитие мелиоративных лесонасаждений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3 3 01 7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7</w:t>
            </w:r>
          </w:p>
        </w:tc>
      </w:tr>
      <w:tr w:rsidR="00E2775B" w:rsidRPr="00803CCA" w:rsidTr="001129C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009</w:t>
            </w:r>
          </w:p>
        </w:tc>
      </w:tr>
      <w:tr w:rsidR="00835A34" w:rsidRPr="00803CCA" w:rsidTr="001129CC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009</w:t>
            </w:r>
          </w:p>
        </w:tc>
      </w:tr>
      <w:tr w:rsidR="00835A34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009</w:t>
            </w:r>
          </w:p>
        </w:tc>
      </w:tr>
      <w:tr w:rsidR="00835A34" w:rsidRPr="00803CCA" w:rsidTr="001129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009</w:t>
            </w:r>
          </w:p>
        </w:tc>
      </w:tr>
      <w:tr w:rsidR="00835A34" w:rsidRPr="00803CCA" w:rsidTr="001129CC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1 01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009</w:t>
            </w:r>
          </w:p>
        </w:tc>
      </w:tr>
      <w:tr w:rsidR="00835A34" w:rsidRPr="00803CCA" w:rsidTr="001129CC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1 01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009</w:t>
            </w:r>
          </w:p>
        </w:tc>
      </w:tr>
      <w:tr w:rsidR="00E2775B" w:rsidRPr="00803CCA" w:rsidTr="001129CC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0</w:t>
            </w:r>
          </w:p>
        </w:tc>
      </w:tr>
      <w:tr w:rsidR="00835A34" w:rsidRPr="00803CCA" w:rsidTr="001129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0</w:t>
            </w:r>
          </w:p>
        </w:tc>
      </w:tr>
      <w:tr w:rsidR="00835A34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0</w:t>
            </w:r>
          </w:p>
        </w:tc>
      </w:tr>
      <w:tr w:rsidR="00835A34" w:rsidRPr="00803CCA" w:rsidTr="001129CC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803CCA">
              <w:t>Шебекинский</w:t>
            </w:r>
            <w:proofErr w:type="spellEnd"/>
            <w:r w:rsidRPr="00803CCA">
              <w:t xml:space="preserve"> район и город Шебекино"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0</w:t>
            </w:r>
          </w:p>
        </w:tc>
      </w:tr>
      <w:tr w:rsidR="00835A34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6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0</w:t>
            </w:r>
          </w:p>
        </w:tc>
      </w:tr>
      <w:tr w:rsidR="00835A34" w:rsidRPr="00803CCA" w:rsidTr="001129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6 00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0</w:t>
            </w:r>
          </w:p>
        </w:tc>
      </w:tr>
      <w:tr w:rsidR="00835A34" w:rsidRPr="00803CCA" w:rsidTr="001129C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6 00 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0</w:t>
            </w:r>
          </w:p>
        </w:tc>
      </w:tr>
      <w:tr w:rsidR="00E2775B" w:rsidRPr="00803CCA" w:rsidTr="001129C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</w:t>
            </w:r>
          </w:p>
        </w:tc>
      </w:tr>
      <w:tr w:rsidR="00E2775B" w:rsidRPr="00803CCA" w:rsidTr="001129CC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</w:t>
            </w:r>
          </w:p>
        </w:tc>
      </w:tr>
      <w:tr w:rsidR="00E2775B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</w:t>
            </w:r>
          </w:p>
        </w:tc>
      </w:tr>
      <w:tr w:rsidR="00E2775B" w:rsidRPr="00803CCA" w:rsidTr="001129CC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одпрограмма "Организация библиотечного обслуживания населения г. Шебекино и </w:t>
            </w:r>
            <w:r w:rsidRPr="00803CCA">
              <w:lastRenderedPageBreak/>
              <w:t>Шебекинского района, методической помощи библиотекам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5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</w:t>
            </w:r>
          </w:p>
        </w:tc>
      </w:tr>
      <w:tr w:rsidR="00E2775B" w:rsidRPr="00803CCA" w:rsidTr="001129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</w:t>
            </w:r>
          </w:p>
        </w:tc>
      </w:tr>
      <w:tr w:rsidR="00835A34" w:rsidRPr="00803CCA" w:rsidTr="001129CC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D256E5" w:rsidP="00803CCA">
            <w:r>
              <w:t>Комплектование книжных фондо</w:t>
            </w:r>
            <w:r w:rsidR="00803CCA" w:rsidRPr="00803CCA">
              <w:t xml:space="preserve">в библиотек муниципального образования </w:t>
            </w:r>
            <w:proofErr w:type="spellStart"/>
            <w:r w:rsidR="00803CCA" w:rsidRPr="00803CCA">
              <w:t>Шебекинский</w:t>
            </w:r>
            <w:proofErr w:type="spellEnd"/>
            <w:r w:rsidR="00803CCA" w:rsidRPr="00803CCA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3 5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D256E5">
            <w:r w:rsidRPr="00803CCA">
              <w:t>Комплектование книжных фонд</w:t>
            </w:r>
            <w:r w:rsidR="00D256E5">
              <w:t>о</w:t>
            </w:r>
            <w:r w:rsidRPr="00803CCA">
              <w:t xml:space="preserve">в библиотек муниципального образования </w:t>
            </w:r>
            <w:proofErr w:type="spellStart"/>
            <w:r w:rsidRPr="00803CCA">
              <w:t>Шебекинский</w:t>
            </w:r>
            <w:proofErr w:type="spellEnd"/>
            <w:r w:rsidRPr="00803CCA">
              <w:t xml:space="preserve"> район и город Шебекино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3 5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8 400</w:t>
            </w:r>
          </w:p>
        </w:tc>
      </w:tr>
      <w:tr w:rsidR="00E2775B" w:rsidRPr="00803CCA" w:rsidTr="001129C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8 400</w:t>
            </w:r>
          </w:p>
        </w:tc>
      </w:tr>
      <w:tr w:rsidR="00E2775B" w:rsidRPr="00803CCA" w:rsidTr="001129C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8 400</w:t>
            </w:r>
          </w:p>
        </w:tc>
      </w:tr>
      <w:tr w:rsidR="00E2775B" w:rsidRPr="00803CCA" w:rsidTr="001129CC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8 400</w:t>
            </w:r>
          </w:p>
        </w:tc>
      </w:tr>
      <w:tr w:rsidR="00E2775B" w:rsidRPr="00803CCA" w:rsidTr="001129CC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roofErr w:type="gramStart"/>
            <w:r w:rsidRPr="00803CCA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 181</w:t>
            </w:r>
          </w:p>
        </w:tc>
      </w:tr>
      <w:tr w:rsidR="00E2775B" w:rsidRPr="00803CCA" w:rsidTr="001129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 xml:space="preserve">Дотация на выравнивание бюджетной обеспеченности сельских и </w:t>
            </w:r>
            <w:proofErr w:type="gramStart"/>
            <w:r w:rsidRPr="00803CCA">
              <w:t>городского</w:t>
            </w:r>
            <w:proofErr w:type="gramEnd"/>
            <w:r w:rsidRPr="00803CCA">
              <w:t xml:space="preserve"> округов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 181</w:t>
            </w:r>
          </w:p>
        </w:tc>
      </w:tr>
      <w:tr w:rsidR="00E2775B" w:rsidRPr="00803CCA" w:rsidTr="001129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Дотация на выравнивание бюджетной обеспеченности сельских и </w:t>
            </w:r>
            <w:proofErr w:type="gramStart"/>
            <w:r w:rsidRPr="00803CCA">
              <w:t>городского</w:t>
            </w:r>
            <w:proofErr w:type="gramEnd"/>
            <w:r w:rsidRPr="00803CCA">
              <w:t xml:space="preserve"> округ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8 219</w:t>
            </w:r>
          </w:p>
        </w:tc>
      </w:tr>
      <w:tr w:rsidR="00E2775B" w:rsidRPr="00803CCA" w:rsidTr="001129CC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Дотация на выравнивание бюджетной обеспеченности сельских и </w:t>
            </w:r>
            <w:proofErr w:type="gramStart"/>
            <w:r w:rsidRPr="00803CCA">
              <w:t>городского</w:t>
            </w:r>
            <w:proofErr w:type="gramEnd"/>
            <w:r w:rsidRPr="00803CCA">
              <w:t xml:space="preserve"> округов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 9 00 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8 219</w:t>
            </w:r>
          </w:p>
        </w:tc>
      </w:tr>
      <w:tr w:rsidR="00E2775B" w:rsidRPr="00803CCA" w:rsidTr="001129CC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Избирательная комиссия муниципального района "</w:t>
            </w:r>
            <w:proofErr w:type="spellStart"/>
            <w:r w:rsidRPr="00803CCA">
              <w:t>Шебекинский</w:t>
            </w:r>
            <w:proofErr w:type="spellEnd"/>
            <w:r w:rsidRPr="00803CCA">
              <w:t xml:space="preserve"> район и </w:t>
            </w:r>
            <w:proofErr w:type="spellStart"/>
            <w:r w:rsidRPr="00803CCA">
              <w:t>г</w:t>
            </w:r>
            <w:proofErr w:type="gramStart"/>
            <w:r w:rsidRPr="00803CCA">
              <w:t>.Ш</w:t>
            </w:r>
            <w:proofErr w:type="gramEnd"/>
            <w:r w:rsidRPr="00803CCA">
              <w:t>ебекино</w:t>
            </w:r>
            <w:proofErr w:type="spellEnd"/>
            <w:r w:rsidRPr="00803CCA"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76</w:t>
            </w:r>
          </w:p>
        </w:tc>
      </w:tr>
      <w:tr w:rsidR="00E2775B" w:rsidRPr="00803CCA" w:rsidTr="001129CC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76</w:t>
            </w:r>
          </w:p>
        </w:tc>
      </w:tr>
      <w:tr w:rsidR="00835A34" w:rsidRPr="00803CCA" w:rsidTr="001129C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проведения выборов и референдум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76</w:t>
            </w:r>
          </w:p>
        </w:tc>
      </w:tr>
      <w:tr w:rsidR="00835A34" w:rsidRPr="00803CCA" w:rsidTr="001129CC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76</w:t>
            </w:r>
          </w:p>
        </w:tc>
      </w:tr>
      <w:tr w:rsidR="00835A34" w:rsidRPr="00803CCA" w:rsidTr="001129CC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Иные непрограмм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76</w:t>
            </w:r>
          </w:p>
        </w:tc>
      </w:tr>
      <w:tr w:rsidR="00835A34" w:rsidRPr="00803CCA" w:rsidTr="001129CC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01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3</w:t>
            </w:r>
          </w:p>
        </w:tc>
      </w:tr>
      <w:tr w:rsidR="00835A34" w:rsidRPr="00803CCA" w:rsidTr="001129CC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3</w:t>
            </w:r>
          </w:p>
        </w:tc>
      </w:tr>
      <w:tr w:rsidR="00835A34" w:rsidRPr="00803CCA" w:rsidTr="001129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83</w:t>
            </w:r>
          </w:p>
        </w:tc>
      </w:tr>
      <w:tr w:rsidR="00835A34" w:rsidRPr="00803CCA" w:rsidTr="001129CC">
        <w:trPr>
          <w:trHeight w:val="26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99 9 00 0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83</w:t>
            </w:r>
          </w:p>
        </w:tc>
      </w:tr>
      <w:tr w:rsidR="00E2775B" w:rsidRPr="00803CCA" w:rsidTr="001129CC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ое казенное учреждение "Отдел капитального строительства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6 372</w:t>
            </w:r>
          </w:p>
        </w:tc>
      </w:tr>
      <w:tr w:rsidR="00835A34" w:rsidRPr="00803CCA" w:rsidTr="001129C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Национальная эконом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8 300</w:t>
            </w:r>
          </w:p>
        </w:tc>
      </w:tr>
      <w:tr w:rsidR="00835A34" w:rsidRPr="00803CCA" w:rsidTr="001129CC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Дорож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8 300</w:t>
            </w:r>
          </w:p>
        </w:tc>
      </w:tr>
      <w:tr w:rsidR="00835A34" w:rsidRPr="00803CCA" w:rsidTr="001129CC">
        <w:trPr>
          <w:trHeight w:val="1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8 300</w:t>
            </w:r>
          </w:p>
        </w:tc>
      </w:tr>
      <w:tr w:rsidR="00835A34" w:rsidRPr="00803CCA" w:rsidTr="001129C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Подпрограмма «Совершенствование и развитие дорожной сети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8 300</w:t>
            </w:r>
          </w:p>
        </w:tc>
      </w:tr>
      <w:tr w:rsidR="00E2775B" w:rsidRPr="00803CCA" w:rsidTr="001129CC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8 300</w:t>
            </w:r>
          </w:p>
        </w:tc>
      </w:tr>
      <w:tr w:rsidR="00E2775B" w:rsidRPr="00803CCA" w:rsidTr="001129CC">
        <w:trPr>
          <w:trHeight w:val="19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 02 2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594</w:t>
            </w:r>
          </w:p>
        </w:tc>
      </w:tr>
      <w:tr w:rsidR="00835A34" w:rsidRPr="00803CCA" w:rsidTr="001129CC">
        <w:trPr>
          <w:trHeight w:val="2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1 02 2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594</w:t>
            </w:r>
          </w:p>
        </w:tc>
      </w:tr>
      <w:tr w:rsidR="00835A34" w:rsidRPr="00803CCA" w:rsidTr="001129CC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7 1 02 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 521</w:t>
            </w:r>
          </w:p>
        </w:tc>
      </w:tr>
      <w:tr w:rsidR="00E2775B" w:rsidRPr="00803CCA" w:rsidTr="001129CC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 02 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 521</w:t>
            </w:r>
          </w:p>
        </w:tc>
      </w:tr>
      <w:tr w:rsidR="00835A34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Капитальный ремонт и ремонт сети автомобильных дорог общего пользования населенных пун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 02 L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85</w:t>
            </w:r>
          </w:p>
        </w:tc>
      </w:tr>
      <w:tr w:rsidR="00E2775B" w:rsidRPr="00803CCA" w:rsidTr="001129CC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Капитальный ремонт и ремонт сети автомобильных дорог общего пользования населенных пунктов 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1 02 L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85</w:t>
            </w:r>
          </w:p>
        </w:tc>
      </w:tr>
      <w:tr w:rsidR="00E2775B" w:rsidRPr="00803CCA" w:rsidTr="001129CC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521</w:t>
            </w:r>
          </w:p>
        </w:tc>
      </w:tr>
      <w:tr w:rsidR="00E2775B" w:rsidRPr="00803CCA" w:rsidTr="001129CC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521</w:t>
            </w:r>
          </w:p>
        </w:tc>
      </w:tr>
      <w:tr w:rsidR="00835A34" w:rsidRPr="00803CCA" w:rsidTr="001129CC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521</w:t>
            </w:r>
          </w:p>
        </w:tc>
      </w:tr>
      <w:tr w:rsidR="00835A34" w:rsidRPr="00803CCA" w:rsidTr="001129C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521</w:t>
            </w:r>
          </w:p>
        </w:tc>
      </w:tr>
      <w:tr w:rsidR="00835A34" w:rsidRPr="00803CCA" w:rsidTr="001129CC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521</w:t>
            </w:r>
          </w:p>
        </w:tc>
      </w:tr>
      <w:tr w:rsidR="00835A34" w:rsidRPr="00803CCA" w:rsidTr="001129C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521</w:t>
            </w:r>
          </w:p>
        </w:tc>
      </w:tr>
      <w:tr w:rsidR="00835A34" w:rsidRPr="00803CCA" w:rsidTr="00AC7F29">
        <w:trPr>
          <w:trHeight w:val="11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803CCA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630</w:t>
            </w:r>
          </w:p>
        </w:tc>
      </w:tr>
      <w:tr w:rsidR="00835A34" w:rsidRPr="00803CCA" w:rsidTr="001129CC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76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</w:t>
            </w:r>
          </w:p>
        </w:tc>
      </w:tr>
      <w:tr w:rsidR="00E2775B" w:rsidRPr="00803CCA" w:rsidTr="001129CC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1 176</w:t>
            </w:r>
          </w:p>
        </w:tc>
      </w:tr>
      <w:tr w:rsidR="00835A34" w:rsidRPr="00803CCA" w:rsidTr="001129CC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бще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1 176</w:t>
            </w:r>
          </w:p>
        </w:tc>
      </w:tr>
      <w:tr w:rsidR="00835A34" w:rsidRPr="00803CCA" w:rsidTr="001129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1 176</w:t>
            </w:r>
          </w:p>
        </w:tc>
      </w:tr>
      <w:tr w:rsidR="00835A34" w:rsidRPr="00803CCA" w:rsidTr="001129C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Подпрограмма "Развитие общего образ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1 176</w:t>
            </w:r>
          </w:p>
        </w:tc>
      </w:tr>
      <w:tr w:rsidR="00835A34" w:rsidRPr="00803CCA" w:rsidTr="001129CC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1 176</w:t>
            </w:r>
          </w:p>
        </w:tc>
      </w:tr>
      <w:tr w:rsidR="00835A34" w:rsidRPr="00803CCA" w:rsidTr="001129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 03 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676</w:t>
            </w:r>
          </w:p>
        </w:tc>
      </w:tr>
      <w:tr w:rsidR="00835A34" w:rsidRPr="00803CCA" w:rsidTr="00AC7F29">
        <w:trPr>
          <w:trHeight w:val="11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 Капитальные вложения (строительства, реконструкции) в объекты муниципальной собственности (капитальные вложения в объекты </w:t>
            </w:r>
            <w:r w:rsidRPr="00803CCA">
              <w:lastRenderedPageBreak/>
              <w:t xml:space="preserve">недвижимого имущества  муниципальной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2 2 03 21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 400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676</w:t>
            </w:r>
          </w:p>
        </w:tc>
      </w:tr>
      <w:tr w:rsidR="00835A34" w:rsidRPr="00803CCA" w:rsidTr="001129CC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2 2 03 71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 540</w:t>
            </w:r>
          </w:p>
        </w:tc>
      </w:tr>
      <w:tr w:rsidR="00835A34" w:rsidRPr="00803CCA" w:rsidTr="001129CC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</w:t>
            </w:r>
            <w:proofErr w:type="gramStart"/>
            <w:r w:rsidRPr="00803CCA">
              <w:t>)(</w:t>
            </w:r>
            <w:proofErr w:type="gramEnd"/>
            <w:r w:rsidRPr="00803CCA">
              <w:t xml:space="preserve">капитальные вложения в объекты недвижимого имущества  муниципальной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2 2 03 71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 400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 540</w:t>
            </w:r>
          </w:p>
        </w:tc>
      </w:tr>
      <w:tr w:rsidR="00835A34" w:rsidRPr="00803CCA" w:rsidTr="001129CC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 </w:t>
            </w:r>
            <w:proofErr w:type="spellStart"/>
            <w:r w:rsidRPr="00803CCA">
              <w:t>Софинансирование</w:t>
            </w:r>
            <w:proofErr w:type="spellEnd"/>
            <w:r w:rsidRPr="00803CCA">
              <w:t xml:space="preserve">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2 2 03 L1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8 960</w:t>
            </w:r>
          </w:p>
        </w:tc>
      </w:tr>
      <w:tr w:rsidR="00835A34" w:rsidRPr="00803CCA" w:rsidTr="001129CC">
        <w:trPr>
          <w:trHeight w:val="1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</w:t>
            </w:r>
            <w:proofErr w:type="spellStart"/>
            <w:r w:rsidRPr="00803CCA">
              <w:t>Софинансирование</w:t>
            </w:r>
            <w:proofErr w:type="spellEnd"/>
            <w:r w:rsidRPr="00803CCA">
              <w:t xml:space="preserve">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02 2 03 L1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 400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8 960</w:t>
            </w:r>
          </w:p>
        </w:tc>
      </w:tr>
      <w:tr w:rsidR="00835A34" w:rsidRPr="00803CCA" w:rsidTr="001129CC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Социаль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375</w:t>
            </w:r>
          </w:p>
        </w:tc>
      </w:tr>
      <w:tr w:rsidR="00835A34" w:rsidRPr="00803CCA" w:rsidTr="001129CC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 Охрана семьи и дет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375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375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375</w:t>
            </w:r>
          </w:p>
        </w:tc>
      </w:tr>
      <w:tr w:rsidR="00835A34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375</w:t>
            </w:r>
          </w:p>
        </w:tc>
      </w:tr>
      <w:tr w:rsidR="00835A34" w:rsidRPr="00803CCA" w:rsidTr="001129CC">
        <w:trPr>
          <w:trHeight w:val="19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2 5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158</w:t>
            </w:r>
          </w:p>
        </w:tc>
      </w:tr>
      <w:tr w:rsidR="00835A34" w:rsidRPr="00803CCA" w:rsidTr="001129CC">
        <w:trPr>
          <w:trHeight w:val="22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roofErr w:type="gramStart"/>
            <w:r w:rsidRPr="00803CC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2 5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158</w:t>
            </w:r>
          </w:p>
        </w:tc>
      </w:tr>
      <w:tr w:rsidR="00835A34" w:rsidRPr="00803CCA" w:rsidTr="00AC7F29">
        <w:trPr>
          <w:trHeight w:val="11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803CCA">
              <w:lastRenderedPageBreak/>
              <w:t xml:space="preserve">специализированных жилых помещений (за счет субвенций област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2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217</w:t>
            </w:r>
          </w:p>
        </w:tc>
      </w:tr>
      <w:tr w:rsidR="00835A34" w:rsidRPr="00803CCA" w:rsidTr="001129CC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roofErr w:type="gramStart"/>
            <w:r w:rsidRPr="00803CC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2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217</w:t>
            </w:r>
          </w:p>
        </w:tc>
      </w:tr>
      <w:tr w:rsidR="00835A34" w:rsidRPr="00803CCA" w:rsidTr="001129CC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2 L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000</w:t>
            </w:r>
          </w:p>
        </w:tc>
      </w:tr>
      <w:tr w:rsidR="00835A34" w:rsidRPr="00803CCA" w:rsidTr="001129C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proofErr w:type="gramStart"/>
            <w:r w:rsidRPr="00803CC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9 1 02 L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000</w:t>
            </w:r>
          </w:p>
        </w:tc>
      </w:tr>
      <w:tr w:rsidR="00835A34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73 656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042 816</w:t>
            </w:r>
          </w:p>
        </w:tc>
      </w:tr>
      <w:tr w:rsidR="00835A34" w:rsidRPr="00803CCA" w:rsidTr="001129CC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1 204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1 204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1 204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1 204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01 005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2 405</w:t>
            </w:r>
          </w:p>
        </w:tc>
      </w:tr>
      <w:tr w:rsidR="00835A34" w:rsidRPr="00803CCA" w:rsidTr="001129CC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01 005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2 405</w:t>
            </w:r>
          </w:p>
        </w:tc>
      </w:tr>
      <w:tr w:rsidR="00835A34" w:rsidRPr="00803CCA" w:rsidTr="001129CC">
        <w:trPr>
          <w:trHeight w:val="20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01 73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8 799</w:t>
            </w:r>
          </w:p>
        </w:tc>
      </w:tr>
      <w:tr w:rsidR="00835A34" w:rsidRPr="00803CCA" w:rsidTr="001129CC">
        <w:trPr>
          <w:trHeight w:val="2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01 73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8 799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09 167</w:t>
            </w:r>
          </w:p>
        </w:tc>
      </w:tr>
      <w:tr w:rsidR="00835A34" w:rsidRPr="00803CCA" w:rsidTr="001129CC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09 167</w:t>
            </w:r>
          </w:p>
        </w:tc>
      </w:tr>
      <w:tr w:rsidR="00835A34" w:rsidRPr="00803CCA" w:rsidTr="001129C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82 338</w:t>
            </w:r>
          </w:p>
        </w:tc>
      </w:tr>
      <w:tr w:rsidR="00835A34" w:rsidRPr="00803CCA" w:rsidTr="001129CC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Реализация программ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82 338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1 005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0 794</w:t>
            </w:r>
          </w:p>
        </w:tc>
      </w:tr>
      <w:tr w:rsidR="00835A34" w:rsidRPr="00803CCA" w:rsidTr="001129CC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1 005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0 794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AC7F29">
              <w:t>д</w:t>
            </w:r>
            <w:r w:rsidRPr="00803CCA">
              <w:t>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1 7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15 406</w:t>
            </w:r>
          </w:p>
        </w:tc>
      </w:tr>
      <w:tr w:rsidR="00835A34" w:rsidRPr="00803CCA" w:rsidTr="001129CC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1 7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15 406</w:t>
            </w:r>
          </w:p>
        </w:tc>
      </w:tr>
      <w:tr w:rsidR="00835A34" w:rsidRPr="00803CCA" w:rsidTr="001129CC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1 730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138</w:t>
            </w:r>
          </w:p>
        </w:tc>
      </w:tr>
      <w:tr w:rsidR="00835A34" w:rsidRPr="00803CCA" w:rsidTr="00AC7F29">
        <w:trPr>
          <w:trHeight w:val="8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</w:t>
            </w:r>
            <w:r w:rsidRPr="00803CCA">
              <w:lastRenderedPageBreak/>
              <w:t>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1 730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138</w:t>
            </w:r>
          </w:p>
        </w:tc>
      </w:tr>
      <w:tr w:rsidR="00835A34" w:rsidRPr="00803CCA" w:rsidTr="001129C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Подпрограмма "Дополнительно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829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3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829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829</w:t>
            </w:r>
          </w:p>
        </w:tc>
      </w:tr>
      <w:tr w:rsidR="00835A34" w:rsidRPr="00803CCA" w:rsidTr="001129CC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829</w:t>
            </w:r>
          </w:p>
        </w:tc>
      </w:tr>
      <w:tr w:rsidR="00835A34" w:rsidRPr="00803CCA" w:rsidTr="001129CC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</w:t>
            </w:r>
          </w:p>
        </w:tc>
      </w:tr>
      <w:tr w:rsidR="00835A34" w:rsidRPr="00803CCA" w:rsidTr="001129CC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</w:t>
            </w:r>
          </w:p>
        </w:tc>
      </w:tr>
      <w:tr w:rsidR="00835A34" w:rsidRPr="00803CCA" w:rsidTr="001129CC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</w:t>
            </w:r>
          </w:p>
        </w:tc>
      </w:tr>
      <w:tr w:rsidR="00835A34" w:rsidRPr="00803CCA" w:rsidTr="001129CC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сновное мероприятие "Финансовое обеспечение </w:t>
            </w:r>
            <w:r w:rsidRPr="00803CCA">
              <w:lastRenderedPageBreak/>
              <w:t>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7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</w:t>
            </w:r>
          </w:p>
        </w:tc>
      </w:tr>
      <w:tr w:rsidR="00835A34" w:rsidRPr="00803CCA" w:rsidTr="001129CC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</w:t>
            </w:r>
          </w:p>
        </w:tc>
      </w:tr>
      <w:tr w:rsidR="00835A34" w:rsidRPr="00803CCA" w:rsidTr="001129CC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</w:t>
            </w:r>
          </w:p>
        </w:tc>
      </w:tr>
      <w:tr w:rsidR="00835A34" w:rsidRPr="00803CCA" w:rsidTr="001129CC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Молодежная политика и оздоровление де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378</w:t>
            </w:r>
          </w:p>
        </w:tc>
      </w:tr>
      <w:tr w:rsidR="00835A34" w:rsidRPr="00803CCA" w:rsidTr="001129CC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378</w:t>
            </w:r>
          </w:p>
        </w:tc>
      </w:tr>
      <w:tr w:rsidR="00835A34" w:rsidRPr="00803CCA" w:rsidTr="001129CC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378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Проведение детской оздоровительной кампа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378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рганизация проведения оздоровительной кампании 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 02 2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215</w:t>
            </w:r>
          </w:p>
        </w:tc>
      </w:tr>
      <w:tr w:rsidR="00835A34" w:rsidRPr="00803CCA" w:rsidTr="001129CC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 02 2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215</w:t>
            </w:r>
          </w:p>
        </w:tc>
      </w:tr>
      <w:tr w:rsidR="00835A34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рганизация проведения оздоровительной кампании  детей (за счет субвенций из областного бю</w:t>
            </w:r>
            <w:r w:rsidR="00AC7F29">
              <w:t>д</w:t>
            </w:r>
            <w:r w:rsidRPr="00803CCA">
              <w:t>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 02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63</w:t>
            </w:r>
          </w:p>
        </w:tc>
      </w:tr>
      <w:tr w:rsidR="00835A34" w:rsidRPr="00803CCA" w:rsidTr="001129CC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 02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63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 054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 054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6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Социальная поддержка педагогических рабо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2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6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 04  23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6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2 04  23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6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ценка качества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40</w:t>
            </w:r>
          </w:p>
        </w:tc>
      </w:tr>
      <w:tr w:rsidR="00835A34" w:rsidRPr="00803CCA" w:rsidTr="001129CC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сновное мероприятие "Осуществление механизмов контроля </w:t>
            </w:r>
            <w:r w:rsidRPr="00803CCA">
              <w:lastRenderedPageBreak/>
              <w:t>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4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40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4 01 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40</w:t>
            </w:r>
          </w:p>
        </w:tc>
      </w:tr>
      <w:tr w:rsidR="00835A34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4 01 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40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7 658</w:t>
            </w:r>
          </w:p>
        </w:tc>
      </w:tr>
      <w:tr w:rsidR="00835A34" w:rsidRPr="00803CCA" w:rsidTr="001129CC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7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7 166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7 166</w:t>
            </w:r>
          </w:p>
        </w:tc>
      </w:tr>
      <w:tr w:rsidR="00835A34" w:rsidRPr="00803CCA" w:rsidTr="00AC7F29">
        <w:trPr>
          <w:trHeight w:val="12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803CC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2 408</w:t>
            </w:r>
          </w:p>
        </w:tc>
      </w:tr>
      <w:tr w:rsidR="00835A34" w:rsidRPr="00803CCA" w:rsidTr="001129CC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712</w:t>
            </w:r>
          </w:p>
        </w:tc>
      </w:tr>
      <w:tr w:rsidR="00835A34" w:rsidRPr="00803CCA" w:rsidTr="001129CC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83</w:t>
            </w:r>
          </w:p>
        </w:tc>
      </w:tr>
      <w:tr w:rsidR="00835A34" w:rsidRPr="00803CCA" w:rsidTr="001129CC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219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4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социальная поддержка педагогических рабо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7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992</w:t>
            </w:r>
          </w:p>
        </w:tc>
      </w:tr>
      <w:tr w:rsidR="00835A34" w:rsidRPr="00803CCA" w:rsidTr="001129CC">
        <w:trPr>
          <w:trHeight w:val="2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</w:t>
            </w:r>
          </w:p>
        </w:tc>
      </w:tr>
      <w:tr w:rsidR="00835A34" w:rsidRPr="00803CCA" w:rsidTr="001129CC">
        <w:trPr>
          <w:trHeight w:val="26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8</w:t>
            </w:r>
          </w:p>
        </w:tc>
      </w:tr>
      <w:tr w:rsidR="00835A34" w:rsidRPr="00803CCA" w:rsidTr="001129CC">
        <w:trPr>
          <w:trHeight w:val="25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</w:t>
            </w:r>
            <w:proofErr w:type="gramStart"/>
            <w:r w:rsidRPr="00803CCA">
              <w:t>из</w:t>
            </w:r>
            <w:proofErr w:type="gramEnd"/>
            <w:r w:rsidRPr="00803CCA">
              <w:t xml:space="preserve"> областного </w:t>
            </w:r>
            <w:proofErr w:type="spellStart"/>
            <w:r w:rsidRPr="00803CCA">
              <w:t>бюжета</w:t>
            </w:r>
            <w:proofErr w:type="spellEnd"/>
            <w:r w:rsidRPr="00803CCA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2 7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934</w:t>
            </w:r>
          </w:p>
        </w:tc>
      </w:tr>
      <w:tr w:rsidR="00835A34" w:rsidRPr="00803CCA" w:rsidTr="001129CC">
        <w:trPr>
          <w:trHeight w:val="26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2 7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934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Реализация мероприятий в сфере образования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00</w:t>
            </w:r>
          </w:p>
        </w:tc>
      </w:tr>
      <w:tr w:rsidR="00835A34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3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00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ероприятия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3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0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 84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872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872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Социальная поддержка семьи и дет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872</w:t>
            </w:r>
          </w:p>
        </w:tc>
      </w:tr>
      <w:tr w:rsidR="00835A34" w:rsidRPr="00803CCA" w:rsidTr="001129CC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4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872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4 3 01 7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872</w:t>
            </w:r>
          </w:p>
        </w:tc>
      </w:tr>
      <w:tr w:rsidR="00835A34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4 3 01 7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872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 968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 968</w:t>
            </w:r>
          </w:p>
        </w:tc>
      </w:tr>
      <w:tr w:rsidR="00835A34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 968</w:t>
            </w:r>
          </w:p>
        </w:tc>
      </w:tr>
      <w:tr w:rsidR="00835A34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 968</w:t>
            </w:r>
          </w:p>
        </w:tc>
      </w:tr>
      <w:tr w:rsidR="00835A34" w:rsidRPr="00803CCA" w:rsidTr="001129CC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02 730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 968</w:t>
            </w:r>
          </w:p>
        </w:tc>
      </w:tr>
      <w:tr w:rsidR="00835A34" w:rsidRPr="00803CCA" w:rsidTr="00AC7F29">
        <w:trPr>
          <w:trHeight w:val="2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</w:t>
            </w:r>
            <w:r w:rsidRPr="00803CCA">
              <w:lastRenderedPageBreak/>
              <w:t>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02 1 02 730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 968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0 321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919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077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077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«Дополнительное образов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077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2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077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077</w:t>
            </w:r>
          </w:p>
        </w:tc>
      </w:tr>
      <w:tr w:rsidR="00E2775B" w:rsidRPr="00803CCA" w:rsidTr="001129CC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6 077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0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Подпрограмма "Молодежь Шебекин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Организация мероприятий для детей 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5 01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ероприятия (закупка товаров, работ,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5 01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0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2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2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2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Социальная поддержка педагогических рабо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2</w:t>
            </w:r>
          </w:p>
        </w:tc>
      </w:tr>
      <w:tr w:rsidR="00E2775B" w:rsidRPr="00803CCA" w:rsidTr="001129CC">
        <w:trPr>
          <w:trHeight w:val="26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2 7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2</w:t>
            </w:r>
          </w:p>
        </w:tc>
      </w:tr>
      <w:tr w:rsidR="00E2775B" w:rsidRPr="00803CCA" w:rsidTr="001129CC">
        <w:trPr>
          <w:trHeight w:val="2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7 02 7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2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3 402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3 402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3 402</w:t>
            </w:r>
          </w:p>
        </w:tc>
      </w:tr>
      <w:tr w:rsidR="00E2775B" w:rsidRPr="00803CCA" w:rsidTr="001129CC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 701</w:t>
            </w:r>
          </w:p>
        </w:tc>
      </w:tr>
      <w:tr w:rsidR="00E2775B" w:rsidRPr="00803CCA" w:rsidTr="001129CC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 393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 393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 393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0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2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0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2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Ко</w:t>
            </w:r>
            <w:r w:rsidR="00AC7F29">
              <w:t>м</w:t>
            </w:r>
            <w:r w:rsidRPr="00803CCA">
              <w:t>плектование книжных фондов библиот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7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 xml:space="preserve">Комплектование книжных фондов библиотек муниципального образования </w:t>
            </w:r>
            <w:proofErr w:type="spellStart"/>
            <w:r w:rsidRPr="00803CCA">
              <w:t>Шебекинский</w:t>
            </w:r>
            <w:proofErr w:type="spellEnd"/>
            <w:r w:rsidRPr="00803CCA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3 5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7</w:t>
            </w:r>
          </w:p>
        </w:tc>
      </w:tr>
      <w:tr w:rsidR="00E2775B" w:rsidRPr="00803CCA" w:rsidTr="001129CC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Комплектование книжных фондов библиотек муниципального образования </w:t>
            </w:r>
            <w:proofErr w:type="spellStart"/>
            <w:r w:rsidRPr="00803CCA">
              <w:t>Шебекинский</w:t>
            </w:r>
            <w:proofErr w:type="spellEnd"/>
            <w:r w:rsidRPr="00803CCA">
              <w:t xml:space="preserve">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3 5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7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1</w:t>
            </w:r>
          </w:p>
        </w:tc>
      </w:tr>
      <w:tr w:rsidR="00E2775B" w:rsidRPr="00803CCA" w:rsidTr="00AC7F29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</w:t>
            </w:r>
            <w:r w:rsidRPr="00803CCA">
              <w:lastRenderedPageBreak/>
              <w:t>оцифровки (за счет иных межбюджетных трансфертов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4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1</w:t>
            </w:r>
          </w:p>
        </w:tc>
      </w:tr>
      <w:tr w:rsidR="00E2775B" w:rsidRPr="00803CCA" w:rsidTr="001129CC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1 04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1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казание услуг в сфере культурно-досугов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 386</w:t>
            </w:r>
          </w:p>
        </w:tc>
      </w:tr>
      <w:tr w:rsidR="00E2775B" w:rsidRPr="00803CCA" w:rsidTr="001129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 386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 386</w:t>
            </w:r>
          </w:p>
        </w:tc>
      </w:tr>
      <w:tr w:rsidR="00E2775B" w:rsidRPr="00803CCA" w:rsidTr="00AC7F29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деятельности (оказание услуг) муниципальных учреждений (организаций) Шебекинского района (предоставление </w:t>
            </w:r>
            <w:r w:rsidRPr="00803CCA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 386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 315</w:t>
            </w:r>
          </w:p>
        </w:tc>
      </w:tr>
      <w:tr w:rsidR="00E2775B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 315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 315</w:t>
            </w:r>
          </w:p>
        </w:tc>
      </w:tr>
      <w:tr w:rsidR="00E2775B" w:rsidRPr="00803CCA" w:rsidTr="001129CC">
        <w:trPr>
          <w:trHeight w:val="25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1 566</w:t>
            </w:r>
          </w:p>
        </w:tc>
      </w:tr>
      <w:tr w:rsidR="00E2775B" w:rsidRPr="00803CCA" w:rsidTr="001129CC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деятельности (оказание услуг) муниципальных учреждений </w:t>
            </w:r>
            <w:r w:rsidRPr="00803CCA">
              <w:lastRenderedPageBreak/>
              <w:t>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 743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5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Управление социальной защиты населения администрации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10 48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01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01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01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01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Организация  транспорт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01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 7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01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рганизация транспортного обслуживания населения в пригородном  межмуниципальном сообщении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7 2 01 7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101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9 379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26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26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26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26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муниципальной доплаты к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1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26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1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926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175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175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Модернизация и развитие  социального 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175</w:t>
            </w:r>
          </w:p>
        </w:tc>
      </w:tr>
      <w:tr w:rsidR="00E2775B" w:rsidRPr="00803CCA" w:rsidTr="001129CC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175</w:t>
            </w:r>
          </w:p>
        </w:tc>
      </w:tr>
      <w:tr w:rsidR="00E2775B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roofErr w:type="gramStart"/>
            <w:r w:rsidRPr="00803CCA">
              <w:t>Осуществление полномочий по обеспечению права граждан на социальное обслуживание (за счет субвенций из област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 01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175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 01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0</w:t>
            </w:r>
          </w:p>
        </w:tc>
      </w:tr>
      <w:tr w:rsidR="00E2775B" w:rsidRPr="00803CCA" w:rsidTr="001129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 01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085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10 133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10 133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56 317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сновное мероприятие "Оплата жилищно-коммунальных услуг </w:t>
            </w:r>
            <w:r w:rsidRPr="00803CCA">
              <w:lastRenderedPageBreak/>
              <w:t>отдельным категориям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02 743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1 363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699</w:t>
            </w:r>
          </w:p>
        </w:tc>
      </w:tr>
      <w:tr w:rsidR="00E2775B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9 664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969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5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874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Выплата ежемесячных денежных компенсаций расходов по оплате жилищно-коммунальных услуг ветеранам труда (за </w:t>
            </w:r>
            <w:r w:rsidRPr="00803CCA">
              <w:lastRenderedPageBreak/>
              <w:t>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9 836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37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9 499</w:t>
            </w:r>
          </w:p>
        </w:tc>
      </w:tr>
      <w:tr w:rsidR="00E2775B" w:rsidRPr="00803CCA" w:rsidTr="001129CC">
        <w:trPr>
          <w:trHeight w:val="20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AC7F29">
              <w:t xml:space="preserve"> </w:t>
            </w:r>
            <w:r w:rsidRPr="00803CCA">
              <w:t>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225</w:t>
            </w:r>
          </w:p>
        </w:tc>
      </w:tr>
      <w:tr w:rsidR="00E2775B" w:rsidRPr="00803CCA" w:rsidTr="001129CC">
        <w:trPr>
          <w:trHeight w:val="22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AC7F29">
              <w:t xml:space="preserve"> </w:t>
            </w:r>
            <w:r w:rsidRPr="00803CCA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</w:t>
            </w:r>
          </w:p>
        </w:tc>
      </w:tr>
      <w:tr w:rsidR="00E2775B" w:rsidRPr="00803CCA" w:rsidTr="001129CC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AC7F29">
              <w:t xml:space="preserve"> </w:t>
            </w:r>
            <w:r w:rsidRPr="00803CCA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212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130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9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 061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220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8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1 7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 172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3 361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810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2</w:t>
            </w:r>
          </w:p>
        </w:tc>
      </w:tr>
      <w:tr w:rsidR="00E2775B" w:rsidRPr="00803CCA" w:rsidTr="001129C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существление переданных полномочий РФ по предоставлению отдельных мер </w:t>
            </w:r>
            <w:r w:rsidRPr="00803CCA">
              <w:lastRenderedPageBreak/>
              <w:t>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788</w:t>
            </w:r>
          </w:p>
        </w:tc>
      </w:tr>
      <w:tr w:rsidR="00E2775B" w:rsidRPr="00803CCA" w:rsidTr="001129CC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924</w:t>
            </w:r>
          </w:p>
        </w:tc>
      </w:tr>
      <w:tr w:rsidR="00E2775B" w:rsidRPr="00803CCA" w:rsidTr="001129CC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1</w:t>
            </w:r>
          </w:p>
        </w:tc>
      </w:tr>
      <w:tr w:rsidR="00E2775B" w:rsidRPr="00803CCA" w:rsidTr="001129CC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 863</w:t>
            </w:r>
          </w:p>
        </w:tc>
      </w:tr>
      <w:tr w:rsidR="00E2775B" w:rsidRPr="00803CCA" w:rsidTr="001129CC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4</w:t>
            </w:r>
          </w:p>
        </w:tc>
      </w:tr>
      <w:tr w:rsidR="00E2775B" w:rsidRPr="00803CCA" w:rsidTr="001129CC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5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3</w:t>
            </w:r>
          </w:p>
        </w:tc>
      </w:tr>
      <w:tr w:rsidR="00E2775B" w:rsidRPr="00803CCA" w:rsidTr="001129CC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502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 502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36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31</w:t>
            </w:r>
          </w:p>
        </w:tc>
      </w:tr>
      <w:tr w:rsidR="00E2775B" w:rsidRPr="00803CCA" w:rsidTr="001129CC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roofErr w:type="gramStart"/>
            <w:r w:rsidRPr="00803CCA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7</w:t>
            </w:r>
          </w:p>
        </w:tc>
      </w:tr>
      <w:tr w:rsidR="00E2775B" w:rsidRPr="00803CCA" w:rsidTr="001129CC">
        <w:trPr>
          <w:trHeight w:val="3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roofErr w:type="gramStart"/>
            <w:r w:rsidRPr="00803CCA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</w:t>
            </w:r>
            <w:r w:rsidRPr="00803CCA">
              <w:lastRenderedPageBreak/>
              <w:t>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</w:t>
            </w:r>
          </w:p>
        </w:tc>
      </w:tr>
      <w:tr w:rsidR="00E2775B" w:rsidRPr="00803CCA" w:rsidTr="001129CC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roofErr w:type="gramStart"/>
            <w:r w:rsidRPr="00803CCA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5</w:t>
            </w:r>
          </w:p>
        </w:tc>
      </w:tr>
      <w:tr w:rsidR="00E2775B" w:rsidRPr="00803CCA" w:rsidTr="001129CC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 774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70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плата ежемесячных денежных выплат ветеранам труда, ветеранам военной </w:t>
            </w:r>
            <w:r w:rsidRPr="00803CCA">
              <w:lastRenderedPageBreak/>
              <w:t>службы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 504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58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55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31</w:t>
            </w:r>
          </w:p>
        </w:tc>
      </w:tr>
      <w:tr w:rsidR="00E2775B" w:rsidRPr="00803CCA" w:rsidTr="001129CC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27</w:t>
            </w:r>
          </w:p>
        </w:tc>
      </w:tr>
      <w:tr w:rsidR="00E2775B" w:rsidRPr="00803CCA" w:rsidTr="001129CC">
        <w:trPr>
          <w:trHeight w:val="1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 008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8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900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27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2 7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618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13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3 7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2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3 7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</w:t>
            </w:r>
          </w:p>
        </w:tc>
      </w:tr>
      <w:tr w:rsidR="00E2775B" w:rsidRPr="00803CCA" w:rsidTr="001129CC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3 7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0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ая поддержка вдов Героев Советск</w:t>
            </w:r>
            <w:r w:rsidR="00AC7F29">
              <w:t>ого Союза, Героев РФ и полных ка</w:t>
            </w:r>
            <w:r w:rsidRPr="00803CCA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3 7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1</w:t>
            </w:r>
          </w:p>
        </w:tc>
      </w:tr>
      <w:tr w:rsidR="00E2775B" w:rsidRPr="00803CCA" w:rsidTr="001129CC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циальная поддержка вдов Героев Советск</w:t>
            </w:r>
            <w:r w:rsidR="00AC7F29">
              <w:t>ого Союза, Героев РФ и полных ка</w:t>
            </w:r>
            <w:r w:rsidRPr="00803CCA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3 7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</w:t>
            </w:r>
          </w:p>
        </w:tc>
      </w:tr>
      <w:tr w:rsidR="00E2775B" w:rsidRPr="00803CCA" w:rsidTr="001129CC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Социальная поддержка вдов Героев Советск</w:t>
            </w:r>
            <w:r w:rsidR="00AC7F29">
              <w:t>ого Союза, Героев РФ и полных ка</w:t>
            </w:r>
            <w:r w:rsidRPr="00803CCA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1 03 7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Социальная поддержка семьи 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3 816</w:t>
            </w:r>
          </w:p>
        </w:tc>
      </w:tr>
      <w:tr w:rsidR="00E2775B" w:rsidRPr="00803CCA" w:rsidTr="001129CC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3 629</w:t>
            </w:r>
          </w:p>
        </w:tc>
      </w:tr>
      <w:tr w:rsidR="00E2775B" w:rsidRPr="00803CCA" w:rsidTr="001129CC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5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 170</w:t>
            </w:r>
          </w:p>
        </w:tc>
      </w:tr>
      <w:tr w:rsidR="00E2775B" w:rsidRPr="00803CCA" w:rsidTr="001129CC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5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0 170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53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026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53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026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0 263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1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0 102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70</w:t>
            </w:r>
          </w:p>
        </w:tc>
      </w:tr>
      <w:tr w:rsidR="00E2775B" w:rsidRPr="00803CCA" w:rsidTr="001129CC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существление мер соц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</w:t>
            </w:r>
          </w:p>
        </w:tc>
      </w:tr>
      <w:tr w:rsidR="00E2775B" w:rsidRPr="00803CCA" w:rsidTr="001129C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8</w:t>
            </w:r>
          </w:p>
        </w:tc>
      </w:tr>
      <w:tr w:rsidR="00E2775B" w:rsidRPr="00803CCA" w:rsidTr="001129CC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87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3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87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3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7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ероприят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3 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7 731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7 731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Социальная поддержка семьи 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7 731</w:t>
            </w:r>
          </w:p>
        </w:tc>
      </w:tr>
      <w:tr w:rsidR="00E2775B" w:rsidRPr="00803CCA" w:rsidTr="00AC7F29">
        <w:trPr>
          <w:trHeight w:val="2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сновное мероприятие "Предоставление мер социальной поддержки семьям и </w:t>
            </w:r>
            <w:r w:rsidRPr="00803CCA">
              <w:lastRenderedPageBreak/>
              <w:t>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3 623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R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9 098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R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52</w:t>
            </w:r>
          </w:p>
        </w:tc>
      </w:tr>
      <w:tr w:rsidR="00E2775B" w:rsidRPr="00803CCA" w:rsidTr="001129CC">
        <w:trPr>
          <w:trHeight w:val="16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R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8 946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935</w:t>
            </w:r>
          </w:p>
        </w:tc>
      </w:tr>
      <w:tr w:rsidR="00E2775B" w:rsidRPr="00803CCA" w:rsidTr="00AC7F29">
        <w:trPr>
          <w:trHeight w:val="16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</w:t>
            </w:r>
            <w:r w:rsidRPr="00803CCA">
              <w:lastRenderedPageBreak/>
              <w:t>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1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904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90</w:t>
            </w:r>
          </w:p>
        </w:tc>
      </w:tr>
      <w:tr w:rsidR="00E2775B" w:rsidRPr="00803CCA" w:rsidTr="001129CC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1 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90</w:t>
            </w:r>
          </w:p>
        </w:tc>
      </w:tr>
      <w:tr w:rsidR="00E2775B" w:rsidRPr="00803CCA" w:rsidTr="001129CC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4 108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Выплата единовременного пособия при всех формах устройства детей, лишенных родительского </w:t>
            </w:r>
            <w:r w:rsidRPr="00803CCA">
              <w:lastRenderedPageBreak/>
              <w:t>попечения, в семью (за счет субвенций из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57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57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7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28</w:t>
            </w:r>
          </w:p>
        </w:tc>
      </w:tr>
      <w:tr w:rsidR="00E2775B" w:rsidRPr="00803CCA" w:rsidTr="001129CC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7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28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7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000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7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000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7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 223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7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554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3 02 7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669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0 414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0 414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Модернизация и развитие социаль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255</w:t>
            </w:r>
          </w:p>
        </w:tc>
      </w:tr>
      <w:tr w:rsidR="00E2775B" w:rsidRPr="00803CCA" w:rsidTr="001129CC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255</w:t>
            </w:r>
          </w:p>
        </w:tc>
      </w:tr>
      <w:tr w:rsidR="00E2775B" w:rsidRPr="00803CCA" w:rsidTr="001129CC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proofErr w:type="gramStart"/>
            <w:r w:rsidRPr="00803CCA">
              <w:lastRenderedPageBreak/>
              <w:t>Осуществление полномочий по обеспечению права граждан на социальное обслуживание (за счет субвенций из областного бюджет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 01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255</w:t>
            </w:r>
          </w:p>
        </w:tc>
      </w:tr>
      <w:tr w:rsidR="00E2775B" w:rsidRPr="00803CCA" w:rsidTr="001129CC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олномочий по обеспечению права граждан на социальное обслуживани</w:t>
            </w:r>
            <w:proofErr w:type="gramStart"/>
            <w:r w:rsidRPr="00803CCA">
              <w:t>е(</w:t>
            </w:r>
            <w:proofErr w:type="gramEnd"/>
            <w:r w:rsidRPr="00803CCA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 01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 125</w:t>
            </w:r>
          </w:p>
        </w:tc>
      </w:tr>
      <w:tr w:rsidR="00E2775B" w:rsidRPr="00803CCA" w:rsidTr="001129C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2 01 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0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97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Мероприятие по повышению эффектив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97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4 01 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97</w:t>
            </w:r>
          </w:p>
        </w:tc>
      </w:tr>
      <w:tr w:rsidR="00E2775B" w:rsidRPr="00803CCA" w:rsidTr="001129CC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4 01 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97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6 362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 515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1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 515</w:t>
            </w:r>
          </w:p>
        </w:tc>
      </w:tr>
      <w:tr w:rsidR="00E2775B" w:rsidRPr="00803CCA" w:rsidTr="001129CC">
        <w:trPr>
          <w:trHeight w:val="2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1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2 171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1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44</w:t>
            </w:r>
          </w:p>
        </w:tc>
      </w:tr>
      <w:tr w:rsidR="00E2775B" w:rsidRPr="00803CCA" w:rsidTr="001129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62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2 7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62</w:t>
            </w:r>
          </w:p>
        </w:tc>
      </w:tr>
      <w:tr w:rsidR="00E2775B" w:rsidRPr="00803CCA" w:rsidTr="001129CC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2 7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52</w:t>
            </w:r>
          </w:p>
        </w:tc>
      </w:tr>
      <w:tr w:rsidR="00E2775B" w:rsidRPr="00803CCA" w:rsidTr="00AC7F29">
        <w:trPr>
          <w:trHeight w:val="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</w:t>
            </w:r>
            <w:r w:rsidRPr="00803CCA"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2 7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0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0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3 7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00</w:t>
            </w:r>
          </w:p>
        </w:tc>
      </w:tr>
      <w:tr w:rsidR="00E2775B" w:rsidRPr="00803CCA" w:rsidTr="001129CC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3 7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341</w:t>
            </w:r>
          </w:p>
        </w:tc>
      </w:tr>
      <w:tr w:rsidR="00E2775B" w:rsidRPr="00803CCA" w:rsidTr="001129CC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3 7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9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683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4 7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683</w:t>
            </w:r>
          </w:p>
        </w:tc>
      </w:tr>
      <w:tr w:rsidR="00E2775B" w:rsidRPr="00803CCA" w:rsidTr="001129CC">
        <w:trPr>
          <w:trHeight w:val="25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4 7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384</w:t>
            </w:r>
          </w:p>
        </w:tc>
      </w:tr>
      <w:tr w:rsidR="00E2775B" w:rsidRPr="00803CCA" w:rsidTr="001129CC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4 7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99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</w:t>
            </w:r>
          </w:p>
        </w:tc>
      </w:tr>
      <w:tr w:rsidR="00E2775B" w:rsidRPr="00803CCA" w:rsidTr="001129CC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lastRenderedPageBreak/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5 7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</w:t>
            </w:r>
          </w:p>
        </w:tc>
      </w:tr>
      <w:tr w:rsidR="00E2775B" w:rsidRPr="00803CCA" w:rsidTr="001129CC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r w:rsidRPr="00803CCA">
              <w:t>04 6 05 7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0 602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4 393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423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423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Дополнительно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423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423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423</w:t>
            </w:r>
          </w:p>
        </w:tc>
      </w:tr>
      <w:tr w:rsidR="00E2775B" w:rsidRPr="00803CCA" w:rsidTr="001129CC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13 423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70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7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Молодежь Шебекин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70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«Организация мероприятий для детей 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70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5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70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2 5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70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6 209</w:t>
            </w:r>
          </w:p>
        </w:tc>
      </w:tr>
      <w:tr w:rsidR="00E2775B" w:rsidRPr="00803CCA" w:rsidTr="001129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56 209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464</w:t>
            </w:r>
          </w:p>
        </w:tc>
      </w:tr>
      <w:tr w:rsidR="00E2775B" w:rsidRPr="00803CCA" w:rsidTr="001129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464</w:t>
            </w:r>
          </w:p>
        </w:tc>
      </w:tr>
      <w:tr w:rsidR="00E2775B" w:rsidRPr="00803CCA" w:rsidTr="001129CC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464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</w:t>
            </w:r>
            <w:r w:rsidR="00D256E5">
              <w:t>тельности (оказание услуг) муни</w:t>
            </w:r>
            <w:r w:rsidRPr="00803CCA">
              <w:t>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9 464</w:t>
            </w:r>
          </w:p>
        </w:tc>
      </w:tr>
      <w:tr w:rsidR="00E2775B" w:rsidRPr="00803CCA" w:rsidTr="001129CC">
        <w:trPr>
          <w:trHeight w:val="26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</w:t>
            </w:r>
            <w:r w:rsidR="00D256E5">
              <w:t>тельности (оказание услуг) муни</w:t>
            </w:r>
            <w:r w:rsidRPr="00803CCA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7 354</w:t>
            </w:r>
          </w:p>
        </w:tc>
      </w:tr>
      <w:tr w:rsidR="00E2775B" w:rsidRPr="00803CCA" w:rsidTr="001129CC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</w:t>
            </w:r>
            <w:r w:rsidR="00AC7F29">
              <w:t>тельности (оказание услуг) муни</w:t>
            </w:r>
            <w:r w:rsidRPr="00803CCA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2 102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lastRenderedPageBreak/>
              <w:t>Обеспечение дея</w:t>
            </w:r>
            <w:r w:rsidR="00AC7F29">
              <w:t>тельности (оказание услуг) муни</w:t>
            </w:r>
            <w:r w:rsidRPr="00803CCA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8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6 745</w:t>
            </w:r>
          </w:p>
        </w:tc>
      </w:tr>
      <w:tr w:rsidR="00E2775B" w:rsidRPr="00803CCA" w:rsidTr="001129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6 745</w:t>
            </w:r>
          </w:p>
        </w:tc>
      </w:tr>
      <w:tr w:rsidR="00E2775B" w:rsidRPr="00803CCA" w:rsidTr="001129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6 745</w:t>
            </w:r>
          </w:p>
        </w:tc>
      </w:tr>
      <w:tr w:rsidR="00E2775B" w:rsidRPr="00803CCA" w:rsidTr="001129CC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CA" w:rsidRPr="00803CCA" w:rsidRDefault="00803CCA" w:rsidP="00803CCA">
            <w:r w:rsidRPr="00803CC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CA" w:rsidRPr="00803CCA" w:rsidRDefault="00803CCA" w:rsidP="00803CCA">
            <w:r w:rsidRPr="00803CCA">
              <w:t>06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center"/>
            </w:pPr>
            <w:r w:rsidRPr="00803CCA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CA" w:rsidRPr="00803CCA" w:rsidRDefault="00803CCA" w:rsidP="00803CCA">
            <w:pPr>
              <w:jc w:val="right"/>
            </w:pPr>
            <w:r w:rsidRPr="00803CCA">
              <w:t>46 745</w:t>
            </w:r>
          </w:p>
        </w:tc>
      </w:tr>
    </w:tbl>
    <w:p w:rsidR="00A7759B" w:rsidRDefault="00A7759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DE5033" w:rsidRPr="009D2360" w:rsidRDefault="00A7759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00"/>
        <w:gridCol w:w="943"/>
        <w:gridCol w:w="1843"/>
        <w:gridCol w:w="1145"/>
        <w:gridCol w:w="1213"/>
      </w:tblGrid>
      <w:tr w:rsidR="00DE5033" w:rsidRPr="00DE5033" w:rsidTr="00DE5033">
        <w:trPr>
          <w:trHeight w:val="4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  <w:rPr>
                <w:sz w:val="28"/>
                <w:szCs w:val="28"/>
              </w:rPr>
            </w:pPr>
            <w:r w:rsidRPr="00DE5033">
              <w:rPr>
                <w:sz w:val="28"/>
                <w:szCs w:val="28"/>
              </w:rPr>
              <w:t xml:space="preserve">            Приложение 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  <w:rPr>
                <w:sz w:val="28"/>
                <w:szCs w:val="28"/>
              </w:rPr>
            </w:pPr>
          </w:p>
        </w:tc>
      </w:tr>
      <w:tr w:rsidR="00DE5033" w:rsidRPr="00DE5033" w:rsidTr="00DE5033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  <w:rPr>
                <w:sz w:val="28"/>
                <w:szCs w:val="28"/>
              </w:rPr>
            </w:pPr>
            <w:r w:rsidRPr="00DE5033">
              <w:rPr>
                <w:sz w:val="28"/>
                <w:szCs w:val="28"/>
              </w:rPr>
              <w:t xml:space="preserve">    к решению Муниципального совета 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  <w:rPr>
                <w:sz w:val="28"/>
                <w:szCs w:val="28"/>
              </w:rPr>
            </w:pPr>
            <w:r w:rsidRPr="00DE5033">
              <w:rPr>
                <w:sz w:val="28"/>
                <w:szCs w:val="28"/>
              </w:rPr>
              <w:t xml:space="preserve">      Шебекинского района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47162B" w:rsidP="00DE5033">
            <w:pPr>
              <w:jc w:val="center"/>
              <w:rPr>
                <w:sz w:val="28"/>
                <w:szCs w:val="28"/>
              </w:rPr>
            </w:pPr>
            <w:r w:rsidRPr="00C22D17">
              <w:rPr>
                <w:sz w:val="28"/>
                <w:szCs w:val="28"/>
              </w:rPr>
              <w:t>№ __ от ___________</w:t>
            </w:r>
            <w:r w:rsidR="00DE5033" w:rsidRPr="00DE5033">
              <w:rPr>
                <w:sz w:val="28"/>
                <w:szCs w:val="28"/>
              </w:rPr>
              <w:t xml:space="preserve"> 2015 г.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</w:p>
        </w:tc>
      </w:tr>
      <w:tr w:rsidR="00DE5033" w:rsidRPr="00DE5033" w:rsidTr="00DE5033">
        <w:trPr>
          <w:trHeight w:val="375"/>
        </w:trPr>
        <w:tc>
          <w:tcPr>
            <w:tcW w:w="96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  <w:rPr>
                <w:b/>
                <w:sz w:val="28"/>
                <w:szCs w:val="28"/>
              </w:rPr>
            </w:pPr>
            <w:r w:rsidRPr="00DE5033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</w:t>
            </w:r>
            <w:proofErr w:type="gramStart"/>
            <w:r w:rsidRPr="00DE5033">
              <w:rPr>
                <w:b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DE5033">
              <w:rPr>
                <w:b/>
                <w:sz w:val="28"/>
                <w:szCs w:val="28"/>
              </w:rPr>
              <w:t xml:space="preserve"> на 2016 год</w:t>
            </w:r>
          </w:p>
        </w:tc>
      </w:tr>
      <w:tr w:rsidR="00DE5033" w:rsidRPr="00DE5033" w:rsidTr="00DE5033">
        <w:trPr>
          <w:trHeight w:val="375"/>
        </w:trPr>
        <w:tc>
          <w:tcPr>
            <w:tcW w:w="96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033" w:rsidRPr="00DE5033" w:rsidRDefault="00DE5033" w:rsidP="00DE5033"/>
        </w:tc>
      </w:tr>
      <w:tr w:rsidR="00DE5033" w:rsidRPr="00DE5033" w:rsidTr="00DE5033">
        <w:trPr>
          <w:trHeight w:val="1260"/>
        </w:trPr>
        <w:tc>
          <w:tcPr>
            <w:tcW w:w="96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033" w:rsidRPr="00DE5033" w:rsidRDefault="00DE5033" w:rsidP="00DE5033"/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(тыс. руб.)</w:t>
            </w:r>
          </w:p>
        </w:tc>
      </w:tr>
      <w:tr w:rsidR="00DE5033" w:rsidRPr="00DE5033" w:rsidTr="00DE5033">
        <w:trPr>
          <w:trHeight w:val="5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Вид расход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Сумма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33" w:rsidRPr="00DE5033" w:rsidRDefault="00DE5033" w:rsidP="00DE5033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33" w:rsidRPr="00DE5033" w:rsidRDefault="00DE5033" w:rsidP="00DE5033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33" w:rsidRPr="00DE5033" w:rsidRDefault="00DE5033" w:rsidP="00DE503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33" w:rsidRPr="00DE5033" w:rsidRDefault="00DE5033" w:rsidP="00DE5033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33" w:rsidRPr="00DE5033" w:rsidRDefault="00DE5033" w:rsidP="00DE5033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33" w:rsidRPr="00DE5033" w:rsidRDefault="00DE5033" w:rsidP="00DE5033"/>
        </w:tc>
      </w:tr>
      <w:tr w:rsidR="00DE5033" w:rsidRPr="00DE5033" w:rsidTr="00DE503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2 774</w:t>
            </w:r>
          </w:p>
        </w:tc>
      </w:tr>
      <w:tr w:rsidR="00DE5033" w:rsidRPr="00DE5033" w:rsidTr="00DE5033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52</w:t>
            </w:r>
          </w:p>
        </w:tc>
      </w:tr>
      <w:tr w:rsidR="00DE5033" w:rsidRPr="00DE5033" w:rsidTr="00DE5033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52</w:t>
            </w:r>
          </w:p>
        </w:tc>
      </w:tr>
      <w:tr w:rsidR="00DE5033" w:rsidRPr="00DE5033" w:rsidTr="00DE503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52</w:t>
            </w:r>
          </w:p>
        </w:tc>
      </w:tr>
      <w:tr w:rsidR="00DE5033" w:rsidRPr="00DE5033" w:rsidTr="00DE5033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52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E5033">
              <w:t xml:space="preserve"> ,</w:t>
            </w:r>
            <w:proofErr w:type="gramEnd"/>
            <w:r w:rsidRPr="00DE5033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52</w:t>
            </w:r>
          </w:p>
        </w:tc>
      </w:tr>
      <w:tr w:rsidR="00DE5033" w:rsidRPr="00DE5033" w:rsidTr="00E46F44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985</w:t>
            </w:r>
          </w:p>
        </w:tc>
      </w:tr>
      <w:tr w:rsidR="00E46F44" w:rsidRPr="00DE5033" w:rsidTr="00E46F44">
        <w:trPr>
          <w:trHeight w:val="4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44" w:rsidRPr="00DE5033" w:rsidRDefault="00E46F44" w:rsidP="00E46F44">
            <w:pPr>
              <w:jc w:val="center"/>
            </w:pPr>
            <w: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44" w:rsidRPr="00DE5033" w:rsidRDefault="00E46F44" w:rsidP="00E46F44">
            <w:pPr>
              <w:jc w:val="center"/>
            </w:pPr>
            <w: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44" w:rsidRPr="00DE5033" w:rsidRDefault="00E46F44" w:rsidP="00E46F44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44" w:rsidRPr="00DE5033" w:rsidRDefault="00E46F44" w:rsidP="00E46F44">
            <w:pPr>
              <w:jc w:val="center"/>
            </w:pPr>
            <w: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44" w:rsidRPr="00DE5033" w:rsidRDefault="00E46F44" w:rsidP="00E46F44">
            <w:pPr>
              <w:jc w:val="center"/>
            </w:pPr>
            <w: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44" w:rsidRPr="00DE5033" w:rsidRDefault="00E46F44" w:rsidP="00E46F44">
            <w:pPr>
              <w:jc w:val="center"/>
            </w:pPr>
            <w:r>
              <w:t>6</w:t>
            </w:r>
          </w:p>
        </w:tc>
      </w:tr>
      <w:tr w:rsidR="00DE5033" w:rsidRPr="00DE5033" w:rsidTr="00E46F44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985</w:t>
            </w:r>
          </w:p>
        </w:tc>
      </w:tr>
      <w:tr w:rsidR="00DE5033" w:rsidRPr="00DE5033" w:rsidTr="00DE50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985</w:t>
            </w:r>
          </w:p>
        </w:tc>
      </w:tr>
      <w:tr w:rsidR="00DE5033" w:rsidRPr="00DE5033" w:rsidTr="00DE5033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985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E5033">
              <w:t xml:space="preserve"> ,</w:t>
            </w:r>
            <w:proofErr w:type="gramEnd"/>
            <w:r w:rsidRPr="00DE5033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385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99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</w:t>
            </w:r>
          </w:p>
        </w:tc>
      </w:tr>
      <w:tr w:rsidR="00DE5033" w:rsidRPr="00DE5033" w:rsidTr="00DE5033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2 703</w:t>
            </w:r>
          </w:p>
        </w:tc>
      </w:tr>
      <w:tr w:rsidR="00DE5033" w:rsidRPr="00DE5033" w:rsidTr="00DE5033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DE5033">
              <w:t>Шебекинском</w:t>
            </w:r>
            <w:proofErr w:type="spellEnd"/>
            <w:r w:rsidRPr="00DE5033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01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051</w:t>
            </w:r>
          </w:p>
        </w:tc>
      </w:tr>
      <w:tr w:rsidR="00DE5033" w:rsidRPr="00DE5033" w:rsidTr="00DE5033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DE5033">
              <w:t>Шебекинском</w:t>
            </w:r>
            <w:proofErr w:type="spellEnd"/>
            <w:r w:rsidRPr="00DE5033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051</w:t>
            </w:r>
          </w:p>
        </w:tc>
      </w:tr>
      <w:tr w:rsidR="00DE5033" w:rsidRPr="00DE5033" w:rsidTr="003158D1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01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051</w:t>
            </w:r>
          </w:p>
        </w:tc>
      </w:tr>
    </w:tbl>
    <w:p w:rsidR="003158D1" w:rsidRDefault="003158D1">
      <w:r>
        <w:br w:type="page"/>
      </w:r>
    </w:p>
    <w:tbl>
      <w:tblPr>
        <w:tblW w:w="9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00"/>
        <w:gridCol w:w="943"/>
        <w:gridCol w:w="1843"/>
        <w:gridCol w:w="1145"/>
        <w:gridCol w:w="1213"/>
      </w:tblGrid>
      <w:tr w:rsidR="003158D1" w:rsidRPr="00DE5033" w:rsidTr="003158D1">
        <w:trPr>
          <w:trHeight w:val="426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D1" w:rsidRPr="003158D1" w:rsidRDefault="003158D1" w:rsidP="003158D1">
            <w:pPr>
              <w:jc w:val="center"/>
            </w:pPr>
            <w:r w:rsidRPr="003158D1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D1" w:rsidRPr="003158D1" w:rsidRDefault="003158D1" w:rsidP="003158D1">
            <w:pPr>
              <w:jc w:val="center"/>
            </w:pPr>
            <w:r w:rsidRPr="003158D1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D1" w:rsidRPr="003158D1" w:rsidRDefault="003158D1" w:rsidP="003158D1">
            <w:pPr>
              <w:jc w:val="center"/>
            </w:pPr>
            <w:r w:rsidRPr="003158D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D1" w:rsidRPr="003158D1" w:rsidRDefault="003158D1" w:rsidP="003158D1">
            <w:pPr>
              <w:jc w:val="center"/>
            </w:pPr>
            <w:r w:rsidRPr="003158D1"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D1" w:rsidRPr="003158D1" w:rsidRDefault="003158D1" w:rsidP="003158D1">
            <w:pPr>
              <w:jc w:val="center"/>
            </w:pPr>
            <w:r w:rsidRPr="003158D1"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D1" w:rsidRPr="003158D1" w:rsidRDefault="003158D1" w:rsidP="003158D1">
            <w:pPr>
              <w:jc w:val="center"/>
            </w:pPr>
            <w:r w:rsidRPr="003158D1">
              <w:t>6</w:t>
            </w:r>
          </w:p>
        </w:tc>
      </w:tr>
      <w:tr w:rsidR="00DE5033" w:rsidRPr="00DE5033" w:rsidTr="003158D1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1 1 00 25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051</w:t>
            </w:r>
          </w:p>
        </w:tc>
      </w:tr>
      <w:tr w:rsidR="00DE5033" w:rsidRPr="00DE5033" w:rsidTr="00DE5033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051</w:t>
            </w:r>
          </w:p>
        </w:tc>
      </w:tr>
      <w:tr w:rsidR="00DE5033" w:rsidRPr="00DE5033" w:rsidTr="00DE5033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1 652</w:t>
            </w:r>
          </w:p>
        </w:tc>
      </w:tr>
      <w:tr w:rsidR="00DE5033" w:rsidRPr="00DE5033" w:rsidTr="00DE50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1 652</w:t>
            </w:r>
          </w:p>
        </w:tc>
      </w:tr>
      <w:tr w:rsidR="00DE5033" w:rsidRPr="00DE5033" w:rsidTr="00DE5033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0 060</w:t>
            </w:r>
          </w:p>
        </w:tc>
      </w:tr>
      <w:tr w:rsidR="00DE5033" w:rsidRPr="00DE5033" w:rsidTr="00DE5033">
        <w:trPr>
          <w:trHeight w:val="24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4 692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404</w:t>
            </w:r>
          </w:p>
        </w:tc>
      </w:tr>
      <w:tr w:rsidR="00DE5033" w:rsidRPr="00DE5033" w:rsidTr="00DE5033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64</w:t>
            </w:r>
          </w:p>
        </w:tc>
      </w:tr>
      <w:tr w:rsidR="00DE5033" w:rsidRPr="00DE5033" w:rsidTr="00DE5033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20</w:t>
            </w:r>
          </w:p>
        </w:tc>
      </w:tr>
      <w:tr w:rsidR="00DE5033" w:rsidRPr="00DE5033" w:rsidTr="00DE5033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87</w:t>
            </w:r>
          </w:p>
        </w:tc>
      </w:tr>
      <w:tr w:rsidR="00DE5033" w:rsidRPr="00DE5033" w:rsidTr="00DE5033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3</w:t>
            </w:r>
          </w:p>
        </w:tc>
      </w:tr>
      <w:tr w:rsidR="00DE5033" w:rsidRPr="00DE5033" w:rsidTr="00DE5033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36</w:t>
            </w:r>
          </w:p>
        </w:tc>
      </w:tr>
      <w:tr w:rsidR="00DE5033" w:rsidRPr="00DE5033" w:rsidTr="00DE5033">
        <w:trPr>
          <w:trHeight w:val="27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контроля и надзора в области долевого строительства многоквартирных домов и (или) иных объектов недвижимо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36</w:t>
            </w:r>
          </w:p>
        </w:tc>
      </w:tr>
      <w:tr w:rsidR="00DE5033" w:rsidRPr="00DE5033" w:rsidTr="00DE503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36</w:t>
            </w:r>
          </w:p>
        </w:tc>
      </w:tr>
      <w:tr w:rsidR="00DE5033" w:rsidRPr="00DE5033" w:rsidTr="003158D1">
        <w:trPr>
          <w:trHeight w:val="12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</w:t>
            </w:r>
            <w:r w:rsidRPr="00DE5033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36</w:t>
            </w:r>
          </w:p>
        </w:tc>
      </w:tr>
      <w:tr w:rsidR="00DE5033" w:rsidRPr="00DE5033" w:rsidTr="00DE5033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 xml:space="preserve">  Судебная систем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9</w:t>
            </w:r>
          </w:p>
        </w:tc>
      </w:tr>
      <w:tr w:rsidR="00DE5033" w:rsidRPr="00DE5033" w:rsidTr="00DE5033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9</w:t>
            </w:r>
          </w:p>
        </w:tc>
      </w:tr>
      <w:tr w:rsidR="00DE5033" w:rsidRPr="00DE5033" w:rsidTr="00DE5033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9</w:t>
            </w:r>
          </w:p>
        </w:tc>
      </w:tr>
      <w:tr w:rsidR="00DE5033" w:rsidRPr="00DE5033" w:rsidTr="00DE5033">
        <w:trPr>
          <w:trHeight w:val="17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олномочий по составлени</w:t>
            </w:r>
            <w:proofErr w:type="gramStart"/>
            <w:r w:rsidRPr="00DE5033">
              <w:t>ю(</w:t>
            </w:r>
            <w:proofErr w:type="gramEnd"/>
            <w:r w:rsidRPr="00DE5033">
              <w:t>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9</w:t>
            </w:r>
          </w:p>
        </w:tc>
      </w:tr>
      <w:tr w:rsidR="00DE5033" w:rsidRPr="00DE5033" w:rsidTr="00DE5033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 Осуществление полномочий по составлени</w:t>
            </w:r>
            <w:proofErr w:type="gramStart"/>
            <w:r w:rsidRPr="00DE5033">
              <w:t>ю(</w:t>
            </w:r>
            <w:proofErr w:type="gramEnd"/>
            <w:r w:rsidRPr="00DE5033">
              <w:t xml:space="preserve">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9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076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076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076</w:t>
            </w:r>
          </w:p>
        </w:tc>
      </w:tr>
      <w:tr w:rsidR="00DE5033" w:rsidRPr="00DE5033" w:rsidTr="00DE5033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3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3</w:t>
            </w:r>
          </w:p>
        </w:tc>
      </w:tr>
      <w:tr w:rsidR="00DE5033" w:rsidRPr="00DE5033" w:rsidTr="00DE5033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83</w:t>
            </w:r>
          </w:p>
        </w:tc>
      </w:tr>
      <w:tr w:rsidR="00DE5033" w:rsidRPr="00DE5033" w:rsidTr="00DE5033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83</w:t>
            </w:r>
          </w:p>
        </w:tc>
      </w:tr>
      <w:tr w:rsidR="00DE5033" w:rsidRPr="00DE5033" w:rsidTr="00DE50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270</w:t>
            </w:r>
          </w:p>
        </w:tc>
      </w:tr>
      <w:tr w:rsidR="00DE5033" w:rsidRPr="00DE5033" w:rsidTr="00DE503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270</w:t>
            </w:r>
          </w:p>
        </w:tc>
      </w:tr>
      <w:tr w:rsidR="00DE5033" w:rsidRPr="00DE5033" w:rsidTr="00DE50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270</w:t>
            </w:r>
          </w:p>
        </w:tc>
      </w:tr>
      <w:tr w:rsidR="00DE5033" w:rsidRPr="00DE5033" w:rsidTr="00DE5033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270</w:t>
            </w:r>
          </w:p>
        </w:tc>
      </w:tr>
      <w:tr w:rsidR="00DE5033" w:rsidRPr="00DE5033" w:rsidTr="00DE5033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270</w:t>
            </w:r>
          </w:p>
        </w:tc>
      </w:tr>
      <w:tr w:rsidR="00DE5033" w:rsidRPr="00DE5033" w:rsidTr="00DE5033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559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559</w:t>
            </w:r>
          </w:p>
        </w:tc>
      </w:tr>
      <w:tr w:rsidR="00DE5033" w:rsidRPr="00DE5033" w:rsidTr="00DE5033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559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17</w:t>
            </w:r>
          </w:p>
        </w:tc>
      </w:tr>
      <w:tr w:rsidR="00DE5033" w:rsidRPr="00DE5033" w:rsidTr="00DE5033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17</w:t>
            </w:r>
          </w:p>
        </w:tc>
      </w:tr>
      <w:tr w:rsidR="00DE5033" w:rsidRPr="00DE5033" w:rsidTr="00DE503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442</w:t>
            </w:r>
          </w:p>
        </w:tc>
      </w:tr>
      <w:tr w:rsidR="00DE5033" w:rsidRPr="00DE5033" w:rsidTr="00DE5033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44</w:t>
            </w:r>
          </w:p>
        </w:tc>
      </w:tr>
      <w:tr w:rsidR="00DE5033" w:rsidRPr="00DE5033" w:rsidTr="00DE5033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00 5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86</w:t>
            </w:r>
          </w:p>
        </w:tc>
      </w:tr>
      <w:tr w:rsidR="00DE5033" w:rsidRPr="00DE5033" w:rsidTr="00DE5033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810</w:t>
            </w:r>
          </w:p>
        </w:tc>
      </w:tr>
      <w:tr w:rsidR="00DE5033" w:rsidRPr="00DE5033" w:rsidTr="00DE50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810</w:t>
            </w:r>
          </w:p>
        </w:tc>
      </w:tr>
      <w:tr w:rsidR="00DE5033" w:rsidRPr="00DE5033" w:rsidTr="00DE503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810</w:t>
            </w:r>
          </w:p>
        </w:tc>
      </w:tr>
      <w:tr w:rsidR="00DE5033" w:rsidRPr="00DE5033" w:rsidTr="00DE50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810</w:t>
            </w:r>
          </w:p>
        </w:tc>
      </w:tr>
      <w:tr w:rsidR="00DE5033" w:rsidRPr="00DE5033" w:rsidTr="00DE5033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Субвенции бюджетам сельских округов на 2014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810</w:t>
            </w:r>
          </w:p>
        </w:tc>
      </w:tr>
      <w:tr w:rsidR="00DE5033" w:rsidRPr="00DE5033" w:rsidTr="00DE5033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Субвенции бюджетам сельских округов на 2014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810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429</w:t>
            </w:r>
          </w:p>
        </w:tc>
      </w:tr>
      <w:tr w:rsidR="00DE5033" w:rsidRPr="00DE5033" w:rsidTr="00DE5033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35</w:t>
            </w:r>
          </w:p>
        </w:tc>
      </w:tr>
      <w:tr w:rsidR="00DE5033" w:rsidRPr="00DE5033" w:rsidTr="00DE5033">
        <w:trPr>
          <w:trHeight w:val="1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35</w:t>
            </w:r>
          </w:p>
        </w:tc>
      </w:tr>
      <w:tr w:rsidR="00DE5033" w:rsidRPr="00DE5033" w:rsidTr="00DE5033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35</w:t>
            </w:r>
          </w:p>
        </w:tc>
      </w:tr>
      <w:tr w:rsidR="00DE5033" w:rsidRPr="00DE5033" w:rsidTr="00DE50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35</w:t>
            </w:r>
          </w:p>
        </w:tc>
      </w:tr>
      <w:tr w:rsidR="00DE5033" w:rsidRPr="00DE5033" w:rsidTr="00DE5033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35</w:t>
            </w:r>
          </w:p>
        </w:tc>
      </w:tr>
      <w:tr w:rsidR="00DE5033" w:rsidRPr="00DE5033" w:rsidTr="00DE5033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35</w:t>
            </w:r>
          </w:p>
        </w:tc>
      </w:tr>
      <w:tr w:rsidR="00DE5033" w:rsidRPr="00DE5033" w:rsidTr="00DE50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4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4</w:t>
            </w:r>
          </w:p>
        </w:tc>
      </w:tr>
      <w:tr w:rsidR="00DE5033" w:rsidRPr="00DE5033" w:rsidTr="00DE5033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4</w:t>
            </w:r>
          </w:p>
        </w:tc>
      </w:tr>
      <w:tr w:rsidR="00DE5033" w:rsidRPr="00DE5033" w:rsidTr="00DE5033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4</w:t>
            </w:r>
          </w:p>
        </w:tc>
      </w:tr>
      <w:tr w:rsidR="00DE5033" w:rsidRPr="00DE5033" w:rsidTr="00DE503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4</w:t>
            </w:r>
          </w:p>
        </w:tc>
      </w:tr>
      <w:tr w:rsidR="00DE5033" w:rsidRPr="00DE5033" w:rsidTr="00DE5033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4</w:t>
            </w:r>
          </w:p>
        </w:tc>
      </w:tr>
      <w:tr w:rsidR="00DE5033" w:rsidRPr="00DE5033" w:rsidTr="00DE5033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070</w:t>
            </w:r>
          </w:p>
        </w:tc>
      </w:tr>
      <w:tr w:rsidR="00DE5033" w:rsidRPr="00DE5033" w:rsidTr="00DE5033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070</w:t>
            </w:r>
          </w:p>
        </w:tc>
      </w:tr>
      <w:tr w:rsidR="00DE5033" w:rsidRPr="00DE5033" w:rsidTr="00DE5033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lastRenderedPageBreak/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030</w:t>
            </w:r>
          </w:p>
        </w:tc>
      </w:tr>
      <w:tr w:rsidR="00DE5033" w:rsidRPr="00DE5033" w:rsidTr="00DE5033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708</w:t>
            </w:r>
          </w:p>
        </w:tc>
      </w:tr>
      <w:tr w:rsidR="00DE5033" w:rsidRPr="00DE5033" w:rsidTr="00DE50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708</w:t>
            </w:r>
          </w:p>
        </w:tc>
      </w:tr>
      <w:tr w:rsidR="00DE5033" w:rsidRPr="00DE5033" w:rsidTr="00DE50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708</w:t>
            </w:r>
          </w:p>
        </w:tc>
      </w:tr>
      <w:tr w:rsidR="00DE5033" w:rsidRPr="00DE5033" w:rsidTr="00DE503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2</w:t>
            </w:r>
          </w:p>
        </w:tc>
      </w:tr>
      <w:tr w:rsidR="00DE5033" w:rsidRPr="00DE5033" w:rsidTr="00DE50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2</w:t>
            </w:r>
          </w:p>
        </w:tc>
      </w:tr>
      <w:tr w:rsidR="00DE5033" w:rsidRPr="00DE5033" w:rsidTr="00DE5033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2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Подпрограмма « Противодействие терроризму и экстремизм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0</w:t>
            </w:r>
          </w:p>
        </w:tc>
      </w:tr>
      <w:tr w:rsidR="00DE5033" w:rsidRPr="00DE5033" w:rsidTr="00DE5033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Основное мероприятие "Обеспечение проведения антитеррористических уч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8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0</w:t>
            </w:r>
          </w:p>
        </w:tc>
      </w:tr>
      <w:tr w:rsidR="00DE5033" w:rsidRPr="00DE5033" w:rsidTr="00DE5033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Мероприятия (обеспечение проведения антитеррористических уч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0</w:t>
            </w:r>
          </w:p>
        </w:tc>
      </w:tr>
      <w:tr w:rsidR="00DE5033" w:rsidRPr="00DE5033" w:rsidTr="00DE5033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rPr>
                <w:color w:val="000000"/>
              </w:rPr>
            </w:pPr>
            <w:r w:rsidRPr="00DE5033">
              <w:rPr>
                <w:color w:val="000000"/>
              </w:rPr>
              <w:t>Мероприятия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0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5 418</w:t>
            </w:r>
          </w:p>
        </w:tc>
      </w:tr>
      <w:tr w:rsidR="00DE5033" w:rsidRPr="00DE5033" w:rsidTr="00DE5033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41</w:t>
            </w:r>
          </w:p>
        </w:tc>
      </w:tr>
      <w:tr w:rsidR="00DE5033" w:rsidRPr="00DE5033" w:rsidTr="00DE5033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 Осуществление полномочий в области охраны труда (за счет субвенций из областного бюджета)</w:t>
            </w:r>
            <w:r w:rsidRPr="00DE5033">
              <w:br/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41</w:t>
            </w:r>
          </w:p>
        </w:tc>
      </w:tr>
      <w:tr w:rsidR="00DE5033" w:rsidRPr="00DE5033" w:rsidTr="00DE5033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9</w:t>
            </w:r>
          </w:p>
        </w:tc>
      </w:tr>
      <w:tr w:rsidR="00DE5033" w:rsidRPr="00DE5033" w:rsidTr="00DE5033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существление полномочий в области охраны труда (расходы на выплату персоналу муниципальных органов)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</w:t>
            </w:r>
          </w:p>
        </w:tc>
      </w:tr>
      <w:tr w:rsidR="00DE5033" w:rsidRPr="00DE5033" w:rsidTr="00DE503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493</w:t>
            </w:r>
          </w:p>
        </w:tc>
      </w:tr>
      <w:tr w:rsidR="00DE5033" w:rsidRPr="00DE5033" w:rsidTr="00DE5033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DE5033">
              <w:t>Шебекинском</w:t>
            </w:r>
            <w:proofErr w:type="spellEnd"/>
            <w:r w:rsidRPr="00DE5033">
              <w:t xml:space="preserve">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493</w:t>
            </w:r>
          </w:p>
        </w:tc>
      </w:tr>
      <w:tr w:rsidR="00DE5033" w:rsidRPr="00DE5033" w:rsidTr="00DE5033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07</w:t>
            </w:r>
          </w:p>
        </w:tc>
      </w:tr>
      <w:tr w:rsidR="00DE5033" w:rsidRPr="00DE5033" w:rsidTr="00DE503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07</w:t>
            </w:r>
          </w:p>
        </w:tc>
      </w:tr>
      <w:tr w:rsidR="00DE5033" w:rsidRPr="00DE5033" w:rsidTr="00DE5033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07</w:t>
            </w:r>
          </w:p>
        </w:tc>
      </w:tr>
      <w:tr w:rsidR="00DE5033" w:rsidRPr="00DE5033" w:rsidTr="00DE5033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07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0</w:t>
            </w:r>
          </w:p>
        </w:tc>
      </w:tr>
      <w:tr w:rsidR="00DE5033" w:rsidRPr="00DE5033" w:rsidTr="00DE50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0</w:t>
            </w:r>
          </w:p>
        </w:tc>
      </w:tr>
      <w:tr w:rsidR="00DE5033" w:rsidRPr="00DE5033" w:rsidTr="00DE5033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0</w:t>
            </w:r>
          </w:p>
        </w:tc>
      </w:tr>
      <w:tr w:rsidR="00DE5033" w:rsidRPr="00DE5033" w:rsidTr="00DE5033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99</w:t>
            </w:r>
          </w:p>
        </w:tc>
      </w:tr>
      <w:tr w:rsidR="00DE5033" w:rsidRPr="00DE5033" w:rsidTr="00DE5033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99</w:t>
            </w:r>
          </w:p>
        </w:tc>
      </w:tr>
      <w:tr w:rsidR="00DE5033" w:rsidRPr="00DE5033" w:rsidTr="00DE5033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99</w:t>
            </w:r>
          </w:p>
        </w:tc>
      </w:tr>
      <w:tr w:rsidR="00DE5033" w:rsidRPr="00DE5033" w:rsidTr="00DE5033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99</w:t>
            </w:r>
          </w:p>
        </w:tc>
      </w:tr>
      <w:tr w:rsidR="00DE5033" w:rsidRPr="00DE5033" w:rsidTr="00DE503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7</w:t>
            </w:r>
          </w:p>
        </w:tc>
      </w:tr>
      <w:tr w:rsidR="00DE5033" w:rsidRPr="00DE5033" w:rsidTr="00DE50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сновное мероприят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7</w:t>
            </w:r>
          </w:p>
        </w:tc>
      </w:tr>
      <w:tr w:rsidR="00DE5033" w:rsidRPr="00DE5033" w:rsidTr="00DE5033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Субсидии на поддержку почвенного плодородия, развитие мелиоративных лесонасаждений (за счет субсид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7</w:t>
            </w:r>
          </w:p>
        </w:tc>
      </w:tr>
      <w:tr w:rsidR="00DE5033" w:rsidRPr="00DE5033" w:rsidTr="00DE5033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убсидии на поддержку почвенного плодородия, развитие мелиоративных лесонасажд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7</w:t>
            </w:r>
          </w:p>
        </w:tc>
      </w:tr>
      <w:tr w:rsidR="00DE5033" w:rsidRPr="00DE5033" w:rsidTr="00DE503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256</w:t>
            </w:r>
          </w:p>
        </w:tc>
      </w:tr>
      <w:tr w:rsidR="00DE5033" w:rsidRPr="00DE5033" w:rsidTr="00DE5033">
        <w:trPr>
          <w:trHeight w:val="1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14 684</w:t>
            </w:r>
          </w:p>
        </w:tc>
      </w:tr>
      <w:tr w:rsidR="00DE5033" w:rsidRPr="00DE5033" w:rsidTr="00DE503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Подпрограмма "Совершенствование и развитие </w:t>
            </w:r>
            <w:r w:rsidRPr="00DE5033">
              <w:lastRenderedPageBreak/>
              <w:t xml:space="preserve">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lastRenderedPageBreak/>
              <w:t xml:space="preserve">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256</w:t>
            </w:r>
          </w:p>
        </w:tc>
      </w:tr>
      <w:tr w:rsidR="00DE5033" w:rsidRPr="00DE5033" w:rsidTr="00DE5033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256</w:t>
            </w:r>
          </w:p>
        </w:tc>
      </w:tr>
      <w:tr w:rsidR="00DE5033" w:rsidRPr="00DE5033" w:rsidTr="00DE5033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848</w:t>
            </w:r>
          </w:p>
        </w:tc>
      </w:tr>
      <w:tr w:rsidR="00DE5033" w:rsidRPr="00DE5033" w:rsidTr="00DE50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848</w:t>
            </w:r>
          </w:p>
        </w:tc>
      </w:tr>
      <w:tr w:rsidR="00DE5033" w:rsidRPr="00DE5033" w:rsidTr="00DE5033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рганизация транспортного обслуживания населения в пригородном </w:t>
            </w:r>
            <w:proofErr w:type="spellStart"/>
            <w:r w:rsidRPr="00DE5033">
              <w:t>внутримуниципальном</w:t>
            </w:r>
            <w:proofErr w:type="spellEnd"/>
            <w:r w:rsidRPr="00DE5033">
              <w:t xml:space="preserve">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767</w:t>
            </w:r>
          </w:p>
        </w:tc>
      </w:tr>
      <w:tr w:rsidR="00DE5033" w:rsidRPr="00DE5033" w:rsidTr="00DE5033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рганизация транспортного обслуживания населения в пригородном </w:t>
            </w:r>
            <w:proofErr w:type="spellStart"/>
            <w:r w:rsidRPr="00DE5033">
              <w:t>внутримуниципальном</w:t>
            </w:r>
            <w:proofErr w:type="spellEnd"/>
            <w:r w:rsidRPr="00DE5033">
              <w:t xml:space="preserve">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767</w:t>
            </w:r>
          </w:p>
        </w:tc>
      </w:tr>
      <w:tr w:rsidR="00DE5033" w:rsidRPr="00DE5033" w:rsidTr="00DE5033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641</w:t>
            </w:r>
          </w:p>
        </w:tc>
      </w:tr>
      <w:tr w:rsidR="00DE5033" w:rsidRPr="00DE5033" w:rsidTr="00DE503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641</w:t>
            </w:r>
          </w:p>
        </w:tc>
      </w:tr>
      <w:tr w:rsidR="00DE5033" w:rsidRPr="00DE5033" w:rsidTr="00DE5033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9 428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9 428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9 428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1 128</w:t>
            </w:r>
          </w:p>
        </w:tc>
      </w:tr>
      <w:tr w:rsidR="00DE5033" w:rsidRPr="00DE5033" w:rsidTr="00DE503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009</w:t>
            </w:r>
          </w:p>
        </w:tc>
      </w:tr>
      <w:tr w:rsidR="00DE5033" w:rsidRPr="00DE5033" w:rsidTr="00DE503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009</w:t>
            </w:r>
          </w:p>
        </w:tc>
      </w:tr>
      <w:tr w:rsidR="00DE5033" w:rsidRPr="00DE5033" w:rsidTr="00DE5033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 119</w:t>
            </w:r>
          </w:p>
        </w:tc>
      </w:tr>
      <w:tr w:rsidR="00DE5033" w:rsidRPr="00DE5033" w:rsidTr="00DE5033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 119</w:t>
            </w:r>
          </w:p>
        </w:tc>
      </w:tr>
      <w:tr w:rsidR="00DE5033" w:rsidRPr="00DE5033" w:rsidTr="00DE5033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8 300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 594</w:t>
            </w:r>
          </w:p>
        </w:tc>
      </w:tr>
      <w:tr w:rsidR="00DE5033" w:rsidRPr="00DE5033" w:rsidTr="00DE5033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 594</w:t>
            </w:r>
          </w:p>
        </w:tc>
      </w:tr>
      <w:tr w:rsidR="00DE5033" w:rsidRPr="00DE5033" w:rsidTr="00DE5033">
        <w:trPr>
          <w:trHeight w:val="21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 521</w:t>
            </w:r>
          </w:p>
        </w:tc>
      </w:tr>
      <w:tr w:rsidR="00DE5033" w:rsidRPr="00DE5033" w:rsidTr="00DE5033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 521</w:t>
            </w:r>
          </w:p>
        </w:tc>
      </w:tr>
      <w:tr w:rsidR="00DE5033" w:rsidRPr="00DE5033" w:rsidTr="00DE5033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85</w:t>
            </w:r>
          </w:p>
        </w:tc>
      </w:tr>
      <w:tr w:rsidR="00DE5033" w:rsidRPr="00DE5033" w:rsidTr="00DE5033">
        <w:trPr>
          <w:trHeight w:val="27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7 1 01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85</w:t>
            </w:r>
          </w:p>
        </w:tc>
      </w:tr>
      <w:tr w:rsidR="00DE5033" w:rsidRPr="00DE5033" w:rsidTr="00DE5033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00</w:t>
            </w:r>
          </w:p>
        </w:tc>
      </w:tr>
      <w:tr w:rsidR="00DE5033" w:rsidRPr="00DE5033" w:rsidTr="00DE5033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DE5033">
              <w:t>Шебекинском</w:t>
            </w:r>
            <w:proofErr w:type="spellEnd"/>
            <w:r w:rsidRPr="00DE5033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00</w:t>
            </w:r>
          </w:p>
        </w:tc>
      </w:tr>
      <w:tr w:rsidR="00DE5033" w:rsidRPr="00DE5033" w:rsidTr="00DE5033">
        <w:trPr>
          <w:trHeight w:val="1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DE5033">
              <w:t>Шебекинском</w:t>
            </w:r>
            <w:proofErr w:type="spellEnd"/>
            <w:r w:rsidRPr="00DE5033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1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00</w:t>
            </w:r>
          </w:p>
        </w:tc>
      </w:tr>
      <w:tr w:rsidR="00DE5033" w:rsidRPr="00DE5033" w:rsidTr="00DE5033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00</w:t>
            </w:r>
          </w:p>
        </w:tc>
      </w:tr>
      <w:tr w:rsidR="00DE5033" w:rsidRPr="00DE5033" w:rsidTr="00DE5033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00</w:t>
            </w:r>
          </w:p>
        </w:tc>
      </w:tr>
      <w:tr w:rsidR="00DE5033" w:rsidRPr="00DE5033" w:rsidTr="00DE5033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  <w:rPr>
                <w:color w:val="000000"/>
              </w:rPr>
            </w:pPr>
            <w:r w:rsidRPr="00DE5033">
              <w:rPr>
                <w:color w:val="000000"/>
              </w:rPr>
              <w:t>51 083</w:t>
            </w:r>
          </w:p>
        </w:tc>
      </w:tr>
      <w:tr w:rsidR="00DE5033" w:rsidRPr="00DE5033" w:rsidTr="00DE503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595</w:t>
            </w:r>
          </w:p>
        </w:tc>
      </w:tr>
      <w:tr w:rsidR="00DE5033" w:rsidRPr="00DE5033" w:rsidTr="00DE5033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 521</w:t>
            </w:r>
          </w:p>
        </w:tc>
      </w:tr>
      <w:tr w:rsidR="00DE5033" w:rsidRPr="00DE5033" w:rsidTr="00DE5033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 521</w:t>
            </w:r>
          </w:p>
        </w:tc>
      </w:tr>
      <w:tr w:rsidR="00DE5033" w:rsidRPr="00DE5033" w:rsidTr="00DE5033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 521</w:t>
            </w:r>
          </w:p>
        </w:tc>
      </w:tr>
      <w:tr w:rsidR="00DE5033" w:rsidRPr="00DE5033" w:rsidTr="00DE5033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 521</w:t>
            </w:r>
          </w:p>
        </w:tc>
      </w:tr>
      <w:tr w:rsidR="00DE5033" w:rsidRPr="00DE5033" w:rsidTr="00DE5033">
        <w:trPr>
          <w:trHeight w:val="2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630</w:t>
            </w:r>
          </w:p>
        </w:tc>
      </w:tr>
      <w:tr w:rsidR="00DE5033" w:rsidRPr="00DE5033" w:rsidTr="00DE5033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76</w:t>
            </w:r>
          </w:p>
        </w:tc>
      </w:tr>
      <w:tr w:rsidR="00DE5033" w:rsidRPr="00DE5033" w:rsidTr="00DE5033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Расходы на обеспечение деятельности (оказание услуг) муниципальных казенных учреждений                                             (иные бюджетные </w:t>
            </w:r>
            <w:r w:rsidRPr="00DE5033">
              <w:lastRenderedPageBreak/>
              <w:t>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</w:t>
            </w:r>
          </w:p>
        </w:tc>
      </w:tr>
      <w:tr w:rsidR="00DE5033" w:rsidRPr="00DE5033" w:rsidTr="00DE5033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074</w:t>
            </w:r>
          </w:p>
        </w:tc>
      </w:tr>
      <w:tr w:rsidR="00DE5033" w:rsidRPr="00DE5033" w:rsidTr="00DE503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074</w:t>
            </w:r>
          </w:p>
        </w:tc>
      </w:tr>
      <w:tr w:rsidR="00DE5033" w:rsidRPr="00DE5033" w:rsidTr="00DE5033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23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230</w:t>
            </w:r>
          </w:p>
        </w:tc>
      </w:tr>
      <w:tr w:rsidR="00DE5033" w:rsidRPr="00DE5033" w:rsidTr="00DE503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44</w:t>
            </w:r>
          </w:p>
        </w:tc>
      </w:tr>
      <w:tr w:rsidR="00DE5033" w:rsidRPr="00DE5033" w:rsidTr="00DE5033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44</w:t>
            </w:r>
          </w:p>
        </w:tc>
      </w:tr>
      <w:tr w:rsidR="00DE5033" w:rsidRPr="00DE5033" w:rsidTr="00DE5033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500</w:t>
            </w:r>
          </w:p>
        </w:tc>
      </w:tr>
      <w:tr w:rsidR="00DE5033" w:rsidRPr="00DE5033" w:rsidTr="00DE5033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500</w:t>
            </w:r>
          </w:p>
        </w:tc>
      </w:tr>
      <w:tr w:rsidR="00DE5033" w:rsidRPr="00DE5033" w:rsidTr="00DE503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500</w:t>
            </w:r>
          </w:p>
        </w:tc>
      </w:tr>
      <w:tr w:rsidR="00DE5033" w:rsidRPr="00DE5033" w:rsidTr="00DE5033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500</w:t>
            </w:r>
          </w:p>
        </w:tc>
      </w:tr>
      <w:tr w:rsidR="00DE5033" w:rsidRPr="00DE5033" w:rsidTr="00DE5033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в области коммунального хозяйств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500</w:t>
            </w:r>
          </w:p>
        </w:tc>
      </w:tr>
      <w:tr w:rsidR="00DE5033" w:rsidRPr="00DE5033" w:rsidTr="00DE503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 988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 988</w:t>
            </w:r>
          </w:p>
        </w:tc>
      </w:tr>
      <w:tr w:rsidR="00DE5033" w:rsidRPr="00DE5033" w:rsidTr="00DE5033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 988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сновное мероприятие «Субсидии на организацию наружного освещения населенных пунктов </w:t>
            </w:r>
            <w:r w:rsidRPr="00DE5033">
              <w:lastRenderedPageBreak/>
              <w:t>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7 209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 604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 604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 605</w:t>
            </w:r>
          </w:p>
        </w:tc>
      </w:tr>
      <w:tr w:rsidR="00DE5033" w:rsidRPr="00DE5033" w:rsidTr="00DE5033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 605</w:t>
            </w:r>
          </w:p>
        </w:tc>
      </w:tr>
      <w:tr w:rsidR="00DE5033" w:rsidRPr="00DE5033" w:rsidTr="00DE5033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7</w:t>
            </w:r>
          </w:p>
        </w:tc>
      </w:tr>
      <w:tr w:rsidR="00DE5033" w:rsidRPr="00DE5033" w:rsidTr="00DE5033">
        <w:trPr>
          <w:trHeight w:val="1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7</w:t>
            </w:r>
          </w:p>
        </w:tc>
      </w:tr>
      <w:tr w:rsidR="00DE5033" w:rsidRPr="00DE5033" w:rsidTr="00DE5033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7</w:t>
            </w:r>
          </w:p>
        </w:tc>
      </w:tr>
      <w:tr w:rsidR="00DE5033" w:rsidRPr="00DE5033" w:rsidTr="00DE5033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722</w:t>
            </w:r>
          </w:p>
        </w:tc>
      </w:tr>
      <w:tr w:rsidR="00DE5033" w:rsidRPr="00DE5033" w:rsidTr="00DE503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722</w:t>
            </w:r>
          </w:p>
        </w:tc>
      </w:tr>
      <w:tr w:rsidR="00DE5033" w:rsidRPr="00DE5033" w:rsidTr="00DE503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722</w:t>
            </w:r>
          </w:p>
        </w:tc>
      </w:tr>
      <w:tr w:rsidR="00DE5033" w:rsidRPr="00DE5033" w:rsidTr="00DE50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73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73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73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73</w:t>
            </w:r>
          </w:p>
        </w:tc>
      </w:tr>
      <w:tr w:rsidR="00DE5033" w:rsidRPr="00DE5033" w:rsidTr="00DE5033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73</w:t>
            </w:r>
          </w:p>
        </w:tc>
      </w:tr>
      <w:tr w:rsidR="00DE5033" w:rsidRPr="00DE5033" w:rsidTr="00DE5033">
        <w:trPr>
          <w:trHeight w:val="27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59</w:t>
            </w:r>
          </w:p>
        </w:tc>
      </w:tr>
      <w:tr w:rsidR="00DE5033" w:rsidRPr="00DE5033" w:rsidTr="00DE5033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65 742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71 204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71 204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71 204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71 204</w:t>
            </w:r>
          </w:p>
        </w:tc>
      </w:tr>
      <w:tr w:rsidR="00DE5033" w:rsidRPr="00DE5033" w:rsidTr="00DE5033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2 405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</w:t>
            </w:r>
            <w:r w:rsidR="00823AEC">
              <w:t>м</w:t>
            </w:r>
            <w:r w:rsidRPr="00DE5033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2 405</w:t>
            </w:r>
          </w:p>
        </w:tc>
      </w:tr>
      <w:tr w:rsidR="00DE5033" w:rsidRPr="00DE5033" w:rsidTr="00DE5033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8 799</w:t>
            </w:r>
          </w:p>
        </w:tc>
      </w:tr>
      <w:tr w:rsidR="00DE5033" w:rsidRPr="00DE5033" w:rsidTr="00DE5033">
        <w:trPr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</w:t>
            </w:r>
            <w:r w:rsidR="00823AEC">
              <w:t>м</w:t>
            </w:r>
            <w:r w:rsidRPr="00DE5033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8 799</w:t>
            </w:r>
          </w:p>
        </w:tc>
      </w:tr>
      <w:tr w:rsidR="00DE5033" w:rsidRPr="00DE5033" w:rsidTr="00DE50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29 843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29 843</w:t>
            </w:r>
          </w:p>
        </w:tc>
      </w:tr>
      <w:tr w:rsidR="00DE5033" w:rsidRPr="00DE5033" w:rsidTr="00DE50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63 514</w:t>
            </w:r>
          </w:p>
        </w:tc>
      </w:tr>
      <w:tr w:rsidR="00DE5033" w:rsidRPr="00DE5033" w:rsidTr="00DE5033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82 338</w:t>
            </w:r>
          </w:p>
        </w:tc>
      </w:tr>
      <w:tr w:rsidR="00DE5033" w:rsidRPr="00DE5033" w:rsidTr="00DE5033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0 794</w:t>
            </w:r>
          </w:p>
        </w:tc>
      </w:tr>
      <w:tr w:rsidR="00DE5033" w:rsidRPr="00DE5033" w:rsidTr="00DE5033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0 794</w:t>
            </w:r>
          </w:p>
        </w:tc>
      </w:tr>
      <w:tr w:rsidR="00DE5033" w:rsidRPr="00DE5033" w:rsidTr="00DE5033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823AEC">
              <w:t>д</w:t>
            </w:r>
            <w:r w:rsidRPr="00DE5033">
              <w:t>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15 406</w:t>
            </w:r>
          </w:p>
        </w:tc>
      </w:tr>
      <w:tr w:rsidR="00DE5033" w:rsidRPr="00DE5033" w:rsidTr="00DE5033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 w:rsidR="00823AEC">
              <w:t>е</w:t>
            </w:r>
            <w:r w:rsidRPr="00DE5033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15 406</w:t>
            </w:r>
          </w:p>
        </w:tc>
      </w:tr>
      <w:tr w:rsidR="00DE5033" w:rsidRPr="00DE5033" w:rsidTr="00DE5033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138</w:t>
            </w:r>
          </w:p>
        </w:tc>
      </w:tr>
      <w:tr w:rsidR="00DE5033" w:rsidRPr="00DE5033" w:rsidTr="00DE5033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</w:t>
            </w:r>
            <w:r w:rsidR="00823AEC">
              <w:t>е</w:t>
            </w:r>
            <w:r w:rsidRPr="00DE5033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138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1 176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676</w:t>
            </w:r>
          </w:p>
        </w:tc>
      </w:tr>
      <w:tr w:rsidR="00DE5033" w:rsidRPr="00DE5033" w:rsidTr="00DE5033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</w:t>
            </w:r>
            <w:proofErr w:type="spellStart"/>
            <w:r w:rsidRPr="00DE5033">
              <w:t>имущетсва</w:t>
            </w:r>
            <w:proofErr w:type="spellEnd"/>
            <w:r w:rsidRPr="00DE5033"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676</w:t>
            </w:r>
          </w:p>
        </w:tc>
      </w:tr>
      <w:tr w:rsidR="00DE5033" w:rsidRPr="00DE5033" w:rsidTr="00DE5033">
        <w:trPr>
          <w:trHeight w:val="1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7 540</w:t>
            </w:r>
          </w:p>
        </w:tc>
      </w:tr>
      <w:tr w:rsidR="00DE5033" w:rsidRPr="00DE5033" w:rsidTr="00DE5033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</w:t>
            </w:r>
            <w:proofErr w:type="gramStart"/>
            <w:r w:rsidRPr="00DE5033">
              <w:t>)(</w:t>
            </w:r>
            <w:proofErr w:type="gramEnd"/>
            <w:r w:rsidRPr="00DE5033">
              <w:t xml:space="preserve">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       40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7 540</w:t>
            </w:r>
          </w:p>
        </w:tc>
      </w:tr>
      <w:tr w:rsidR="00DE5033" w:rsidRPr="00DE5033" w:rsidTr="00DE5033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 </w:t>
            </w:r>
            <w:proofErr w:type="spellStart"/>
            <w:r w:rsidRPr="00DE5033">
              <w:t>Софинансирование</w:t>
            </w:r>
            <w:proofErr w:type="spellEnd"/>
            <w:r w:rsidRPr="00DE5033">
              <w:t xml:space="preserve">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8 960</w:t>
            </w:r>
          </w:p>
        </w:tc>
      </w:tr>
      <w:tr w:rsidR="00DE5033" w:rsidRPr="00DE5033" w:rsidTr="00DE5033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</w:t>
            </w:r>
            <w:proofErr w:type="spellStart"/>
            <w:r w:rsidRPr="00DE5033">
              <w:t>Софинансирование</w:t>
            </w:r>
            <w:proofErr w:type="spellEnd"/>
            <w:r w:rsidRPr="00DE5033">
              <w:t xml:space="preserve">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       400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8 960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6 329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6 329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6 329</w:t>
            </w:r>
          </w:p>
        </w:tc>
      </w:tr>
      <w:tr w:rsidR="00DE5033" w:rsidRPr="00DE5033" w:rsidTr="00DE5033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6 329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51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51</w:t>
            </w:r>
          </w:p>
        </w:tc>
      </w:tr>
      <w:tr w:rsidR="00DE5033" w:rsidRPr="00DE5033" w:rsidTr="00DE5033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DE5033">
              <w:t>Шебекинский</w:t>
            </w:r>
            <w:proofErr w:type="spellEnd"/>
            <w:r w:rsidRPr="00DE5033">
              <w:t xml:space="preserve">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38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Профес</w:t>
            </w:r>
            <w:r w:rsidR="00823AEC">
              <w:t>си</w:t>
            </w:r>
            <w:r w:rsidRPr="00DE5033">
              <w:t>ональная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38</w:t>
            </w:r>
          </w:p>
        </w:tc>
      </w:tr>
      <w:tr w:rsidR="00DE5033" w:rsidRPr="00DE5033" w:rsidTr="00DE503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38</w:t>
            </w:r>
          </w:p>
        </w:tc>
      </w:tr>
      <w:tr w:rsidR="00DE5033" w:rsidRPr="00DE5033" w:rsidTr="00DE5033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38</w:t>
            </w:r>
          </w:p>
        </w:tc>
      </w:tr>
      <w:tr w:rsidR="00DE5033" w:rsidRPr="00DE5033" w:rsidTr="00DE5033">
        <w:trPr>
          <w:trHeight w:val="13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</w:t>
            </w:r>
          </w:p>
        </w:tc>
      </w:tr>
      <w:tr w:rsidR="00DE5033" w:rsidRPr="00DE5033" w:rsidTr="00DE5033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</w:t>
            </w:r>
          </w:p>
        </w:tc>
      </w:tr>
      <w:tr w:rsidR="00DE5033" w:rsidRPr="00DE5033" w:rsidTr="00DE503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</w:t>
            </w:r>
          </w:p>
        </w:tc>
      </w:tr>
      <w:tr w:rsidR="00DE5033" w:rsidRPr="00DE5033" w:rsidTr="00DE5033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</w:t>
            </w:r>
          </w:p>
        </w:tc>
      </w:tr>
      <w:tr w:rsidR="00DE5033" w:rsidRPr="00DE5033" w:rsidTr="00DE50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948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948</w:t>
            </w:r>
          </w:p>
        </w:tc>
      </w:tr>
      <w:tr w:rsidR="00DE5033" w:rsidRPr="00DE5033" w:rsidTr="00DE50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948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378</w:t>
            </w:r>
          </w:p>
        </w:tc>
      </w:tr>
      <w:tr w:rsidR="00DE5033" w:rsidRPr="00DE5033" w:rsidTr="00DE5033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215</w:t>
            </w:r>
          </w:p>
        </w:tc>
      </w:tr>
      <w:tr w:rsidR="00DE5033" w:rsidRPr="00DE5033" w:rsidTr="00DE5033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проведения оздоровительной кампании детей (предоставл</w:t>
            </w:r>
            <w:r w:rsidR="00823AEC">
              <w:t>е</w:t>
            </w:r>
            <w:r w:rsidRPr="00DE5033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215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63</w:t>
            </w:r>
          </w:p>
        </w:tc>
      </w:tr>
      <w:tr w:rsidR="00DE5033" w:rsidRPr="00DE5033" w:rsidTr="00DE5033">
        <w:trPr>
          <w:trHeight w:val="13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проведения оздоровительной кампании детей (предоставл</w:t>
            </w:r>
            <w:r w:rsidR="00823AEC">
              <w:t>е</w:t>
            </w:r>
            <w:r w:rsidRPr="00DE5033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63</w:t>
            </w:r>
          </w:p>
        </w:tc>
      </w:tr>
      <w:tr w:rsidR="00DE5033" w:rsidRPr="00DE5033" w:rsidTr="00DE5033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570</w:t>
            </w:r>
          </w:p>
        </w:tc>
      </w:tr>
      <w:tr w:rsidR="00DE5033" w:rsidRPr="00DE5033" w:rsidTr="00DE5033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570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70</w:t>
            </w:r>
          </w:p>
        </w:tc>
      </w:tr>
      <w:tr w:rsidR="00DE5033" w:rsidRPr="00DE5033" w:rsidTr="00DE5033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70</w:t>
            </w:r>
          </w:p>
        </w:tc>
      </w:tr>
      <w:tr w:rsidR="00DE5033" w:rsidRPr="00DE5033" w:rsidTr="00DE5033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00</w:t>
            </w:r>
          </w:p>
        </w:tc>
      </w:tr>
      <w:tr w:rsidR="00DE5033" w:rsidRPr="00DE5033" w:rsidTr="00DE503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00</w:t>
            </w:r>
          </w:p>
        </w:tc>
      </w:tr>
      <w:tr w:rsidR="00DE5033" w:rsidRPr="00DE5033" w:rsidTr="00DE503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 296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 296</w:t>
            </w:r>
          </w:p>
        </w:tc>
      </w:tr>
      <w:tr w:rsidR="00DE5033" w:rsidRPr="00DE5033" w:rsidTr="00DE503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6</w:t>
            </w:r>
          </w:p>
        </w:tc>
      </w:tr>
      <w:tr w:rsidR="00DE5033" w:rsidRPr="00DE5033" w:rsidTr="00DE5033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6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6</w:t>
            </w:r>
          </w:p>
        </w:tc>
      </w:tr>
      <w:tr w:rsidR="00DE5033" w:rsidRPr="00DE5033" w:rsidTr="00DE5033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6</w:t>
            </w:r>
          </w:p>
        </w:tc>
      </w:tr>
      <w:tr w:rsidR="00DE5033" w:rsidRPr="00DE5033" w:rsidTr="00DE503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40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40</w:t>
            </w:r>
          </w:p>
        </w:tc>
      </w:tr>
      <w:tr w:rsidR="00DE5033" w:rsidRPr="00DE5033" w:rsidTr="00DE5033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40</w:t>
            </w:r>
          </w:p>
        </w:tc>
      </w:tr>
      <w:tr w:rsidR="00DE5033" w:rsidRPr="00DE5033" w:rsidTr="00DE5033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40</w:t>
            </w:r>
          </w:p>
        </w:tc>
      </w:tr>
      <w:tr w:rsidR="00DE5033" w:rsidRPr="00DE5033" w:rsidTr="00DE5033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02 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7 400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7 166</w:t>
            </w:r>
          </w:p>
        </w:tc>
      </w:tr>
      <w:tr w:rsidR="00DE5033" w:rsidRPr="00DE5033" w:rsidTr="00DE5033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7 166</w:t>
            </w:r>
          </w:p>
        </w:tc>
      </w:tr>
      <w:tr w:rsidR="00DE5033" w:rsidRPr="00DE5033" w:rsidTr="00DE5033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 408</w:t>
            </w:r>
          </w:p>
        </w:tc>
      </w:tr>
      <w:tr w:rsidR="00DE5033" w:rsidRPr="00DE5033" w:rsidTr="00DE5033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712</w:t>
            </w:r>
          </w:p>
        </w:tc>
      </w:tr>
      <w:tr w:rsidR="00DE5033" w:rsidRPr="00DE5033" w:rsidTr="00DE5033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83</w:t>
            </w:r>
          </w:p>
        </w:tc>
      </w:tr>
      <w:tr w:rsidR="00DE5033" w:rsidRPr="00DE5033" w:rsidTr="00DE5033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219</w:t>
            </w:r>
          </w:p>
        </w:tc>
      </w:tr>
      <w:tr w:rsidR="00DE5033" w:rsidRPr="00DE5033" w:rsidTr="00DE5033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4</w:t>
            </w:r>
          </w:p>
        </w:tc>
      </w:tr>
      <w:tr w:rsidR="00DE5033" w:rsidRPr="00DE5033" w:rsidTr="00DE5033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0 234</w:t>
            </w:r>
          </w:p>
        </w:tc>
      </w:tr>
      <w:tr w:rsidR="00DE5033" w:rsidRPr="00DE5033" w:rsidTr="00DE5033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</w:t>
            </w:r>
          </w:p>
        </w:tc>
      </w:tr>
      <w:tr w:rsidR="00DE5033" w:rsidRPr="00DE5033" w:rsidTr="00DE5033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8</w:t>
            </w:r>
          </w:p>
        </w:tc>
      </w:tr>
      <w:tr w:rsidR="00DE5033" w:rsidRPr="00DE5033" w:rsidTr="00DE5033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0 176</w:t>
            </w:r>
          </w:p>
        </w:tc>
      </w:tr>
      <w:tr w:rsidR="00DE5033" w:rsidRPr="00DE5033" w:rsidTr="00DE5033">
        <w:trPr>
          <w:trHeight w:val="2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0 176</w:t>
            </w:r>
          </w:p>
        </w:tc>
      </w:tr>
      <w:tr w:rsidR="00DE5033" w:rsidRPr="00DE5033" w:rsidTr="00DE503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00</w:t>
            </w:r>
          </w:p>
        </w:tc>
      </w:tr>
      <w:tr w:rsidR="00DE5033" w:rsidRPr="00DE5033" w:rsidTr="00DE503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00</w:t>
            </w:r>
          </w:p>
        </w:tc>
      </w:tr>
      <w:tr w:rsidR="00DE5033" w:rsidRPr="00DE5033" w:rsidTr="00DE5033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00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3 417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3 417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 716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 716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 393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 393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 393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0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0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Ко</w:t>
            </w:r>
            <w:r w:rsidR="009818BA">
              <w:t>м</w:t>
            </w:r>
            <w:r w:rsidRPr="00DE5033">
              <w:t>плектование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 xml:space="preserve">Комплектование книжных фондов библиотек муниципального образования </w:t>
            </w:r>
            <w:proofErr w:type="spellStart"/>
            <w:r w:rsidRPr="00DE5033">
              <w:t>Шебекинский</w:t>
            </w:r>
            <w:proofErr w:type="spellEnd"/>
            <w:r w:rsidRPr="00DE5033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2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Комплектование книжных фондов библиотек муниципального образования </w:t>
            </w:r>
            <w:proofErr w:type="spellStart"/>
            <w:r w:rsidRPr="00DE5033">
              <w:t>Шебекинский</w:t>
            </w:r>
            <w:proofErr w:type="spellEnd"/>
            <w:r w:rsidRPr="00DE5033">
              <w:t xml:space="preserve"> район и город Шебекино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Комплектование книжных фондов библиотек муниципального образования </w:t>
            </w:r>
            <w:proofErr w:type="spellStart"/>
            <w:r w:rsidRPr="00DE5033">
              <w:t>Шебекинский</w:t>
            </w:r>
            <w:proofErr w:type="spellEnd"/>
            <w:r w:rsidRPr="00DE5033">
              <w:t xml:space="preserve">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7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1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1</w:t>
            </w:r>
          </w:p>
        </w:tc>
      </w:tr>
      <w:tr w:rsidR="00DE5033" w:rsidRPr="00DE5033" w:rsidTr="00DE503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1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Подпрограмма "Оказание услуг в сфере культурно-досуговой </w:t>
            </w:r>
            <w:r w:rsidRPr="00DE5033">
              <w:lastRenderedPageBreak/>
              <w:t>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lastRenderedPageBreak/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 386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 386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 386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 386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0 31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0 31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0 315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1 566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 743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67 494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26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26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26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26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26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926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17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175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17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17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175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0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9818BA">
              <w:t>м</w:t>
            </w:r>
            <w:r w:rsidRPr="00DE5033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085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32 90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31 000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62 312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02 743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1 363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699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9 664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969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5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874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9 836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37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9 499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</w:t>
            </w:r>
            <w:r w:rsidR="00823AEC">
              <w:t>е жилищно-коммунальных услуг реа</w:t>
            </w:r>
            <w:r w:rsidRPr="00DE5033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225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</w:t>
            </w:r>
            <w:r w:rsidR="00823AEC">
              <w:t>е жилищно-коммунальных услуг реа</w:t>
            </w:r>
            <w:r w:rsidRPr="00DE5033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</w:t>
            </w:r>
            <w:r w:rsidR="00AC3EA6">
              <w:t>е жилищно-коммунальных услуг реа</w:t>
            </w:r>
            <w:r w:rsidRPr="00DE5033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212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13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9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061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220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8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172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9 356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DE5033">
              <w:t>поддержки</w:t>
            </w:r>
            <w:proofErr w:type="gramEnd"/>
            <w:r w:rsidRPr="00DE5033">
              <w:t xml:space="preserve">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985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DE5033">
              <w:t>поддержки</w:t>
            </w:r>
            <w:proofErr w:type="gramEnd"/>
            <w:r w:rsidRPr="00DE5033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985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810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2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788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924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1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 863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4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3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502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502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36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31</w:t>
            </w:r>
          </w:p>
        </w:tc>
      </w:tr>
      <w:tr w:rsidR="00DE5033" w:rsidRPr="00DE5033" w:rsidTr="00DE5033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roofErr w:type="gramStart"/>
            <w:r w:rsidRPr="00DE503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37</w:t>
            </w:r>
          </w:p>
        </w:tc>
      </w:tr>
      <w:tr w:rsidR="00DE5033" w:rsidRPr="00DE5033" w:rsidTr="00DE5033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roofErr w:type="gramStart"/>
            <w:r w:rsidRPr="00DE503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</w:t>
            </w:r>
          </w:p>
        </w:tc>
      </w:tr>
      <w:tr w:rsidR="00DE5033" w:rsidRPr="00DE5033" w:rsidTr="00DE5033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roofErr w:type="gramStart"/>
            <w:r w:rsidRPr="00DE503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3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0 774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7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0 504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58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5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31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27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 008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8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900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27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18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DE5033">
              <w:t>поддержки</w:t>
            </w:r>
            <w:proofErr w:type="gramEnd"/>
            <w:r w:rsidRPr="00DE5033">
              <w:t xml:space="preserve"> которым относится к ведению РФ и субъектов РФ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010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DE5033">
              <w:t>поддержки</w:t>
            </w:r>
            <w:proofErr w:type="gramEnd"/>
            <w:r w:rsidRPr="00DE5033">
              <w:t xml:space="preserve">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01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13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2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0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ая поддержка вдов Героев Советск</w:t>
            </w:r>
            <w:r w:rsidR="00823AEC">
              <w:t>ого Союза, Героев РФ и полных ка</w:t>
            </w:r>
            <w:r w:rsidRPr="00DE5033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1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ая поддержка вдов Героев Советск</w:t>
            </w:r>
            <w:r w:rsidR="00823AEC">
              <w:t>ого Союза, Героев РФ и полных ка</w:t>
            </w:r>
            <w:r w:rsidRPr="00DE5033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ая поддержка вдов Героев Советск</w:t>
            </w:r>
            <w:r w:rsidR="00823AEC">
              <w:t>ого Союза, Героев РФ и полных ка</w:t>
            </w:r>
            <w:r w:rsidRPr="00DE5033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0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8 688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8 501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0 170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0 170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026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026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0 263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1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0 102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042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8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уществление мер соцзащиты многодетных семей (предоставление субсидий бюджетным, автономным  и иным неко</w:t>
            </w:r>
            <w:r w:rsidR="00823AEC">
              <w:t>м</w:t>
            </w:r>
            <w:r w:rsidRPr="00DE5033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4 872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87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87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7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905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905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90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по обеспечению жильем молодых семей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13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по обеспечению жильем молодых семей за счет средств областного бюдже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13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92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Реализация мероприятий по обеспечению жильем молодых семей за счет средств местного бюдже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92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3 074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968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968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2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968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968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 968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7 731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7 731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3 623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9 098</w:t>
            </w:r>
          </w:p>
        </w:tc>
      </w:tr>
      <w:tr w:rsidR="00DE5033" w:rsidRPr="00DE5033" w:rsidTr="00823AEC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</w:t>
            </w:r>
            <w:r w:rsidRPr="00DE5033">
              <w:lastRenderedPageBreak/>
              <w:t>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52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8 946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935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1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904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90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90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4 108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57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57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28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28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 00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 00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 223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554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 669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9 375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9 37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9 375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158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roofErr w:type="gramStart"/>
            <w:r w:rsidRPr="00DE503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158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</w:t>
            </w:r>
            <w:proofErr w:type="spellStart"/>
            <w:r w:rsidRPr="00DE5033">
              <w:t>оьластного</w:t>
            </w:r>
            <w:proofErr w:type="spellEnd"/>
            <w:r w:rsidRPr="00DE5033">
              <w:t xml:space="preserve">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217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roofErr w:type="gramStart"/>
            <w:r w:rsidRPr="00DE5033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 217</w:t>
            </w:r>
          </w:p>
        </w:tc>
      </w:tr>
      <w:tr w:rsidR="00DE5033" w:rsidRPr="00DE5033" w:rsidTr="00DE5033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2 L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000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roofErr w:type="gramStart"/>
            <w:r w:rsidRPr="00DE503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9 1 02 L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 000</w:t>
            </w:r>
          </w:p>
        </w:tc>
      </w:tr>
      <w:tr w:rsidR="00DE5033" w:rsidRPr="00DE5033" w:rsidTr="00DE503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0 414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0 414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25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25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255</w:t>
            </w:r>
          </w:p>
        </w:tc>
      </w:tr>
      <w:tr w:rsidR="00DE5033" w:rsidRPr="00DE5033" w:rsidTr="00823AEC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DE5033">
              <w:lastRenderedPageBreak/>
              <w:t>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 125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30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97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97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по поддержке социально ориентированных неко</w:t>
            </w:r>
            <w:r w:rsidR="00823AEC">
              <w:t>м</w:t>
            </w:r>
            <w:r w:rsidRPr="00DE5033">
              <w:t>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97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ероприятия по поддержке социально ориентированных неком</w:t>
            </w:r>
            <w:r w:rsidR="00823AEC">
              <w:t>м</w:t>
            </w:r>
            <w:r w:rsidRPr="00DE5033">
              <w:t>ерческих организаций (предоставление субсидий бюджетным, автономным  и иным неком</w:t>
            </w:r>
            <w:r w:rsidR="00823AEC">
              <w:t>м</w:t>
            </w:r>
            <w:r w:rsidRPr="00DE5033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97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6 362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 51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 515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2 171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44</w:t>
            </w:r>
          </w:p>
        </w:tc>
      </w:tr>
      <w:tr w:rsidR="00DE5033" w:rsidRPr="00DE5033" w:rsidTr="00DE503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62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62</w:t>
            </w:r>
          </w:p>
        </w:tc>
      </w:tr>
      <w:tr w:rsidR="00DE5033" w:rsidRPr="00DE5033" w:rsidTr="00DE5033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52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0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00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00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341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9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683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DE5033">
              <w:t>г(</w:t>
            </w:r>
            <w:proofErr w:type="gramEnd"/>
            <w:r w:rsidRPr="00DE5033">
              <w:t>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683</w:t>
            </w:r>
          </w:p>
        </w:tc>
      </w:tr>
      <w:tr w:rsidR="00DE5033" w:rsidRPr="00DE5033" w:rsidTr="00DE503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384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99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Организация предоставления социального пособия на погребение (за счет субвенций </w:t>
            </w:r>
            <w:r w:rsidRPr="00DE5033">
              <w:lastRenderedPageBreak/>
              <w:t>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</w:t>
            </w:r>
          </w:p>
        </w:tc>
      </w:tr>
      <w:tr w:rsidR="00DE5033" w:rsidRPr="00DE5033" w:rsidTr="00DE5033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6 209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6 209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56 209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464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464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</w:t>
            </w:r>
            <w:r w:rsidR="00823AEC">
              <w:t>тельности (оказание услуг) муни</w:t>
            </w:r>
            <w:r w:rsidRPr="00DE5033">
              <w:t>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9 464</w:t>
            </w:r>
          </w:p>
        </w:tc>
      </w:tr>
      <w:tr w:rsidR="00DE5033" w:rsidRPr="00DE5033" w:rsidTr="00DE5033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</w:t>
            </w:r>
            <w:r w:rsidR="00823AEC">
              <w:t>тельности (оказание услуг) муни</w:t>
            </w:r>
            <w:r w:rsidRPr="00DE5033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7 354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</w:t>
            </w:r>
            <w:r w:rsidR="00823AEC">
              <w:t>тельности (оказание услуг) муни</w:t>
            </w:r>
            <w:r w:rsidRPr="00DE5033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02</w:t>
            </w:r>
          </w:p>
        </w:tc>
      </w:tr>
      <w:tr w:rsidR="00DE5033" w:rsidRPr="00DE5033" w:rsidTr="00DE503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</w:t>
            </w:r>
            <w:r w:rsidR="009818BA">
              <w:t>тельности (оказание услуг) муни</w:t>
            </w:r>
            <w:r w:rsidRPr="00DE5033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8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6 74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6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6 745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6 745</w:t>
            </w:r>
          </w:p>
        </w:tc>
      </w:tr>
      <w:tr w:rsidR="00DE5033" w:rsidRPr="00DE5033" w:rsidTr="00DE5033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r w:rsidRPr="00DE5033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6 745</w:t>
            </w:r>
          </w:p>
        </w:tc>
      </w:tr>
      <w:tr w:rsidR="00DE5033" w:rsidRPr="00DE5033" w:rsidTr="00DE503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85</w:t>
            </w:r>
          </w:p>
        </w:tc>
      </w:tr>
      <w:tr w:rsidR="00DE5033" w:rsidRPr="00DE5033" w:rsidTr="00DE5033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85</w:t>
            </w:r>
          </w:p>
        </w:tc>
      </w:tr>
      <w:tr w:rsidR="00DE5033" w:rsidRPr="00DE5033" w:rsidTr="00DE5033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85</w:t>
            </w:r>
          </w:p>
        </w:tc>
      </w:tr>
      <w:tr w:rsidR="00DE5033" w:rsidRPr="00DE5033" w:rsidTr="00DE5033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85</w:t>
            </w:r>
          </w:p>
        </w:tc>
      </w:tr>
      <w:tr w:rsidR="00DE5033" w:rsidRPr="00DE5033" w:rsidTr="00DE503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85</w:t>
            </w:r>
          </w:p>
        </w:tc>
      </w:tr>
      <w:tr w:rsidR="00DE5033" w:rsidRPr="00DE5033" w:rsidTr="00DE5033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1 185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8 400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8 400</w:t>
            </w:r>
          </w:p>
        </w:tc>
      </w:tr>
      <w:tr w:rsidR="00DE5033" w:rsidRPr="00DE5033" w:rsidTr="00DE503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8 400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68 400</w:t>
            </w:r>
          </w:p>
        </w:tc>
      </w:tr>
      <w:tr w:rsidR="00DE5033" w:rsidRPr="00DE5033" w:rsidTr="00DE5033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proofErr w:type="gramStart"/>
            <w:r w:rsidRPr="00DE5033">
              <w:lastRenderedPageBreak/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99 9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0 181</w:t>
            </w:r>
          </w:p>
        </w:tc>
      </w:tr>
      <w:tr w:rsidR="00DE5033" w:rsidRPr="00DE5033" w:rsidTr="00DE503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Дотация на выравнивание бюджетной обеспеченности сельских и </w:t>
            </w:r>
            <w:proofErr w:type="gramStart"/>
            <w:r w:rsidRPr="00DE5033">
              <w:t>городского</w:t>
            </w:r>
            <w:proofErr w:type="gramEnd"/>
            <w:r w:rsidRPr="00DE5033">
              <w:t xml:space="preserve">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99 9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40 181</w:t>
            </w:r>
          </w:p>
        </w:tc>
      </w:tr>
      <w:tr w:rsidR="00DE5033" w:rsidRPr="00DE5033" w:rsidTr="00DE5033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Дотация на выравнивание бюджетной обеспеченности сельских и </w:t>
            </w:r>
            <w:proofErr w:type="gramStart"/>
            <w:r w:rsidRPr="00DE5033">
              <w:t>городского</w:t>
            </w:r>
            <w:proofErr w:type="gramEnd"/>
            <w:r w:rsidRPr="00DE5033">
              <w:t xml:space="preserve"> округ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99 9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8 219</w:t>
            </w:r>
          </w:p>
        </w:tc>
      </w:tr>
      <w:tr w:rsidR="00DE5033" w:rsidRPr="00DE5033" w:rsidTr="00DE5033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33" w:rsidRPr="00DE5033" w:rsidRDefault="00DE5033" w:rsidP="00DE5033">
            <w:r w:rsidRPr="00DE5033">
              <w:t xml:space="preserve">Дотация на выравнивание бюджетной обеспеченности сельских и </w:t>
            </w:r>
            <w:proofErr w:type="gramStart"/>
            <w:r w:rsidRPr="00DE5033">
              <w:t>городского</w:t>
            </w:r>
            <w:proofErr w:type="gramEnd"/>
            <w:r w:rsidRPr="00DE5033">
              <w:t xml:space="preserve">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r w:rsidRPr="00DE5033">
              <w:t>99 9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8 219</w:t>
            </w:r>
          </w:p>
        </w:tc>
      </w:tr>
      <w:tr w:rsidR="00DE5033" w:rsidRPr="00DE5033" w:rsidTr="00DE503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r w:rsidRPr="00DE5033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center"/>
            </w:pPr>
            <w:r w:rsidRPr="00DE5033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33" w:rsidRPr="00DE5033" w:rsidRDefault="00DE5033" w:rsidP="00DE5033">
            <w:pPr>
              <w:jc w:val="right"/>
            </w:pPr>
            <w:r w:rsidRPr="00DE5033">
              <w:t>2 152 434</w:t>
            </w:r>
          </w:p>
        </w:tc>
      </w:tr>
    </w:tbl>
    <w:p w:rsidR="00AC3EA6" w:rsidRDefault="00AC3EA6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82C04" w:rsidRPr="009D2360" w:rsidRDefault="00AC3EA6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2992"/>
        <w:gridCol w:w="1843"/>
        <w:gridCol w:w="1145"/>
        <w:gridCol w:w="1060"/>
        <w:gridCol w:w="1302"/>
        <w:gridCol w:w="1540"/>
      </w:tblGrid>
      <w:tr w:rsidR="00682C04" w:rsidRPr="00682C04" w:rsidTr="00682C04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04" w:rsidRPr="00682C04" w:rsidRDefault="0055051E" w:rsidP="00682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682C04" w:rsidRPr="00682C04">
              <w:rPr>
                <w:sz w:val="28"/>
                <w:szCs w:val="28"/>
              </w:rPr>
              <w:t>Приложение 10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04" w:rsidRPr="00682C04" w:rsidRDefault="0055051E" w:rsidP="00682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682C04" w:rsidRPr="00682C04">
              <w:rPr>
                <w:sz w:val="28"/>
                <w:szCs w:val="28"/>
              </w:rPr>
              <w:t>к решению Муниципального совета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04" w:rsidRPr="00682C04" w:rsidRDefault="0055051E" w:rsidP="00682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82C04" w:rsidRPr="00682C04">
              <w:rPr>
                <w:sz w:val="28"/>
                <w:szCs w:val="28"/>
              </w:rPr>
              <w:t>Шебекинского района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04" w:rsidRPr="00682C04" w:rsidRDefault="0055051E" w:rsidP="00682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83036">
              <w:rPr>
                <w:sz w:val="28"/>
                <w:szCs w:val="28"/>
              </w:rPr>
              <w:t>№ __ от ___________</w:t>
            </w:r>
            <w:r w:rsidR="00682C04" w:rsidRPr="00682C04">
              <w:rPr>
                <w:sz w:val="28"/>
                <w:szCs w:val="28"/>
              </w:rPr>
              <w:t xml:space="preserve"> 2015 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82C04" w:rsidRPr="00682C04" w:rsidTr="00682C04">
        <w:trPr>
          <w:trHeight w:val="375"/>
        </w:trPr>
        <w:tc>
          <w:tcPr>
            <w:tcW w:w="98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51E" w:rsidRDefault="0055051E" w:rsidP="00682C04">
            <w:pPr>
              <w:jc w:val="center"/>
              <w:rPr>
                <w:b/>
                <w:sz w:val="28"/>
                <w:szCs w:val="28"/>
              </w:rPr>
            </w:pPr>
          </w:p>
          <w:p w:rsidR="0055051E" w:rsidRDefault="0055051E" w:rsidP="00682C04">
            <w:pPr>
              <w:jc w:val="center"/>
              <w:rPr>
                <w:b/>
                <w:sz w:val="28"/>
                <w:szCs w:val="28"/>
              </w:rPr>
            </w:pPr>
          </w:p>
          <w:p w:rsidR="00682C04" w:rsidRPr="00682C04" w:rsidRDefault="00682C04" w:rsidP="00682C04">
            <w:pPr>
              <w:jc w:val="center"/>
              <w:rPr>
                <w:b/>
                <w:sz w:val="28"/>
                <w:szCs w:val="28"/>
              </w:rPr>
            </w:pPr>
            <w:r w:rsidRPr="00682C04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6 год</w:t>
            </w:r>
          </w:p>
        </w:tc>
      </w:tr>
      <w:tr w:rsidR="00682C04" w:rsidRPr="00682C04" w:rsidTr="00682C04">
        <w:trPr>
          <w:trHeight w:val="375"/>
        </w:trPr>
        <w:tc>
          <w:tcPr>
            <w:tcW w:w="98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04" w:rsidRPr="00682C04" w:rsidRDefault="00682C04" w:rsidP="00682C04"/>
        </w:tc>
      </w:tr>
      <w:tr w:rsidR="00682C04" w:rsidRPr="00682C04" w:rsidTr="00682C04">
        <w:trPr>
          <w:trHeight w:val="1080"/>
        </w:trPr>
        <w:tc>
          <w:tcPr>
            <w:tcW w:w="98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04" w:rsidRPr="00682C04" w:rsidRDefault="00682C04" w:rsidP="00682C04"/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04" w:rsidRPr="00682C04" w:rsidRDefault="00682C04" w:rsidP="00682C04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04" w:rsidRPr="00682C04" w:rsidRDefault="00682C04" w:rsidP="00682C0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04" w:rsidRPr="00682C04" w:rsidRDefault="00682C04" w:rsidP="00682C04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04" w:rsidRPr="00682C04" w:rsidRDefault="00682C04" w:rsidP="00682C0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Default="00682C04" w:rsidP="00682C04">
            <w:pPr>
              <w:jc w:val="center"/>
            </w:pPr>
          </w:p>
          <w:p w:rsidR="0055051E" w:rsidRPr="00682C04" w:rsidRDefault="0055051E" w:rsidP="00682C04">
            <w:pPr>
              <w:jc w:val="center"/>
            </w:pP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(тыс. руб.)</w:t>
            </w:r>
          </w:p>
        </w:tc>
      </w:tr>
      <w:tr w:rsidR="00682C04" w:rsidRPr="00682C04" w:rsidTr="00682C04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Вид расходов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Сумма на 2016 год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4" w:rsidRPr="00682C04" w:rsidRDefault="00682C04" w:rsidP="00682C0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4" w:rsidRPr="00682C04" w:rsidRDefault="00682C04" w:rsidP="00682C04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4" w:rsidRPr="00682C04" w:rsidRDefault="00682C04" w:rsidP="00682C04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4" w:rsidRPr="00682C04" w:rsidRDefault="00682C04" w:rsidP="00682C04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4" w:rsidRPr="00682C04" w:rsidRDefault="00682C04" w:rsidP="00682C0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4" w:rsidRPr="00682C04" w:rsidRDefault="00682C04" w:rsidP="00682C04"/>
        </w:tc>
      </w:tr>
      <w:tr w:rsidR="00682C04" w:rsidRPr="00682C04" w:rsidTr="00682C0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</w:t>
            </w:r>
          </w:p>
        </w:tc>
      </w:tr>
      <w:tr w:rsidR="00682C04" w:rsidRPr="00682C04" w:rsidTr="00682C04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682C04">
              <w:t>Шебекинском</w:t>
            </w:r>
            <w:proofErr w:type="spellEnd"/>
            <w:r w:rsidRPr="00682C04">
              <w:t xml:space="preserve"> районе на 2014-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 951</w:t>
            </w:r>
          </w:p>
        </w:tc>
      </w:tr>
      <w:tr w:rsidR="00682C04" w:rsidRPr="00682C04" w:rsidTr="00682C04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682C04">
              <w:t>Шебекинском</w:t>
            </w:r>
            <w:proofErr w:type="spellEnd"/>
            <w:r w:rsidRPr="00682C04">
              <w:t xml:space="preserve"> районе на 2014-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051</w:t>
            </w:r>
          </w:p>
        </w:tc>
      </w:tr>
      <w:tr w:rsidR="00682C04" w:rsidRPr="00682C04" w:rsidTr="00682C04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1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051</w:t>
            </w:r>
          </w:p>
        </w:tc>
      </w:tr>
      <w:tr w:rsidR="00682C04" w:rsidRPr="00682C04" w:rsidTr="0055051E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051</w:t>
            </w:r>
          </w:p>
        </w:tc>
      </w:tr>
    </w:tbl>
    <w:p w:rsidR="0055051E" w:rsidRDefault="0055051E">
      <w:r>
        <w:br w:type="page"/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2992"/>
        <w:gridCol w:w="1843"/>
        <w:gridCol w:w="1145"/>
        <w:gridCol w:w="1060"/>
        <w:gridCol w:w="1302"/>
        <w:gridCol w:w="1540"/>
      </w:tblGrid>
      <w:tr w:rsidR="0055051E" w:rsidRPr="00682C04" w:rsidTr="0055051E">
        <w:trPr>
          <w:trHeight w:val="429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1E" w:rsidRPr="00682C04" w:rsidRDefault="0055051E" w:rsidP="0055051E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1E" w:rsidRPr="00682C04" w:rsidRDefault="0055051E" w:rsidP="0055051E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1E" w:rsidRPr="00682C04" w:rsidRDefault="0055051E" w:rsidP="0055051E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1E" w:rsidRPr="00682C04" w:rsidRDefault="0055051E" w:rsidP="0055051E">
            <w:pPr>
              <w:jc w:val="center"/>
            </w:pPr>
            <w: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1E" w:rsidRPr="00682C04" w:rsidRDefault="0055051E" w:rsidP="0055051E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1E" w:rsidRPr="00682C04" w:rsidRDefault="0055051E" w:rsidP="0055051E">
            <w:pPr>
              <w:jc w:val="center"/>
            </w:pPr>
            <w:r>
              <w:t>6</w:t>
            </w:r>
          </w:p>
        </w:tc>
      </w:tr>
      <w:tr w:rsidR="00682C04" w:rsidRPr="00682C04" w:rsidTr="00682C04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051</w:t>
            </w:r>
          </w:p>
        </w:tc>
      </w:tr>
      <w:tr w:rsidR="00682C04" w:rsidRPr="00682C04" w:rsidTr="00682C04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1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900</w:t>
            </w:r>
          </w:p>
        </w:tc>
      </w:tr>
      <w:tr w:rsidR="00682C04" w:rsidRPr="00682C04" w:rsidTr="00682C04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1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900</w:t>
            </w:r>
          </w:p>
        </w:tc>
      </w:tr>
      <w:tr w:rsidR="00682C04" w:rsidRPr="00682C04" w:rsidTr="00682C04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900</w:t>
            </w:r>
          </w:p>
        </w:tc>
      </w:tr>
      <w:tr w:rsidR="00682C04" w:rsidRPr="00682C04" w:rsidTr="00682C04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900</w:t>
            </w:r>
          </w:p>
        </w:tc>
      </w:tr>
      <w:tr w:rsidR="00682C04" w:rsidRPr="00682C04" w:rsidTr="00682C04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181 71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Развитие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87 172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71 204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2 405</w:t>
            </w:r>
          </w:p>
        </w:tc>
      </w:tr>
      <w:tr w:rsidR="00682C04" w:rsidRPr="00682C04" w:rsidTr="00682C04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2 405</w:t>
            </w:r>
          </w:p>
        </w:tc>
      </w:tr>
      <w:tr w:rsidR="00682C04" w:rsidRPr="00682C04" w:rsidTr="00682C0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реализации прав граждан на получение общедоступного  и бесплатного дошкольного о</w:t>
            </w:r>
            <w:r w:rsidR="0055051E">
              <w:t>бразования в муниципальных и не</w:t>
            </w:r>
            <w:r w:rsidRPr="00682C04">
              <w:t>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28 799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реализации прав граждан на получение общедоступного  и бесплатного дошкольного о</w:t>
            </w:r>
            <w:r w:rsidR="00883036">
              <w:t>бразования в муниципальных и не</w:t>
            </w:r>
            <w:r w:rsidRPr="00682C04">
              <w:t>государственных дошкольных образовательных организациях (предоставление субсидий бюджетным, автономным и иным неко</w:t>
            </w:r>
            <w:r w:rsidR="00883036">
              <w:t>м</w:t>
            </w:r>
            <w:r w:rsidRPr="00682C04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28 79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 968</w:t>
            </w:r>
          </w:p>
        </w:tc>
      </w:tr>
      <w:tr w:rsidR="00682C04" w:rsidRPr="00682C04" w:rsidTr="00682C04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proofErr w:type="spellStart"/>
            <w:r w:rsidRPr="00682C04">
              <w:t>субвенуии</w:t>
            </w:r>
            <w:proofErr w:type="spellEnd"/>
            <w:r w:rsidRPr="00682C04">
              <w:t xml:space="preserve">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 968</w:t>
            </w:r>
          </w:p>
        </w:tc>
      </w:tr>
      <w:tr w:rsidR="00682C04" w:rsidRPr="00682C04" w:rsidTr="00682C04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 968</w:t>
            </w:r>
          </w:p>
        </w:tc>
      </w:tr>
      <w:tr w:rsidR="00682C04" w:rsidRPr="00682C04" w:rsidTr="00682C04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67 948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Реализация программ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82 338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0 794</w:t>
            </w:r>
          </w:p>
        </w:tc>
      </w:tr>
      <w:tr w:rsidR="00682C04" w:rsidRPr="00682C04" w:rsidTr="00682C04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0 794</w:t>
            </w:r>
          </w:p>
        </w:tc>
      </w:tr>
      <w:tr w:rsidR="00682C04" w:rsidRPr="00682C04" w:rsidTr="00682C04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15 406</w:t>
            </w:r>
          </w:p>
        </w:tc>
      </w:tr>
      <w:tr w:rsidR="00682C04" w:rsidRPr="00682C04" w:rsidTr="00682C0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15 406</w:t>
            </w:r>
          </w:p>
        </w:tc>
      </w:tr>
      <w:tr w:rsidR="00682C04" w:rsidRPr="00682C04" w:rsidTr="00682C0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138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138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Проведение детской оздоровительной камп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378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проведения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215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215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рганизация проведения оздоровительной кампании детей </w:t>
            </w:r>
            <w:proofErr w:type="gramStart"/>
            <w:r w:rsidRPr="00682C04">
              <w:t xml:space="preserve">( </w:t>
            </w:r>
            <w:proofErr w:type="gramEnd"/>
            <w:r w:rsidRPr="00682C04">
              <w:t>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163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163</w:t>
            </w:r>
          </w:p>
        </w:tc>
      </w:tr>
      <w:tr w:rsidR="00682C04" w:rsidRPr="00682C04" w:rsidTr="0088303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сновное мероприятие "Развитие инфраструктуры системы </w:t>
            </w:r>
            <w:r w:rsidRPr="00682C04">
              <w:lastRenderedPageBreak/>
              <w:t>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81 176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81 176</w:t>
            </w:r>
          </w:p>
        </w:tc>
      </w:tr>
      <w:tr w:rsidR="00682C04" w:rsidRPr="00682C04" w:rsidTr="00682C04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4 676</w:t>
            </w:r>
          </w:p>
        </w:tc>
      </w:tr>
      <w:tr w:rsidR="00682C04" w:rsidRPr="00682C04" w:rsidTr="00682C04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7 540</w:t>
            </w:r>
          </w:p>
        </w:tc>
      </w:tr>
      <w:tr w:rsidR="00682C04" w:rsidRPr="00682C04" w:rsidTr="00682C04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</w:t>
            </w:r>
            <w:proofErr w:type="gramStart"/>
            <w:r w:rsidRPr="00682C04">
              <w:t>)(</w:t>
            </w:r>
            <w:proofErr w:type="gramEnd"/>
            <w:r w:rsidRPr="00682C04">
              <w:t xml:space="preserve">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7 540</w:t>
            </w:r>
          </w:p>
        </w:tc>
      </w:tr>
      <w:tr w:rsidR="00682C04" w:rsidRPr="00682C04" w:rsidTr="00682C04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 </w:t>
            </w:r>
            <w:proofErr w:type="spellStart"/>
            <w:r w:rsidRPr="00682C04">
              <w:t>Софинансирование</w:t>
            </w:r>
            <w:proofErr w:type="spellEnd"/>
            <w:r w:rsidRPr="00682C04">
              <w:t xml:space="preserve">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8 960</w:t>
            </w:r>
          </w:p>
        </w:tc>
      </w:tr>
      <w:tr w:rsidR="00682C04" w:rsidRPr="00682C04" w:rsidTr="00682C04">
        <w:trPr>
          <w:trHeight w:val="20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</w:t>
            </w:r>
            <w:proofErr w:type="spellStart"/>
            <w:r w:rsidRPr="00682C04">
              <w:t>Софинансирование</w:t>
            </w:r>
            <w:proofErr w:type="spellEnd"/>
            <w:r w:rsidRPr="00682C04">
              <w:t xml:space="preserve">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8 960</w:t>
            </w:r>
          </w:p>
        </w:tc>
      </w:tr>
      <w:tr w:rsidR="00682C04" w:rsidRPr="00682C04" w:rsidTr="00682C04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6</w:t>
            </w:r>
          </w:p>
        </w:tc>
      </w:tr>
      <w:tr w:rsidR="00682C04" w:rsidRPr="00682C04" w:rsidTr="00682C04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6</w:t>
            </w:r>
          </w:p>
        </w:tc>
      </w:tr>
      <w:tr w:rsidR="00682C04" w:rsidRPr="00682C04" w:rsidTr="00682C04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 xml:space="preserve">3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6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Дополните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6 32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6 32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6 329</w:t>
            </w:r>
          </w:p>
        </w:tc>
      </w:tr>
      <w:tr w:rsidR="00682C04" w:rsidRPr="00682C04" w:rsidTr="00682C04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6 329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Оценка качества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40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40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40</w:t>
            </w:r>
          </w:p>
        </w:tc>
      </w:tr>
      <w:tr w:rsidR="00682C04" w:rsidRPr="00682C04" w:rsidTr="00682C04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4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883036" w:rsidP="00682C04">
            <w:r>
              <w:t>Подпрограмма "Молодеж</w:t>
            </w:r>
            <w:r w:rsidR="00682C04" w:rsidRPr="00682C04">
              <w:t>ь Шебекин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57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рганизация мероприятий дл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570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70</w:t>
            </w:r>
          </w:p>
        </w:tc>
      </w:tr>
      <w:tr w:rsidR="00682C04" w:rsidRPr="00682C04" w:rsidTr="00682C04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70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0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00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Профессиональное развитие муниципальной службы мун</w:t>
            </w:r>
            <w:r w:rsidR="00883036">
              <w:t>иципального района "</w:t>
            </w:r>
            <w:proofErr w:type="spellStart"/>
            <w:r w:rsidR="00883036">
              <w:t>Шебекинский</w:t>
            </w:r>
            <w:proofErr w:type="spellEnd"/>
            <w:r w:rsidR="00883036">
              <w:t xml:space="preserve"> </w:t>
            </w:r>
            <w:r w:rsidRPr="00682C04">
              <w:t>район и город Шебекино"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38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38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38</w:t>
            </w:r>
          </w:p>
        </w:tc>
      </w:tr>
      <w:tr w:rsidR="00682C04" w:rsidRPr="00682C04" w:rsidTr="00682C04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овышение квалификации, профессиональная подготовка и </w:t>
            </w:r>
            <w:r w:rsidRPr="00682C04">
              <w:lastRenderedPageBreak/>
              <w:t>переподготовка кадро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38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7 913</w:t>
            </w:r>
          </w:p>
        </w:tc>
      </w:tr>
      <w:tr w:rsidR="00682C04" w:rsidRPr="00682C04" w:rsidTr="00682C04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7 17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t>Обеспечение деятельности (оказание услуг) муниципальных учреждений (организаций) Шебекинского рай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</w:t>
            </w:r>
          </w:p>
        </w:tc>
      </w:tr>
      <w:tr w:rsidR="00682C04" w:rsidRPr="00682C04" w:rsidTr="00682C04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7 166</w:t>
            </w:r>
          </w:p>
        </w:tc>
      </w:tr>
      <w:tr w:rsidR="00682C04" w:rsidRPr="00682C04" w:rsidTr="00883036">
        <w:trPr>
          <w:trHeight w:val="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2 408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712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83</w:t>
            </w:r>
          </w:p>
        </w:tc>
      </w:tr>
      <w:tr w:rsidR="00682C04" w:rsidRPr="00682C04" w:rsidTr="00682C04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219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4</w:t>
            </w:r>
          </w:p>
        </w:tc>
      </w:tr>
      <w:tr w:rsidR="00682C04" w:rsidRPr="00682C04" w:rsidTr="00682C04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0 234</w:t>
            </w:r>
          </w:p>
        </w:tc>
      </w:tr>
      <w:tr w:rsidR="00682C04" w:rsidRPr="00682C04" w:rsidTr="00682C04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</w:t>
            </w:r>
            <w:r w:rsidR="00883036">
              <w:t>е</w:t>
            </w:r>
            <w:r w:rsidRPr="00682C04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883036">
              <w:t>, рабочих поселках (поселках гор</w:t>
            </w:r>
            <w:r w:rsidRPr="00682C04">
              <w:t>одского типа) на территор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8</w:t>
            </w:r>
          </w:p>
        </w:tc>
      </w:tr>
      <w:tr w:rsidR="00682C04" w:rsidRPr="00682C04" w:rsidTr="00682C04">
        <w:trPr>
          <w:trHeight w:val="29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Предоставл</w:t>
            </w:r>
            <w:r w:rsidR="00883036">
              <w:t>е</w:t>
            </w:r>
            <w:r w:rsidRPr="00682C04">
              <w:t xml:space="preserve"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</w:t>
            </w:r>
            <w:r w:rsidR="00883036">
              <w:t>рабочих поселках (поселках город</w:t>
            </w:r>
            <w:r w:rsidRPr="00682C04">
              <w:t>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8</w:t>
            </w:r>
          </w:p>
        </w:tc>
      </w:tr>
      <w:tr w:rsidR="00682C04" w:rsidRPr="00682C04" w:rsidTr="00682C0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</w:t>
            </w:r>
            <w:r w:rsidR="00883036">
              <w:t>е</w:t>
            </w:r>
            <w:r w:rsidRPr="00682C04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</w:t>
            </w:r>
            <w:r w:rsidR="00883036">
              <w:t xml:space="preserve"> рабочих поселках (поселках горо</w:t>
            </w:r>
            <w:r w:rsidRPr="00682C04">
              <w:t>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0 176</w:t>
            </w:r>
          </w:p>
        </w:tc>
      </w:tr>
      <w:tr w:rsidR="00682C04" w:rsidRPr="00682C04" w:rsidTr="00682C04">
        <w:trPr>
          <w:trHeight w:val="29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</w:t>
            </w:r>
            <w:r w:rsidR="00883036">
              <w:t>е</w:t>
            </w:r>
            <w:r w:rsidRPr="00682C04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883036">
              <w:t>, рабочих поселках (поселках гор</w:t>
            </w:r>
            <w:r w:rsidRPr="00682C04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0 176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Реализация мероприятий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00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0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00</w:t>
            </w:r>
          </w:p>
        </w:tc>
      </w:tr>
      <w:tr w:rsidR="00682C04" w:rsidRPr="00682C04" w:rsidTr="00682C04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</w:t>
            </w:r>
            <w:proofErr w:type="spellStart"/>
            <w:r w:rsidRPr="00682C04">
              <w:t>Шебекинском</w:t>
            </w:r>
            <w:proofErr w:type="spellEnd"/>
            <w:r w:rsidRPr="00682C04">
              <w:t xml:space="preserve"> районе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493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одпрограмма "Поддержка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3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07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07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07</w:t>
            </w:r>
          </w:p>
        </w:tc>
      </w:tr>
      <w:tr w:rsidR="00682C04" w:rsidRPr="00682C04" w:rsidTr="00682C04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07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Мероприятие в области сель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0</w:t>
            </w:r>
          </w:p>
        </w:tc>
      </w:tr>
      <w:tr w:rsidR="00682C04" w:rsidRPr="00682C04" w:rsidTr="00682C04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0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3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19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199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проведению Всероссийской сельскохозяйственной переписи в 2016 году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 </w:t>
            </w:r>
          </w:p>
        </w:tc>
      </w:tr>
      <w:tr w:rsidR="00682C04" w:rsidRPr="00682C04" w:rsidTr="00682C04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19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87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883036" w:rsidP="00682C04">
            <w:r>
              <w:t xml:space="preserve"> Основное мероприят</w:t>
            </w:r>
            <w:r w:rsidR="00682C04" w:rsidRPr="00682C04">
              <w:t xml:space="preserve">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87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87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Субсидии на поддержку почвенного плодородия, развитие мелиоративных лесонасаждений (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87</w:t>
            </w:r>
          </w:p>
        </w:tc>
      </w:tr>
      <w:tr w:rsidR="00682C04" w:rsidRPr="00682C04" w:rsidTr="00682C04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30 246</w:t>
            </w:r>
          </w:p>
        </w:tc>
      </w:tr>
      <w:tr w:rsidR="00682C04" w:rsidRPr="00682C04" w:rsidTr="00682C04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69 238</w:t>
            </w:r>
          </w:p>
        </w:tc>
      </w:tr>
      <w:tr w:rsidR="00682C04" w:rsidRPr="00682C04" w:rsidTr="00682C0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02 743</w:t>
            </w:r>
          </w:p>
        </w:tc>
      </w:tr>
      <w:tr w:rsidR="00682C04" w:rsidRPr="00682C04" w:rsidTr="00682C04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1 363</w:t>
            </w:r>
          </w:p>
        </w:tc>
      </w:tr>
      <w:tr w:rsidR="00682C04" w:rsidRPr="00682C04" w:rsidTr="00682C04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699</w:t>
            </w:r>
          </w:p>
        </w:tc>
      </w:tr>
      <w:tr w:rsidR="00682C04" w:rsidRPr="00682C04" w:rsidTr="00682C04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9 664</w:t>
            </w:r>
          </w:p>
        </w:tc>
      </w:tr>
      <w:tr w:rsidR="00682C04" w:rsidRPr="00682C04" w:rsidTr="00682C04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 969</w:t>
            </w:r>
          </w:p>
        </w:tc>
      </w:tr>
      <w:tr w:rsidR="00682C04" w:rsidRPr="00682C04" w:rsidTr="00682C0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5</w:t>
            </w:r>
          </w:p>
        </w:tc>
      </w:tr>
      <w:tr w:rsidR="00682C04" w:rsidRPr="00682C04" w:rsidTr="00682C04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 874</w:t>
            </w:r>
          </w:p>
        </w:tc>
      </w:tr>
      <w:tr w:rsidR="00682C04" w:rsidRPr="00682C04" w:rsidTr="00682C04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9 836</w:t>
            </w:r>
          </w:p>
        </w:tc>
      </w:tr>
      <w:tr w:rsidR="00682C04" w:rsidRPr="00682C04" w:rsidTr="00682C04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37</w:t>
            </w:r>
          </w:p>
        </w:tc>
      </w:tr>
      <w:tr w:rsidR="00682C04" w:rsidRPr="00682C04" w:rsidTr="00682C04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9 499</w:t>
            </w:r>
          </w:p>
        </w:tc>
      </w:tr>
      <w:tr w:rsidR="00682C04" w:rsidRPr="00682C04" w:rsidTr="00682C04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</w:t>
            </w:r>
            <w:r w:rsidR="00883036">
              <w:t>е жилищно-коммунальных услуг реа</w:t>
            </w:r>
            <w:r w:rsidRPr="00682C04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225</w:t>
            </w:r>
          </w:p>
        </w:tc>
      </w:tr>
      <w:tr w:rsidR="00682C04" w:rsidRPr="00682C04" w:rsidTr="00682C0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</w:t>
            </w:r>
            <w:r w:rsidR="00883036">
              <w:t>е жилищно-коммунальных услуг реа</w:t>
            </w:r>
            <w:r w:rsidRPr="00682C04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</w:t>
            </w:r>
          </w:p>
        </w:tc>
      </w:tr>
      <w:tr w:rsidR="00682C04" w:rsidRPr="00682C04" w:rsidTr="00682C04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</w:t>
            </w:r>
            <w:r w:rsidR="00883036">
              <w:t>е жилищно-коммунальных услуг реа</w:t>
            </w:r>
            <w:r w:rsidRPr="00682C04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212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130</w:t>
            </w:r>
          </w:p>
        </w:tc>
      </w:tr>
      <w:tr w:rsidR="00682C04" w:rsidRPr="00682C04" w:rsidTr="00682C04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9</w:t>
            </w:r>
          </w:p>
        </w:tc>
      </w:tr>
      <w:tr w:rsidR="00682C04" w:rsidRPr="00682C04" w:rsidTr="00682C04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061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220</w:t>
            </w:r>
          </w:p>
        </w:tc>
      </w:tr>
      <w:tr w:rsidR="00682C04" w:rsidRPr="00682C04" w:rsidTr="00682C04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8</w:t>
            </w:r>
          </w:p>
        </w:tc>
      </w:tr>
      <w:tr w:rsidR="00682C04" w:rsidRPr="00682C04" w:rsidTr="00682C04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172</w:t>
            </w:r>
          </w:p>
        </w:tc>
      </w:tr>
      <w:tr w:rsidR="00682C04" w:rsidRPr="00682C04" w:rsidTr="00682C04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Социальная поддержка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6 282</w:t>
            </w:r>
          </w:p>
        </w:tc>
      </w:tr>
      <w:tr w:rsidR="00682C04" w:rsidRPr="00682C04" w:rsidTr="00682C0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муниципальной доплаты к пен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926</w:t>
            </w:r>
          </w:p>
        </w:tc>
      </w:tr>
      <w:tr w:rsidR="00682C04" w:rsidRPr="00682C04" w:rsidTr="00682C04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926</w:t>
            </w:r>
          </w:p>
        </w:tc>
      </w:tr>
      <w:tr w:rsidR="00682C04" w:rsidRPr="00682C04" w:rsidTr="00682C04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682C04">
              <w:t>поддержки</w:t>
            </w:r>
            <w:proofErr w:type="gramEnd"/>
            <w:r w:rsidRPr="00682C04">
              <w:t xml:space="preserve"> которым относится к ведению РФ и субъ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985</w:t>
            </w:r>
          </w:p>
        </w:tc>
      </w:tr>
      <w:tr w:rsidR="00682C04" w:rsidRPr="00682C04" w:rsidTr="00682C04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682C04">
              <w:t>поддержки</w:t>
            </w:r>
            <w:proofErr w:type="gramEnd"/>
            <w:r w:rsidRPr="00682C04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985</w:t>
            </w:r>
          </w:p>
        </w:tc>
      </w:tr>
      <w:tr w:rsidR="00682C04" w:rsidRPr="00682C04" w:rsidTr="00682C04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810</w:t>
            </w:r>
          </w:p>
        </w:tc>
      </w:tr>
      <w:tr w:rsidR="00682C04" w:rsidRPr="00682C04" w:rsidTr="00682C04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</w:t>
            </w:r>
          </w:p>
        </w:tc>
      </w:tr>
      <w:tr w:rsidR="00682C04" w:rsidRPr="00682C04" w:rsidTr="0088303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</w:t>
            </w:r>
            <w:r w:rsidRPr="00682C04">
              <w:lastRenderedPageBreak/>
              <w:t>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788</w:t>
            </w:r>
          </w:p>
        </w:tc>
      </w:tr>
      <w:tr w:rsidR="00682C04" w:rsidRPr="00682C04" w:rsidTr="00682C04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 924</w:t>
            </w:r>
          </w:p>
        </w:tc>
      </w:tr>
      <w:tr w:rsidR="00682C04" w:rsidRPr="00682C04" w:rsidTr="00682C04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1</w:t>
            </w:r>
          </w:p>
        </w:tc>
      </w:tr>
      <w:tr w:rsidR="00682C04" w:rsidRPr="00682C04" w:rsidTr="00682C04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 863</w:t>
            </w:r>
          </w:p>
        </w:tc>
      </w:tr>
      <w:tr w:rsidR="00682C04" w:rsidRPr="00682C04" w:rsidTr="00682C04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4</w:t>
            </w:r>
          </w:p>
        </w:tc>
      </w:tr>
      <w:tr w:rsidR="00682C04" w:rsidRPr="00682C04" w:rsidTr="00682C04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</w:t>
            </w:r>
          </w:p>
        </w:tc>
      </w:tr>
      <w:tr w:rsidR="00682C04" w:rsidRPr="00682C04" w:rsidTr="00682C04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3</w:t>
            </w:r>
          </w:p>
        </w:tc>
      </w:tr>
      <w:tr w:rsidR="00682C04" w:rsidRPr="00682C04" w:rsidTr="00682C04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502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502</w:t>
            </w:r>
          </w:p>
        </w:tc>
      </w:tr>
      <w:tr w:rsidR="00682C04" w:rsidRPr="00682C04" w:rsidTr="00682C04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36</w:t>
            </w:r>
          </w:p>
        </w:tc>
      </w:tr>
      <w:tr w:rsidR="00682C04" w:rsidRPr="00682C04" w:rsidTr="00682C04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31</w:t>
            </w:r>
          </w:p>
        </w:tc>
      </w:tr>
      <w:tr w:rsidR="00682C04" w:rsidRPr="00682C04" w:rsidTr="00682C04">
        <w:trPr>
          <w:trHeight w:val="3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37</w:t>
            </w:r>
          </w:p>
        </w:tc>
      </w:tr>
      <w:tr w:rsidR="00682C04" w:rsidRPr="00682C04" w:rsidTr="00682C04">
        <w:trPr>
          <w:trHeight w:val="3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</w:t>
            </w:r>
          </w:p>
        </w:tc>
      </w:tr>
      <w:tr w:rsidR="00682C04" w:rsidRPr="00682C04" w:rsidTr="00682C04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35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0 774</w:t>
            </w:r>
          </w:p>
        </w:tc>
      </w:tr>
      <w:tr w:rsidR="00682C04" w:rsidRPr="00682C04" w:rsidTr="00682C04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7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0 504</w:t>
            </w:r>
          </w:p>
        </w:tc>
      </w:tr>
      <w:tr w:rsidR="00682C04" w:rsidRPr="00682C04" w:rsidTr="00682C0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58</w:t>
            </w:r>
          </w:p>
        </w:tc>
      </w:tr>
      <w:tr w:rsidR="00682C04" w:rsidRPr="00682C04" w:rsidTr="00682C04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</w:t>
            </w:r>
          </w:p>
        </w:tc>
      </w:tr>
      <w:tr w:rsidR="00682C04" w:rsidRPr="00682C04" w:rsidTr="00682C04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55</w:t>
            </w:r>
          </w:p>
        </w:tc>
      </w:tr>
      <w:tr w:rsidR="00682C04" w:rsidRPr="00682C04" w:rsidTr="00682C04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31</w:t>
            </w:r>
          </w:p>
        </w:tc>
      </w:tr>
      <w:tr w:rsidR="00682C04" w:rsidRPr="00682C04" w:rsidTr="00682C04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</w:t>
            </w:r>
          </w:p>
        </w:tc>
      </w:tr>
      <w:tr w:rsidR="00682C04" w:rsidRPr="00682C04" w:rsidTr="00682C04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27</w:t>
            </w:r>
          </w:p>
        </w:tc>
      </w:tr>
      <w:tr w:rsidR="00682C04" w:rsidRPr="00682C04" w:rsidTr="00682C04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 008</w:t>
            </w:r>
          </w:p>
        </w:tc>
      </w:tr>
      <w:tr w:rsidR="00682C04" w:rsidRPr="00682C04" w:rsidTr="00682C04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8</w:t>
            </w:r>
          </w:p>
        </w:tc>
      </w:tr>
      <w:tr w:rsidR="00682C04" w:rsidRPr="00682C04" w:rsidTr="00682C04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 900</w:t>
            </w:r>
          </w:p>
        </w:tc>
      </w:tr>
      <w:tr w:rsidR="00682C04" w:rsidRPr="00682C04" w:rsidTr="00682C04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27</w:t>
            </w:r>
          </w:p>
        </w:tc>
      </w:tr>
      <w:tr w:rsidR="00682C04" w:rsidRPr="00682C04" w:rsidTr="00682C04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</w:t>
            </w:r>
          </w:p>
        </w:tc>
      </w:tr>
      <w:tr w:rsidR="00682C04" w:rsidRPr="00682C04" w:rsidTr="00682C0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18</w:t>
            </w:r>
          </w:p>
        </w:tc>
      </w:tr>
      <w:tr w:rsidR="00682C04" w:rsidRPr="00682C04" w:rsidTr="00682C04">
        <w:trPr>
          <w:trHeight w:val="2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682C04">
              <w:t>поддержки</w:t>
            </w:r>
            <w:proofErr w:type="gramEnd"/>
            <w:r w:rsidRPr="00682C04">
              <w:t xml:space="preserve"> которым относится к ведению РФ и субъектов РФ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010</w:t>
            </w:r>
          </w:p>
        </w:tc>
      </w:tr>
      <w:tr w:rsidR="00682C04" w:rsidRPr="00682C04" w:rsidTr="00682C04">
        <w:trPr>
          <w:trHeight w:val="23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682C04">
              <w:t>поддержки</w:t>
            </w:r>
            <w:proofErr w:type="gramEnd"/>
            <w:r w:rsidRPr="00682C04">
              <w:t xml:space="preserve">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010</w:t>
            </w:r>
          </w:p>
        </w:tc>
      </w:tr>
      <w:tr w:rsidR="00682C04" w:rsidRPr="00682C04" w:rsidTr="00682C04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13</w:t>
            </w:r>
          </w:p>
        </w:tc>
      </w:tr>
      <w:tr w:rsidR="00682C04" w:rsidRPr="00682C04" w:rsidTr="00682C04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2</w:t>
            </w:r>
          </w:p>
        </w:tc>
      </w:tr>
      <w:tr w:rsidR="00682C04" w:rsidRPr="00682C04" w:rsidTr="00682C04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</w:t>
            </w:r>
          </w:p>
        </w:tc>
      </w:tr>
      <w:tr w:rsidR="00682C04" w:rsidRPr="00682C04" w:rsidTr="00682C04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0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циальная поддержка вдов Героев Советск</w:t>
            </w:r>
            <w:r w:rsidR="00883036">
              <w:t>ого Союза, Героев РФ и полных ка</w:t>
            </w:r>
            <w:r w:rsidRPr="00682C04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1</w:t>
            </w:r>
          </w:p>
        </w:tc>
      </w:tr>
      <w:tr w:rsidR="00682C04" w:rsidRPr="00682C04" w:rsidTr="00682C0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Социальная поддержка вдов Героев Советск</w:t>
            </w:r>
            <w:r w:rsidR="00883036">
              <w:t>ого Союза, Героев РФ и полных ка</w:t>
            </w:r>
            <w:r w:rsidRPr="00682C04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</w:t>
            </w:r>
          </w:p>
        </w:tc>
      </w:tr>
      <w:tr w:rsidR="00682C04" w:rsidRPr="00682C04" w:rsidTr="00682C04">
        <w:trPr>
          <w:trHeight w:val="2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циальная поддержка вдов Героев Советск</w:t>
            </w:r>
            <w:r w:rsidR="00883036">
              <w:t>ого Союза, Героев РФ и полных ка</w:t>
            </w:r>
            <w:r w:rsidRPr="00682C04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0</w:t>
            </w:r>
          </w:p>
        </w:tc>
      </w:tr>
      <w:tr w:rsidR="00682C04" w:rsidRPr="00682C04" w:rsidTr="00682C04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Модернизация и развитие 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7 430</w:t>
            </w:r>
          </w:p>
        </w:tc>
      </w:tr>
      <w:tr w:rsidR="00682C04" w:rsidRPr="00682C04" w:rsidTr="00682C04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7 430</w:t>
            </w:r>
          </w:p>
        </w:tc>
      </w:tr>
      <w:tr w:rsidR="00682C04" w:rsidRPr="00682C04" w:rsidTr="00682C04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7 430</w:t>
            </w:r>
          </w:p>
        </w:tc>
      </w:tr>
      <w:tr w:rsidR="00682C04" w:rsidRPr="00682C04" w:rsidTr="00682C04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0</w:t>
            </w:r>
          </w:p>
        </w:tc>
      </w:tr>
      <w:tr w:rsidR="00682C04" w:rsidRPr="00682C04" w:rsidTr="0088303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proofErr w:type="spellStart"/>
            <w:r w:rsidRPr="00682C04">
              <w:t>некомерческим</w:t>
            </w:r>
            <w:proofErr w:type="spellEnd"/>
            <w:r w:rsidRPr="00682C04">
              <w:t xml:space="preserve"> </w:t>
            </w:r>
            <w:r w:rsidRPr="00682C04">
              <w:lastRenderedPageBreak/>
              <w:t>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4 085</w:t>
            </w:r>
          </w:p>
        </w:tc>
      </w:tr>
      <w:tr w:rsidR="00682C04" w:rsidRPr="00682C04" w:rsidTr="00682C04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125</w:t>
            </w:r>
          </w:p>
        </w:tc>
      </w:tr>
      <w:tr w:rsidR="00682C04" w:rsidRPr="00682C04" w:rsidTr="00682C04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0</w:t>
            </w:r>
          </w:p>
        </w:tc>
      </w:tr>
      <w:tr w:rsidR="00682C04" w:rsidRPr="00682C04" w:rsidTr="00682C04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Социальная поддержка семьи и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16 419</w:t>
            </w:r>
          </w:p>
        </w:tc>
      </w:tr>
      <w:tr w:rsidR="00682C04" w:rsidRPr="00682C04" w:rsidTr="00682C04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2 124</w:t>
            </w:r>
          </w:p>
        </w:tc>
      </w:tr>
      <w:tr w:rsidR="00682C04" w:rsidRPr="00682C04" w:rsidTr="00682C04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9 098</w:t>
            </w:r>
          </w:p>
        </w:tc>
      </w:tr>
      <w:tr w:rsidR="00682C04" w:rsidRPr="00682C04" w:rsidTr="00682C04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2</w:t>
            </w:r>
          </w:p>
        </w:tc>
      </w:tr>
      <w:tr w:rsidR="00682C04" w:rsidRPr="00682C04" w:rsidTr="00682C04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8 946</w:t>
            </w:r>
          </w:p>
        </w:tc>
      </w:tr>
      <w:tr w:rsidR="00682C04" w:rsidRPr="00682C04" w:rsidTr="00682C04">
        <w:trPr>
          <w:trHeight w:val="21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0 170</w:t>
            </w:r>
          </w:p>
        </w:tc>
      </w:tr>
      <w:tr w:rsidR="00682C04" w:rsidRPr="00682C04" w:rsidTr="00682C04">
        <w:trPr>
          <w:trHeight w:val="2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0 170</w:t>
            </w:r>
          </w:p>
        </w:tc>
      </w:tr>
      <w:tr w:rsidR="00682C04" w:rsidRPr="00682C04" w:rsidTr="00682C04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026</w:t>
            </w:r>
          </w:p>
        </w:tc>
      </w:tr>
      <w:tr w:rsidR="00682C04" w:rsidRPr="00682C04" w:rsidTr="00682C04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026</w:t>
            </w:r>
          </w:p>
        </w:tc>
      </w:tr>
      <w:tr w:rsidR="00682C04" w:rsidRPr="00682C04" w:rsidTr="00682C04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0 263</w:t>
            </w:r>
          </w:p>
        </w:tc>
      </w:tr>
      <w:tr w:rsidR="00682C04" w:rsidRPr="00682C04" w:rsidTr="00682C04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1</w:t>
            </w:r>
          </w:p>
        </w:tc>
      </w:tr>
      <w:tr w:rsidR="00682C04" w:rsidRPr="00682C04" w:rsidTr="00682C04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0 102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 042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</w:t>
            </w:r>
          </w:p>
        </w:tc>
      </w:tr>
      <w:tr w:rsidR="00682C04" w:rsidRPr="00682C04" w:rsidTr="00682C04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8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мер соцзащиты многодетных семей (предоставление субсидий бюджетным, автономным  и иным неко</w:t>
            </w:r>
            <w:r w:rsidR="00883036">
              <w:t>м</w:t>
            </w:r>
            <w:r w:rsidRPr="00682C04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 872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935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1</w:t>
            </w:r>
          </w:p>
        </w:tc>
      </w:tr>
      <w:tr w:rsidR="00682C04" w:rsidRPr="00682C04" w:rsidTr="00682C04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904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90</w:t>
            </w:r>
          </w:p>
        </w:tc>
      </w:tr>
      <w:tr w:rsidR="00682C04" w:rsidRPr="00682C04" w:rsidTr="00682C04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9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4 108</w:t>
            </w:r>
          </w:p>
        </w:tc>
      </w:tr>
      <w:tr w:rsidR="00682C04" w:rsidRPr="00682C04" w:rsidTr="00682C04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57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57</w:t>
            </w:r>
          </w:p>
        </w:tc>
      </w:tr>
      <w:tr w:rsidR="00682C04" w:rsidRPr="00682C04" w:rsidTr="00883036">
        <w:trPr>
          <w:trHeight w:val="8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</w:t>
            </w:r>
            <w:r w:rsidRPr="00682C04">
              <w:lastRenderedPageBreak/>
              <w:t>капитального ремонт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28</w:t>
            </w:r>
          </w:p>
        </w:tc>
      </w:tr>
      <w:tr w:rsidR="00682C04" w:rsidRPr="00682C04" w:rsidTr="00682C0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28</w:t>
            </w:r>
          </w:p>
        </w:tc>
      </w:tr>
      <w:tr w:rsidR="00682C04" w:rsidRPr="00682C04" w:rsidTr="00682C04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 00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 000</w:t>
            </w:r>
          </w:p>
        </w:tc>
      </w:tr>
      <w:tr w:rsidR="00682C04" w:rsidRPr="00682C04" w:rsidTr="00682C04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 223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554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 669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87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87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7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97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Мероприятия по повышению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97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по поддержке социально ориентированных неко</w:t>
            </w:r>
            <w:r w:rsidR="00883036">
              <w:t>м</w:t>
            </w:r>
            <w:r w:rsidRPr="00682C04">
              <w:t>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97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по поддержке социально ориентированных неко</w:t>
            </w:r>
            <w:r w:rsidR="00883036">
              <w:t>м</w:t>
            </w:r>
            <w:r w:rsidRPr="00682C04">
              <w:t>мерческих организаций (предоставление субсидий бюджетным, автономным  и иным неко</w:t>
            </w:r>
            <w:r w:rsidR="00883036">
              <w:t>м</w:t>
            </w:r>
            <w:r w:rsidRPr="00682C04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97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 362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2 515</w:t>
            </w:r>
          </w:p>
        </w:tc>
      </w:tr>
      <w:tr w:rsidR="00682C04" w:rsidRPr="00682C04" w:rsidTr="00883036">
        <w:trPr>
          <w:trHeight w:val="6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существление предоставления отдельных мер социальной защиты населения (за счет </w:t>
            </w:r>
            <w:r w:rsidRPr="00682C04">
              <w:lastRenderedPageBreak/>
              <w:t>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2 515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2 171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44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62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62</w:t>
            </w:r>
          </w:p>
        </w:tc>
      </w:tr>
      <w:tr w:rsidR="00682C04" w:rsidRPr="00682C04" w:rsidTr="00883036">
        <w:trPr>
          <w:trHeight w:val="8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682C04">
              <w:lastRenderedPageBreak/>
              <w:t>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52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0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00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41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9</w:t>
            </w:r>
          </w:p>
        </w:tc>
      </w:tr>
      <w:tr w:rsidR="00682C04" w:rsidRPr="00682C04" w:rsidTr="00883036">
        <w:trPr>
          <w:trHeight w:val="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сновное мероприятие "Организация предоставления ежемесячных денежных компенсаций расходов по </w:t>
            </w:r>
            <w:r w:rsidRPr="00682C04">
              <w:lastRenderedPageBreak/>
              <w:t>оплате жилищно-коммунальных услу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683</w:t>
            </w:r>
          </w:p>
        </w:tc>
      </w:tr>
      <w:tr w:rsidR="00682C04" w:rsidRPr="00682C04" w:rsidTr="00682C04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682C04">
              <w:t>г(</w:t>
            </w:r>
            <w:proofErr w:type="gramEnd"/>
            <w:r w:rsidRPr="00682C04">
              <w:t>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683</w:t>
            </w:r>
          </w:p>
        </w:tc>
      </w:tr>
      <w:tr w:rsidR="00682C04" w:rsidRPr="00682C04" w:rsidTr="00682C04">
        <w:trPr>
          <w:trHeight w:val="26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384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9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</w:t>
            </w:r>
          </w:p>
        </w:tc>
      </w:tr>
      <w:tr w:rsidR="00682C04" w:rsidRPr="00682C04" w:rsidTr="00682C04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</w:t>
            </w:r>
          </w:p>
        </w:tc>
      </w:tr>
      <w:tr w:rsidR="00682C04" w:rsidRPr="00682C04" w:rsidTr="00682C04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3 417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5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 716</w:t>
            </w:r>
          </w:p>
        </w:tc>
      </w:tr>
      <w:tr w:rsidR="00682C04" w:rsidRPr="00682C04" w:rsidTr="00682C04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5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 393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 393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 393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5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0</w:t>
            </w:r>
          </w:p>
        </w:tc>
      </w:tr>
      <w:tr w:rsidR="00682C04" w:rsidRPr="00682C04" w:rsidTr="00682C04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6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Ко</w:t>
            </w:r>
            <w:r w:rsidR="00883036">
              <w:t>м</w:t>
            </w:r>
            <w:r w:rsidRPr="00682C04">
              <w:t>плектование книжных фондов библиот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5 1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2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Комплектование книжных фондов библиотек муниципального образования </w:t>
            </w:r>
            <w:proofErr w:type="spellStart"/>
            <w:r w:rsidRPr="00682C04">
              <w:t>Шебекинский</w:t>
            </w:r>
            <w:proofErr w:type="spellEnd"/>
            <w:r w:rsidRPr="00682C04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3 5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2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Комплектование книжных фондов библиотек муниципального образования </w:t>
            </w:r>
            <w:proofErr w:type="spellStart"/>
            <w:r w:rsidRPr="00682C04">
              <w:t>Шебекинский</w:t>
            </w:r>
            <w:proofErr w:type="spellEnd"/>
            <w:r w:rsidRPr="00682C04">
              <w:t xml:space="preserve"> район и город Шебекино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3 5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Комплектование книжных фондов библиотек муниципального образования </w:t>
            </w:r>
            <w:proofErr w:type="spellStart"/>
            <w:r w:rsidRPr="00682C04">
              <w:t>Шебекинский</w:t>
            </w:r>
            <w:proofErr w:type="spellEnd"/>
            <w:r w:rsidRPr="00682C04">
              <w:t xml:space="preserve">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3 5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7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5 1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1</w:t>
            </w:r>
          </w:p>
        </w:tc>
      </w:tr>
      <w:tr w:rsidR="00682C04" w:rsidRPr="00682C04" w:rsidTr="00682C0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1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1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Оказание услуг в сфер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5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 386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 386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 386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0 386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5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0 315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0 315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0 315</w:t>
            </w:r>
          </w:p>
        </w:tc>
      </w:tr>
      <w:tr w:rsidR="00682C04" w:rsidRPr="00682C04" w:rsidTr="00682C04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1 566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8 743</w:t>
            </w:r>
          </w:p>
        </w:tc>
      </w:tr>
      <w:tr w:rsidR="00682C04" w:rsidRPr="00682C04" w:rsidTr="00682C04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</w:t>
            </w:r>
          </w:p>
        </w:tc>
      </w:tr>
      <w:tr w:rsidR="00682C04" w:rsidRPr="00682C04" w:rsidTr="0088303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Муниципальная программа Шебекинского района "Развитие физической культуры и спорта Шебекинского </w:t>
            </w:r>
            <w:r w:rsidRPr="00682C04">
              <w:lastRenderedPageBreak/>
              <w:t>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6 209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6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 464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6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 464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883036" w:rsidP="00682C04">
            <w:r>
              <w:t>Обеспечение деятельности (оказание услуг) муни</w:t>
            </w:r>
            <w:r w:rsidR="00682C04" w:rsidRPr="00682C04">
              <w:t>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 464</w:t>
            </w:r>
          </w:p>
        </w:tc>
      </w:tr>
      <w:tr w:rsidR="00682C04" w:rsidRPr="00682C04" w:rsidTr="00682C0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883036" w:rsidP="00682C04">
            <w:r>
              <w:t>Обеспечение деятельности (оказание услуг) муни</w:t>
            </w:r>
            <w:r w:rsidR="00682C04" w:rsidRPr="00682C04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 354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883036" w:rsidP="00682C04">
            <w:r>
              <w:t>Обеспечение деятельности (оказание услуг) муни</w:t>
            </w:r>
            <w:r w:rsidR="00682C04" w:rsidRPr="00682C04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102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883036" w:rsidP="00682C04">
            <w:r>
              <w:t>Обеспечение деятельности (оказание услуг) муни</w:t>
            </w:r>
            <w:r w:rsidR="00682C04" w:rsidRPr="00682C04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8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6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6 745</w:t>
            </w:r>
          </w:p>
        </w:tc>
      </w:tr>
      <w:tr w:rsidR="00682C04" w:rsidRPr="00682C04" w:rsidTr="0088303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сновное мероприятие "Обеспечение деятельности (оказание услуг) муниципальных учреждений </w:t>
            </w:r>
            <w:r w:rsidRPr="00682C04">
              <w:lastRenderedPageBreak/>
              <w:t>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06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6 745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6 745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6 745</w:t>
            </w:r>
          </w:p>
        </w:tc>
      </w:tr>
      <w:tr w:rsidR="00682C04" w:rsidRPr="00682C04" w:rsidTr="00682C04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14 684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одпрограмма «Совершенствование и развитие дорожной се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9 428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1 128</w:t>
            </w:r>
          </w:p>
        </w:tc>
      </w:tr>
      <w:tr w:rsidR="00682C04" w:rsidRPr="00682C04" w:rsidTr="00682C04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1 128</w:t>
            </w:r>
          </w:p>
        </w:tc>
      </w:tr>
      <w:tr w:rsidR="00682C04" w:rsidRPr="00682C04" w:rsidTr="00682C04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009</w:t>
            </w:r>
          </w:p>
        </w:tc>
      </w:tr>
      <w:tr w:rsidR="00682C04" w:rsidRPr="00682C04" w:rsidTr="00883036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</w:t>
            </w:r>
            <w:r w:rsidRPr="00682C04">
              <w:lastRenderedPageBreak/>
              <w:t>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8 11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8 300</w:t>
            </w:r>
          </w:p>
        </w:tc>
      </w:tr>
      <w:tr w:rsidR="00682C04" w:rsidRPr="00682C04" w:rsidTr="00682C04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 594</w:t>
            </w:r>
          </w:p>
        </w:tc>
      </w:tr>
      <w:tr w:rsidR="00682C04" w:rsidRPr="00682C04" w:rsidTr="00682C04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 594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 521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 521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Капитальный ремонт и ремонт сети автомобильных дорог общего пользования населенных пунктов (за счет средств муниципальн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2 R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185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1 02 R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185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7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 256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новное мероприятие «Организация транспортного обслуживания населения в пригородном межмуниципальном сообщ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 256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8 848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8 848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Организация транспортного обслуживания населения в пригородном </w:t>
            </w:r>
            <w:proofErr w:type="spellStart"/>
            <w:r w:rsidRPr="00682C04">
              <w:t>внутримуниципальном</w:t>
            </w:r>
            <w:proofErr w:type="spellEnd"/>
            <w:r w:rsidRPr="00682C04">
              <w:t xml:space="preserve">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767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Организация транспортного обслуживания населения в пригородном </w:t>
            </w:r>
            <w:proofErr w:type="spellStart"/>
            <w:r w:rsidRPr="00682C04">
              <w:t>внутримуниципальном</w:t>
            </w:r>
            <w:proofErr w:type="spellEnd"/>
            <w:r w:rsidRPr="00682C04">
              <w:t xml:space="preserve">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767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641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641</w:t>
            </w:r>
          </w:p>
        </w:tc>
      </w:tr>
      <w:tr w:rsidR="00682C04" w:rsidRPr="00682C04" w:rsidTr="00883036">
        <w:trPr>
          <w:trHeight w:val="6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 xml:space="preserve">Муниципальная программа Шебекинского района «Обеспечение безопасности жизнедеятельности населения Шебекинского </w:t>
            </w:r>
            <w:r w:rsidRPr="00682C04">
              <w:rPr>
                <w:color w:val="000000"/>
              </w:rPr>
              <w:lastRenderedPageBreak/>
              <w:t>района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8 429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8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35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135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135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135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4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4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4</w:t>
            </w:r>
          </w:p>
        </w:tc>
      </w:tr>
      <w:tr w:rsidR="00682C04" w:rsidRPr="00682C04" w:rsidTr="0088303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одпрограмма «Профилактика правонарушений, борьба с преступностью и обеспечение безопасности </w:t>
            </w:r>
            <w:r w:rsidRPr="00682C04">
              <w:lastRenderedPageBreak/>
              <w:t>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030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708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708</w:t>
            </w:r>
          </w:p>
        </w:tc>
      </w:tr>
      <w:tr w:rsidR="00682C04" w:rsidRPr="00682C04" w:rsidTr="00682C04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sz w:val="22"/>
                <w:szCs w:val="22"/>
              </w:rPr>
            </w:pPr>
            <w:r w:rsidRPr="00682C04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 708</w:t>
            </w:r>
          </w:p>
        </w:tc>
      </w:tr>
      <w:tr w:rsidR="00682C04" w:rsidRPr="00682C04" w:rsidTr="00682C04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Мероприят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04" w:rsidRPr="00682C04" w:rsidRDefault="00682C04" w:rsidP="00682C04">
            <w:r w:rsidRPr="00682C04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22</w:t>
            </w:r>
          </w:p>
        </w:tc>
      </w:tr>
      <w:tr w:rsidR="00682C04" w:rsidRPr="00682C04" w:rsidTr="00682C0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04" w:rsidRPr="00682C04" w:rsidRDefault="00682C04" w:rsidP="00682C04">
            <w:r w:rsidRPr="00682C04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22</w:t>
            </w:r>
          </w:p>
        </w:tc>
      </w:tr>
      <w:tr w:rsidR="00682C04" w:rsidRPr="00682C04" w:rsidTr="00682C04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04" w:rsidRPr="00682C04" w:rsidRDefault="00682C04" w:rsidP="00682C04">
            <w:r w:rsidRPr="00682C04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22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одпрограмма « Противодействие терроризму и экстремизм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0</w:t>
            </w:r>
          </w:p>
        </w:tc>
      </w:tr>
      <w:tr w:rsidR="00682C04" w:rsidRPr="00682C04" w:rsidTr="00682C04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Обеспечение проведения антитеррористических уч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(обеспечение проведения антитеррористических уч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Мероприятия (обеспечение проведения антитеррористических учений)                         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0</w:t>
            </w:r>
          </w:p>
        </w:tc>
      </w:tr>
      <w:tr w:rsidR="00682C04" w:rsidRPr="00682C04" w:rsidTr="00682C04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both"/>
              <w:rPr>
                <w:color w:val="000000"/>
              </w:rPr>
            </w:pPr>
            <w:r w:rsidRPr="00682C04">
              <w:rPr>
                <w:color w:val="000000"/>
              </w:rPr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r w:rsidRPr="00682C04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61 789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9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1 28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9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905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обеспечению жильем молодых семей (за счет субсид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13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обеспечению жильем молодых семей (за счет субсидий областного бюджета)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13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92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92</w:t>
            </w:r>
          </w:p>
        </w:tc>
      </w:tr>
      <w:tr w:rsidR="00682C04" w:rsidRPr="00682C04" w:rsidTr="00682C04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9 375</w:t>
            </w:r>
          </w:p>
        </w:tc>
      </w:tr>
      <w:tr w:rsidR="00682C04" w:rsidRPr="00682C04" w:rsidTr="00682C04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(счет субсид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 158</w:t>
            </w:r>
          </w:p>
        </w:tc>
      </w:tr>
      <w:tr w:rsidR="00682C04" w:rsidRPr="00682C04" w:rsidTr="00682C04">
        <w:trPr>
          <w:trHeight w:val="22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 158</w:t>
            </w:r>
          </w:p>
        </w:tc>
      </w:tr>
      <w:tr w:rsidR="00682C04" w:rsidRPr="00682C04" w:rsidTr="00682C04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217</w:t>
            </w:r>
          </w:p>
        </w:tc>
      </w:tr>
      <w:tr w:rsidR="00682C04" w:rsidRPr="00682C04" w:rsidTr="00682C04">
        <w:trPr>
          <w:trHeight w:val="2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217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1 02 L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000</w:t>
            </w:r>
          </w:p>
        </w:tc>
      </w:tr>
      <w:tr w:rsidR="00682C04" w:rsidRPr="00682C04" w:rsidTr="00883036">
        <w:trPr>
          <w:trHeight w:val="6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</w:t>
            </w:r>
            <w:r w:rsidRPr="00682C04">
              <w:lastRenderedPageBreak/>
              <w:t>муниципальной собств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9 1 02 L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00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9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2 988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9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7 209</w:t>
            </w:r>
          </w:p>
        </w:tc>
      </w:tr>
      <w:tr w:rsidR="00682C04" w:rsidRPr="00682C04" w:rsidTr="00682C0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наружного освещения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 605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 605</w:t>
            </w:r>
          </w:p>
        </w:tc>
      </w:tr>
      <w:tr w:rsidR="00682C04" w:rsidRPr="00682C04" w:rsidTr="00682C04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 604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3 604</w:t>
            </w:r>
          </w:p>
        </w:tc>
      </w:tr>
      <w:tr w:rsidR="00682C04" w:rsidRPr="00682C04" w:rsidTr="00682C04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7</w:t>
            </w:r>
          </w:p>
        </w:tc>
      </w:tr>
      <w:tr w:rsidR="00682C04" w:rsidRPr="00682C04" w:rsidTr="0088303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</w:t>
            </w:r>
            <w:r w:rsidRPr="00682C04">
              <w:lastRenderedPageBreak/>
              <w:t>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7</w:t>
            </w:r>
          </w:p>
        </w:tc>
      </w:tr>
      <w:tr w:rsidR="00682C04" w:rsidRPr="00682C04" w:rsidTr="00682C04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7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«Обеспечение мероприятий по благоустройств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 722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 722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 722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 521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 521</w:t>
            </w:r>
          </w:p>
        </w:tc>
      </w:tr>
      <w:tr w:rsidR="00682C04" w:rsidRPr="00682C04" w:rsidTr="00682C04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7 521</w:t>
            </w:r>
          </w:p>
        </w:tc>
      </w:tr>
      <w:tr w:rsidR="00682C04" w:rsidRPr="00682C04" w:rsidTr="00883036">
        <w:trPr>
          <w:trHeight w:val="8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682C04">
              <w:lastRenderedPageBreak/>
              <w:t>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6 630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876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5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r w:rsidRPr="00682C04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927 928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4 506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24 506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26 138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82C04">
              <w:t xml:space="preserve"> ,</w:t>
            </w:r>
            <w:proofErr w:type="gramEnd"/>
            <w:r w:rsidRPr="00682C04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 385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9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82C04">
              <w:t xml:space="preserve"> ,</w:t>
            </w:r>
            <w:proofErr w:type="gramEnd"/>
            <w:r w:rsidRPr="00682C04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4 692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4 404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64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3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152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152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83</w:t>
            </w:r>
          </w:p>
        </w:tc>
      </w:tr>
      <w:tr w:rsidR="00682C04" w:rsidRPr="00682C04" w:rsidTr="00682C0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83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8 500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  <w:rPr>
                <w:color w:val="000000"/>
              </w:rPr>
            </w:pPr>
            <w:r w:rsidRPr="00682C04">
              <w:rPr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8 50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5 347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117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  <w:rPr>
                <w:color w:val="000000"/>
              </w:rPr>
            </w:pPr>
            <w:r w:rsidRPr="00682C04">
              <w:rPr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1 230</w:t>
            </w:r>
          </w:p>
        </w:tc>
      </w:tr>
      <w:tr w:rsidR="00682C04" w:rsidRPr="00682C04" w:rsidTr="00682C0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Резервный фонд администрации 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270</w:t>
            </w:r>
          </w:p>
        </w:tc>
      </w:tr>
      <w:tr w:rsidR="00682C04" w:rsidRPr="00682C04" w:rsidTr="00682C0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Резервный фонд администрации  район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 270</w:t>
            </w:r>
          </w:p>
        </w:tc>
      </w:tr>
      <w:tr w:rsidR="00682C04" w:rsidRPr="00682C04" w:rsidTr="00682C04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844</w:t>
            </w:r>
          </w:p>
        </w:tc>
      </w:tr>
      <w:tr w:rsidR="00682C04" w:rsidRPr="00682C04" w:rsidTr="00682C04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rPr>
                <w:color w:val="000000"/>
              </w:rPr>
            </w:pPr>
            <w:r w:rsidRPr="00682C04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  <w:rPr>
                <w:color w:val="000000"/>
              </w:rPr>
            </w:pPr>
            <w:r w:rsidRPr="00682C04">
              <w:rPr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682C04">
            <w:pPr>
              <w:jc w:val="right"/>
              <w:rPr>
                <w:color w:val="000000"/>
              </w:rPr>
            </w:pPr>
            <w:r w:rsidRPr="00682C04">
              <w:rPr>
                <w:color w:val="000000"/>
              </w:rPr>
              <w:t>844</w:t>
            </w:r>
          </w:p>
        </w:tc>
      </w:tr>
      <w:tr w:rsidR="00682C04" w:rsidRPr="00682C04" w:rsidTr="00682C04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185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185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убвенции бюджетам сельских округов на 2015-2016 годы на осуществление полномочий по первичному воинскому учету на территориях, где отсутс</w:t>
            </w:r>
            <w:r w:rsidR="00883036">
              <w:t>т</w:t>
            </w:r>
            <w:r w:rsidRPr="00682C04">
              <w:t>вуют военные комиссариаты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810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убвенции бюджетам сельских округов на 2015-2016 годы на осуществление полномочий по первичному воинскому учету на территориях, где отсутс</w:t>
            </w:r>
            <w:r w:rsidR="00883036">
              <w:t>т</w:t>
            </w:r>
            <w:r w:rsidRPr="00682C04">
              <w:t>вуют военные комиссариат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 810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883036">
              <w:t>и</w:t>
            </w:r>
            <w:r w:rsidRPr="00682C04">
              <w:t>сдикции в Российской Федерации (</w:t>
            </w:r>
            <w:proofErr w:type="gramStart"/>
            <w:r w:rsidRPr="00682C04">
              <w:t>за</w:t>
            </w:r>
            <w:proofErr w:type="gramEnd"/>
            <w:r w:rsidRPr="00682C04">
              <w:t xml:space="preserve">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9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 w:rsidR="00883036">
              <w:t>и</w:t>
            </w:r>
            <w:r w:rsidRPr="00682C04">
              <w:t>сдикции в Российской Федер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Государственная регистрация актов гражданского состояния (за счет </w:t>
            </w:r>
            <w:proofErr w:type="spellStart"/>
            <w:r w:rsidRPr="00682C04">
              <w:t>едной</w:t>
            </w:r>
            <w:proofErr w:type="spellEnd"/>
            <w:r w:rsidRPr="00682C04">
              <w:t xml:space="preserve"> субвенции из федераль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442</w:t>
            </w:r>
          </w:p>
        </w:tc>
      </w:tr>
      <w:tr w:rsidR="00682C04" w:rsidRPr="00682C04" w:rsidTr="00682C0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 144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86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2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0 181</w:t>
            </w:r>
          </w:p>
        </w:tc>
      </w:tr>
      <w:tr w:rsidR="00682C04" w:rsidRPr="00682C04" w:rsidTr="00682C0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Дотация на выравнивание бюджетной обеспеченности сельских и </w:t>
            </w:r>
            <w:proofErr w:type="gramStart"/>
            <w:r w:rsidRPr="00682C04">
              <w:t>городского</w:t>
            </w:r>
            <w:proofErr w:type="gramEnd"/>
            <w:r w:rsidRPr="00682C04">
              <w:t xml:space="preserve"> округов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0 181</w:t>
            </w:r>
          </w:p>
        </w:tc>
      </w:tr>
      <w:tr w:rsidR="00682C04" w:rsidRPr="00682C04" w:rsidTr="00682C04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41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41</w:t>
            </w:r>
          </w:p>
        </w:tc>
      </w:tr>
      <w:tr w:rsidR="00682C04" w:rsidRPr="00682C04" w:rsidTr="0088303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roofErr w:type="gramStart"/>
            <w:r w:rsidRPr="00682C04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</w:t>
            </w:r>
            <w:r w:rsidRPr="00682C04">
              <w:lastRenderedPageBreak/>
              <w:t xml:space="preserve">бюджета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920</w:t>
            </w:r>
          </w:p>
        </w:tc>
      </w:tr>
      <w:tr w:rsidR="00682C04" w:rsidRPr="00682C04" w:rsidTr="00682C0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887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99 9 00 712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3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36</w:t>
            </w:r>
          </w:p>
        </w:tc>
      </w:tr>
      <w:tr w:rsidR="00682C04" w:rsidRPr="00682C04" w:rsidTr="00682C0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36</w:t>
            </w:r>
          </w:p>
        </w:tc>
      </w:tr>
      <w:tr w:rsidR="00682C04" w:rsidRPr="00682C04" w:rsidTr="00682C0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36</w:t>
            </w:r>
          </w:p>
        </w:tc>
      </w:tr>
      <w:tr w:rsidR="00682C04" w:rsidRPr="00682C04" w:rsidTr="00682C0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336</w:t>
            </w:r>
          </w:p>
        </w:tc>
      </w:tr>
      <w:tr w:rsidR="00682C04" w:rsidRPr="00682C04" w:rsidTr="00682C0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73</w:t>
            </w:r>
          </w:p>
        </w:tc>
      </w:tr>
      <w:tr w:rsidR="00682C04" w:rsidRPr="00682C04" w:rsidTr="00682C04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459</w:t>
            </w:r>
          </w:p>
        </w:tc>
      </w:tr>
      <w:tr w:rsidR="00682C04" w:rsidRPr="00682C04" w:rsidTr="00682C0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682C04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14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 xml:space="preserve">Дотация на выравнивание бюджетной обеспеченности сельских и </w:t>
            </w:r>
            <w:proofErr w:type="gramStart"/>
            <w:r w:rsidRPr="00682C04">
              <w:t>городского</w:t>
            </w:r>
            <w:proofErr w:type="gramEnd"/>
            <w:r w:rsidRPr="00682C04">
              <w:t xml:space="preserve">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8 219</w:t>
            </w:r>
          </w:p>
        </w:tc>
      </w:tr>
      <w:tr w:rsidR="00682C04" w:rsidRPr="00682C04" w:rsidTr="00682C0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lastRenderedPageBreak/>
              <w:t xml:space="preserve">Дотация на выравнивание бюджетной обеспеченности сельских и </w:t>
            </w:r>
            <w:proofErr w:type="gramStart"/>
            <w:r w:rsidRPr="00682C04">
              <w:t>городского</w:t>
            </w:r>
            <w:proofErr w:type="gramEnd"/>
            <w:r w:rsidRPr="00682C04">
              <w:t xml:space="preserve"> округов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r w:rsidRPr="00682C04">
              <w:t>99 9 00 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center"/>
            </w:pPr>
            <w:r w:rsidRPr="00682C04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04" w:rsidRPr="00682C04" w:rsidRDefault="00682C04" w:rsidP="00682C04">
            <w:pPr>
              <w:jc w:val="right"/>
            </w:pPr>
            <w:r w:rsidRPr="00682C04">
              <w:t>28 219</w:t>
            </w:r>
          </w:p>
        </w:tc>
      </w:tr>
    </w:tbl>
    <w:p w:rsidR="00D76811" w:rsidRDefault="00D76811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75E66" w:rsidRPr="009D2360" w:rsidRDefault="00D76811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5685"/>
        <w:gridCol w:w="960"/>
        <w:gridCol w:w="960"/>
        <w:gridCol w:w="1420"/>
      </w:tblGrid>
      <w:tr w:rsidR="00375E66" w:rsidRPr="00375E66" w:rsidTr="00375E6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sz w:val="28"/>
                <w:szCs w:val="28"/>
              </w:rPr>
            </w:pPr>
            <w:r w:rsidRPr="00375E66">
              <w:rPr>
                <w:sz w:val="28"/>
                <w:szCs w:val="28"/>
              </w:rPr>
              <w:t>Приложение 11</w:t>
            </w:r>
          </w:p>
        </w:tc>
      </w:tr>
      <w:tr w:rsidR="00375E66" w:rsidRPr="00375E66" w:rsidTr="00375E6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sz w:val="28"/>
                <w:szCs w:val="28"/>
              </w:rPr>
            </w:pPr>
            <w:r w:rsidRPr="00375E66">
              <w:rPr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375E66" w:rsidRPr="00375E66" w:rsidTr="00375E6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sz w:val="28"/>
                <w:szCs w:val="28"/>
              </w:rPr>
            </w:pPr>
            <w:r w:rsidRPr="00375E66">
              <w:rPr>
                <w:sz w:val="28"/>
                <w:szCs w:val="28"/>
              </w:rPr>
              <w:t>Шебекинского района</w:t>
            </w:r>
          </w:p>
        </w:tc>
      </w:tr>
      <w:tr w:rsidR="00375E66" w:rsidRPr="00375E66" w:rsidTr="00375E66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  <w:r w:rsidRPr="00375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 _______</w:t>
            </w:r>
            <w:r w:rsidRPr="00375E66">
              <w:rPr>
                <w:sz w:val="28"/>
                <w:szCs w:val="28"/>
              </w:rPr>
              <w:t xml:space="preserve"> 2015</w:t>
            </w:r>
            <w:r>
              <w:rPr>
                <w:sz w:val="28"/>
                <w:szCs w:val="28"/>
              </w:rPr>
              <w:t>г</w:t>
            </w:r>
            <w:proofErr w:type="gramStart"/>
            <w:r w:rsidRPr="00375E66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375E66" w:rsidRPr="00375E66" w:rsidTr="00375E66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Default="00375E66" w:rsidP="00375E66">
            <w:pPr>
              <w:rPr>
                <w:color w:val="000000"/>
                <w:sz w:val="28"/>
                <w:szCs w:val="28"/>
              </w:rPr>
            </w:pPr>
          </w:p>
          <w:p w:rsidR="00375E66" w:rsidRPr="00375E66" w:rsidRDefault="00375E66" w:rsidP="00375E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rPr>
                <w:color w:val="000000"/>
              </w:rPr>
            </w:pPr>
          </w:p>
        </w:tc>
      </w:tr>
      <w:tr w:rsidR="00375E66" w:rsidRPr="00375E66" w:rsidTr="00375E66">
        <w:trPr>
          <w:trHeight w:val="1455"/>
        </w:trPr>
        <w:tc>
          <w:tcPr>
            <w:tcW w:w="9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5E66">
              <w:rPr>
                <w:b/>
                <w:color w:val="000000"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6 год</w:t>
            </w:r>
          </w:p>
        </w:tc>
      </w:tr>
      <w:tr w:rsidR="00375E66" w:rsidRPr="00375E66" w:rsidTr="00375E66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375E66" w:rsidRPr="00375E66" w:rsidTr="00375E66">
        <w:trPr>
          <w:trHeight w:val="2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375E66" w:rsidRPr="00375E66" w:rsidTr="00375E66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E66" w:rsidRPr="00375E66" w:rsidRDefault="00375E66" w:rsidP="00375E66">
            <w:pPr>
              <w:jc w:val="right"/>
              <w:rPr>
                <w:color w:val="000000"/>
                <w:sz w:val="22"/>
                <w:szCs w:val="22"/>
              </w:rPr>
            </w:pPr>
            <w:r w:rsidRPr="00375E6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75E66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375E6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375E66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375E66">
              <w:rPr>
                <w:color w:val="000000"/>
                <w:sz w:val="22"/>
                <w:szCs w:val="22"/>
              </w:rPr>
              <w:t>)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A56FC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A56FC">
              <w:rPr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4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81 176</w:t>
            </w:r>
          </w:p>
        </w:tc>
      </w:tr>
      <w:tr w:rsidR="00375E66" w:rsidRPr="00375E66" w:rsidTr="00375E6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5E66" w:rsidRPr="00375E66" w:rsidTr="00375E6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81 176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81 176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5E66" w:rsidRPr="00375E66" w:rsidTr="00375E6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66" w:rsidRPr="008A56FC" w:rsidRDefault="00375E66" w:rsidP="00375E66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8A56FC" w:rsidRDefault="008A56FC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A56FC" w:rsidRPr="008A56FC" w:rsidRDefault="008A56FC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815"/>
        <w:gridCol w:w="7040"/>
        <w:gridCol w:w="1540"/>
      </w:tblGrid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ind w:left="4383"/>
              <w:jc w:val="center"/>
              <w:rPr>
                <w:sz w:val="28"/>
                <w:szCs w:val="28"/>
              </w:rPr>
            </w:pPr>
            <w:r w:rsidRPr="008A56FC">
              <w:rPr>
                <w:sz w:val="28"/>
                <w:szCs w:val="28"/>
              </w:rPr>
              <w:t>Приложение № 12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Default="008A56FC" w:rsidP="008A56FC">
            <w:pPr>
              <w:ind w:left="4383"/>
              <w:jc w:val="center"/>
              <w:rPr>
                <w:color w:val="000000"/>
                <w:sz w:val="28"/>
                <w:szCs w:val="28"/>
              </w:rPr>
            </w:pPr>
            <w:r w:rsidRPr="008A56FC">
              <w:rPr>
                <w:color w:val="000000"/>
                <w:sz w:val="28"/>
                <w:szCs w:val="28"/>
              </w:rPr>
              <w:t xml:space="preserve">к решению </w:t>
            </w:r>
          </w:p>
          <w:p w:rsidR="008A56FC" w:rsidRPr="008A56FC" w:rsidRDefault="008A56FC" w:rsidP="008A56FC">
            <w:pPr>
              <w:ind w:left="4383"/>
              <w:jc w:val="center"/>
              <w:rPr>
                <w:color w:val="000000"/>
                <w:sz w:val="28"/>
                <w:szCs w:val="28"/>
              </w:rPr>
            </w:pPr>
            <w:r w:rsidRPr="008A56FC">
              <w:rPr>
                <w:color w:val="000000"/>
                <w:sz w:val="28"/>
                <w:szCs w:val="28"/>
              </w:rPr>
              <w:t>Муниципального совета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ind w:left="4383"/>
              <w:jc w:val="center"/>
              <w:rPr>
                <w:color w:val="000000"/>
                <w:sz w:val="28"/>
                <w:szCs w:val="28"/>
              </w:rPr>
            </w:pPr>
            <w:r w:rsidRPr="008A56FC">
              <w:rPr>
                <w:color w:val="000000"/>
                <w:sz w:val="28"/>
                <w:szCs w:val="28"/>
              </w:rPr>
              <w:t>Шебекинского района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ind w:left="43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__ от _________ </w:t>
            </w:r>
            <w:r w:rsidRPr="008A56FC">
              <w:rPr>
                <w:color w:val="000000"/>
                <w:sz w:val="28"/>
                <w:szCs w:val="28"/>
              </w:rPr>
              <w:t>2015 года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8"/>
                <w:szCs w:val="28"/>
              </w:rPr>
            </w:pPr>
          </w:p>
        </w:tc>
      </w:tr>
      <w:tr w:rsidR="008A56FC" w:rsidRPr="008A56FC" w:rsidTr="008A56FC">
        <w:trPr>
          <w:trHeight w:val="315"/>
        </w:trPr>
        <w:tc>
          <w:tcPr>
            <w:tcW w:w="9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56FC">
              <w:rPr>
                <w:b/>
                <w:color w:val="000000"/>
                <w:sz w:val="28"/>
                <w:szCs w:val="28"/>
              </w:rPr>
              <w:t>Бюджет</w:t>
            </w:r>
          </w:p>
        </w:tc>
      </w:tr>
      <w:tr w:rsidR="008A56FC" w:rsidRPr="008A56FC" w:rsidTr="008A56FC">
        <w:trPr>
          <w:trHeight w:val="615"/>
        </w:trPr>
        <w:tc>
          <w:tcPr>
            <w:tcW w:w="9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56FC">
              <w:rPr>
                <w:b/>
                <w:color w:val="000000"/>
                <w:sz w:val="28"/>
                <w:szCs w:val="28"/>
              </w:rPr>
              <w:t>дорожного фонда  муниципального района "</w:t>
            </w:r>
            <w:proofErr w:type="spellStart"/>
            <w:r w:rsidRPr="008A56FC">
              <w:rPr>
                <w:b/>
                <w:color w:val="000000"/>
                <w:sz w:val="28"/>
                <w:szCs w:val="28"/>
              </w:rPr>
              <w:t>Шебекинский</w:t>
            </w:r>
            <w:proofErr w:type="spellEnd"/>
            <w:r w:rsidRPr="008A56FC">
              <w:rPr>
                <w:b/>
                <w:color w:val="000000"/>
                <w:sz w:val="28"/>
                <w:szCs w:val="28"/>
              </w:rPr>
              <w:t xml:space="preserve"> район и город Шебекино" на 2016 год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</w:rPr>
            </w:pP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</w:rPr>
            </w:pPr>
            <w:r w:rsidRPr="008A56FC">
              <w:rPr>
                <w:color w:val="000000"/>
              </w:rPr>
              <w:t>тыс. руб.</w:t>
            </w:r>
          </w:p>
        </w:tc>
      </w:tr>
      <w:tr w:rsidR="008A56FC" w:rsidRPr="008A56FC" w:rsidTr="008A56FC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№</w:t>
            </w:r>
            <w:proofErr w:type="gramStart"/>
            <w:r w:rsidRPr="008A56FC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8A56FC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3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A56FC" w:rsidRPr="008A56FC" w:rsidTr="008A56FC">
        <w:trPr>
          <w:trHeight w:val="15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8A56FC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8A56FC">
              <w:rPr>
                <w:color w:val="000000"/>
                <w:sz w:val="26"/>
                <w:szCs w:val="26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4 754</w:t>
            </w:r>
          </w:p>
        </w:tc>
      </w:tr>
      <w:tr w:rsidR="008A56FC" w:rsidRPr="008A56FC" w:rsidTr="008A56FC">
        <w:trPr>
          <w:trHeight w:val="123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45 595</w:t>
            </w:r>
          </w:p>
        </w:tc>
      </w:tr>
      <w:tr w:rsidR="008A56FC" w:rsidRPr="008A56FC" w:rsidTr="008A56FC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Часть общего объема доходов  бюджета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6 558</w:t>
            </w:r>
          </w:p>
        </w:tc>
      </w:tr>
      <w:tr w:rsidR="008A56FC" w:rsidRPr="008A56FC" w:rsidTr="008A56FC">
        <w:trPr>
          <w:trHeight w:val="3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proofErr w:type="gramStart"/>
            <w:r w:rsidRPr="008A56FC">
              <w:rPr>
                <w:color w:val="000000"/>
                <w:sz w:val="26"/>
                <w:szCs w:val="26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</w:t>
            </w:r>
            <w:proofErr w:type="gramEnd"/>
            <w:r w:rsidRPr="008A56FC">
              <w:rPr>
                <w:color w:val="000000"/>
                <w:sz w:val="26"/>
                <w:szCs w:val="26"/>
              </w:rPr>
              <w:t xml:space="preserve">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22 521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99 428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A56FC" w:rsidRPr="008A56FC" w:rsidTr="008A56FC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Содержание и ремонт автомобильных дорог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15 227</w:t>
            </w:r>
          </w:p>
        </w:tc>
      </w:tr>
      <w:tr w:rsidR="008A56FC" w:rsidRPr="008A56FC" w:rsidTr="008A56FC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Капитальный ремонт автомобильных дорог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44 736</w:t>
            </w:r>
          </w:p>
        </w:tc>
      </w:tr>
      <w:tr w:rsidR="008A56FC" w:rsidRPr="008A56FC" w:rsidTr="008A56FC">
        <w:trPr>
          <w:trHeight w:val="40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 xml:space="preserve">Субсидии бюджетам посел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3 009</w:t>
            </w:r>
          </w:p>
        </w:tc>
      </w:tr>
    </w:tbl>
    <w:p w:rsidR="008A56FC" w:rsidRDefault="008A56FC">
      <w:r>
        <w:br w:type="page"/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815"/>
        <w:gridCol w:w="7040"/>
        <w:gridCol w:w="1540"/>
      </w:tblGrid>
      <w:tr w:rsidR="008A56FC" w:rsidRPr="008A56FC" w:rsidTr="008A56FC">
        <w:trPr>
          <w:trHeight w:val="40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8A56FC" w:rsidRPr="008A56FC" w:rsidTr="008A56FC">
        <w:trPr>
          <w:trHeight w:val="4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Управление дорожным хозяйство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36 456</w:t>
            </w:r>
          </w:p>
        </w:tc>
      </w:tr>
      <w:tr w:rsidR="008A56FC" w:rsidRPr="008A56FC" w:rsidTr="008A56FC">
        <w:trPr>
          <w:trHeight w:val="39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Капитальный ремонт и ремонт дворовых территор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0</w:t>
            </w:r>
          </w:p>
        </w:tc>
      </w:tr>
      <w:tr w:rsidR="008A56FC" w:rsidRPr="008A56FC" w:rsidTr="008A56FC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center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FC" w:rsidRPr="008A56FC" w:rsidRDefault="008A56FC" w:rsidP="008A56FC">
            <w:pPr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FC" w:rsidRPr="008A56FC" w:rsidRDefault="008A56FC" w:rsidP="008A56FC">
            <w:pPr>
              <w:jc w:val="right"/>
              <w:rPr>
                <w:color w:val="000000"/>
                <w:sz w:val="26"/>
                <w:szCs w:val="26"/>
              </w:rPr>
            </w:pPr>
            <w:r w:rsidRPr="008A56FC">
              <w:rPr>
                <w:color w:val="000000"/>
                <w:sz w:val="26"/>
                <w:szCs w:val="26"/>
              </w:rPr>
              <w:t>99 428</w:t>
            </w:r>
          </w:p>
        </w:tc>
      </w:tr>
    </w:tbl>
    <w:p w:rsidR="00EB27BB" w:rsidRDefault="00EB27B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B27BB" w:rsidRPr="009D2360" w:rsidRDefault="00EB27B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567"/>
        <w:gridCol w:w="4120"/>
        <w:gridCol w:w="1400"/>
        <w:gridCol w:w="960"/>
        <w:gridCol w:w="960"/>
        <w:gridCol w:w="856"/>
      </w:tblGrid>
      <w:tr w:rsidR="00EB27BB" w:rsidRPr="00EB27BB" w:rsidTr="00EB27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  <w:bookmarkStart w:id="1" w:name="RANGE!A1:F26"/>
            <w:bookmarkEnd w:id="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8"/>
                <w:szCs w:val="28"/>
              </w:rPr>
            </w:pPr>
            <w:r w:rsidRPr="00EB27BB">
              <w:rPr>
                <w:sz w:val="28"/>
                <w:szCs w:val="28"/>
              </w:rPr>
              <w:t>Таблица 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8"/>
                <w:szCs w:val="28"/>
              </w:rPr>
            </w:pPr>
            <w:r w:rsidRPr="00EB27BB">
              <w:rPr>
                <w:sz w:val="28"/>
                <w:szCs w:val="28"/>
              </w:rPr>
              <w:t>Приложение  1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8"/>
                <w:szCs w:val="28"/>
              </w:rPr>
            </w:pPr>
            <w:r w:rsidRPr="00EB27BB">
              <w:rPr>
                <w:sz w:val="28"/>
                <w:szCs w:val="28"/>
              </w:rPr>
              <w:t>к решению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8"/>
                <w:szCs w:val="28"/>
              </w:rPr>
            </w:pPr>
            <w:r w:rsidRPr="00EB27BB">
              <w:rPr>
                <w:sz w:val="28"/>
                <w:szCs w:val="28"/>
              </w:rPr>
              <w:t>Муниципального совет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8"/>
                <w:szCs w:val="28"/>
              </w:rPr>
            </w:pPr>
            <w:r w:rsidRPr="00EB27BB">
              <w:rPr>
                <w:sz w:val="28"/>
                <w:szCs w:val="28"/>
              </w:rPr>
              <w:t>Шебекинского район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20228">
              <w:rPr>
                <w:sz w:val="28"/>
                <w:szCs w:val="28"/>
              </w:rPr>
              <w:t>_____ от __________ 2015 г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ind w:left="2518"/>
              <w:jc w:val="center"/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151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BB" w:rsidRDefault="00EB27BB" w:rsidP="00EB27BB">
            <w:pPr>
              <w:jc w:val="center"/>
              <w:rPr>
                <w:b/>
                <w:sz w:val="28"/>
                <w:szCs w:val="28"/>
              </w:rPr>
            </w:pPr>
            <w:r w:rsidRPr="00EB27BB">
              <w:rPr>
                <w:b/>
                <w:sz w:val="28"/>
                <w:szCs w:val="28"/>
              </w:rPr>
              <w:t>Распределение  субвенций  бюджетам  поселений  на  осуществление  полномочий  по  первичному  воинскому  учету  на  территориях,  где  отсутствуют  военные  комиссариаты,  на  2016  год</w:t>
            </w:r>
          </w:p>
          <w:p w:rsidR="00EB27BB" w:rsidRPr="00EB27BB" w:rsidRDefault="00EB27BB" w:rsidP="00EB27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center"/>
              <w:rPr>
                <w:sz w:val="28"/>
                <w:szCs w:val="28"/>
              </w:rPr>
            </w:pPr>
            <w:r w:rsidRPr="00EB27BB">
              <w:rPr>
                <w:sz w:val="28"/>
                <w:szCs w:val="28"/>
              </w:rPr>
              <w:t>(</w:t>
            </w:r>
            <w:proofErr w:type="spellStart"/>
            <w:r w:rsidRPr="00EB27BB">
              <w:rPr>
                <w:sz w:val="28"/>
                <w:szCs w:val="28"/>
              </w:rPr>
              <w:t>тыс</w:t>
            </w:r>
            <w:proofErr w:type="gramStart"/>
            <w:r w:rsidRPr="00EB27BB">
              <w:rPr>
                <w:sz w:val="28"/>
                <w:szCs w:val="28"/>
              </w:rPr>
              <w:t>.р</w:t>
            </w:r>
            <w:proofErr w:type="gramEnd"/>
            <w:r w:rsidRPr="00EB27BB">
              <w:rPr>
                <w:sz w:val="28"/>
                <w:szCs w:val="28"/>
              </w:rPr>
              <w:t>уб</w:t>
            </w:r>
            <w:proofErr w:type="spellEnd"/>
            <w:r w:rsidRPr="00EB27BB">
              <w:rPr>
                <w:sz w:val="28"/>
                <w:szCs w:val="28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center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 xml:space="preserve">№ </w:t>
            </w:r>
            <w:proofErr w:type="gramStart"/>
            <w:r w:rsidRPr="00EB27BB">
              <w:rPr>
                <w:sz w:val="26"/>
                <w:szCs w:val="26"/>
              </w:rPr>
              <w:t>п</w:t>
            </w:r>
            <w:proofErr w:type="gramEnd"/>
            <w:r w:rsidRPr="00EB27BB">
              <w:rPr>
                <w:sz w:val="26"/>
                <w:szCs w:val="26"/>
              </w:rPr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center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center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Белоколодез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Бел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Бершак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Большегородище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Вознесен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Граф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Купи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Максим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gramStart"/>
            <w:r w:rsidRPr="00EB27BB">
              <w:rPr>
                <w:sz w:val="26"/>
                <w:szCs w:val="26"/>
              </w:rPr>
              <w:t>М-Пристанско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Н-</w:t>
            </w:r>
            <w:proofErr w:type="spellStart"/>
            <w:r w:rsidRPr="00EB27BB">
              <w:rPr>
                <w:sz w:val="26"/>
                <w:szCs w:val="26"/>
              </w:rPr>
              <w:t>Таволжа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Первоцепля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proofErr w:type="spellStart"/>
            <w:r w:rsidRPr="00EB27BB">
              <w:rPr>
                <w:sz w:val="26"/>
                <w:szCs w:val="26"/>
              </w:rPr>
              <w:t>Чура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sz w:val="26"/>
                <w:szCs w:val="26"/>
              </w:rPr>
            </w:pPr>
            <w:r w:rsidRPr="00EB27BB">
              <w:rPr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b/>
                <w:bCs/>
                <w:sz w:val="26"/>
                <w:szCs w:val="26"/>
              </w:rPr>
            </w:pPr>
            <w:r w:rsidRPr="00EB27B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b/>
                <w:bCs/>
                <w:sz w:val="26"/>
                <w:szCs w:val="26"/>
              </w:rPr>
            </w:pPr>
            <w:r w:rsidRPr="00EB27B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jc w:val="right"/>
              <w:rPr>
                <w:b/>
                <w:bCs/>
                <w:sz w:val="26"/>
                <w:szCs w:val="26"/>
              </w:rPr>
            </w:pPr>
            <w:r w:rsidRPr="00EB27BB">
              <w:rPr>
                <w:b/>
                <w:bCs/>
                <w:sz w:val="26"/>
                <w:szCs w:val="26"/>
              </w:rPr>
              <w:t>1 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  <w:tr w:rsidR="00EB27BB" w:rsidRPr="00EB27BB" w:rsidTr="00EB27BB">
        <w:trPr>
          <w:gridAfter w:val="1"/>
          <w:wAfter w:w="85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EB27BB">
            <w:pPr>
              <w:rPr>
                <w:sz w:val="20"/>
                <w:szCs w:val="20"/>
              </w:rPr>
            </w:pPr>
          </w:p>
        </w:tc>
      </w:tr>
    </w:tbl>
    <w:p w:rsidR="00621FFB" w:rsidRDefault="00621FF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47683" w:rsidRPr="009D2360" w:rsidRDefault="00621FF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880"/>
        <w:gridCol w:w="1360"/>
        <w:gridCol w:w="960"/>
        <w:gridCol w:w="1387"/>
      </w:tblGrid>
      <w:tr w:rsidR="00547683" w:rsidRPr="00547683" w:rsidTr="005476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bookmarkStart w:id="2" w:name="RANGE!A1:E28"/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ind w:left="3085"/>
              <w:jc w:val="center"/>
              <w:rPr>
                <w:sz w:val="28"/>
                <w:szCs w:val="28"/>
              </w:rPr>
            </w:pPr>
            <w:r w:rsidRPr="00547683">
              <w:rPr>
                <w:sz w:val="28"/>
                <w:szCs w:val="28"/>
              </w:rPr>
              <w:t>Таблица 2</w:t>
            </w:r>
          </w:p>
        </w:tc>
      </w:tr>
      <w:tr w:rsidR="00547683" w:rsidRPr="00547683" w:rsidTr="005476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ind w:left="3085"/>
              <w:jc w:val="center"/>
              <w:rPr>
                <w:sz w:val="28"/>
                <w:szCs w:val="28"/>
              </w:rPr>
            </w:pPr>
            <w:r w:rsidRPr="00547683">
              <w:rPr>
                <w:sz w:val="28"/>
                <w:szCs w:val="28"/>
              </w:rPr>
              <w:t>Приложение  13</w:t>
            </w:r>
          </w:p>
        </w:tc>
      </w:tr>
      <w:tr w:rsidR="00547683" w:rsidRPr="00547683" w:rsidTr="005476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ind w:left="3085"/>
              <w:jc w:val="center"/>
              <w:rPr>
                <w:sz w:val="28"/>
                <w:szCs w:val="28"/>
              </w:rPr>
            </w:pPr>
            <w:r w:rsidRPr="00547683">
              <w:rPr>
                <w:sz w:val="28"/>
                <w:szCs w:val="28"/>
              </w:rPr>
              <w:t>к решению</w:t>
            </w:r>
          </w:p>
        </w:tc>
      </w:tr>
      <w:tr w:rsidR="00547683" w:rsidRPr="00547683" w:rsidTr="005476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ind w:left="3085"/>
              <w:jc w:val="center"/>
              <w:rPr>
                <w:sz w:val="28"/>
                <w:szCs w:val="28"/>
              </w:rPr>
            </w:pPr>
            <w:r w:rsidRPr="00547683">
              <w:rPr>
                <w:sz w:val="28"/>
                <w:szCs w:val="28"/>
              </w:rPr>
              <w:t>Муниципального совета</w:t>
            </w:r>
          </w:p>
        </w:tc>
      </w:tr>
      <w:tr w:rsidR="00547683" w:rsidRPr="00547683" w:rsidTr="005476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ind w:left="3085"/>
              <w:jc w:val="center"/>
              <w:rPr>
                <w:sz w:val="28"/>
                <w:szCs w:val="28"/>
              </w:rPr>
            </w:pPr>
            <w:r w:rsidRPr="00547683">
              <w:rPr>
                <w:sz w:val="28"/>
                <w:szCs w:val="28"/>
              </w:rPr>
              <w:t>Шебекинского района</w:t>
            </w:r>
          </w:p>
        </w:tc>
      </w:tr>
      <w:tr w:rsidR="00547683" w:rsidRPr="00547683" w:rsidTr="005476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ind w:left="30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 от __________ 2015 г.</w:t>
            </w:r>
          </w:p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Default="00547683" w:rsidP="00547683">
            <w:pPr>
              <w:jc w:val="right"/>
              <w:rPr>
                <w:sz w:val="28"/>
                <w:szCs w:val="28"/>
              </w:rPr>
            </w:pPr>
          </w:p>
          <w:p w:rsidR="00547683" w:rsidRPr="00547683" w:rsidRDefault="00547683" w:rsidP="005476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right"/>
            </w:pPr>
          </w:p>
        </w:tc>
      </w:tr>
      <w:tr w:rsidR="00547683" w:rsidRPr="00547683" w:rsidTr="00547683">
        <w:trPr>
          <w:gridAfter w:val="1"/>
          <w:wAfter w:w="1387" w:type="dxa"/>
          <w:trHeight w:val="1035"/>
        </w:trPr>
        <w:tc>
          <w:tcPr>
            <w:tcW w:w="7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  <w:rPr>
                <w:b/>
                <w:sz w:val="28"/>
                <w:szCs w:val="28"/>
              </w:rPr>
            </w:pPr>
            <w:r w:rsidRPr="00547683">
              <w:rPr>
                <w:b/>
                <w:sz w:val="28"/>
                <w:szCs w:val="28"/>
              </w:rPr>
              <w:t>Распределение субвенций бюджетам поселений на государственную регистрацию актов гражданского состояния на 2016 год</w:t>
            </w:r>
          </w:p>
        </w:tc>
      </w:tr>
      <w:tr w:rsidR="00547683" w:rsidRPr="00547683" w:rsidTr="00547683">
        <w:trPr>
          <w:gridAfter w:val="1"/>
          <w:wAfter w:w="138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center"/>
            </w:pPr>
            <w:r w:rsidRPr="00547683">
              <w:t>(</w:t>
            </w:r>
            <w:proofErr w:type="spellStart"/>
            <w:r w:rsidRPr="00547683">
              <w:t>тыс</w:t>
            </w:r>
            <w:proofErr w:type="gramStart"/>
            <w:r w:rsidRPr="00547683">
              <w:t>.р</w:t>
            </w:r>
            <w:proofErr w:type="gramEnd"/>
            <w:r w:rsidRPr="00547683">
              <w:t>уб</w:t>
            </w:r>
            <w:proofErr w:type="spellEnd"/>
            <w:r w:rsidRPr="00547683"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center"/>
            </w:pPr>
          </w:p>
        </w:tc>
      </w:tr>
      <w:tr w:rsidR="00547683" w:rsidRPr="00547683" w:rsidTr="00547683">
        <w:trPr>
          <w:gridAfter w:val="1"/>
          <w:wAfter w:w="1387" w:type="dxa"/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</w:pPr>
            <w:r w:rsidRPr="00547683">
              <w:t xml:space="preserve">№ </w:t>
            </w:r>
            <w:proofErr w:type="gramStart"/>
            <w:r w:rsidRPr="00547683">
              <w:t>п</w:t>
            </w:r>
            <w:proofErr w:type="gramEnd"/>
            <w:r w:rsidRPr="00547683">
              <w:t>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</w:pPr>
            <w:r w:rsidRPr="00547683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center"/>
            </w:pPr>
            <w:r w:rsidRPr="00547683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r w:rsidRPr="00547683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gramStart"/>
            <w:r w:rsidRPr="00547683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r w:rsidRPr="00547683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r w:rsidRPr="00547683">
              <w:t>Н-</w:t>
            </w:r>
            <w:proofErr w:type="spellStart"/>
            <w:r w:rsidRPr="00547683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roofErr w:type="spellStart"/>
            <w:r w:rsidRPr="00547683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r w:rsidRPr="00547683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83" w:rsidRPr="00547683" w:rsidRDefault="00547683" w:rsidP="00547683">
            <w:pPr>
              <w:jc w:val="right"/>
            </w:pPr>
            <w:r w:rsidRPr="00547683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  <w:tr w:rsidR="00547683" w:rsidRPr="00547683" w:rsidTr="00547683">
        <w:trPr>
          <w:gridAfter w:val="1"/>
          <w:wAfter w:w="13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r w:rsidRPr="00547683"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rPr>
                <w:b/>
                <w:bCs/>
              </w:rPr>
            </w:pPr>
            <w:r w:rsidRPr="00547683">
              <w:rPr>
                <w:b/>
                <w:bCs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>
            <w:pPr>
              <w:jc w:val="right"/>
              <w:rPr>
                <w:b/>
                <w:bCs/>
              </w:rPr>
            </w:pPr>
            <w:r w:rsidRPr="00547683">
              <w:rPr>
                <w:b/>
                <w:bCs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83" w:rsidRPr="00547683" w:rsidRDefault="00547683" w:rsidP="00547683"/>
        </w:tc>
      </w:tr>
    </w:tbl>
    <w:p w:rsidR="0061495A" w:rsidRDefault="006149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1495A" w:rsidRPr="009D2360" w:rsidRDefault="006149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620"/>
        <w:gridCol w:w="2756"/>
        <w:gridCol w:w="644"/>
      </w:tblGrid>
      <w:tr w:rsidR="0061495A" w:rsidRPr="0061495A" w:rsidTr="0061495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  <w:bookmarkStart w:id="3" w:name="RANGE!A1:D25"/>
            <w:bookmarkEnd w:id="3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center"/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ind w:left="-535"/>
              <w:jc w:val="center"/>
              <w:rPr>
                <w:color w:val="000000"/>
                <w:sz w:val="28"/>
                <w:szCs w:val="28"/>
              </w:rPr>
            </w:pPr>
            <w:r w:rsidRPr="0061495A">
              <w:rPr>
                <w:color w:val="000000"/>
                <w:sz w:val="28"/>
                <w:szCs w:val="28"/>
              </w:rPr>
              <w:t>Таблица 3</w:t>
            </w:r>
          </w:p>
        </w:tc>
      </w:tr>
      <w:tr w:rsidR="0061495A" w:rsidRPr="0061495A" w:rsidTr="0061495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center"/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ind w:left="-535"/>
              <w:jc w:val="center"/>
              <w:rPr>
                <w:color w:val="000000"/>
                <w:sz w:val="28"/>
                <w:szCs w:val="28"/>
              </w:rPr>
            </w:pPr>
            <w:r w:rsidRPr="0061495A">
              <w:rPr>
                <w:color w:val="000000"/>
                <w:sz w:val="28"/>
                <w:szCs w:val="28"/>
              </w:rPr>
              <w:t>Приложение 13</w:t>
            </w:r>
          </w:p>
        </w:tc>
      </w:tr>
      <w:tr w:rsidR="0061495A" w:rsidRPr="0061495A" w:rsidTr="0061495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center"/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ind w:left="-535"/>
              <w:jc w:val="center"/>
              <w:rPr>
                <w:sz w:val="28"/>
                <w:szCs w:val="28"/>
              </w:rPr>
            </w:pPr>
            <w:r w:rsidRPr="0061495A">
              <w:rPr>
                <w:sz w:val="28"/>
                <w:szCs w:val="28"/>
              </w:rPr>
              <w:t>к решению</w:t>
            </w:r>
          </w:p>
        </w:tc>
      </w:tr>
      <w:tr w:rsidR="0061495A" w:rsidRPr="0061495A" w:rsidTr="0061495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center"/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ind w:left="-535"/>
              <w:jc w:val="center"/>
              <w:rPr>
                <w:sz w:val="28"/>
                <w:szCs w:val="28"/>
              </w:rPr>
            </w:pPr>
            <w:r w:rsidRPr="0061495A">
              <w:rPr>
                <w:sz w:val="28"/>
                <w:szCs w:val="28"/>
              </w:rPr>
              <w:t>Муниципального совета</w:t>
            </w:r>
          </w:p>
        </w:tc>
      </w:tr>
      <w:tr w:rsidR="0061495A" w:rsidRPr="0061495A" w:rsidTr="0061495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center"/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ind w:left="-535"/>
              <w:jc w:val="center"/>
              <w:rPr>
                <w:sz w:val="28"/>
                <w:szCs w:val="28"/>
              </w:rPr>
            </w:pPr>
            <w:r w:rsidRPr="0061495A">
              <w:rPr>
                <w:sz w:val="28"/>
                <w:szCs w:val="28"/>
              </w:rPr>
              <w:t>Шебекинского района</w:t>
            </w:r>
          </w:p>
        </w:tc>
      </w:tr>
      <w:tr w:rsidR="0061495A" w:rsidRPr="0061495A" w:rsidTr="0061495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center"/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D8104B" w:rsidP="00D8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 от _______ 2015 г.</w:t>
            </w:r>
          </w:p>
        </w:tc>
      </w:tr>
      <w:tr w:rsidR="0061495A" w:rsidRPr="0061495A" w:rsidTr="0061495A">
        <w:trPr>
          <w:gridAfter w:val="1"/>
          <w:wAfter w:w="644" w:type="dxa"/>
          <w:trHeight w:val="2055"/>
        </w:trPr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center"/>
              <w:rPr>
                <w:b/>
                <w:sz w:val="28"/>
                <w:szCs w:val="28"/>
              </w:rPr>
            </w:pPr>
            <w:r w:rsidRPr="0061495A">
              <w:rPr>
                <w:b/>
                <w:sz w:val="28"/>
                <w:szCs w:val="28"/>
              </w:rPr>
              <w:t>Распределение субвенций на реализацию мероприятий по поддержке почвенного плодородия в рамках концепции областного проекта "Зеленая столица" на 2016 год</w:t>
            </w:r>
          </w:p>
        </w:tc>
      </w:tr>
      <w:tr w:rsidR="0061495A" w:rsidRPr="0061495A" w:rsidTr="0061495A">
        <w:trPr>
          <w:gridAfter w:val="1"/>
          <w:wAfter w:w="64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right"/>
              <w:rPr>
                <w:sz w:val="28"/>
                <w:szCs w:val="28"/>
              </w:rPr>
            </w:pPr>
            <w:r w:rsidRPr="0061495A">
              <w:rPr>
                <w:sz w:val="28"/>
                <w:szCs w:val="28"/>
              </w:rPr>
              <w:t>тыс. руб.</w:t>
            </w:r>
          </w:p>
        </w:tc>
      </w:tr>
      <w:tr w:rsidR="0061495A" w:rsidRPr="0061495A" w:rsidTr="0061495A">
        <w:trPr>
          <w:gridAfter w:val="1"/>
          <w:wAfter w:w="644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center"/>
            </w:pPr>
            <w:r w:rsidRPr="0061495A">
              <w:t xml:space="preserve">№ </w:t>
            </w:r>
            <w:proofErr w:type="gramStart"/>
            <w:r w:rsidRPr="0061495A">
              <w:t>п</w:t>
            </w:r>
            <w:proofErr w:type="gramEnd"/>
            <w:r w:rsidRPr="0061495A">
              <w:t>/п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center"/>
            </w:pPr>
            <w:r w:rsidRPr="0061495A">
              <w:t>Наименование поселен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center"/>
            </w:pPr>
            <w:r w:rsidRPr="0061495A">
              <w:t>Всего</w:t>
            </w:r>
          </w:p>
        </w:tc>
      </w:tr>
      <w:tr w:rsidR="0061495A" w:rsidRPr="0061495A" w:rsidTr="0061495A">
        <w:trPr>
          <w:gridAfter w:val="1"/>
          <w:wAfter w:w="644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Белоколодезян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Белян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Бершаков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Большегородищен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r w:rsidRPr="0061495A">
              <w:t>Большетроиц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Вознесенов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Графов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Купин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Максимов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gramStart"/>
            <w:r w:rsidRPr="0061495A">
              <w:t>М-Пристанское</w:t>
            </w:r>
            <w:proofErr w:type="gram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r w:rsidRPr="0061495A">
              <w:t>Муром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r w:rsidRPr="0061495A">
              <w:t>Н-</w:t>
            </w:r>
            <w:proofErr w:type="spellStart"/>
            <w:r w:rsidRPr="0061495A">
              <w:t>Таволжан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Первоцепляев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2</w:t>
            </w:r>
          </w:p>
        </w:tc>
      </w:tr>
      <w:tr w:rsidR="0061495A" w:rsidRPr="0061495A" w:rsidTr="0061495A">
        <w:trPr>
          <w:gridAfter w:val="1"/>
          <w:wAfter w:w="64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roofErr w:type="spellStart"/>
            <w:r w:rsidRPr="0061495A">
              <w:t>Чураевское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41</w:t>
            </w:r>
          </w:p>
        </w:tc>
      </w:tr>
      <w:tr w:rsidR="0061495A" w:rsidRPr="0061495A" w:rsidTr="0061495A">
        <w:trPr>
          <w:gridAfter w:val="1"/>
          <w:wAfter w:w="64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right"/>
            </w:pPr>
            <w:r w:rsidRPr="0061495A"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r w:rsidRPr="0061495A">
              <w:t>"Город Шебекино"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5A" w:rsidRPr="0061495A" w:rsidRDefault="0061495A" w:rsidP="0061495A">
            <w:r w:rsidRPr="0061495A">
              <w:t> </w:t>
            </w:r>
          </w:p>
        </w:tc>
      </w:tr>
      <w:tr w:rsidR="0061495A" w:rsidRPr="0061495A" w:rsidTr="0061495A">
        <w:trPr>
          <w:gridAfter w:val="1"/>
          <w:wAfter w:w="64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r w:rsidRPr="0061495A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rPr>
                <w:b/>
                <w:bCs/>
              </w:rPr>
            </w:pPr>
            <w:r w:rsidRPr="0061495A">
              <w:rPr>
                <w:b/>
                <w:bCs/>
              </w:rPr>
              <w:t>ИТОГ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5A" w:rsidRPr="0061495A" w:rsidRDefault="0061495A" w:rsidP="0061495A">
            <w:pPr>
              <w:jc w:val="right"/>
              <w:rPr>
                <w:b/>
                <w:bCs/>
              </w:rPr>
            </w:pPr>
            <w:r w:rsidRPr="0061495A">
              <w:rPr>
                <w:b/>
                <w:bCs/>
              </w:rPr>
              <w:t>587</w:t>
            </w:r>
          </w:p>
        </w:tc>
      </w:tr>
    </w:tbl>
    <w:p w:rsidR="00F4011E" w:rsidRDefault="00F4011E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4011E" w:rsidRPr="009D2360" w:rsidRDefault="00F4011E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960"/>
        <w:gridCol w:w="567"/>
        <w:gridCol w:w="4120"/>
        <w:gridCol w:w="1400"/>
        <w:gridCol w:w="960"/>
        <w:gridCol w:w="399"/>
        <w:gridCol w:w="561"/>
        <w:gridCol w:w="399"/>
      </w:tblGrid>
      <w:tr w:rsidR="00F4011E" w:rsidRPr="00F4011E" w:rsidTr="00F401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  <w:r w:rsidRPr="00F4011E">
              <w:rPr>
                <w:sz w:val="28"/>
                <w:szCs w:val="28"/>
              </w:rPr>
              <w:t xml:space="preserve">                                         Таблица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  <w:r w:rsidRPr="00F4011E">
              <w:rPr>
                <w:sz w:val="28"/>
                <w:szCs w:val="28"/>
              </w:rPr>
              <w:t xml:space="preserve">                                     Приложение  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  <w:r w:rsidRPr="00F4011E">
              <w:rPr>
                <w:sz w:val="28"/>
                <w:szCs w:val="28"/>
              </w:rPr>
              <w:t xml:space="preserve">                                   к реш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  <w:r w:rsidRPr="00F4011E">
              <w:rPr>
                <w:sz w:val="28"/>
                <w:szCs w:val="28"/>
              </w:rPr>
              <w:t xml:space="preserve">                                   Муниципального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  <w:r w:rsidRPr="00F4011E">
              <w:rPr>
                <w:sz w:val="28"/>
                <w:szCs w:val="28"/>
              </w:rPr>
              <w:t xml:space="preserve">                                    Шебекинск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  <w:r w:rsidRPr="00F4011E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№ _____ от 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1515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b/>
                <w:sz w:val="28"/>
                <w:szCs w:val="28"/>
              </w:rPr>
            </w:pPr>
            <w:r w:rsidRPr="00F4011E">
              <w:rPr>
                <w:b/>
                <w:sz w:val="28"/>
                <w:szCs w:val="28"/>
              </w:rPr>
              <w:t>Распределение  иных межбюджетных трансфертов  бюджетам  поселений  на  комплектование библиотечных фондов  на  2016  год</w:t>
            </w:r>
          </w:p>
        </w:tc>
      </w:tr>
      <w:tr w:rsidR="00F4011E" w:rsidRPr="00F4011E" w:rsidTr="00F4011E">
        <w:trPr>
          <w:gridAfter w:val="1"/>
          <w:wAfter w:w="399" w:type="dxa"/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  <w:r w:rsidRPr="00F4011E">
              <w:rPr>
                <w:sz w:val="28"/>
                <w:szCs w:val="28"/>
              </w:rPr>
              <w:t>(</w:t>
            </w:r>
            <w:proofErr w:type="spellStart"/>
            <w:r w:rsidRPr="00F4011E">
              <w:rPr>
                <w:sz w:val="28"/>
                <w:szCs w:val="28"/>
              </w:rPr>
              <w:t>тыс</w:t>
            </w:r>
            <w:proofErr w:type="gramStart"/>
            <w:r w:rsidRPr="00F4011E">
              <w:rPr>
                <w:sz w:val="28"/>
                <w:szCs w:val="28"/>
              </w:rPr>
              <w:t>.р</w:t>
            </w:r>
            <w:proofErr w:type="gramEnd"/>
            <w:r w:rsidRPr="00F4011E">
              <w:rPr>
                <w:sz w:val="28"/>
                <w:szCs w:val="28"/>
              </w:rPr>
              <w:t>уб</w:t>
            </w:r>
            <w:proofErr w:type="spellEnd"/>
            <w:r w:rsidRPr="00F4011E">
              <w:rPr>
                <w:sz w:val="28"/>
                <w:szCs w:val="28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 xml:space="preserve">№ </w:t>
            </w:r>
            <w:proofErr w:type="gramStart"/>
            <w:r w:rsidRPr="00F4011E">
              <w:rPr>
                <w:sz w:val="26"/>
                <w:szCs w:val="26"/>
              </w:rPr>
              <w:t>п</w:t>
            </w:r>
            <w:proofErr w:type="gramEnd"/>
            <w:r w:rsidRPr="00F4011E">
              <w:rPr>
                <w:sz w:val="26"/>
                <w:szCs w:val="26"/>
              </w:rPr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center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Белоколодез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Бел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Бершак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Большегородище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Вознесен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Граф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Купи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Максим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gramStart"/>
            <w:r w:rsidRPr="00F4011E">
              <w:rPr>
                <w:sz w:val="26"/>
                <w:szCs w:val="26"/>
              </w:rPr>
              <w:t>М-Пристанско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Н-</w:t>
            </w:r>
            <w:proofErr w:type="spellStart"/>
            <w:r w:rsidRPr="00F4011E">
              <w:rPr>
                <w:sz w:val="26"/>
                <w:szCs w:val="26"/>
              </w:rPr>
              <w:t>Таволжа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Первоцепля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proofErr w:type="spellStart"/>
            <w:r w:rsidRPr="00F4011E">
              <w:rPr>
                <w:sz w:val="26"/>
                <w:szCs w:val="26"/>
              </w:rPr>
              <w:t>Чура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sz w:val="26"/>
                <w:szCs w:val="26"/>
              </w:rPr>
            </w:pPr>
            <w:r w:rsidRPr="00F4011E">
              <w:rPr>
                <w:sz w:val="26"/>
                <w:szCs w:val="2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  <w:tr w:rsidR="00F4011E" w:rsidRPr="00F4011E" w:rsidTr="00F4011E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b/>
                <w:bCs/>
                <w:sz w:val="26"/>
                <w:szCs w:val="26"/>
              </w:rPr>
            </w:pPr>
            <w:r w:rsidRPr="00F4011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b/>
                <w:bCs/>
                <w:sz w:val="26"/>
                <w:szCs w:val="26"/>
              </w:rPr>
            </w:pPr>
            <w:r w:rsidRPr="00F4011E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jc w:val="right"/>
              <w:rPr>
                <w:b/>
                <w:bCs/>
                <w:sz w:val="26"/>
                <w:szCs w:val="26"/>
              </w:rPr>
            </w:pPr>
            <w:r w:rsidRPr="00F4011E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E" w:rsidRPr="00F4011E" w:rsidRDefault="00F4011E" w:rsidP="00F4011E">
            <w:pPr>
              <w:rPr>
                <w:sz w:val="20"/>
                <w:szCs w:val="20"/>
              </w:rPr>
            </w:pPr>
          </w:p>
        </w:tc>
      </w:tr>
    </w:tbl>
    <w:p w:rsidR="00F4011E" w:rsidRDefault="00F4011E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516AD" w:rsidRPr="009D2360" w:rsidRDefault="00F4011E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60"/>
        <w:gridCol w:w="567"/>
        <w:gridCol w:w="3220"/>
        <w:gridCol w:w="2660"/>
        <w:gridCol w:w="999"/>
      </w:tblGrid>
      <w:tr w:rsidR="000516AD" w:rsidRPr="000516AD" w:rsidTr="000516A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  <w:bookmarkStart w:id="4" w:name="RANGE!A1:D24"/>
            <w:bookmarkEnd w:id="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8"/>
                <w:szCs w:val="28"/>
              </w:rPr>
            </w:pPr>
            <w:r w:rsidRPr="000516AD">
              <w:rPr>
                <w:sz w:val="28"/>
                <w:szCs w:val="28"/>
              </w:rPr>
              <w:t>Приложение 14</w:t>
            </w:r>
          </w:p>
        </w:tc>
      </w:tr>
      <w:tr w:rsidR="000516AD" w:rsidRPr="000516AD" w:rsidTr="000516A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8"/>
                <w:szCs w:val="28"/>
              </w:rPr>
            </w:pPr>
            <w:r w:rsidRPr="000516AD">
              <w:rPr>
                <w:sz w:val="28"/>
                <w:szCs w:val="28"/>
              </w:rPr>
              <w:t>к решению</w:t>
            </w:r>
          </w:p>
        </w:tc>
      </w:tr>
      <w:tr w:rsidR="000516AD" w:rsidRPr="000516AD" w:rsidTr="000516A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8"/>
                <w:szCs w:val="28"/>
              </w:rPr>
            </w:pPr>
            <w:r w:rsidRPr="000516AD">
              <w:rPr>
                <w:sz w:val="28"/>
                <w:szCs w:val="28"/>
              </w:rPr>
              <w:t>Муниципального совета</w:t>
            </w:r>
          </w:p>
        </w:tc>
      </w:tr>
      <w:tr w:rsidR="000516AD" w:rsidRPr="000516AD" w:rsidTr="000516A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8"/>
                <w:szCs w:val="28"/>
              </w:rPr>
            </w:pPr>
            <w:r w:rsidRPr="000516AD">
              <w:rPr>
                <w:sz w:val="28"/>
                <w:szCs w:val="28"/>
              </w:rPr>
              <w:t>Шебекинского района</w:t>
            </w:r>
          </w:p>
        </w:tc>
      </w:tr>
      <w:tr w:rsidR="000516AD" w:rsidRPr="000516AD" w:rsidTr="000516A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 от _________ 2015 г.</w:t>
            </w:r>
          </w:p>
        </w:tc>
      </w:tr>
      <w:tr w:rsidR="000516AD" w:rsidRPr="000516AD" w:rsidTr="000516AD">
        <w:trPr>
          <w:gridAfter w:val="1"/>
          <w:wAfter w:w="999" w:type="dxa"/>
          <w:trHeight w:val="168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b/>
                <w:sz w:val="28"/>
                <w:szCs w:val="28"/>
              </w:rPr>
            </w:pPr>
            <w:r w:rsidRPr="000516AD">
              <w:rPr>
                <w:b/>
                <w:sz w:val="28"/>
                <w:szCs w:val="28"/>
              </w:rPr>
              <w:t>Распределение дотации на выравнивание бюджетной обеспеченности поселений на 2016 год</w:t>
            </w:r>
          </w:p>
        </w:tc>
      </w:tr>
      <w:tr w:rsidR="000516AD" w:rsidRPr="000516AD" w:rsidTr="000516AD">
        <w:trPr>
          <w:gridAfter w:val="1"/>
          <w:wAfter w:w="999" w:type="dxa"/>
          <w:trHeight w:val="7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8"/>
                <w:szCs w:val="28"/>
              </w:rPr>
            </w:pPr>
            <w:r w:rsidRPr="000516AD">
              <w:rPr>
                <w:sz w:val="28"/>
                <w:szCs w:val="28"/>
              </w:rPr>
              <w:t>тыс. руб.</w:t>
            </w:r>
          </w:p>
        </w:tc>
      </w:tr>
      <w:tr w:rsidR="000516AD" w:rsidRPr="000516AD" w:rsidTr="000516AD">
        <w:trPr>
          <w:gridAfter w:val="1"/>
          <w:wAfter w:w="999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 xml:space="preserve">№ </w:t>
            </w:r>
            <w:proofErr w:type="gramStart"/>
            <w:r w:rsidRPr="000516AD">
              <w:rPr>
                <w:sz w:val="26"/>
                <w:szCs w:val="26"/>
              </w:rPr>
              <w:t>п</w:t>
            </w:r>
            <w:proofErr w:type="gramEnd"/>
            <w:r w:rsidRPr="000516AD">
              <w:rPr>
                <w:sz w:val="26"/>
                <w:szCs w:val="26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center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Всего</w:t>
            </w:r>
          </w:p>
        </w:tc>
      </w:tr>
      <w:tr w:rsidR="000516AD" w:rsidRPr="000516AD" w:rsidTr="000516AD">
        <w:trPr>
          <w:gridAfter w:val="1"/>
          <w:wAfter w:w="999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Белоколодезян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3 746</w:t>
            </w:r>
          </w:p>
        </w:tc>
      </w:tr>
      <w:tr w:rsidR="000516AD" w:rsidRPr="000516AD" w:rsidTr="000516AD">
        <w:trPr>
          <w:gridAfter w:val="1"/>
          <w:wAfter w:w="999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Белян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4 391</w:t>
            </w:r>
          </w:p>
        </w:tc>
      </w:tr>
      <w:tr w:rsidR="000516AD" w:rsidRPr="000516AD" w:rsidTr="000516AD">
        <w:trPr>
          <w:gridAfter w:val="1"/>
          <w:wAfter w:w="9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Бершаков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2 335</w:t>
            </w:r>
          </w:p>
        </w:tc>
      </w:tr>
      <w:tr w:rsidR="000516AD" w:rsidRPr="000516AD" w:rsidTr="000516AD">
        <w:trPr>
          <w:gridAfter w:val="1"/>
          <w:wAfter w:w="999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Большегородищен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4 374</w:t>
            </w:r>
          </w:p>
        </w:tc>
      </w:tr>
      <w:tr w:rsidR="000516AD" w:rsidRPr="000516AD" w:rsidTr="000516AD">
        <w:trPr>
          <w:gridAfter w:val="1"/>
          <w:wAfter w:w="999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Большетроиц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6 524</w:t>
            </w:r>
          </w:p>
        </w:tc>
      </w:tr>
      <w:tr w:rsidR="000516AD" w:rsidRPr="000516AD" w:rsidTr="000516AD">
        <w:trPr>
          <w:gridAfter w:val="1"/>
          <w:wAfter w:w="999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Вознесенов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1 719</w:t>
            </w:r>
          </w:p>
        </w:tc>
      </w:tr>
      <w:tr w:rsidR="000516AD" w:rsidRPr="000516AD" w:rsidTr="000516AD">
        <w:trPr>
          <w:gridAfter w:val="1"/>
          <w:wAfter w:w="999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Графов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5 732</w:t>
            </w:r>
          </w:p>
        </w:tc>
      </w:tr>
      <w:tr w:rsidR="000516AD" w:rsidRPr="000516AD" w:rsidTr="000516AD">
        <w:trPr>
          <w:gridAfter w:val="1"/>
          <w:wAfter w:w="999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Купин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3 190</w:t>
            </w:r>
          </w:p>
        </w:tc>
      </w:tr>
      <w:tr w:rsidR="000516AD" w:rsidRPr="000516AD" w:rsidTr="000516AD">
        <w:trPr>
          <w:gridAfter w:val="1"/>
          <w:wAfter w:w="99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Максимов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4 993</w:t>
            </w:r>
          </w:p>
        </w:tc>
      </w:tr>
      <w:tr w:rsidR="000516AD" w:rsidRPr="000516AD" w:rsidTr="000516AD">
        <w:trPr>
          <w:gridAfter w:val="1"/>
          <w:wAfter w:w="99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gramStart"/>
            <w:r w:rsidRPr="000516AD">
              <w:rPr>
                <w:sz w:val="26"/>
                <w:szCs w:val="26"/>
              </w:rPr>
              <w:t>М-Пристанское</w:t>
            </w:r>
            <w:proofErr w:type="gram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9 492</w:t>
            </w:r>
          </w:p>
        </w:tc>
      </w:tr>
      <w:tr w:rsidR="000516AD" w:rsidRPr="000516AD" w:rsidTr="000516AD">
        <w:trPr>
          <w:gridAfter w:val="1"/>
          <w:wAfter w:w="999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Муром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5 139</w:t>
            </w:r>
          </w:p>
        </w:tc>
      </w:tr>
      <w:tr w:rsidR="000516AD" w:rsidRPr="000516AD" w:rsidTr="000516AD">
        <w:trPr>
          <w:gridAfter w:val="1"/>
          <w:wAfter w:w="9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Н-</w:t>
            </w:r>
            <w:proofErr w:type="spellStart"/>
            <w:r w:rsidRPr="000516AD">
              <w:rPr>
                <w:sz w:val="26"/>
                <w:szCs w:val="26"/>
              </w:rPr>
              <w:t>Таволжан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3 704</w:t>
            </w:r>
          </w:p>
        </w:tc>
      </w:tr>
      <w:tr w:rsidR="000516AD" w:rsidRPr="000516AD" w:rsidTr="000516AD">
        <w:trPr>
          <w:gridAfter w:val="1"/>
          <w:wAfter w:w="99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Первоцепляев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6 454</w:t>
            </w:r>
          </w:p>
        </w:tc>
      </w:tr>
      <w:tr w:rsidR="000516AD" w:rsidRPr="000516AD" w:rsidTr="000516AD">
        <w:trPr>
          <w:gridAfter w:val="1"/>
          <w:wAfter w:w="999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proofErr w:type="spellStart"/>
            <w:r w:rsidRPr="000516AD">
              <w:rPr>
                <w:sz w:val="26"/>
                <w:szCs w:val="26"/>
              </w:rPr>
              <w:t>Чураевско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6 607</w:t>
            </w:r>
          </w:p>
        </w:tc>
      </w:tr>
      <w:tr w:rsidR="000516AD" w:rsidRPr="000516AD" w:rsidTr="000516AD">
        <w:trPr>
          <w:gridAfter w:val="1"/>
          <w:wAfter w:w="9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"Город Шебекино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 </w:t>
            </w:r>
          </w:p>
        </w:tc>
      </w:tr>
      <w:tr w:rsidR="000516AD" w:rsidRPr="000516AD" w:rsidTr="000516AD">
        <w:trPr>
          <w:gridAfter w:val="1"/>
          <w:wAfter w:w="9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sz w:val="26"/>
                <w:szCs w:val="26"/>
              </w:rPr>
            </w:pPr>
            <w:r w:rsidRPr="000516AD">
              <w:rPr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rPr>
                <w:b/>
                <w:bCs/>
                <w:sz w:val="26"/>
                <w:szCs w:val="26"/>
              </w:rPr>
            </w:pPr>
            <w:r w:rsidRPr="000516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AD" w:rsidRPr="000516AD" w:rsidRDefault="000516AD" w:rsidP="000516AD">
            <w:pPr>
              <w:jc w:val="right"/>
              <w:rPr>
                <w:b/>
                <w:bCs/>
                <w:sz w:val="26"/>
                <w:szCs w:val="26"/>
              </w:rPr>
            </w:pPr>
            <w:r w:rsidRPr="000516AD">
              <w:rPr>
                <w:b/>
                <w:bCs/>
                <w:sz w:val="26"/>
                <w:szCs w:val="26"/>
              </w:rPr>
              <w:t>68 400</w:t>
            </w:r>
          </w:p>
        </w:tc>
      </w:tr>
    </w:tbl>
    <w:p w:rsidR="005B3E55" w:rsidRDefault="005B3E55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B3E55" w:rsidRPr="009D2360" w:rsidRDefault="005B3E55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1811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3293"/>
        <w:gridCol w:w="218"/>
        <w:gridCol w:w="2222"/>
        <w:gridCol w:w="218"/>
      </w:tblGrid>
      <w:tr w:rsidR="005B3E55" w:rsidRPr="005B3E55" w:rsidTr="005B3E5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ind w:left="-566"/>
              <w:jc w:val="center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Приложение1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</w:tr>
      <w:tr w:rsidR="005B3E55" w:rsidRPr="005B3E55" w:rsidTr="005B3E5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ind w:left="-566"/>
              <w:jc w:val="center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к решению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</w:tr>
      <w:tr w:rsidR="005B3E55" w:rsidRPr="005B3E55" w:rsidTr="005B3E5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ind w:left="-566"/>
              <w:jc w:val="center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 xml:space="preserve"> Муниципального совета 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</w:tr>
      <w:tr w:rsidR="005B3E55" w:rsidRPr="005B3E55" w:rsidTr="005B3E5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ind w:left="-566"/>
              <w:jc w:val="center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Шебекинского район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</w:tr>
      <w:tr w:rsidR="005B3E55" w:rsidRPr="005B3E55" w:rsidTr="005B3E55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ind w:left="-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 от ________ 2015 г.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/>
        </w:tc>
      </w:tr>
      <w:tr w:rsidR="005B3E55" w:rsidRPr="005B3E55" w:rsidTr="005B3E55">
        <w:trPr>
          <w:gridAfter w:val="1"/>
          <w:wAfter w:w="218" w:type="dxa"/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255"/>
        </w:trPr>
        <w:tc>
          <w:tcPr>
            <w:tcW w:w="91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E55" w:rsidRPr="005B3E55" w:rsidRDefault="005B3E55" w:rsidP="005B3E55">
            <w:pPr>
              <w:jc w:val="center"/>
              <w:rPr>
                <w:b/>
                <w:sz w:val="28"/>
                <w:szCs w:val="28"/>
              </w:rPr>
            </w:pPr>
            <w:r w:rsidRPr="005B3E55">
              <w:rPr>
                <w:b/>
                <w:sz w:val="28"/>
                <w:szCs w:val="28"/>
              </w:rPr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6 год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1590"/>
        </w:trPr>
        <w:tc>
          <w:tcPr>
            <w:tcW w:w="91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center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center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center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2016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Белоколодезян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Белян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Бершаков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Большегородищен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Большетроиц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Вознесенов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Графов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Купин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Максимов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Масловопристан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Муром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Новотаволжан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Первоцепляев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proofErr w:type="spellStart"/>
            <w:r w:rsidRPr="005B3E55">
              <w:rPr>
                <w:sz w:val="28"/>
                <w:szCs w:val="28"/>
              </w:rPr>
              <w:t>Чураевское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Городское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56 809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55" w:rsidRPr="005B3E55" w:rsidTr="005B3E55">
        <w:trPr>
          <w:gridAfter w:val="1"/>
          <w:wAfter w:w="218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0"/>
                <w:szCs w:val="20"/>
              </w:rPr>
            </w:pPr>
            <w:r w:rsidRPr="005B3E55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Итого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jc w:val="right"/>
              <w:rPr>
                <w:sz w:val="28"/>
                <w:szCs w:val="28"/>
              </w:rPr>
            </w:pPr>
            <w:r w:rsidRPr="005B3E55">
              <w:rPr>
                <w:sz w:val="28"/>
                <w:szCs w:val="28"/>
              </w:rPr>
              <w:t>56 809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55" w:rsidRPr="005B3E55" w:rsidRDefault="005B3E55" w:rsidP="005B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269" w:rsidRDefault="00DE2269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B528D" w:rsidRPr="009D2360" w:rsidRDefault="00DE2269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67"/>
        <w:gridCol w:w="1640"/>
        <w:gridCol w:w="1720"/>
        <w:gridCol w:w="793"/>
        <w:gridCol w:w="2105"/>
        <w:gridCol w:w="275"/>
        <w:gridCol w:w="2080"/>
        <w:gridCol w:w="1240"/>
        <w:gridCol w:w="254"/>
      </w:tblGrid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RANGE!A1:G26"/>
            <w:bookmarkEnd w:id="5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/>
        </w:tc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ind w:left="-937"/>
              <w:jc w:val="center"/>
              <w:rPr>
                <w:sz w:val="28"/>
                <w:szCs w:val="28"/>
              </w:rPr>
            </w:pPr>
            <w:r w:rsidRPr="000B528D">
              <w:rPr>
                <w:sz w:val="28"/>
                <w:szCs w:val="28"/>
              </w:rPr>
              <w:t>Приложение № 16</w:t>
            </w:r>
          </w:p>
        </w:tc>
      </w:tr>
      <w:tr w:rsidR="000B528D" w:rsidRPr="000B528D" w:rsidTr="000B52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/>
        </w:tc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ind w:left="-937"/>
              <w:jc w:val="center"/>
              <w:rPr>
                <w:sz w:val="28"/>
                <w:szCs w:val="28"/>
              </w:rPr>
            </w:pPr>
            <w:r w:rsidRPr="000B528D">
              <w:rPr>
                <w:sz w:val="28"/>
                <w:szCs w:val="28"/>
              </w:rPr>
              <w:t>к решению заседания</w:t>
            </w:r>
          </w:p>
        </w:tc>
      </w:tr>
      <w:tr w:rsidR="000B528D" w:rsidRPr="000B528D" w:rsidTr="000B52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/>
        </w:tc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ind w:left="-937"/>
              <w:jc w:val="center"/>
              <w:rPr>
                <w:sz w:val="28"/>
                <w:szCs w:val="28"/>
              </w:rPr>
            </w:pPr>
            <w:r w:rsidRPr="000B528D">
              <w:rPr>
                <w:sz w:val="28"/>
                <w:szCs w:val="28"/>
              </w:rPr>
              <w:t xml:space="preserve"> Муниципального совета </w:t>
            </w:r>
          </w:p>
        </w:tc>
      </w:tr>
      <w:tr w:rsidR="000B528D" w:rsidRPr="000B528D" w:rsidTr="000B52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/>
        </w:tc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ind w:left="-937"/>
              <w:jc w:val="center"/>
              <w:rPr>
                <w:sz w:val="28"/>
                <w:szCs w:val="28"/>
              </w:rPr>
            </w:pPr>
            <w:r w:rsidRPr="000B528D">
              <w:rPr>
                <w:sz w:val="28"/>
                <w:szCs w:val="28"/>
              </w:rPr>
              <w:t>Шебекинского района</w:t>
            </w:r>
          </w:p>
        </w:tc>
      </w:tr>
      <w:tr w:rsidR="000B528D" w:rsidRPr="000B528D" w:rsidTr="000B52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/>
        </w:tc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ind w:left="-9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№ 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 2015 г.</w:t>
            </w: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jc w:val="center"/>
              <w:rPr>
                <w:b/>
                <w:bCs/>
                <w:sz w:val="28"/>
                <w:szCs w:val="28"/>
              </w:rPr>
            </w:pPr>
            <w:r w:rsidRPr="000B528D">
              <w:rPr>
                <w:b/>
                <w:bCs/>
                <w:sz w:val="28"/>
                <w:szCs w:val="28"/>
              </w:rPr>
              <w:t>Программа муниципальных внутренних заимствований Шебекинского района  на 2016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rPr>
                <w:b/>
                <w:bCs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28D" w:rsidRPr="000B528D" w:rsidRDefault="000B528D" w:rsidP="000B52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rPr>
                <w:b/>
                <w:bCs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28D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jc w:val="center"/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 xml:space="preserve">№ </w:t>
            </w:r>
            <w:proofErr w:type="gramStart"/>
            <w:r w:rsidRPr="000B528D">
              <w:rPr>
                <w:sz w:val="26"/>
                <w:szCs w:val="26"/>
              </w:rPr>
              <w:t>п</w:t>
            </w:r>
            <w:proofErr w:type="gramEnd"/>
            <w:r w:rsidRPr="000B528D">
              <w:rPr>
                <w:sz w:val="26"/>
                <w:szCs w:val="26"/>
              </w:rPr>
              <w:t>/п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jc w:val="center"/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jc w:val="center"/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jc w:val="center"/>
            </w:pPr>
          </w:p>
        </w:tc>
      </w:tr>
      <w:tr w:rsidR="000B528D" w:rsidRPr="000B528D" w:rsidTr="000B528D">
        <w:trPr>
          <w:gridAfter w:val="1"/>
          <w:wAfter w:w="254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jc w:val="center"/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1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Кредиты, полученные муниципальным образованием "</w:t>
            </w:r>
            <w:proofErr w:type="spellStart"/>
            <w:r w:rsidRPr="000B528D">
              <w:rPr>
                <w:sz w:val="26"/>
                <w:szCs w:val="26"/>
              </w:rPr>
              <w:t>Шебекинский</w:t>
            </w:r>
            <w:proofErr w:type="spellEnd"/>
            <w:r w:rsidRPr="000B528D">
              <w:rPr>
                <w:sz w:val="26"/>
                <w:szCs w:val="26"/>
              </w:rPr>
              <w:t xml:space="preserve"> район и город Шебекино" от кредитных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jc w:val="right"/>
              <w:rPr>
                <w:b/>
                <w:bCs/>
                <w:sz w:val="26"/>
                <w:szCs w:val="26"/>
              </w:rPr>
            </w:pPr>
            <w:r w:rsidRPr="000B528D">
              <w:rPr>
                <w:b/>
                <w:bCs/>
                <w:sz w:val="26"/>
                <w:szCs w:val="26"/>
              </w:rPr>
              <w:t>-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jc w:val="center"/>
              <w:rPr>
                <w:b/>
                <w:bCs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 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Получение кредитов от кредитных организаций бюджетом муниципального района "</w:t>
            </w:r>
            <w:proofErr w:type="spellStart"/>
            <w:r w:rsidRPr="000B528D">
              <w:rPr>
                <w:sz w:val="26"/>
                <w:szCs w:val="26"/>
              </w:rPr>
              <w:t>Шебекинский</w:t>
            </w:r>
            <w:proofErr w:type="spellEnd"/>
            <w:r w:rsidRPr="000B528D">
              <w:rPr>
                <w:sz w:val="26"/>
                <w:szCs w:val="26"/>
              </w:rPr>
              <w:t xml:space="preserve"> район и город Шебекино" в валюте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jc w:val="right"/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/>
        </w:tc>
      </w:tr>
      <w:tr w:rsidR="000B528D" w:rsidRPr="000B528D" w:rsidTr="000B528D">
        <w:trPr>
          <w:gridAfter w:val="1"/>
          <w:wAfter w:w="254" w:type="dxa"/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 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Погашение кредитов от кредитных организаций  бюджетом муниципального района "</w:t>
            </w:r>
            <w:proofErr w:type="spellStart"/>
            <w:r w:rsidRPr="000B528D">
              <w:rPr>
                <w:sz w:val="26"/>
                <w:szCs w:val="26"/>
              </w:rPr>
              <w:t>Шебекинский</w:t>
            </w:r>
            <w:proofErr w:type="spellEnd"/>
            <w:r w:rsidRPr="000B528D">
              <w:rPr>
                <w:sz w:val="26"/>
                <w:szCs w:val="26"/>
              </w:rPr>
              <w:t xml:space="preserve"> район и город Шебекино" в валюте Российской Федерации</w:t>
            </w:r>
            <w:bookmarkStart w:id="6" w:name="_GoBack"/>
            <w:bookmarkEnd w:id="6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jc w:val="right"/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/>
        </w:tc>
      </w:tr>
      <w:tr w:rsidR="000B528D" w:rsidRPr="000B528D" w:rsidTr="000B528D">
        <w:trPr>
          <w:gridAfter w:val="1"/>
          <w:wAfter w:w="254" w:type="dxa"/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 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D" w:rsidRPr="000B528D" w:rsidRDefault="000B528D" w:rsidP="000B528D">
            <w:pPr>
              <w:rPr>
                <w:sz w:val="26"/>
                <w:szCs w:val="26"/>
              </w:rPr>
            </w:pPr>
            <w:r w:rsidRPr="000B528D">
              <w:rPr>
                <w:sz w:val="26"/>
                <w:szCs w:val="26"/>
              </w:rPr>
              <w:t>Общий объем государственных внутренних заимствований бюджета муниципального района "</w:t>
            </w:r>
            <w:proofErr w:type="spellStart"/>
            <w:r w:rsidRPr="000B528D">
              <w:rPr>
                <w:sz w:val="26"/>
                <w:szCs w:val="26"/>
              </w:rPr>
              <w:t>Шебекинский</w:t>
            </w:r>
            <w:proofErr w:type="spellEnd"/>
            <w:r w:rsidRPr="000B528D">
              <w:rPr>
                <w:sz w:val="26"/>
                <w:szCs w:val="26"/>
              </w:rPr>
              <w:t xml:space="preserve"> район и город Шебекино" направляемых на погашение дефицита и погашение долговых обязательств Бел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jc w:val="right"/>
              <w:rPr>
                <w:b/>
                <w:bCs/>
                <w:sz w:val="26"/>
                <w:szCs w:val="26"/>
              </w:rPr>
            </w:pPr>
            <w:r w:rsidRPr="000B528D">
              <w:rPr>
                <w:b/>
                <w:bCs/>
                <w:sz w:val="26"/>
                <w:szCs w:val="26"/>
              </w:rPr>
              <w:t>-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/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  <w:r w:rsidRPr="000B5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8D" w:rsidRPr="000B528D" w:rsidTr="000B528D">
        <w:trPr>
          <w:gridAfter w:val="1"/>
          <w:wAfter w:w="254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28D" w:rsidRPr="000B528D" w:rsidRDefault="000B528D" w:rsidP="000B52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360" w:rsidRPr="009D2360" w:rsidRDefault="009D2360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sectPr w:rsidR="009D2360" w:rsidRPr="009D2360" w:rsidSect="00FD1A0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12666"/>
    <w:rsid w:val="000171EA"/>
    <w:rsid w:val="00024061"/>
    <w:rsid w:val="00027BA7"/>
    <w:rsid w:val="00030063"/>
    <w:rsid w:val="000410FD"/>
    <w:rsid w:val="000443B3"/>
    <w:rsid w:val="000516AD"/>
    <w:rsid w:val="0005230A"/>
    <w:rsid w:val="00063298"/>
    <w:rsid w:val="00065DBA"/>
    <w:rsid w:val="0007134D"/>
    <w:rsid w:val="000713E4"/>
    <w:rsid w:val="000739C9"/>
    <w:rsid w:val="00075C38"/>
    <w:rsid w:val="000808E6"/>
    <w:rsid w:val="00082B07"/>
    <w:rsid w:val="00085826"/>
    <w:rsid w:val="00087E21"/>
    <w:rsid w:val="00091A8A"/>
    <w:rsid w:val="00092DBB"/>
    <w:rsid w:val="0009314D"/>
    <w:rsid w:val="00093ABA"/>
    <w:rsid w:val="000940DC"/>
    <w:rsid w:val="000965DF"/>
    <w:rsid w:val="000A113D"/>
    <w:rsid w:val="000A2E11"/>
    <w:rsid w:val="000A2FD2"/>
    <w:rsid w:val="000B0DA5"/>
    <w:rsid w:val="000B41F0"/>
    <w:rsid w:val="000B528D"/>
    <w:rsid w:val="000C007A"/>
    <w:rsid w:val="000C0B0B"/>
    <w:rsid w:val="000C56A3"/>
    <w:rsid w:val="000C79E9"/>
    <w:rsid w:val="000D560C"/>
    <w:rsid w:val="000D59F0"/>
    <w:rsid w:val="000E1283"/>
    <w:rsid w:val="000E1798"/>
    <w:rsid w:val="000E6223"/>
    <w:rsid w:val="000F3023"/>
    <w:rsid w:val="000F4D5F"/>
    <w:rsid w:val="00100455"/>
    <w:rsid w:val="001023D0"/>
    <w:rsid w:val="001028F0"/>
    <w:rsid w:val="00102C27"/>
    <w:rsid w:val="0010562F"/>
    <w:rsid w:val="00106294"/>
    <w:rsid w:val="001115BB"/>
    <w:rsid w:val="001129CC"/>
    <w:rsid w:val="00120F7C"/>
    <w:rsid w:val="00125ED5"/>
    <w:rsid w:val="0013098F"/>
    <w:rsid w:val="00130B4F"/>
    <w:rsid w:val="00134B86"/>
    <w:rsid w:val="00142699"/>
    <w:rsid w:val="00146F82"/>
    <w:rsid w:val="00152DCC"/>
    <w:rsid w:val="00155CB4"/>
    <w:rsid w:val="00156355"/>
    <w:rsid w:val="00160AA3"/>
    <w:rsid w:val="001635CB"/>
    <w:rsid w:val="00172AD2"/>
    <w:rsid w:val="00180587"/>
    <w:rsid w:val="001807B2"/>
    <w:rsid w:val="00192426"/>
    <w:rsid w:val="001A10B1"/>
    <w:rsid w:val="001A15DD"/>
    <w:rsid w:val="001B66A7"/>
    <w:rsid w:val="001C1B32"/>
    <w:rsid w:val="001C54B2"/>
    <w:rsid w:val="001C5D15"/>
    <w:rsid w:val="001C6A48"/>
    <w:rsid w:val="001D4EB3"/>
    <w:rsid w:val="001D5310"/>
    <w:rsid w:val="001D6322"/>
    <w:rsid w:val="001D64C1"/>
    <w:rsid w:val="001E0EA5"/>
    <w:rsid w:val="001E271E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101D9"/>
    <w:rsid w:val="00222440"/>
    <w:rsid w:val="00226E50"/>
    <w:rsid w:val="00235927"/>
    <w:rsid w:val="00241F0D"/>
    <w:rsid w:val="0024690E"/>
    <w:rsid w:val="002523FA"/>
    <w:rsid w:val="002618CC"/>
    <w:rsid w:val="002625E8"/>
    <w:rsid w:val="00271033"/>
    <w:rsid w:val="002721E1"/>
    <w:rsid w:val="00274C74"/>
    <w:rsid w:val="00280C45"/>
    <w:rsid w:val="00286C4D"/>
    <w:rsid w:val="00290A51"/>
    <w:rsid w:val="00293551"/>
    <w:rsid w:val="00293733"/>
    <w:rsid w:val="00296978"/>
    <w:rsid w:val="00297644"/>
    <w:rsid w:val="002A6B46"/>
    <w:rsid w:val="002B1028"/>
    <w:rsid w:val="002B1A05"/>
    <w:rsid w:val="002B27D0"/>
    <w:rsid w:val="002C3A20"/>
    <w:rsid w:val="002C797A"/>
    <w:rsid w:val="002D11A6"/>
    <w:rsid w:val="002D5428"/>
    <w:rsid w:val="002D566D"/>
    <w:rsid w:val="002D57EB"/>
    <w:rsid w:val="002D60D3"/>
    <w:rsid w:val="002E11AB"/>
    <w:rsid w:val="002E6ECE"/>
    <w:rsid w:val="003000BF"/>
    <w:rsid w:val="00302BC7"/>
    <w:rsid w:val="00304F49"/>
    <w:rsid w:val="00306CA3"/>
    <w:rsid w:val="00310D97"/>
    <w:rsid w:val="00314098"/>
    <w:rsid w:val="003158D1"/>
    <w:rsid w:val="003179D2"/>
    <w:rsid w:val="00320228"/>
    <w:rsid w:val="003203AA"/>
    <w:rsid w:val="00335E41"/>
    <w:rsid w:val="00337E37"/>
    <w:rsid w:val="00341D58"/>
    <w:rsid w:val="0034627D"/>
    <w:rsid w:val="00346B28"/>
    <w:rsid w:val="00350359"/>
    <w:rsid w:val="00350D67"/>
    <w:rsid w:val="00362B78"/>
    <w:rsid w:val="0037349D"/>
    <w:rsid w:val="00375E66"/>
    <w:rsid w:val="00387EBD"/>
    <w:rsid w:val="0039304D"/>
    <w:rsid w:val="00395EBF"/>
    <w:rsid w:val="003A6B27"/>
    <w:rsid w:val="003B37F5"/>
    <w:rsid w:val="003C3138"/>
    <w:rsid w:val="003D5915"/>
    <w:rsid w:val="003E0CA1"/>
    <w:rsid w:val="003E1674"/>
    <w:rsid w:val="003E5DB8"/>
    <w:rsid w:val="003F0303"/>
    <w:rsid w:val="004018C1"/>
    <w:rsid w:val="00404725"/>
    <w:rsid w:val="004138CD"/>
    <w:rsid w:val="004170B1"/>
    <w:rsid w:val="00431213"/>
    <w:rsid w:val="00437BC7"/>
    <w:rsid w:val="00441CF3"/>
    <w:rsid w:val="0044599E"/>
    <w:rsid w:val="00452206"/>
    <w:rsid w:val="004522DC"/>
    <w:rsid w:val="00462F70"/>
    <w:rsid w:val="004657BD"/>
    <w:rsid w:val="00471431"/>
    <w:rsid w:val="0047162B"/>
    <w:rsid w:val="004743C2"/>
    <w:rsid w:val="00475AD8"/>
    <w:rsid w:val="00490057"/>
    <w:rsid w:val="004A0C25"/>
    <w:rsid w:val="004A720C"/>
    <w:rsid w:val="004C4BE7"/>
    <w:rsid w:val="004D26D9"/>
    <w:rsid w:val="004D579C"/>
    <w:rsid w:val="004E5B97"/>
    <w:rsid w:val="004F663F"/>
    <w:rsid w:val="00510817"/>
    <w:rsid w:val="005130ED"/>
    <w:rsid w:val="0051392C"/>
    <w:rsid w:val="00520394"/>
    <w:rsid w:val="0052732D"/>
    <w:rsid w:val="005274F1"/>
    <w:rsid w:val="00531D6E"/>
    <w:rsid w:val="005326CA"/>
    <w:rsid w:val="00542139"/>
    <w:rsid w:val="00547683"/>
    <w:rsid w:val="0055051E"/>
    <w:rsid w:val="00554B49"/>
    <w:rsid w:val="00555771"/>
    <w:rsid w:val="00561763"/>
    <w:rsid w:val="00571E75"/>
    <w:rsid w:val="00572FD1"/>
    <w:rsid w:val="00575CCA"/>
    <w:rsid w:val="0058036C"/>
    <w:rsid w:val="005820D0"/>
    <w:rsid w:val="00584069"/>
    <w:rsid w:val="00586FDA"/>
    <w:rsid w:val="0059037A"/>
    <w:rsid w:val="00591312"/>
    <w:rsid w:val="005A1774"/>
    <w:rsid w:val="005A391A"/>
    <w:rsid w:val="005B0D70"/>
    <w:rsid w:val="005B3E55"/>
    <w:rsid w:val="005B6458"/>
    <w:rsid w:val="005C01BD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F010D"/>
    <w:rsid w:val="005F09D4"/>
    <w:rsid w:val="005F36CB"/>
    <w:rsid w:val="005F6AA0"/>
    <w:rsid w:val="00600424"/>
    <w:rsid w:val="006006E0"/>
    <w:rsid w:val="006049F2"/>
    <w:rsid w:val="00607B25"/>
    <w:rsid w:val="0061495A"/>
    <w:rsid w:val="006150D1"/>
    <w:rsid w:val="00621FFB"/>
    <w:rsid w:val="00623666"/>
    <w:rsid w:val="0062423C"/>
    <w:rsid w:val="00626990"/>
    <w:rsid w:val="00646F44"/>
    <w:rsid w:val="00654577"/>
    <w:rsid w:val="006559CE"/>
    <w:rsid w:val="00655B79"/>
    <w:rsid w:val="00660A71"/>
    <w:rsid w:val="00662A0F"/>
    <w:rsid w:val="00662F24"/>
    <w:rsid w:val="006771DA"/>
    <w:rsid w:val="006773FD"/>
    <w:rsid w:val="00682C04"/>
    <w:rsid w:val="00684A95"/>
    <w:rsid w:val="00692CF2"/>
    <w:rsid w:val="006A54EC"/>
    <w:rsid w:val="006A6DEB"/>
    <w:rsid w:val="006B15B9"/>
    <w:rsid w:val="006B7BB5"/>
    <w:rsid w:val="006C23D0"/>
    <w:rsid w:val="006C24A0"/>
    <w:rsid w:val="006D0108"/>
    <w:rsid w:val="006D4861"/>
    <w:rsid w:val="006E1BA6"/>
    <w:rsid w:val="006F31E8"/>
    <w:rsid w:val="006F5560"/>
    <w:rsid w:val="006F7888"/>
    <w:rsid w:val="0070152B"/>
    <w:rsid w:val="0071559E"/>
    <w:rsid w:val="00722E10"/>
    <w:rsid w:val="007247F5"/>
    <w:rsid w:val="00731B02"/>
    <w:rsid w:val="00733708"/>
    <w:rsid w:val="00735114"/>
    <w:rsid w:val="00737791"/>
    <w:rsid w:val="007603BA"/>
    <w:rsid w:val="0076312A"/>
    <w:rsid w:val="0076628A"/>
    <w:rsid w:val="00782C17"/>
    <w:rsid w:val="00783C63"/>
    <w:rsid w:val="0079581D"/>
    <w:rsid w:val="007A17E3"/>
    <w:rsid w:val="007A44F6"/>
    <w:rsid w:val="007B2130"/>
    <w:rsid w:val="007B46D0"/>
    <w:rsid w:val="007B5F79"/>
    <w:rsid w:val="007B6421"/>
    <w:rsid w:val="007C5551"/>
    <w:rsid w:val="007C59E4"/>
    <w:rsid w:val="007C6983"/>
    <w:rsid w:val="007D5614"/>
    <w:rsid w:val="007D5DA0"/>
    <w:rsid w:val="007E1BDE"/>
    <w:rsid w:val="007F3E26"/>
    <w:rsid w:val="00801013"/>
    <w:rsid w:val="008033F0"/>
    <w:rsid w:val="00803CCA"/>
    <w:rsid w:val="00807106"/>
    <w:rsid w:val="00811313"/>
    <w:rsid w:val="00811996"/>
    <w:rsid w:val="00815701"/>
    <w:rsid w:val="00821EFC"/>
    <w:rsid w:val="00823AEC"/>
    <w:rsid w:val="008328CD"/>
    <w:rsid w:val="00834E62"/>
    <w:rsid w:val="00835A34"/>
    <w:rsid w:val="0083688C"/>
    <w:rsid w:val="00836CDE"/>
    <w:rsid w:val="008444BD"/>
    <w:rsid w:val="00856023"/>
    <w:rsid w:val="008644C4"/>
    <w:rsid w:val="00864ED3"/>
    <w:rsid w:val="008710A8"/>
    <w:rsid w:val="00874846"/>
    <w:rsid w:val="0087498B"/>
    <w:rsid w:val="0087501A"/>
    <w:rsid w:val="00876438"/>
    <w:rsid w:val="00883036"/>
    <w:rsid w:val="0089068B"/>
    <w:rsid w:val="008918DC"/>
    <w:rsid w:val="00893101"/>
    <w:rsid w:val="008A56FC"/>
    <w:rsid w:val="008A58FA"/>
    <w:rsid w:val="008A5914"/>
    <w:rsid w:val="008B6C5B"/>
    <w:rsid w:val="008C039E"/>
    <w:rsid w:val="008C15F1"/>
    <w:rsid w:val="008C179A"/>
    <w:rsid w:val="008D1C78"/>
    <w:rsid w:val="008D5F33"/>
    <w:rsid w:val="008E525B"/>
    <w:rsid w:val="008F23CF"/>
    <w:rsid w:val="008F26C7"/>
    <w:rsid w:val="008F7F28"/>
    <w:rsid w:val="00900E02"/>
    <w:rsid w:val="00905AE5"/>
    <w:rsid w:val="00913F4C"/>
    <w:rsid w:val="00914CA1"/>
    <w:rsid w:val="00915EE3"/>
    <w:rsid w:val="009230F3"/>
    <w:rsid w:val="009256E6"/>
    <w:rsid w:val="009258E5"/>
    <w:rsid w:val="0094385C"/>
    <w:rsid w:val="00952932"/>
    <w:rsid w:val="00952E75"/>
    <w:rsid w:val="00954868"/>
    <w:rsid w:val="00957B0C"/>
    <w:rsid w:val="009707DE"/>
    <w:rsid w:val="00972059"/>
    <w:rsid w:val="0097382B"/>
    <w:rsid w:val="009743FC"/>
    <w:rsid w:val="009769DB"/>
    <w:rsid w:val="009818BA"/>
    <w:rsid w:val="00983110"/>
    <w:rsid w:val="00993B89"/>
    <w:rsid w:val="00996BB0"/>
    <w:rsid w:val="009A09F7"/>
    <w:rsid w:val="009A18CA"/>
    <w:rsid w:val="009A2F50"/>
    <w:rsid w:val="009B12B3"/>
    <w:rsid w:val="009B5FC0"/>
    <w:rsid w:val="009B7F11"/>
    <w:rsid w:val="009C52C1"/>
    <w:rsid w:val="009C7DBA"/>
    <w:rsid w:val="009D2360"/>
    <w:rsid w:val="009D5603"/>
    <w:rsid w:val="009D6E1B"/>
    <w:rsid w:val="009E1997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7CE3"/>
    <w:rsid w:val="00A121D0"/>
    <w:rsid w:val="00A1377A"/>
    <w:rsid w:val="00A21105"/>
    <w:rsid w:val="00A22BCA"/>
    <w:rsid w:val="00A2419E"/>
    <w:rsid w:val="00A30F65"/>
    <w:rsid w:val="00A332F4"/>
    <w:rsid w:val="00A45997"/>
    <w:rsid w:val="00A532E7"/>
    <w:rsid w:val="00A57C0A"/>
    <w:rsid w:val="00A62319"/>
    <w:rsid w:val="00A66268"/>
    <w:rsid w:val="00A74379"/>
    <w:rsid w:val="00A7759B"/>
    <w:rsid w:val="00A8429E"/>
    <w:rsid w:val="00AA3D20"/>
    <w:rsid w:val="00AA40EF"/>
    <w:rsid w:val="00AA6A35"/>
    <w:rsid w:val="00AB0E60"/>
    <w:rsid w:val="00AC01F8"/>
    <w:rsid w:val="00AC3C20"/>
    <w:rsid w:val="00AC3EA6"/>
    <w:rsid w:val="00AC4B25"/>
    <w:rsid w:val="00AC4E9E"/>
    <w:rsid w:val="00AC7F29"/>
    <w:rsid w:val="00AD33AD"/>
    <w:rsid w:val="00AE0BEC"/>
    <w:rsid w:val="00AE26CC"/>
    <w:rsid w:val="00AF3889"/>
    <w:rsid w:val="00AF53F0"/>
    <w:rsid w:val="00B04664"/>
    <w:rsid w:val="00B26448"/>
    <w:rsid w:val="00B26D94"/>
    <w:rsid w:val="00B434A9"/>
    <w:rsid w:val="00B4466E"/>
    <w:rsid w:val="00B4765B"/>
    <w:rsid w:val="00B506EB"/>
    <w:rsid w:val="00B65BFC"/>
    <w:rsid w:val="00B66AFF"/>
    <w:rsid w:val="00B70427"/>
    <w:rsid w:val="00B7401D"/>
    <w:rsid w:val="00B845C3"/>
    <w:rsid w:val="00BA57AC"/>
    <w:rsid w:val="00BA6D29"/>
    <w:rsid w:val="00BB2176"/>
    <w:rsid w:val="00BB22E6"/>
    <w:rsid w:val="00BB5A74"/>
    <w:rsid w:val="00BC4BF3"/>
    <w:rsid w:val="00BC7E17"/>
    <w:rsid w:val="00BE0ACE"/>
    <w:rsid w:val="00BF18DB"/>
    <w:rsid w:val="00BF2B8B"/>
    <w:rsid w:val="00C13C89"/>
    <w:rsid w:val="00C17055"/>
    <w:rsid w:val="00C22D17"/>
    <w:rsid w:val="00C279DD"/>
    <w:rsid w:val="00C32639"/>
    <w:rsid w:val="00C32FA0"/>
    <w:rsid w:val="00C437C3"/>
    <w:rsid w:val="00C52243"/>
    <w:rsid w:val="00C5294B"/>
    <w:rsid w:val="00C530AA"/>
    <w:rsid w:val="00C54DBF"/>
    <w:rsid w:val="00C55885"/>
    <w:rsid w:val="00C61561"/>
    <w:rsid w:val="00C67CE5"/>
    <w:rsid w:val="00C72099"/>
    <w:rsid w:val="00C72BEC"/>
    <w:rsid w:val="00C73033"/>
    <w:rsid w:val="00C73801"/>
    <w:rsid w:val="00C76C1F"/>
    <w:rsid w:val="00C83F08"/>
    <w:rsid w:val="00C8771E"/>
    <w:rsid w:val="00C87ED0"/>
    <w:rsid w:val="00C91322"/>
    <w:rsid w:val="00C947E3"/>
    <w:rsid w:val="00CB0CBD"/>
    <w:rsid w:val="00CB0E0B"/>
    <w:rsid w:val="00CB1120"/>
    <w:rsid w:val="00CB6418"/>
    <w:rsid w:val="00CC06B3"/>
    <w:rsid w:val="00CC33BD"/>
    <w:rsid w:val="00CC4074"/>
    <w:rsid w:val="00CC6FFE"/>
    <w:rsid w:val="00CD0A31"/>
    <w:rsid w:val="00CD110A"/>
    <w:rsid w:val="00CD26E3"/>
    <w:rsid w:val="00CE1228"/>
    <w:rsid w:val="00CE687C"/>
    <w:rsid w:val="00CE752F"/>
    <w:rsid w:val="00CF0D3D"/>
    <w:rsid w:val="00CF562C"/>
    <w:rsid w:val="00CF5BB7"/>
    <w:rsid w:val="00CF6BDA"/>
    <w:rsid w:val="00D037F0"/>
    <w:rsid w:val="00D154BB"/>
    <w:rsid w:val="00D15E49"/>
    <w:rsid w:val="00D24F6B"/>
    <w:rsid w:val="00D256E5"/>
    <w:rsid w:val="00D25927"/>
    <w:rsid w:val="00D30B2C"/>
    <w:rsid w:val="00D321EB"/>
    <w:rsid w:val="00D33F79"/>
    <w:rsid w:val="00D34FC6"/>
    <w:rsid w:val="00D45F4F"/>
    <w:rsid w:val="00D5096A"/>
    <w:rsid w:val="00D50A8D"/>
    <w:rsid w:val="00D52631"/>
    <w:rsid w:val="00D53BD6"/>
    <w:rsid w:val="00D55074"/>
    <w:rsid w:val="00D634D2"/>
    <w:rsid w:val="00D63A97"/>
    <w:rsid w:val="00D76342"/>
    <w:rsid w:val="00D76811"/>
    <w:rsid w:val="00D8104B"/>
    <w:rsid w:val="00D81709"/>
    <w:rsid w:val="00D87462"/>
    <w:rsid w:val="00D93FC0"/>
    <w:rsid w:val="00D95C07"/>
    <w:rsid w:val="00DB209D"/>
    <w:rsid w:val="00DB2ED4"/>
    <w:rsid w:val="00DB3479"/>
    <w:rsid w:val="00DB45B0"/>
    <w:rsid w:val="00DB46A5"/>
    <w:rsid w:val="00DB5D4F"/>
    <w:rsid w:val="00DC35B8"/>
    <w:rsid w:val="00DE1154"/>
    <w:rsid w:val="00DE223D"/>
    <w:rsid w:val="00DE2269"/>
    <w:rsid w:val="00DE31E2"/>
    <w:rsid w:val="00DE5033"/>
    <w:rsid w:val="00DE566A"/>
    <w:rsid w:val="00DE684B"/>
    <w:rsid w:val="00DE7DE3"/>
    <w:rsid w:val="00DF160F"/>
    <w:rsid w:val="00E00B8F"/>
    <w:rsid w:val="00E0126D"/>
    <w:rsid w:val="00E134AA"/>
    <w:rsid w:val="00E17343"/>
    <w:rsid w:val="00E17B1C"/>
    <w:rsid w:val="00E201BF"/>
    <w:rsid w:val="00E2773C"/>
    <w:rsid w:val="00E2775B"/>
    <w:rsid w:val="00E31A74"/>
    <w:rsid w:val="00E32843"/>
    <w:rsid w:val="00E46F44"/>
    <w:rsid w:val="00E506A5"/>
    <w:rsid w:val="00E60153"/>
    <w:rsid w:val="00E67B3D"/>
    <w:rsid w:val="00E85AEC"/>
    <w:rsid w:val="00EB27BB"/>
    <w:rsid w:val="00EB66D0"/>
    <w:rsid w:val="00EC1AF3"/>
    <w:rsid w:val="00ED370E"/>
    <w:rsid w:val="00ED4755"/>
    <w:rsid w:val="00ED4F33"/>
    <w:rsid w:val="00EF0927"/>
    <w:rsid w:val="00EF0E82"/>
    <w:rsid w:val="00EF2A01"/>
    <w:rsid w:val="00EF3078"/>
    <w:rsid w:val="00EF48BA"/>
    <w:rsid w:val="00EF4A95"/>
    <w:rsid w:val="00EF74F0"/>
    <w:rsid w:val="00F1274E"/>
    <w:rsid w:val="00F13F00"/>
    <w:rsid w:val="00F17949"/>
    <w:rsid w:val="00F35DD9"/>
    <w:rsid w:val="00F4011E"/>
    <w:rsid w:val="00F46665"/>
    <w:rsid w:val="00F4675A"/>
    <w:rsid w:val="00F46917"/>
    <w:rsid w:val="00F527E5"/>
    <w:rsid w:val="00F61264"/>
    <w:rsid w:val="00F666A0"/>
    <w:rsid w:val="00F9553D"/>
    <w:rsid w:val="00FA720A"/>
    <w:rsid w:val="00FC1F16"/>
    <w:rsid w:val="00FD1427"/>
    <w:rsid w:val="00FD1A0C"/>
    <w:rsid w:val="00FD29D9"/>
    <w:rsid w:val="00FE1B4C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5D62-44EF-4D38-9070-51169544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247</Pages>
  <Words>47835</Words>
  <Characters>272660</Characters>
  <Application>Microsoft Office Word</Application>
  <DocSecurity>0</DocSecurity>
  <Lines>2272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392</cp:revision>
  <cp:lastPrinted>2015-12-11T15:11:00Z</cp:lastPrinted>
  <dcterms:created xsi:type="dcterms:W3CDTF">2012-12-12T07:52:00Z</dcterms:created>
  <dcterms:modified xsi:type="dcterms:W3CDTF">2016-01-06T08:40:00Z</dcterms:modified>
</cp:coreProperties>
</file>